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A106F9">
      <w:pPr>
        <w:ind w:left="0" w:right="0"/>
        <w:rPr>
          <w:rFonts w:hint="cs"/>
          <w:sz w:val="8"/>
          <w:szCs w:val="28"/>
          <w:rtl/>
        </w:rPr>
      </w:pPr>
    </w:p>
    <w:tbl>
      <w:tblPr>
        <w:tblStyle w:val="TableNormal"/>
        <w:bidiVisual/>
        <w:tblW w:w="0" w:type="auto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4"/>
      </w:tblGrid>
      <w:tr w:rsidTr="00CC2363">
        <w:tblPrEx>
          <w:tblW w:w="0" w:type="auto"/>
          <w:tblInd w:w="-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86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jc w:val="center"/>
              <w:tblLook w:val="04A0"/>
            </w:tblPr>
            <w:tblGrid>
              <w:gridCol w:w="3826"/>
              <w:gridCol w:w="3802"/>
              <w:gridCol w:w="993"/>
              <w:gridCol w:w="1698"/>
            </w:tblGrid>
            <w:tr w:rsidTr="00CC2363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826" w:type="dxa"/>
                  <w:vMerge w:val="restart"/>
                  <w:shd w:val="clear" w:color="auto" w:fill="auto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85" o:spid="_x0000_s1025" type="#_x0000_t75" style="width:126pt;height:20.05pt;margin-top:-6.95pt;margin-left:30pt;mso-height-relative:margin;mso-width-relative:margin;position:absolute;visibility:visible;z-index:251660288" filled="f" stroked="f">
                        <v:imagedata r:id="rId5" o:title=""/>
                        <o:lock v:ext="edit" aspectratio="t"/>
                      </v:shape>
                    </w:pict>
                  </w:r>
                </w:p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  <w:sz w:val="26"/>
                      <w:szCs w:val="26"/>
                    </w:rPr>
                  </w:pPr>
                  <w:r w:rsidRPr="00CC2363">
                    <w:rPr>
                      <w:rFonts w:cs="Calibri"/>
                      <w:sz w:val="26"/>
                      <w:szCs w:val="26"/>
                      <w:rtl/>
                    </w:rPr>
                    <w:t>وزارة التعليم</w:t>
                  </w:r>
                </w:p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CC2363">
                    <w:rPr>
                      <w:rFonts w:cs="Calibri" w:hint="cs"/>
                      <w:sz w:val="26"/>
                      <w:szCs w:val="26"/>
                      <w:rtl/>
                    </w:rPr>
                    <w:t>ال</w:t>
                  </w:r>
                  <w:r w:rsidRPr="00CC2363">
                    <w:rPr>
                      <w:rFonts w:cs="Calibri"/>
                      <w:sz w:val="26"/>
                      <w:szCs w:val="26"/>
                      <w:rtl/>
                    </w:rPr>
                    <w:t xml:space="preserve">إدارة </w:t>
                  </w:r>
                  <w:r w:rsidRPr="00CC2363">
                    <w:rPr>
                      <w:rFonts w:cs="Calibri" w:hint="cs"/>
                      <w:sz w:val="26"/>
                      <w:szCs w:val="26"/>
                      <w:rtl/>
                    </w:rPr>
                    <w:t>العامة ل</w:t>
                  </w:r>
                  <w:r w:rsidRPr="00CC2363">
                    <w:rPr>
                      <w:rFonts w:cs="Calibri"/>
                      <w:sz w:val="26"/>
                      <w:szCs w:val="26"/>
                      <w:rtl/>
                    </w:rPr>
                    <w:t xml:space="preserve">لتعليم </w:t>
                  </w:r>
                  <w:r w:rsidRPr="00CC2363">
                    <w:rPr>
                      <w:rFonts w:cs="Calibri" w:hint="cs"/>
                      <w:sz w:val="26"/>
                      <w:szCs w:val="26"/>
                      <w:rtl/>
                    </w:rPr>
                    <w:t xml:space="preserve">بالمنطقة </w:t>
                  </w:r>
                  <w:r w:rsidR="00AA7811">
                    <w:rPr>
                      <w:rFonts w:cs="Calibri" w:hint="cs"/>
                      <w:sz w:val="26"/>
                      <w:szCs w:val="26"/>
                      <w:rtl/>
                    </w:rPr>
                    <w:t>............</w:t>
                  </w:r>
                </w:p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CC2363">
                    <w:rPr>
                      <w:rFonts w:cs="Calibri" w:hint="cs"/>
                      <w:sz w:val="26"/>
                      <w:szCs w:val="26"/>
                      <w:rtl/>
                    </w:rPr>
                    <w:t xml:space="preserve">مكتب التعليم بمحافظة </w:t>
                  </w:r>
                  <w:r w:rsidR="00AA7811">
                    <w:rPr>
                      <w:rFonts w:cs="Calibri" w:hint="cs"/>
                      <w:sz w:val="26"/>
                      <w:szCs w:val="26"/>
                      <w:rtl/>
                    </w:rPr>
                    <w:t>..............</w:t>
                  </w:r>
                </w:p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</w:rPr>
                  </w:pPr>
                  <w:r w:rsidRPr="00CC2363">
                    <w:rPr>
                      <w:rFonts w:cs="Calibri" w:hint="cs"/>
                      <w:sz w:val="26"/>
                      <w:szCs w:val="26"/>
                      <w:rtl/>
                    </w:rPr>
                    <w:t xml:space="preserve">مدرسة </w:t>
                  </w:r>
                  <w:r w:rsidR="00AA7811">
                    <w:rPr>
                      <w:rFonts w:cs="Calibri" w:hint="cs"/>
                      <w:sz w:val="26"/>
                      <w:szCs w:val="26"/>
                      <w:rtl/>
                    </w:rPr>
                    <w:t>....................</w:t>
                  </w:r>
                  <w:r w:rsidR="00083D40">
                    <w:rPr>
                      <w:rFonts w:cs="Calibri" w:hint="cs"/>
                      <w:sz w:val="26"/>
                      <w:szCs w:val="26"/>
                      <w:rtl/>
                    </w:rPr>
                    <w:t xml:space="preserve"> الثانوية </w:t>
                  </w:r>
                </w:p>
              </w:tc>
              <w:tc>
                <w:tcPr>
                  <w:tcW w:w="3802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75C" w:rsidRPr="00CC2363" w:rsidP="00CC2363">
                  <w:pPr>
                    <w:tabs>
                      <w:tab w:val="center" w:pos="1808"/>
                    </w:tabs>
                    <w:ind w:left="0" w:right="0"/>
                    <w:jc w:val="center"/>
                    <w:rPr>
                      <w:rFonts w:cs="Calibri"/>
                      <w:rtl/>
                    </w:rPr>
                  </w:pPr>
                  <w:r>
                    <w:rPr>
                      <w:rFonts w:cs="AdvertisingBold" w:hint="cs"/>
                      <w:noProof/>
                      <w:sz w:val="4"/>
                      <w:szCs w:val="26"/>
                      <w:rtl/>
                    </w:rPr>
                    <w:pict>
                      <v:group id="_x0000_s1026" style="width:70.45pt;height:78.45pt;margin-top:1.1pt;margin-left:-0.35pt;position:absolute;z-index:251658240" coordorigin="4122,740" coordsize="1550,1440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7" type="#_x0000_t202" style="width:1543;height:1440;left:4129;position:absolute;top:740" stroked="t" strokeweight="1.5pt">
                          <v:textbox>
                            <w:txbxContent>
                              <w:p w:rsidR="00A64350" w:rsidRPr="007768C6" w:rsidP="007768C6">
                                <w:pPr>
                                  <w:ind w:left="0" w:right="0"/>
                                  <w:jc w:val="center"/>
                                  <w:rPr>
                                    <w:sz w:val="52"/>
                                    <w:szCs w:val="52"/>
                                    <w:rtl/>
                                  </w:rPr>
                                </w:pPr>
                              </w:p>
                              <w:p w:rsidR="007768C6" w:rsidRPr="00A64350" w:rsidP="007768C6">
                                <w:pPr>
                                  <w:ind w:left="0" w:righ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8" type="#_x0000_t32" style="width:1536;height:0;flip:x;left:4122;position:absolute;top:1466" o:connectortype="straight" filled="f" stroked="t" strokeweight="1.5pt"/>
                      </v:group>
                    </w:pict>
                  </w:r>
                  <w:r>
                    <w:rPr>
                      <w:noProof/>
                    </w:rPr>
                    <w:pict>
                      <v:shape id="صورة 8" o:spid="_x0000_s1029" type="#_x0000_t75" alt="http://www.education-ksa.com/attachment.php?attachmentid=39553&amp;stc=1&amp;d=1445784641" style="width:112.9pt;height:78.25pt;margin-top:0.7pt;margin-left:73.9pt;mso-position-horizontal-relative:margin;position:absolute;visibility:visible;z-index:251661312" filled="f" stroked="f">
                        <v:imagedata r:id="rId6" o:title="attachment"/>
                        <o:lock v:ext="edit" aspectratio="t"/>
                        <w10:wrap anchorx="margin"/>
                      </v:shape>
                    </w:pic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  <w:sz w:val="4"/>
                      <w:szCs w:val="20"/>
                      <w:rtl/>
                    </w:rPr>
                  </w:pPr>
                  <w:r w:rsidRPr="00CC2363">
                    <w:rPr>
                      <w:rFonts w:cs="Calibri" w:hint="cs"/>
                      <w:sz w:val="4"/>
                      <w:szCs w:val="20"/>
                      <w:rtl/>
                    </w:rPr>
                    <w:t>المـــــــــــــــــادة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</w:rPr>
                  </w:pPr>
                  <w:r w:rsidR="007768C6">
                    <w:rPr>
                      <w:rFonts w:cs="Calibri" w:hint="cs"/>
                      <w:b w:val="0"/>
                      <w:bCs w:val="0"/>
                      <w:rtl/>
                    </w:rPr>
                    <w:t>كيمياء</w:t>
                  </w:r>
                </w:p>
              </w:tc>
            </w:tr>
            <w:tr w:rsidTr="00CC2363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826" w:type="dxa"/>
                  <w:vMerge/>
                  <w:shd w:val="clear" w:color="auto" w:fill="auto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rtl/>
                    </w:rPr>
                  </w:pPr>
                </w:p>
              </w:tc>
              <w:tc>
                <w:tcPr>
                  <w:tcW w:w="380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75C" w:rsidRPr="00CC2363" w:rsidP="00CC2363">
                  <w:pPr>
                    <w:ind w:left="0" w:right="0" w:firstLine="720"/>
                    <w:jc w:val="center"/>
                    <w:rPr>
                      <w:rFonts w:cs="Calibri"/>
                      <w:noProof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  <w:sz w:val="4"/>
                      <w:szCs w:val="20"/>
                      <w:rtl/>
                    </w:rPr>
                  </w:pPr>
                  <w:r w:rsidRPr="00CC2363">
                    <w:rPr>
                      <w:rFonts w:cs="Calibri" w:hint="cs"/>
                      <w:sz w:val="4"/>
                      <w:szCs w:val="20"/>
                      <w:rtl/>
                    </w:rPr>
                    <w:t>الصـــــــــــــــف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</w:rPr>
                  </w:pPr>
                  <w:r w:rsidR="007768C6">
                    <w:rPr>
                      <w:rFonts w:cs="Calibri" w:hint="cs"/>
                      <w:b w:val="0"/>
                      <w:bCs w:val="0"/>
                      <w:rtl/>
                    </w:rPr>
                    <w:t xml:space="preserve">ثاني </w:t>
                  </w:r>
                </w:p>
              </w:tc>
            </w:tr>
            <w:tr w:rsidTr="00CC2363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826" w:type="dxa"/>
                  <w:vMerge/>
                  <w:shd w:val="clear" w:color="auto" w:fill="auto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rtl/>
                    </w:rPr>
                  </w:pPr>
                </w:p>
              </w:tc>
              <w:tc>
                <w:tcPr>
                  <w:tcW w:w="380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75C" w:rsidRPr="00CC2363" w:rsidP="00CC2363">
                  <w:pPr>
                    <w:ind w:left="0" w:right="0" w:firstLine="720"/>
                    <w:jc w:val="center"/>
                    <w:rPr>
                      <w:rFonts w:cs="Calibri"/>
                      <w:noProof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  <w:sz w:val="4"/>
                      <w:szCs w:val="20"/>
                      <w:rtl/>
                    </w:rPr>
                  </w:pPr>
                  <w:r w:rsidRPr="00CC2363">
                    <w:rPr>
                      <w:rFonts w:cs="Calibri" w:hint="cs"/>
                      <w:sz w:val="4"/>
                      <w:szCs w:val="20"/>
                      <w:rtl/>
                    </w:rPr>
                    <w:t>الزمــــــــــــــــــــن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75C" w:rsidRPr="007768C6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  <w:sz w:val="28"/>
                      <w:szCs w:val="28"/>
                    </w:rPr>
                  </w:pPr>
                  <w:r w:rsidRPr="007768C6" w:rsidR="007768C6">
                    <w:rPr>
                      <w:rFonts w:cs="Calibri" w:hint="cs"/>
                      <w:b w:val="0"/>
                      <w:bCs w:val="0"/>
                      <w:sz w:val="28"/>
                      <w:szCs w:val="28"/>
                      <w:rtl/>
                    </w:rPr>
                    <w:t>ساعتين</w:t>
                  </w:r>
                  <w:r w:rsidRPr="007768C6" w:rsidR="007768C6">
                    <w:rPr>
                      <w:rFonts w:cs="Calibri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 ونصف</w:t>
                  </w:r>
                </w:p>
              </w:tc>
            </w:tr>
            <w:tr w:rsidTr="00CC2363">
              <w:tblPrEx>
                <w:tblW w:w="5000" w:type="pct"/>
                <w:jc w:val="center"/>
                <w:tblLook w:val="04A0"/>
              </w:tblPrEx>
              <w:trPr>
                <w:trHeight w:val="421"/>
                <w:jc w:val="center"/>
              </w:trPr>
              <w:tc>
                <w:tcPr>
                  <w:tcW w:w="3826" w:type="dxa"/>
                  <w:vMerge/>
                  <w:shd w:val="clear" w:color="auto" w:fill="auto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rtl/>
                    </w:rPr>
                  </w:pPr>
                </w:p>
              </w:tc>
              <w:tc>
                <w:tcPr>
                  <w:tcW w:w="380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75C" w:rsidRPr="00CC2363" w:rsidP="00CC2363">
                  <w:pPr>
                    <w:ind w:left="0" w:right="0" w:firstLine="720"/>
                    <w:jc w:val="center"/>
                    <w:rPr>
                      <w:rFonts w:cs="Calibri"/>
                      <w:noProof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b w:val="0"/>
                      <w:bCs w:val="0"/>
                      <w:sz w:val="4"/>
                      <w:szCs w:val="20"/>
                      <w:rtl/>
                    </w:rPr>
                  </w:pPr>
                  <w:r w:rsidRPr="00CC2363">
                    <w:rPr>
                      <w:rFonts w:cs="Calibri" w:hint="cs"/>
                      <w:sz w:val="4"/>
                      <w:szCs w:val="20"/>
                      <w:rtl/>
                    </w:rPr>
                    <w:t xml:space="preserve">التاريخ 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75C" w:rsidRPr="00CC2363" w:rsidP="00CC2363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</w:rPr>
                  </w:pPr>
                  <w:r w:rsidRPr="00CC2363">
                    <w:rPr>
                      <w:rFonts w:cs="Calibri" w:hint="cs"/>
                      <w:sz w:val="4"/>
                      <w:szCs w:val="20"/>
                      <w:rtl/>
                    </w:rPr>
                    <w:t xml:space="preserve">  /    / 1445هـ</w:t>
                  </w:r>
                </w:p>
              </w:tc>
            </w:tr>
          </w:tbl>
          <w:p w:rsidR="002E275C" w:rsidRPr="00CC2363" w:rsidP="00CC2363">
            <w:pPr>
              <w:ind w:left="360" w:right="0"/>
              <w:jc w:val="right"/>
              <w:rPr>
                <w:rFonts w:cs="Calibri"/>
                <w:rtl/>
              </w:rPr>
            </w:pPr>
          </w:p>
        </w:tc>
      </w:tr>
      <w:tr w:rsidTr="00CC2363">
        <w:tblPrEx>
          <w:tblW w:w="0" w:type="auto"/>
          <w:tblInd w:w="-6" w:type="dxa"/>
          <w:tblLook w:val="04A0"/>
        </w:tblPrEx>
        <w:trPr>
          <w:trHeight w:val="397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275C" w:rsidRPr="00CC2363" w:rsidP="00CC2363">
            <w:pPr>
              <w:pStyle w:val="Heading2"/>
              <w:spacing w:line="360" w:lineRule="auto"/>
              <w:ind w:left="0" w:right="0"/>
              <w:jc w:val="left"/>
              <w:rPr>
                <w:rFonts w:cs="Times New Roman"/>
                <w:b w:val="0"/>
                <w:bCs w:val="0"/>
                <w:szCs w:val="20"/>
                <w:rtl/>
              </w:rPr>
            </w:pPr>
            <w:r w:rsidRPr="00CC2363">
              <w:rPr>
                <w:rFonts w:cs="Times New Roman" w:hint="cs"/>
                <w:sz w:val="22"/>
                <w:szCs w:val="22"/>
                <w:rtl/>
              </w:rPr>
              <w:t xml:space="preserve">            </w:t>
            </w:r>
            <w:r w:rsidRPr="00CC2363">
              <w:rPr>
                <w:rFonts w:cs="Times New Roman" w:hint="cs"/>
                <w:sz w:val="22"/>
                <w:szCs w:val="22"/>
                <w:rtl/>
              </w:rPr>
              <w:t xml:space="preserve">   </w:t>
            </w:r>
            <w:r w:rsidRPr="00CC2363">
              <w:rPr>
                <w:rFonts w:cs="Times New Roman" w:hint="cs"/>
                <w:sz w:val="22"/>
                <w:szCs w:val="22"/>
                <w:rtl/>
              </w:rPr>
              <w:t xml:space="preserve">                      </w:t>
            </w:r>
            <w:r w:rsidRPr="00CC2363">
              <w:rPr>
                <w:rFonts w:cs="Times New Roman" w:hint="cs"/>
                <w:sz w:val="22"/>
                <w:szCs w:val="22"/>
                <w:rtl/>
              </w:rPr>
              <w:t xml:space="preserve">                                                     </w:t>
            </w:r>
            <w:r w:rsidRPr="00CC2363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  <w:r w:rsidRPr="00CC2363">
              <w:rPr>
                <w:rFonts w:cs="Calibri"/>
                <w:noProof/>
                <w:sz w:val="28"/>
                <w:rtl/>
                <w:lang w:eastAsia="ar-SA"/>
              </w:rPr>
              <w:t>الدرج</w:t>
            </w:r>
            <w:r w:rsidRPr="00CC2363">
              <w:rPr>
                <w:rFonts w:cs="Calibri" w:hint="cs"/>
                <w:noProof/>
                <w:sz w:val="28"/>
                <w:rtl/>
                <w:lang w:eastAsia="ar-SA"/>
              </w:rPr>
              <w:t>ة</w:t>
            </w:r>
            <w:r w:rsidRPr="00CC2363">
              <w:rPr>
                <w:rFonts w:cs="Calibri"/>
                <w:noProof/>
                <w:sz w:val="28"/>
                <w:rtl/>
                <w:lang w:eastAsia="ar-SA"/>
              </w:rPr>
              <w:t xml:space="preserve"> كتاب</w:t>
            </w:r>
            <w:r w:rsidRPr="00CC2363">
              <w:rPr>
                <w:rFonts w:cs="Calibri" w:hint="cs"/>
                <w:noProof/>
                <w:sz w:val="28"/>
                <w:rtl/>
                <w:lang w:eastAsia="ar-SA"/>
              </w:rPr>
              <w:t>ة</w:t>
            </w:r>
            <w:r w:rsidRPr="00CC2363">
              <w:rPr>
                <w:rFonts w:cs="Calibri"/>
                <w:noProof/>
                <w:sz w:val="28"/>
                <w:rtl/>
                <w:lang w:eastAsia="ar-SA"/>
              </w:rPr>
              <w:t xml:space="preserve"> :</w:t>
            </w:r>
            <w:r w:rsidRPr="00CC2363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  <w:r w:rsidRPr="00CC2363">
              <w:rPr>
                <w:rFonts w:cs="Times New Roman" w:hint="cs"/>
                <w:b w:val="0"/>
                <w:bCs w:val="0"/>
                <w:szCs w:val="20"/>
                <w:rtl/>
              </w:rPr>
              <w:t>.....................</w:t>
            </w:r>
            <w:r w:rsidRPr="00CC2363">
              <w:rPr>
                <w:rFonts w:cs="Times New Roman" w:hint="cs"/>
                <w:b w:val="0"/>
                <w:bCs w:val="0"/>
                <w:szCs w:val="20"/>
                <w:rtl/>
              </w:rPr>
              <w:t>.......</w:t>
            </w:r>
            <w:r w:rsidR="003B48A5">
              <w:rPr>
                <w:rFonts w:cs="Times New Roman" w:hint="cs"/>
                <w:b w:val="0"/>
                <w:bCs w:val="0"/>
                <w:szCs w:val="20"/>
                <w:rtl/>
              </w:rPr>
              <w:t>.....</w:t>
            </w:r>
            <w:r w:rsidRPr="00CC2363">
              <w:rPr>
                <w:rFonts w:cs="Times New Roman" w:hint="cs"/>
                <w:b w:val="0"/>
                <w:bCs w:val="0"/>
                <w:szCs w:val="20"/>
                <w:rtl/>
              </w:rPr>
              <w:t>.............................................</w:t>
            </w:r>
          </w:p>
          <w:p w:rsidR="002E275C" w:rsidRPr="00CC2363" w:rsidP="00CC2363">
            <w:pPr>
              <w:pStyle w:val="Header"/>
              <w:bidi w:val="0"/>
              <w:jc w:val="center"/>
              <w:rPr>
                <w:rFonts w:cs="Calibri"/>
                <w:b w:val="0"/>
                <w:bCs w:val="0"/>
              </w:rPr>
            </w:pPr>
            <w:r w:rsidRPr="00CC2363" w:rsidR="00A1549F">
              <w:rPr>
                <w:rFonts w:cs="Calibri" w:hint="cs"/>
                <w:sz w:val="30"/>
                <w:szCs w:val="30"/>
                <w:rtl/>
              </w:rPr>
              <w:t>ا</w:t>
            </w:r>
            <w:r w:rsidRPr="00CC2363">
              <w:rPr>
                <w:rFonts w:cs="Calibri" w:hint="cs"/>
                <w:sz w:val="30"/>
                <w:szCs w:val="30"/>
                <w:rtl/>
              </w:rPr>
              <w:t xml:space="preserve">ختبار الفصل الدراسي </w:t>
            </w:r>
            <w:r w:rsidR="00F630CE">
              <w:rPr>
                <w:rFonts w:cs="Calibri" w:hint="cs"/>
                <w:b w:val="0"/>
                <w:bCs w:val="0"/>
                <w:sz w:val="30"/>
                <w:szCs w:val="30"/>
                <w:rtl/>
              </w:rPr>
              <w:t xml:space="preserve">الثاني </w:t>
            </w:r>
            <w:r w:rsidRPr="00CC2363">
              <w:rPr>
                <w:rFonts w:cs="Calibri" w:hint="cs"/>
                <w:sz w:val="30"/>
                <w:szCs w:val="30"/>
                <w:rtl/>
              </w:rPr>
              <w:t>لعام 144</w:t>
            </w:r>
            <w:r w:rsidRPr="00CC2363">
              <w:rPr>
                <w:rFonts w:cs="Calibri" w:hint="cs"/>
                <w:b w:val="0"/>
                <w:bCs w:val="0"/>
                <w:sz w:val="30"/>
                <w:szCs w:val="30"/>
                <w:rtl/>
              </w:rPr>
              <w:t>5</w:t>
            </w:r>
            <w:r w:rsidRPr="00CC2363">
              <w:rPr>
                <w:rFonts w:cs="Calibri" w:hint="cs"/>
                <w:sz w:val="30"/>
                <w:szCs w:val="30"/>
                <w:rtl/>
              </w:rPr>
              <w:t xml:space="preserve">هـ ( الدور </w:t>
            </w:r>
            <w:r w:rsidR="009F1AAB">
              <w:rPr>
                <w:rFonts w:cs="Calibri" w:hint="cs"/>
                <w:sz w:val="30"/>
                <w:szCs w:val="30"/>
                <w:rtl/>
              </w:rPr>
              <w:t>الثاني</w:t>
            </w:r>
            <w:r w:rsidRPr="00CC2363">
              <w:rPr>
                <w:rFonts w:cs="Calibri" w:hint="cs"/>
                <w:sz w:val="30"/>
                <w:szCs w:val="30"/>
                <w:rtl/>
              </w:rPr>
              <w:t xml:space="preserve"> ) </w:t>
            </w:r>
          </w:p>
        </w:tc>
      </w:tr>
    </w:tbl>
    <w:p w:rsidR="002E275C" w:rsidRPr="002E275C" w:rsidP="002E275C">
      <w:pPr>
        <w:ind w:left="0" w:right="0"/>
        <w:rPr>
          <w:rFonts w:cs="Calibri"/>
          <w:sz w:val="6"/>
          <w:szCs w:val="6"/>
          <w:rtl/>
        </w:rPr>
      </w:pPr>
    </w:p>
    <w:tbl>
      <w:tblPr>
        <w:tblStyle w:val="TableNormal"/>
        <w:bidiVisual/>
        <w:tblW w:w="10988" w:type="dxa"/>
        <w:tblInd w:w="-2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988"/>
      </w:tblGrid>
      <w:tr w:rsidTr="00CC2363">
        <w:tblPrEx>
          <w:tblW w:w="10988" w:type="dxa"/>
          <w:tblInd w:w="-216" w:type="dxa"/>
          <w:tblBorders>
            <w:top w:val="thinThickSmallGap" w:sz="24" w:space="0" w:color="auto"/>
            <w:left w:val="thickThinSmallGap" w:sz="24" w:space="0" w:color="auto"/>
            <w:bottom w:val="thickThinSmallGap" w:sz="24" w:space="0" w:color="auto"/>
            <w:right w:val="thinThickSmallGap" w:sz="24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rPr>
          <w:cantSplit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Normal"/>
              <w:tblpPr w:leftFromText="180" w:rightFromText="180" w:vertAnchor="text" w:horzAnchor="margin" w:tblpXSpec="center" w:tblpY="91"/>
              <w:tblOverlap w:val="never"/>
              <w:bidiVisual/>
              <w:tblW w:w="1034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992"/>
              <w:gridCol w:w="850"/>
              <w:gridCol w:w="851"/>
              <w:gridCol w:w="850"/>
              <w:gridCol w:w="851"/>
              <w:gridCol w:w="1134"/>
              <w:gridCol w:w="3260"/>
              <w:gridCol w:w="1560"/>
            </w:tblGrid>
            <w:tr w:rsidTr="002E275C">
              <w:tblPrEx>
                <w:tblW w:w="10348" w:type="dxa"/>
                <w:tbl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  <w:insideH w:val="single" w:sz="18" w:space="0" w:color="auto"/>
                  <w:insideV w:val="single" w:sz="18" w:space="0" w:color="auto"/>
                </w:tblBorders>
                <w:tblLayout w:type="fixed"/>
                <w:tblLook w:val="04A0"/>
              </w:tblPrEx>
              <w:trPr>
                <w:trHeight w:val="274"/>
              </w:trPr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/>
                      <w:sz w:val="4"/>
                      <w:szCs w:val="20"/>
                      <w:rtl/>
                    </w:rPr>
                    <w:t>السؤال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المصحح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</w:p>
              </w:tc>
            </w:tr>
            <w:tr w:rsidTr="002E275C">
              <w:tblPrEx>
                <w:tblW w:w="10348" w:type="dxa"/>
                <w:tblLayout w:type="fixed"/>
                <w:tblLook w:val="04A0"/>
              </w:tblPrEx>
              <w:trPr>
                <w:trHeight w:val="274"/>
              </w:trPr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/>
                      <w:sz w:val="4"/>
                      <w:szCs w:val="20"/>
                      <w:rtl/>
                    </w:rPr>
                    <w:t>الد</w:t>
                  </w:r>
                  <w:r w:rsidRPr="002E275C">
                    <w:rPr>
                      <w:rFonts w:cs="Calibri"/>
                      <w:sz w:val="4"/>
                      <w:szCs w:val="20"/>
                      <w:rtl/>
                    </w:rPr>
                    <w:t>رجة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المراجع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E275C" w:rsidRPr="002E275C" w:rsidP="002E275C">
                  <w:pPr>
                    <w:pStyle w:val="Header"/>
                    <w:ind w:left="0" w:right="0"/>
                    <w:jc w:val="center"/>
                    <w:rPr>
                      <w:rFonts w:cs="Calibri"/>
                      <w:sz w:val="4"/>
                      <w:szCs w:val="20"/>
                      <w:rtl/>
                    </w:rPr>
                  </w:pPr>
                </w:p>
              </w:tc>
            </w:tr>
          </w:tbl>
          <w:p w:rsidR="002E275C" w:rsidRPr="0081762C" w:rsidP="00CC2363">
            <w:pPr>
              <w:pStyle w:val="Heading2"/>
              <w:ind w:left="0" w:right="0"/>
              <w:rPr>
                <w:rFonts w:cs="Traditional Arabic"/>
                <w:sz w:val="16"/>
                <w:szCs w:val="16"/>
                <w:rtl/>
              </w:rPr>
            </w:pPr>
          </w:p>
        </w:tc>
      </w:tr>
    </w:tbl>
    <w:p w:rsidR="002E275C" w:rsidRPr="002E275C" w:rsidP="002E275C">
      <w:pPr>
        <w:spacing w:after="240"/>
        <w:ind w:left="0" w:right="0"/>
        <w:rPr>
          <w:rFonts w:ascii="Arial" w:hAnsi="Arial" w:cs="Arial" w:hint="cs"/>
          <w:sz w:val="2"/>
          <w:szCs w:val="16"/>
          <w:rtl/>
        </w:rPr>
      </w:pPr>
      <w:r>
        <w:rPr>
          <w:rFonts w:cs="AdvertisingBold" w:hint="cs"/>
          <w:noProof/>
          <w:sz w:val="4"/>
          <w:szCs w:val="26"/>
          <w:u w:val="single"/>
          <w:rtl/>
        </w:rPr>
        <w:pict>
          <v:group id="_x0000_s1030" style="width:43.65pt;height:44.65pt;margin-top:25.75pt;margin-left:-17.7pt;position:absolute;z-index:251659264" coordorigin="814,4556" coordsize="651,728">
            <v:shape id="_x0000_s1031" type="#_x0000_t202" style="width:651;height:728;left:814;position:absolute;top:4556" stroked="t" strokeweight="1.5pt">
              <v:textbox>
                <w:txbxContent>
                  <w:p w:rsidR="00C020AC" w:rsidP="00C020AC">
                    <w:pPr>
                      <w:ind w:left="0" w:right="0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="00490F5A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:rsidR="00490F5A" w:rsidP="00C020AC">
                    <w:pPr>
                      <w:ind w:left="0" w:right="0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sz w:val="22"/>
                        <w:szCs w:val="22"/>
                        <w:rtl/>
                      </w:rPr>
                      <w:t>10</w:t>
                    </w:r>
                  </w:p>
                  <w:p w:rsidR="00490F5A" w:rsidP="00C020AC">
                    <w:pPr>
                      <w:ind w:left="0" w:right="0"/>
                      <w:jc w:val="center"/>
                      <w:rPr>
                        <w:sz w:val="22"/>
                        <w:szCs w:val="22"/>
                        <w:rtl/>
                      </w:rPr>
                    </w:pPr>
                  </w:p>
                  <w:p w:rsidR="00490F5A" w:rsidP="00C020AC">
                    <w:pPr>
                      <w:ind w:left="0" w:right="0"/>
                      <w:jc w:val="center"/>
                      <w:rPr>
                        <w:sz w:val="16"/>
                        <w:szCs w:val="16"/>
                        <w:rtl/>
                      </w:rPr>
                    </w:pPr>
                  </w:p>
                  <w:p w:rsidR="00490F5A" w:rsidP="00C020AC">
                    <w:pPr>
                      <w:ind w:left="0" w:right="0"/>
                      <w:jc w:val="center"/>
                      <w:rPr>
                        <w:sz w:val="16"/>
                        <w:szCs w:val="16"/>
                        <w:rtl/>
                      </w:rPr>
                    </w:pPr>
                  </w:p>
                  <w:p w:rsidR="00490F5A" w:rsidRPr="00490F5A" w:rsidP="00C020AC">
                    <w:pPr>
                      <w:ind w:left="0" w:right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2" type="#_x0000_t32" style="width:600;height:0;flip:x;left:836;position:absolute;top:4922" o:connectortype="straight" filled="f" stroked="t" strokeweight="1.5pt"/>
          </v:group>
        </w:pict>
      </w:r>
      <w:r>
        <w:rPr>
          <w:rFonts w:cs="Calibri" w:hint="cs"/>
          <w:b/>
          <w:bCs/>
          <w:noProof/>
          <w:sz w:val="28"/>
          <w:szCs w:val="28"/>
          <w:rtl/>
          <w:lang w:eastAsia="ar-SA"/>
        </w:rPr>
        <w:pict>
          <v:shape id="_x0000_s1033" type="#_x0000_t32" style="width:528pt;height:0;margin-top:25.95pt;margin-left:-13.75pt;flip:x;position:absolute;z-index:251662336" o:connectortype="straight" filled="f" stroked="t" strokeweight="1.5pt"/>
        </w:pict>
      </w:r>
      <w:r w:rsidRPr="002E275C" w:rsidR="002E275C">
        <w:rPr>
          <w:rFonts w:cs="Calibri" w:hint="cs"/>
          <w:b/>
          <w:bCs/>
          <w:noProof/>
          <w:sz w:val="28"/>
          <w:szCs w:val="28"/>
          <w:rtl/>
          <w:lang w:eastAsia="ar-SA"/>
        </w:rPr>
        <w:t>اسم الطالب :</w:t>
      </w:r>
      <w:r w:rsidRPr="002E275C" w:rsidR="002E275C">
        <w:rPr>
          <w:rFonts w:cs="Al Jass Cool" w:hint="cs"/>
          <w:sz w:val="6"/>
          <w:szCs w:val="28"/>
          <w:rtl/>
        </w:rPr>
        <w:t xml:space="preserve">  </w:t>
      </w:r>
      <w:r w:rsidRPr="00851F53" w:rsidR="002E275C">
        <w:rPr>
          <w:rFonts w:ascii="Arial" w:hAnsi="Arial" w:cs="Arial"/>
          <w:sz w:val="2"/>
          <w:szCs w:val="16"/>
          <w:rtl/>
        </w:rPr>
        <w:t>.............................</w:t>
      </w:r>
      <w:r w:rsidR="002E275C">
        <w:rPr>
          <w:rFonts w:ascii="Arial" w:hAnsi="Arial" w:cs="Arial" w:hint="cs"/>
          <w:sz w:val="2"/>
          <w:szCs w:val="16"/>
          <w:rtl/>
        </w:rPr>
        <w:t>...............................</w:t>
      </w:r>
      <w:r w:rsidRPr="00851F53" w:rsidR="002E275C">
        <w:rPr>
          <w:rFonts w:ascii="Arial" w:hAnsi="Arial" w:cs="Arial"/>
          <w:sz w:val="2"/>
          <w:szCs w:val="16"/>
          <w:rtl/>
        </w:rPr>
        <w:t>..</w:t>
      </w:r>
      <w:r w:rsidRPr="00851F53" w:rsidR="002E275C">
        <w:rPr>
          <w:rFonts w:ascii="Arial" w:hAnsi="Arial" w:cs="Arial" w:hint="cs"/>
          <w:sz w:val="2"/>
          <w:szCs w:val="16"/>
          <w:rtl/>
        </w:rPr>
        <w:t>............</w:t>
      </w:r>
      <w:r w:rsidRPr="00851F53" w:rsidR="002E275C">
        <w:rPr>
          <w:rFonts w:ascii="Arial" w:hAnsi="Arial" w:cs="Arial"/>
          <w:sz w:val="2"/>
          <w:szCs w:val="16"/>
          <w:rtl/>
        </w:rPr>
        <w:t>.................................</w:t>
      </w:r>
      <w:r w:rsidRPr="00851F53" w:rsidR="002E275C">
        <w:rPr>
          <w:rFonts w:cs="Al Jass Cool" w:hint="cs"/>
          <w:sz w:val="2"/>
          <w:szCs w:val="16"/>
          <w:rtl/>
        </w:rPr>
        <w:t xml:space="preserve">  </w:t>
      </w:r>
      <w:r w:rsidRPr="00B43C13" w:rsidR="002E275C">
        <w:rPr>
          <w:rFonts w:cs="Al Jass Cool" w:hint="cs"/>
          <w:sz w:val="8"/>
          <w:szCs w:val="30"/>
          <w:rtl/>
        </w:rPr>
        <w:t xml:space="preserve">     </w:t>
      </w:r>
      <w:r w:rsidRPr="002E275C" w:rsidR="002E275C">
        <w:rPr>
          <w:rFonts w:cs="Calibri" w:hint="cs"/>
          <w:b/>
          <w:bCs/>
          <w:noProof/>
          <w:sz w:val="28"/>
          <w:szCs w:val="28"/>
          <w:rtl/>
          <w:lang w:eastAsia="ar-SA"/>
        </w:rPr>
        <w:t>رقم</w:t>
      </w:r>
      <w:r w:rsidRPr="00B43C13" w:rsidR="002E275C">
        <w:rPr>
          <w:rFonts w:cs="Al Jass Cool" w:hint="cs"/>
          <w:sz w:val="8"/>
          <w:szCs w:val="30"/>
          <w:rtl/>
        </w:rPr>
        <w:t xml:space="preserve"> </w:t>
      </w:r>
      <w:r w:rsidRPr="002E275C" w:rsidR="002E275C">
        <w:rPr>
          <w:rFonts w:cs="Calibri" w:hint="cs"/>
          <w:b/>
          <w:bCs/>
          <w:noProof/>
          <w:sz w:val="28"/>
          <w:szCs w:val="28"/>
          <w:rtl/>
          <w:lang w:eastAsia="ar-SA"/>
        </w:rPr>
        <w:t>الجلوس :</w:t>
      </w:r>
      <w:r w:rsidRPr="00B43C13" w:rsidR="002E275C">
        <w:rPr>
          <w:rFonts w:cs="Al Jass Cool" w:hint="cs"/>
          <w:sz w:val="8"/>
          <w:szCs w:val="30"/>
          <w:rtl/>
        </w:rPr>
        <w:t xml:space="preserve"> </w:t>
      </w:r>
      <w:r w:rsidRPr="00851F53" w:rsidR="002E275C">
        <w:rPr>
          <w:rFonts w:ascii="Arial" w:hAnsi="Arial" w:cs="Arial"/>
          <w:sz w:val="2"/>
          <w:szCs w:val="16"/>
          <w:rtl/>
        </w:rPr>
        <w:t>....................</w:t>
      </w:r>
      <w:r w:rsidR="002E275C">
        <w:rPr>
          <w:rFonts w:ascii="Arial" w:hAnsi="Arial" w:cs="Arial" w:hint="cs"/>
          <w:sz w:val="2"/>
          <w:szCs w:val="16"/>
          <w:rtl/>
        </w:rPr>
        <w:t>.....................</w:t>
      </w:r>
    </w:p>
    <w:p w:rsidR="00C56C4A" w:rsidP="00243BC7">
      <w:pPr>
        <w:ind w:left="0" w:right="0"/>
        <w:rPr>
          <w:rFonts w:cs="AdvertisingBold"/>
          <w:sz w:val="4"/>
          <w:szCs w:val="26"/>
          <w:rtl/>
        </w:rPr>
      </w:pPr>
      <w:r w:rsidRPr="007768C6" w:rsidR="00097732">
        <w:rPr>
          <w:rFonts w:cs="AdvertisingBold" w:hint="cs"/>
          <w:sz w:val="4"/>
          <w:szCs w:val="26"/>
          <w:u w:val="single"/>
          <w:rtl/>
        </w:rPr>
        <w:t xml:space="preserve">السؤال الأول : </w:t>
      </w:r>
      <w:r w:rsidRPr="007768C6" w:rsidR="00097732">
        <w:rPr>
          <w:rFonts w:cs="AdvertisingBold" w:hint="cs"/>
          <w:sz w:val="4"/>
          <w:szCs w:val="26"/>
          <w:u w:val="single"/>
          <w:rtl/>
        </w:rPr>
        <w:t xml:space="preserve"> </w:t>
      </w:r>
      <w:r>
        <w:rPr>
          <w:rFonts w:ascii="Calibri" w:hAnsi="Calibri" w:cs="Calibri" w:hint="cs"/>
          <w:sz w:val="6"/>
          <w:szCs w:val="26"/>
          <w:u w:val="single"/>
          <w:rtl/>
        </w:rPr>
        <w:t>اخ</w:t>
      </w:r>
      <w:r>
        <w:rPr>
          <w:rFonts w:ascii="Calibri" w:hAnsi="Calibri" w:cs="Calibri" w:hint="cs"/>
          <w:sz w:val="6"/>
          <w:szCs w:val="26"/>
          <w:u w:val="single"/>
          <w:rtl/>
        </w:rPr>
        <w:t>تر</w:t>
      </w:r>
      <w:r>
        <w:rPr>
          <w:rFonts w:ascii="Calibri" w:hAnsi="Calibri" w:cs="Calibri" w:hint="cs"/>
          <w:sz w:val="6"/>
          <w:szCs w:val="26"/>
          <w:u w:val="single"/>
          <w:rtl/>
        </w:rPr>
        <w:t xml:space="preserve"> الإجابة الصحيحة فيما يلي </w:t>
      </w:r>
      <w:r>
        <w:rPr>
          <w:rFonts w:cs="AdvertisingBold" w:hint="cs"/>
          <w:sz w:val="4"/>
          <w:szCs w:val="26"/>
          <w:rtl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3"/>
        <w:gridCol w:w="2633"/>
        <w:gridCol w:w="2634"/>
        <w:gridCol w:w="2634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10534" w:type="dxa"/>
            <w:gridSpan w:val="4"/>
            <w:shd w:val="clear" w:color="auto" w:fill="auto"/>
          </w:tcPr>
          <w:p w:rsidR="00C56C4A" w:rsidP="00C56C4A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1- </w:t>
            </w:r>
            <w:r w:rsidR="00490F5A">
              <w:rPr>
                <w:rFonts w:cs="AdvertisingBold" w:hint="cs"/>
                <w:sz w:val="4"/>
                <w:szCs w:val="26"/>
                <w:rtl/>
              </w:rPr>
              <w:t xml:space="preserve">هي قوى </w:t>
            </w:r>
            <w:r w:rsidR="00490F5A">
              <w:rPr>
                <w:rFonts w:cs="AdvertisingBold" w:hint="cs"/>
                <w:sz w:val="4"/>
                <w:szCs w:val="26"/>
                <w:rtl/>
              </w:rPr>
              <w:t>تجاذب ضعيفة تنشأ بين الجزيئات الغير قطبية .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2633" w:type="dxa"/>
            <w:shd w:val="clear" w:color="auto" w:fill="auto"/>
          </w:tcPr>
          <w:p w:rsidR="00C56C4A" w:rsidP="00490F5A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490F5A">
              <w:rPr>
                <w:rFonts w:cs="AdvertisingBold" w:hint="cs"/>
                <w:sz w:val="4"/>
                <w:szCs w:val="26"/>
                <w:rtl/>
              </w:rPr>
              <w:t xml:space="preserve">أ) </w:t>
            </w:r>
            <w:r w:rsidR="00490F5A">
              <w:rPr>
                <w:rFonts w:cs="AdvertisingBold" w:hint="cs"/>
                <w:sz w:val="4"/>
                <w:szCs w:val="26"/>
                <w:rtl/>
              </w:rPr>
              <w:t xml:space="preserve">قوى التشتت </w:t>
            </w:r>
          </w:p>
        </w:tc>
        <w:tc>
          <w:tcPr>
            <w:tcW w:w="2633" w:type="dxa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490F5A">
              <w:rPr>
                <w:rFonts w:cs="AdvertisingBold" w:hint="cs"/>
                <w:sz w:val="4"/>
                <w:szCs w:val="26"/>
                <w:rtl/>
              </w:rPr>
              <w:t xml:space="preserve">ب) </w:t>
            </w:r>
            <w:r w:rsidR="00490F5A">
              <w:rPr>
                <w:rFonts w:cs="AdvertisingBold" w:hint="cs"/>
                <w:sz w:val="4"/>
                <w:szCs w:val="26"/>
                <w:rtl/>
              </w:rPr>
              <w:t>الانت</w:t>
            </w:r>
            <w:r w:rsidR="00490F5A">
              <w:rPr>
                <w:rFonts w:cs="AdvertisingBold" w:hint="cs"/>
                <w:sz w:val="4"/>
                <w:szCs w:val="26"/>
                <w:rtl/>
              </w:rPr>
              <w:t xml:space="preserve">شار </w:t>
            </w:r>
          </w:p>
        </w:tc>
        <w:tc>
          <w:tcPr>
            <w:tcW w:w="2634" w:type="dxa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490F5A">
              <w:rPr>
                <w:rFonts w:cs="AdvertisingBold" w:hint="cs"/>
                <w:sz w:val="4"/>
                <w:szCs w:val="26"/>
                <w:rtl/>
              </w:rPr>
              <w:t>ج)</w:t>
            </w:r>
            <w:r w:rsidR="00490F5A"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  <w:r w:rsidR="00490F5A">
              <w:rPr>
                <w:rFonts w:cs="AdvertisingBold" w:hint="cs"/>
                <w:sz w:val="4"/>
                <w:szCs w:val="26"/>
                <w:rtl/>
              </w:rPr>
              <w:t xml:space="preserve">ثنائية القطبية </w:t>
            </w:r>
          </w:p>
        </w:tc>
        <w:tc>
          <w:tcPr>
            <w:tcW w:w="2634" w:type="dxa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490F5A">
              <w:rPr>
                <w:rFonts w:cs="AdvertisingBold" w:hint="cs"/>
                <w:sz w:val="4"/>
                <w:szCs w:val="26"/>
                <w:rtl/>
              </w:rPr>
              <w:t xml:space="preserve">د)الرابطة الهيدروجينية </w:t>
            </w:r>
          </w:p>
        </w:tc>
      </w:tr>
      <w:tr>
        <w:tblPrEx>
          <w:tblW w:w="0" w:type="auto"/>
          <w:tblLook w:val="04A0"/>
        </w:tblPrEx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490F5A">
              <w:rPr>
                <w:rFonts w:cs="AdvertisingBold" w:hint="cs"/>
                <w:sz w:val="4"/>
                <w:szCs w:val="26"/>
                <w:rtl/>
              </w:rPr>
              <w:t>2- مقي</w:t>
            </w:r>
            <w:r w:rsidR="00490F5A">
              <w:rPr>
                <w:rFonts w:cs="AdvertisingBold" w:hint="cs"/>
                <w:sz w:val="4"/>
                <w:szCs w:val="26"/>
                <w:rtl/>
              </w:rPr>
              <w:t>اس مقا</w:t>
            </w:r>
            <w:r w:rsidR="00490F5A">
              <w:rPr>
                <w:rFonts w:cs="AdvertisingBold" w:hint="cs"/>
                <w:sz w:val="4"/>
                <w:szCs w:val="26"/>
                <w:rtl/>
              </w:rPr>
              <w:t>ومة السائل للتدفق والانسياب .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2633" w:type="dxa"/>
            <w:shd w:val="clear" w:color="auto" w:fill="auto"/>
          </w:tcPr>
          <w:p w:rsidR="00490F5A" w:rsidP="00490F5A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اللزوجة </w:t>
            </w:r>
          </w:p>
        </w:tc>
        <w:tc>
          <w:tcPr>
            <w:tcW w:w="2633" w:type="dxa"/>
            <w:shd w:val="clear" w:color="auto" w:fill="auto"/>
          </w:tcPr>
          <w:p w:rsidR="00490F5A" w:rsidP="00490F5A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التوتر السطحي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  <w:tc>
          <w:tcPr>
            <w:tcW w:w="2634" w:type="dxa"/>
            <w:shd w:val="clear" w:color="auto" w:fill="auto"/>
          </w:tcPr>
          <w:p w:rsidR="00490F5A" w:rsidP="00490F5A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ج)</w:t>
            </w:r>
            <w:r>
              <w:rPr>
                <w:rFonts w:cs="AdvertisingBold" w:hint="cs"/>
                <w:sz w:val="4"/>
                <w:szCs w:val="26"/>
                <w:rtl/>
              </w:rPr>
              <w:t>المواد ال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صلبة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  <w:tc>
          <w:tcPr>
            <w:tcW w:w="2634" w:type="dxa"/>
            <w:shd w:val="clear" w:color="auto" w:fill="auto"/>
          </w:tcPr>
          <w:p w:rsidR="00490F5A" w:rsidP="00490F5A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ال</w:t>
            </w:r>
            <w:r>
              <w:rPr>
                <w:rFonts w:cs="AdvertisingBold" w:hint="cs"/>
                <w:sz w:val="4"/>
                <w:szCs w:val="26"/>
                <w:rtl/>
              </w:rPr>
              <w:t>سو</w:t>
            </w:r>
            <w:r>
              <w:rPr>
                <w:rFonts w:cs="AdvertisingBold" w:hint="cs"/>
                <w:sz w:val="4"/>
                <w:szCs w:val="26"/>
                <w:rtl/>
              </w:rPr>
              <w:t>ائ</w:t>
            </w:r>
            <w:r>
              <w:rPr>
                <w:rFonts w:cs="AdvertisingBold" w:hint="cs"/>
                <w:sz w:val="4"/>
                <w:szCs w:val="26"/>
                <w:rtl/>
              </w:rPr>
              <w:t>ل</w:t>
            </w:r>
          </w:p>
        </w:tc>
      </w:tr>
      <w:tr>
        <w:tblPrEx>
          <w:tblW w:w="0" w:type="auto"/>
          <w:tblLook w:val="04A0"/>
        </w:tblPrEx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F77381">
              <w:rPr>
                <w:rFonts w:cs="AdvertisingBold" w:hint="cs"/>
                <w:sz w:val="4"/>
                <w:szCs w:val="26"/>
                <w:rtl/>
              </w:rPr>
              <w:t>3- تحول المادة</w:t>
            </w:r>
            <w:r w:rsidR="00F77381"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  <w:r w:rsidR="00F77381">
              <w:rPr>
                <w:rFonts w:cs="AdvertisingBold" w:hint="cs"/>
                <w:sz w:val="4"/>
                <w:szCs w:val="26"/>
                <w:rtl/>
              </w:rPr>
              <w:t>من الحالة الغازي</w:t>
            </w:r>
            <w:r w:rsidR="00F77381">
              <w:rPr>
                <w:rFonts w:cs="AdvertisingBold" w:hint="cs"/>
                <w:sz w:val="4"/>
                <w:szCs w:val="26"/>
                <w:rtl/>
              </w:rPr>
              <w:t xml:space="preserve">ة </w:t>
            </w:r>
            <w:r w:rsidR="00F77381">
              <w:rPr>
                <w:rFonts w:cs="AdvertisingBold" w:hint="cs"/>
                <w:sz w:val="4"/>
                <w:szCs w:val="26"/>
                <w:rtl/>
              </w:rPr>
              <w:t>إلى الحالة الصلبة دون المرور بالحالة السائلة .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2633" w:type="dxa"/>
            <w:shd w:val="clear" w:color="auto" w:fill="auto"/>
          </w:tcPr>
          <w:p w:rsidR="00F77381" w:rsidP="00F77381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الترسب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:rsidR="00F77381" w:rsidP="00F77381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التكثف </w:t>
            </w:r>
          </w:p>
        </w:tc>
        <w:tc>
          <w:tcPr>
            <w:tcW w:w="2634" w:type="dxa"/>
            <w:shd w:val="clear" w:color="auto" w:fill="auto"/>
          </w:tcPr>
          <w:p w:rsidR="00F77381" w:rsidP="00F77381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ج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التجمد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  <w:tc>
          <w:tcPr>
            <w:tcW w:w="2634" w:type="dxa"/>
            <w:shd w:val="clear" w:color="auto" w:fill="auto"/>
          </w:tcPr>
          <w:p w:rsidR="00F77381" w:rsidP="00F77381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ال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تبخر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</w:tr>
      <w:tr>
        <w:tblPrEx>
          <w:tblW w:w="0" w:type="auto"/>
          <w:tblLook w:val="04A0"/>
        </w:tblPrEx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F16678">
              <w:rPr>
                <w:rFonts w:cs="AdvertisingBold" w:hint="cs"/>
                <w:sz w:val="4"/>
                <w:szCs w:val="26"/>
                <w:rtl/>
              </w:rPr>
              <w:t>4- تقاس الطاقة الحرارية وفق ال</w:t>
            </w:r>
            <w:r w:rsidR="00F16678">
              <w:rPr>
                <w:rFonts w:cs="AdvertisingBold" w:hint="cs"/>
                <w:sz w:val="4"/>
                <w:szCs w:val="26"/>
                <w:rtl/>
              </w:rPr>
              <w:t>ن</w:t>
            </w:r>
            <w:r w:rsidR="00F16678">
              <w:rPr>
                <w:rFonts w:cs="AdvertisingBold" w:hint="cs"/>
                <w:sz w:val="4"/>
                <w:szCs w:val="26"/>
                <w:rtl/>
              </w:rPr>
              <w:t xml:space="preserve">ظام الدولي </w:t>
            </w:r>
            <w:r w:rsidR="00F16678">
              <w:rPr>
                <w:rFonts w:cs="AdvertisingBold" w:hint="cs"/>
                <w:sz w:val="4"/>
                <w:szCs w:val="26"/>
                <w:rtl/>
              </w:rPr>
              <w:t>بـ ...................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2633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المانومتر </w:t>
            </w:r>
          </w:p>
        </w:tc>
        <w:tc>
          <w:tcPr>
            <w:tcW w:w="2633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</w:t>
            </w:r>
            <w:r>
              <w:rPr>
                <w:rFonts w:cs="AdvertisingBold" w:hint="cs"/>
                <w:sz w:val="4"/>
                <w:szCs w:val="26"/>
                <w:rtl/>
              </w:rPr>
              <w:t>ا</w:t>
            </w:r>
            <w:r>
              <w:rPr>
                <w:rFonts w:cs="AdvertisingBold" w:hint="cs"/>
                <w:sz w:val="4"/>
                <w:szCs w:val="26"/>
                <w:rtl/>
              </w:rPr>
              <w:t>ل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جول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  <w:tc>
          <w:tcPr>
            <w:tcW w:w="2634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ج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البارومتر </w:t>
            </w:r>
          </w:p>
        </w:tc>
        <w:tc>
          <w:tcPr>
            <w:tcW w:w="2634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</w:t>
            </w:r>
            <w:r>
              <w:rPr>
                <w:rFonts w:cs="AdvertisingBold" w:hint="cs"/>
                <w:sz w:val="4"/>
                <w:szCs w:val="26"/>
                <w:rtl/>
              </w:rPr>
              <w:t>باس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كال </w:t>
            </w:r>
          </w:p>
        </w:tc>
      </w:tr>
      <w:tr>
        <w:tblPrEx>
          <w:tblW w:w="0" w:type="auto"/>
          <w:tblLook w:val="04A0"/>
        </w:tblPrEx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F16678">
              <w:rPr>
                <w:rFonts w:cs="AdvertisingBold" w:hint="cs"/>
                <w:sz w:val="4"/>
                <w:szCs w:val="26"/>
                <w:rtl/>
              </w:rPr>
              <w:t>5- هي القدرة</w:t>
            </w:r>
            <w:r w:rsidR="00F16678">
              <w:rPr>
                <w:rFonts w:cs="AdvertisingBold" w:hint="cs"/>
                <w:sz w:val="4"/>
                <w:szCs w:val="26"/>
                <w:rtl/>
              </w:rPr>
              <w:t xml:space="preserve"> ع</w:t>
            </w:r>
            <w:r w:rsidR="00F16678">
              <w:rPr>
                <w:rFonts w:cs="AdvertisingBold" w:hint="cs"/>
                <w:sz w:val="4"/>
                <w:szCs w:val="26"/>
                <w:rtl/>
              </w:rPr>
              <w:t>لى بذل شغل أ</w:t>
            </w:r>
            <w:r w:rsidR="00F16678">
              <w:rPr>
                <w:rFonts w:cs="AdvertisingBold" w:hint="cs"/>
                <w:sz w:val="4"/>
                <w:szCs w:val="26"/>
                <w:rtl/>
              </w:rPr>
              <w:t>و إنتاج حرارة .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2633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الحرارة </w:t>
            </w:r>
          </w:p>
        </w:tc>
        <w:tc>
          <w:tcPr>
            <w:tcW w:w="2633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</w:t>
            </w:r>
            <w:r>
              <w:rPr>
                <w:rFonts w:cs="AdvertisingBold" w:hint="cs"/>
                <w:sz w:val="4"/>
                <w:szCs w:val="26"/>
                <w:rtl/>
              </w:rPr>
              <w:t>ال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طاقة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  <w:tc>
          <w:tcPr>
            <w:tcW w:w="2634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ج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السعر </w:t>
            </w:r>
          </w:p>
        </w:tc>
        <w:tc>
          <w:tcPr>
            <w:tcW w:w="2634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حفظ الطاقة </w:t>
            </w:r>
          </w:p>
        </w:tc>
      </w:tr>
      <w:tr>
        <w:tblPrEx>
          <w:tblW w:w="0" w:type="auto"/>
          <w:tblLook w:val="04A0"/>
        </w:tblPrEx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F16678">
              <w:rPr>
                <w:rFonts w:cs="AdvertisingBold" w:hint="cs"/>
                <w:sz w:val="4"/>
                <w:szCs w:val="26"/>
                <w:rtl/>
              </w:rPr>
              <w:t>6- هي الطاقة الناتجة عن حركة الأجسام .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2633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</w:t>
            </w:r>
            <w:r>
              <w:rPr>
                <w:rFonts w:cs="AdvertisingBold" w:hint="cs"/>
                <w:sz w:val="4"/>
                <w:szCs w:val="26"/>
                <w:rtl/>
              </w:rPr>
              <w:t>طاقة الو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ضع </w:t>
            </w:r>
          </w:p>
        </w:tc>
        <w:tc>
          <w:tcPr>
            <w:tcW w:w="2633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</w:t>
            </w:r>
            <w:r>
              <w:rPr>
                <w:rFonts w:cs="AdvertisingBold" w:hint="cs"/>
                <w:sz w:val="4"/>
                <w:szCs w:val="26"/>
                <w:rtl/>
              </w:rPr>
              <w:t>ا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لطاقة الحركية </w:t>
            </w:r>
          </w:p>
        </w:tc>
        <w:tc>
          <w:tcPr>
            <w:tcW w:w="2634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ج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الحرارة </w:t>
            </w:r>
          </w:p>
        </w:tc>
        <w:tc>
          <w:tcPr>
            <w:tcW w:w="2634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ا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لسعر </w:t>
            </w:r>
          </w:p>
        </w:tc>
      </w:tr>
      <w:tr>
        <w:tblPrEx>
          <w:tblW w:w="0" w:type="auto"/>
          <w:tblLook w:val="04A0"/>
        </w:tblPrEx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F16678">
              <w:rPr>
                <w:rFonts w:cs="AdvertisingBold" w:hint="cs"/>
                <w:sz w:val="4"/>
                <w:szCs w:val="26"/>
                <w:rtl/>
              </w:rPr>
              <w:t>7- هي المادة التي تكون ذراتها مرتبة في شكل</w:t>
            </w:r>
            <w:r w:rsidR="00F16678"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  <w:r w:rsidR="00F16678">
              <w:rPr>
                <w:rFonts w:cs="AdvertisingBold" w:hint="cs"/>
                <w:sz w:val="4"/>
                <w:szCs w:val="26"/>
                <w:rtl/>
              </w:rPr>
              <w:t>هندسي</w:t>
            </w:r>
            <w:r w:rsidR="00F16678">
              <w:rPr>
                <w:rFonts w:cs="AdvertisingBold" w:hint="cs"/>
                <w:sz w:val="4"/>
                <w:szCs w:val="26"/>
                <w:rtl/>
              </w:rPr>
              <w:t xml:space="preserve"> منتظم .</w:t>
            </w:r>
            <w:r w:rsidR="00F16678"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2633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وحدة البناء </w:t>
            </w:r>
          </w:p>
        </w:tc>
        <w:tc>
          <w:tcPr>
            <w:tcW w:w="2633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ب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  <w:r>
              <w:rPr>
                <w:rFonts w:cs="AdvertisingBold" w:hint="cs"/>
                <w:sz w:val="4"/>
                <w:szCs w:val="26"/>
                <w:rtl/>
              </w:rPr>
              <w:t>الس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وائل </w:t>
            </w:r>
          </w:p>
        </w:tc>
        <w:tc>
          <w:tcPr>
            <w:tcW w:w="2634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ج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الصلبة البلورية </w:t>
            </w:r>
          </w:p>
        </w:tc>
        <w:tc>
          <w:tcPr>
            <w:tcW w:w="2634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ال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غازات </w:t>
            </w:r>
          </w:p>
        </w:tc>
      </w:tr>
      <w:tr>
        <w:tblPrEx>
          <w:tblW w:w="0" w:type="auto"/>
          <w:tblLook w:val="04A0"/>
        </w:tblPrEx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F16678">
              <w:rPr>
                <w:rFonts w:cs="AdvertisingBold" w:hint="cs"/>
                <w:sz w:val="4"/>
                <w:szCs w:val="26"/>
                <w:rtl/>
              </w:rPr>
              <w:t>8- هي طاقة تنتقل من الجسم الساخن إلى الجسم الأبرد .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2633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</w:t>
            </w:r>
            <w:r w:rsidR="00ED4B2F">
              <w:rPr>
                <w:rFonts w:cs="AdvertisingBold" w:hint="cs"/>
                <w:sz w:val="4"/>
                <w:szCs w:val="26"/>
                <w:rtl/>
              </w:rPr>
              <w:t xml:space="preserve">الطاقة </w:t>
            </w:r>
          </w:p>
        </w:tc>
        <w:tc>
          <w:tcPr>
            <w:tcW w:w="2633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</w:t>
            </w:r>
            <w:r>
              <w:rPr>
                <w:rFonts w:cs="AdvertisingBold" w:hint="cs"/>
                <w:sz w:val="4"/>
                <w:szCs w:val="26"/>
                <w:rtl/>
              </w:rPr>
              <w:t>ال</w:t>
            </w:r>
            <w:r w:rsidR="00ED4B2F">
              <w:rPr>
                <w:rFonts w:cs="AdvertisingBold" w:hint="cs"/>
                <w:sz w:val="4"/>
                <w:szCs w:val="26"/>
                <w:rtl/>
              </w:rPr>
              <w:t xml:space="preserve">حركة </w:t>
            </w:r>
          </w:p>
        </w:tc>
        <w:tc>
          <w:tcPr>
            <w:tcW w:w="2634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ج)</w:t>
            </w:r>
            <w:r w:rsidR="00ED4B2F">
              <w:rPr>
                <w:rFonts w:cs="AdvertisingBold" w:hint="cs"/>
                <w:sz w:val="4"/>
                <w:szCs w:val="26"/>
                <w:rtl/>
              </w:rPr>
              <w:t xml:space="preserve"> الحرارة </w:t>
            </w:r>
          </w:p>
        </w:tc>
        <w:tc>
          <w:tcPr>
            <w:tcW w:w="2634" w:type="dxa"/>
            <w:shd w:val="clear" w:color="auto" w:fill="auto"/>
          </w:tcPr>
          <w:p w:rsidR="00F16678" w:rsidP="00F16678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ال</w:t>
            </w:r>
            <w:r w:rsidR="00ED4B2F">
              <w:rPr>
                <w:rFonts w:cs="AdvertisingBold" w:hint="cs"/>
                <w:sz w:val="4"/>
                <w:szCs w:val="26"/>
                <w:rtl/>
              </w:rPr>
              <w:t xml:space="preserve">كتلة </w:t>
            </w:r>
          </w:p>
        </w:tc>
      </w:tr>
      <w:tr>
        <w:tblPrEx>
          <w:tblW w:w="0" w:type="auto"/>
          <w:tblLook w:val="04A0"/>
        </w:tblPrEx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ED4B2F">
              <w:rPr>
                <w:rFonts w:cs="AdvertisingBold" w:hint="cs"/>
                <w:sz w:val="4"/>
                <w:szCs w:val="26"/>
                <w:rtl/>
              </w:rPr>
              <w:t>9- يستخدم لقياس الضغط الجوي .</w:t>
            </w:r>
          </w:p>
        </w:tc>
      </w:tr>
      <w:tr w:rsidTr="00516521">
        <w:tblPrEx>
          <w:tblW w:w="0" w:type="auto"/>
          <w:tblLook w:val="04A0"/>
        </w:tblPrEx>
        <w:trPr>
          <w:trHeight w:val="390"/>
        </w:trPr>
        <w:tc>
          <w:tcPr>
            <w:tcW w:w="2633" w:type="dxa"/>
            <w:shd w:val="clear" w:color="auto" w:fill="auto"/>
          </w:tcPr>
          <w:p w:rsidR="00ED4B2F" w:rsidP="00ED4B2F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باسكال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:rsidR="00ED4B2F" w:rsidP="00ED4B2F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البارومتر </w:t>
            </w:r>
          </w:p>
        </w:tc>
        <w:tc>
          <w:tcPr>
            <w:tcW w:w="2634" w:type="dxa"/>
            <w:shd w:val="clear" w:color="auto" w:fill="auto"/>
          </w:tcPr>
          <w:p w:rsidR="00ED4B2F" w:rsidP="00ED4B2F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ج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المانومتر </w:t>
            </w:r>
          </w:p>
        </w:tc>
        <w:tc>
          <w:tcPr>
            <w:tcW w:w="2634" w:type="dxa"/>
            <w:shd w:val="clear" w:color="auto" w:fill="auto"/>
          </w:tcPr>
          <w:p w:rsidR="00ED4B2F" w:rsidP="00ED4B2F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</w:t>
            </w:r>
            <w:r>
              <w:rPr>
                <w:rFonts w:cs="AdvertisingBold" w:hint="cs"/>
                <w:sz w:val="4"/>
                <w:szCs w:val="26"/>
                <w:rtl/>
              </w:rPr>
              <w:t>)</w:t>
            </w:r>
            <w:r w:rsidR="00B67C0C">
              <w:rPr>
                <w:rFonts w:cs="AdvertisingBold" w:hint="cs"/>
                <w:sz w:val="4"/>
                <w:szCs w:val="26"/>
                <w:rtl/>
              </w:rPr>
              <w:t xml:space="preserve"> نيوتن </w:t>
            </w:r>
          </w:p>
        </w:tc>
      </w:tr>
      <w:tr>
        <w:tblPrEx>
          <w:tblW w:w="0" w:type="auto"/>
          <w:tblLook w:val="04A0"/>
        </w:tblPrEx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:rsidR="00C56C4A" w:rsidP="00243BC7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 w:rsidR="00B67C0C">
              <w:rPr>
                <w:rFonts w:cs="AdvertisingBold" w:hint="cs"/>
                <w:sz w:val="4"/>
                <w:szCs w:val="26"/>
                <w:rtl/>
              </w:rPr>
              <w:t>10- يع</w:t>
            </w:r>
            <w:r w:rsidR="00B67C0C">
              <w:rPr>
                <w:rFonts w:cs="AdvertisingBold" w:hint="cs"/>
                <w:sz w:val="4"/>
                <w:szCs w:val="26"/>
                <w:rtl/>
              </w:rPr>
              <w:t xml:space="preserve">ود السبب لقابلية الغازات </w:t>
            </w:r>
            <w:r w:rsidR="00B67C0C">
              <w:rPr>
                <w:rFonts w:cs="AdvertisingBold" w:hint="cs"/>
                <w:sz w:val="4"/>
                <w:szCs w:val="26"/>
                <w:rtl/>
              </w:rPr>
              <w:t>للا</w:t>
            </w:r>
            <w:r w:rsidR="00B67C0C">
              <w:rPr>
                <w:rFonts w:cs="AdvertisingBold" w:hint="cs"/>
                <w:sz w:val="4"/>
                <w:szCs w:val="26"/>
                <w:rtl/>
              </w:rPr>
              <w:t>ن</w:t>
            </w:r>
            <w:r w:rsidR="00B67C0C">
              <w:rPr>
                <w:rFonts w:cs="AdvertisingBold" w:hint="cs"/>
                <w:sz w:val="4"/>
                <w:szCs w:val="26"/>
                <w:rtl/>
              </w:rPr>
              <w:t>ضغاط لأنها ذات كثافة ................</w: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2633" w:type="dxa"/>
            <w:shd w:val="clear" w:color="auto" w:fill="auto"/>
          </w:tcPr>
          <w:p w:rsidR="00B67C0C" w:rsidP="00B67C0C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أ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عالية جداً </w:t>
            </w:r>
          </w:p>
        </w:tc>
        <w:tc>
          <w:tcPr>
            <w:tcW w:w="2633" w:type="dxa"/>
            <w:shd w:val="clear" w:color="auto" w:fill="auto"/>
          </w:tcPr>
          <w:p w:rsidR="00B67C0C" w:rsidP="00B67C0C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مرتفعة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  <w:tc>
          <w:tcPr>
            <w:tcW w:w="2634" w:type="dxa"/>
            <w:shd w:val="clear" w:color="auto" w:fill="auto"/>
          </w:tcPr>
          <w:p w:rsidR="00B67C0C" w:rsidP="00B67C0C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ج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متوسطة </w:t>
            </w:r>
          </w:p>
        </w:tc>
        <w:tc>
          <w:tcPr>
            <w:tcW w:w="2634" w:type="dxa"/>
            <w:shd w:val="clear" w:color="auto" w:fill="auto"/>
          </w:tcPr>
          <w:p w:rsidR="00B67C0C" w:rsidP="00B67C0C">
            <w:pPr>
              <w:ind w:left="0" w:right="0"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منخفضة 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</w:t>
            </w:r>
          </w:p>
        </w:tc>
      </w:tr>
    </w:tbl>
    <w:p w:rsidR="00CB0682" w:rsidP="00243BC7">
      <w:pPr>
        <w:ind w:left="0" w:right="0"/>
        <w:rPr>
          <w:rFonts w:cs="AdvertisingBold" w:hint="cs"/>
          <w:sz w:val="4"/>
          <w:szCs w:val="26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group id="_x0000_s1034" style="width:36.3pt;height:53.25pt;margin-top:5pt;margin-left:-15.7pt;position:absolute;z-index:251666432" coordorigin="507,538" coordsize="726,1065">
            <v:rect id="_x0000_s1035" style="width:720;height:1065;left:507;position:absolute;top:538">
              <v:textbox>
                <w:txbxContent>
                  <w:p w:rsidR="00516521" w:rsidP="00516521">
                    <w:pPr>
                      <w:ind w:left="0" w:right="0"/>
                      <w:rPr>
                        <w:rtl/>
                      </w:rPr>
                    </w:pPr>
                  </w:p>
                  <w:p w:rsidR="00516521" w:rsidRPr="00ED19A8" w:rsidP="00516521">
                    <w:pPr>
                      <w:ind w:left="0" w:right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5</w:t>
                    </w:r>
                  </w:p>
                </w:txbxContent>
              </v:textbox>
            </v:rect>
            <v:shape id="_x0000_s1036" type="#_x0000_t32" style="width:726;height:0;left:507;position:absolute;top:1066" o:connectortype="straight" filled="f"/>
          </v:group>
        </w:pict>
      </w:r>
      <w:r w:rsidRPr="007768C6" w:rsidR="00097732">
        <w:rPr>
          <w:rFonts w:cs="AdvertisingBold" w:hint="cs"/>
          <w:sz w:val="4"/>
          <w:szCs w:val="26"/>
          <w:rtl/>
        </w:rPr>
        <w:t xml:space="preserve">  </w:t>
      </w:r>
    </w:p>
    <w:tbl>
      <w:tblPr>
        <w:tblStyle w:val="TableNormal"/>
        <w:bidiVisual/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"/>
        <w:gridCol w:w="1912"/>
        <w:gridCol w:w="8188"/>
      </w:tblGrid>
      <w:tr>
        <w:tblPrEx>
          <w:tblW w:w="0" w:type="auto"/>
          <w:tblInd w:w="8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"/>
        </w:trPr>
        <w:tc>
          <w:tcPr>
            <w:tcW w:w="1045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46E6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سؤال الثاني : أكتب المصطلح العلمي المناسب للعبارات التالية .</w:t>
            </w:r>
          </w:p>
        </w:tc>
      </w:tr>
      <w:tr>
        <w:tblPrEx>
          <w:tblW w:w="0" w:type="auto"/>
          <w:tblInd w:w="80" w:type="dxa"/>
          <w:tblLook w:val="04A0"/>
        </w:tblPrEx>
        <w:trPr>
          <w:trHeight w:val="37"/>
        </w:trPr>
        <w:tc>
          <w:tcPr>
            <w:tcW w:w="10454" w:type="dxa"/>
            <w:gridSpan w:val="3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حتوى الحراري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مسعر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حرارة </w:t>
            </w:r>
            <w:r>
              <w:rPr>
                <w:rFonts w:hint="cs"/>
                <w:sz w:val="28"/>
                <w:szCs w:val="28"/>
                <w:rtl/>
              </w:rPr>
              <w:t xml:space="preserve">النوعية 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نظام 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ضغط </w:t>
            </w:r>
          </w:p>
        </w:tc>
      </w:tr>
      <w:tr>
        <w:tblPrEx>
          <w:tblW w:w="0" w:type="auto"/>
          <w:tblInd w:w="80" w:type="dxa"/>
          <w:tblLook w:val="04A0"/>
        </w:tblPrEx>
        <w:trPr>
          <w:trHeight w:val="37"/>
        </w:trPr>
        <w:tc>
          <w:tcPr>
            <w:tcW w:w="354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188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وة الواقعة على وحدة </w:t>
            </w:r>
            <w:r>
              <w:rPr>
                <w:rFonts w:hint="cs"/>
                <w:sz w:val="28"/>
                <w:szCs w:val="28"/>
                <w:rtl/>
              </w:rPr>
              <w:t xml:space="preserve">المساحة </w:t>
            </w:r>
          </w:p>
        </w:tc>
      </w:tr>
      <w:tr>
        <w:tblPrEx>
          <w:tblW w:w="0" w:type="auto"/>
          <w:tblInd w:w="80" w:type="dxa"/>
          <w:tblLook w:val="04A0"/>
        </w:tblPrEx>
        <w:trPr>
          <w:trHeight w:val="37"/>
        </w:trPr>
        <w:tc>
          <w:tcPr>
            <w:tcW w:w="354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188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زء معين من الكون يحتوي التفاعل أو العملية المراد دراستها </w:t>
            </w:r>
          </w:p>
        </w:tc>
      </w:tr>
      <w:tr>
        <w:tblPrEx>
          <w:tblW w:w="0" w:type="auto"/>
          <w:tblInd w:w="80" w:type="dxa"/>
          <w:tblLook w:val="04A0"/>
        </w:tblPrEx>
        <w:trPr>
          <w:trHeight w:val="37"/>
        </w:trPr>
        <w:tc>
          <w:tcPr>
            <w:tcW w:w="354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188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مية الحرارة يتطلبها رفع درجة الحرارة جر</w:t>
            </w:r>
            <w:r>
              <w:rPr>
                <w:rFonts w:hint="cs"/>
                <w:sz w:val="28"/>
                <w:szCs w:val="28"/>
                <w:rtl/>
              </w:rPr>
              <w:t>ام واحد من المادة درجة س</w:t>
            </w:r>
            <w:r>
              <w:rPr>
                <w:rFonts w:hint="cs"/>
                <w:sz w:val="28"/>
                <w:szCs w:val="28"/>
                <w:rtl/>
              </w:rPr>
              <w:t xml:space="preserve">يليزية واحدة </w:t>
            </w:r>
          </w:p>
        </w:tc>
      </w:tr>
      <w:tr>
        <w:tblPrEx>
          <w:tblW w:w="0" w:type="auto"/>
          <w:tblInd w:w="80" w:type="dxa"/>
          <w:tblLook w:val="04A0"/>
        </w:tblPrEx>
        <w:trPr>
          <w:trHeight w:val="37"/>
        </w:trPr>
        <w:tc>
          <w:tcPr>
            <w:tcW w:w="354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188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هاز معزول حرارياً يستخدم لقياس كمية الحرارة الممتصة أو المنطلقة </w:t>
            </w:r>
          </w:p>
        </w:tc>
      </w:tr>
      <w:tr>
        <w:tblPrEx>
          <w:tblW w:w="0" w:type="auto"/>
          <w:tblInd w:w="80" w:type="dxa"/>
          <w:tblLook w:val="04A0"/>
        </w:tblPrEx>
        <w:trPr>
          <w:trHeight w:val="37"/>
        </w:trPr>
        <w:tc>
          <w:tcPr>
            <w:tcW w:w="354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188" w:type="dxa"/>
            <w:shd w:val="clear" w:color="auto" w:fill="auto"/>
          </w:tcPr>
          <w:p w:rsidR="001C46E6">
            <w:pPr>
              <w:ind w:left="0" w:right="0"/>
              <w:rPr>
                <w:rFonts w:hint="cs"/>
                <w:sz w:val="28"/>
                <w:szCs w:val="28"/>
                <w:rtl/>
              </w:rPr>
            </w:pPr>
            <w:r w:rsidR="002B18BC">
              <w:rPr>
                <w:rFonts w:hint="cs"/>
                <w:sz w:val="28"/>
                <w:szCs w:val="28"/>
                <w:rtl/>
              </w:rPr>
              <w:t>يعرف بأنه كمية الحرارة المفقودة أو المكت</w:t>
            </w:r>
            <w:r w:rsidR="002B18BC">
              <w:rPr>
                <w:rFonts w:hint="cs"/>
                <w:sz w:val="28"/>
                <w:szCs w:val="28"/>
                <w:rtl/>
              </w:rPr>
              <w:t xml:space="preserve">سبة في النظام أثناء التفاعل </w:t>
            </w:r>
          </w:p>
        </w:tc>
      </w:tr>
    </w:tbl>
    <w:p w:rsidR="00CB0682" w:rsidP="00CB0682">
      <w:pPr>
        <w:ind w:left="0" w:right="0"/>
        <w:rPr>
          <w:rFonts w:cs="AdvertisingBold" w:hint="cs"/>
          <w:sz w:val="4"/>
          <w:szCs w:val="26"/>
          <w:rtl/>
        </w:rPr>
      </w:pPr>
    </w:p>
    <w:p w:rsidR="00CB0682" w:rsidP="00516521">
      <w:pPr>
        <w:ind w:left="0" w:right="0"/>
        <w:rPr>
          <w:rFonts w:cs="AdvertisingBold" w:hint="cs"/>
          <w:sz w:val="4"/>
          <w:szCs w:val="26"/>
          <w:rtl/>
        </w:rPr>
      </w:pPr>
      <w:r>
        <w:rPr>
          <w:rFonts w:cs="AdvertisingBold" w:hint="cs"/>
          <w:noProof/>
          <w:sz w:val="4"/>
          <w:szCs w:val="26"/>
          <w:rtl/>
          <w:lang w:val="ar-SA"/>
        </w:rPr>
        <w:pict>
          <v:group id="_x0000_s1037" style="width:36.3pt;height:53.25pt;margin-top:15.85pt;margin-left:-18.7pt;position:absolute;z-index:251663360" coordorigin="507,538" coordsize="726,1065">
            <v:rect id="_x0000_s1038" style="width:720;height:1065;left:507;position:absolute;top:538">
              <v:textbox>
                <w:txbxContent>
                  <w:p w:rsidR="00ED19A8">
                    <w:pPr>
                      <w:ind w:left="0" w:right="0"/>
                      <w:rPr>
                        <w:rtl/>
                      </w:rPr>
                    </w:pPr>
                  </w:p>
                  <w:p w:rsidR="00ED19A8" w:rsidRPr="00ED19A8">
                    <w:pPr>
                      <w:ind w:left="0" w:right="0"/>
                      <w:rPr>
                        <w:sz w:val="32"/>
                        <w:szCs w:val="32"/>
                      </w:rPr>
                    </w:pPr>
                    <w:r w:rsidRPr="00ED19A8">
                      <w:rPr>
                        <w:rFonts w:hint="cs"/>
                        <w:sz w:val="32"/>
                        <w:szCs w:val="32"/>
                        <w:rtl/>
                      </w:rPr>
                      <w:t>10</w:t>
                    </w:r>
                  </w:p>
                </w:txbxContent>
              </v:textbox>
            </v:rect>
            <v:shape id="_x0000_s1039" type="#_x0000_t32" style="width:726;height:0;left:507;position:absolute;top:1066" o:connectortype="straight" filled="f"/>
          </v:group>
        </w:pict>
      </w:r>
    </w:p>
    <w:p w:rsidR="00477F56" w:rsidP="00CB0682">
      <w:pPr>
        <w:ind w:left="0" w:right="0"/>
        <w:rPr>
          <w:rFonts w:cs="AdvertisingBold"/>
          <w:sz w:val="4"/>
          <w:szCs w:val="26"/>
          <w:rtl/>
        </w:rPr>
      </w:pPr>
    </w:p>
    <w:p w:rsidR="00433B90" w:rsidP="00CB0682">
      <w:pPr>
        <w:ind w:left="0" w:right="0"/>
        <w:rPr>
          <w:rFonts w:cs="AdvertisingBold"/>
          <w:sz w:val="4"/>
          <w:szCs w:val="26"/>
          <w:rtl/>
        </w:rPr>
      </w:pPr>
      <w:r w:rsidR="00ED19A8">
        <w:rPr>
          <w:rFonts w:cs="AdvertisingBold" w:hint="cs"/>
          <w:sz w:val="4"/>
          <w:szCs w:val="26"/>
          <w:rtl/>
        </w:rPr>
        <w:t>السؤال الثالث : ضع علامة (صح ) أو علامة (</w:t>
      </w:r>
      <w:r w:rsidR="00ED19A8">
        <w:rPr>
          <w:rFonts w:cs="AdvertisingBold"/>
          <w:sz w:val="4"/>
          <w:szCs w:val="26"/>
        </w:rPr>
        <w:t>x</w:t>
      </w:r>
      <w:r w:rsidR="00ED19A8">
        <w:rPr>
          <w:rFonts w:cs="AdvertisingBold" w:hint="cs"/>
          <w:sz w:val="4"/>
          <w:szCs w:val="26"/>
          <w:rtl/>
        </w:rPr>
        <w:t>×</w:t>
      </w:r>
      <w:r w:rsidR="00ED19A8">
        <w:rPr>
          <w:rFonts w:cs="AdvertisingBold" w:hint="cs"/>
          <w:sz w:val="4"/>
          <w:szCs w:val="26"/>
          <w:rtl/>
        </w:rPr>
        <w:t xml:space="preserve">) أمام العبارات التالية </w:t>
      </w:r>
    </w:p>
    <w:tbl>
      <w:tblPr>
        <w:tblStyle w:val="TableNormal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8937"/>
        <w:gridCol w:w="283"/>
      </w:tblGrid>
      <w:tr w:rsidTr="0003014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506" w:type="dxa"/>
            <w:shd w:val="clear" w:color="auto" w:fill="F2F2F2"/>
          </w:tcPr>
          <w:p w:rsidR="00ED19A8">
            <w:pPr>
              <w:ind w:left="0" w:right="0"/>
              <w:suppressOverlap/>
              <w:rPr>
                <w:rFonts w:cs="AdvertisingBold" w:hint="cs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1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ED19A8" w:rsidRPr="00030142" w:rsidP="00030142">
            <w:pPr>
              <w:ind w:left="0" w:right="0"/>
              <w:suppressOverlap/>
              <w:rPr>
                <w:rFonts w:cs="AdvertisingBold"/>
                <w:sz w:val="8"/>
                <w:szCs w:val="30"/>
                <w:rtl/>
              </w:rPr>
            </w:pP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 xml:space="preserve">يستخدم </w:t>
            </w: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>قانون جراهام للمقار</w:t>
            </w: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 xml:space="preserve">نة بيت معدل انتشار غازين </w:t>
            </w: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Tr="00030142">
        <w:tblPrEx>
          <w:tblW w:w="0" w:type="auto"/>
          <w:tblLook w:val="04A0"/>
        </w:tblPrEx>
        <w:trPr>
          <w:trHeight w:val="454"/>
        </w:trPr>
        <w:tc>
          <w:tcPr>
            <w:tcW w:w="506" w:type="dxa"/>
            <w:shd w:val="clear" w:color="auto" w:fill="F2F2F2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2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ED19A8" w:rsidRPr="00030142" w:rsidP="00030142">
            <w:pPr>
              <w:ind w:left="0" w:right="0"/>
              <w:suppressOverlap/>
              <w:rPr>
                <w:rFonts w:cs="AdvertisingBold"/>
                <w:sz w:val="8"/>
                <w:szCs w:val="30"/>
                <w:rtl/>
              </w:rPr>
            </w:pP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 xml:space="preserve">قوى الترابط </w:t>
            </w: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>داخل الجزيئات أقوى من القوى بين الجز</w:t>
            </w: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>ي</w:t>
            </w: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 xml:space="preserve">ئات </w:t>
            </w: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Tr="00030142">
        <w:tblPrEx>
          <w:tblW w:w="0" w:type="auto"/>
          <w:tblLook w:val="04A0"/>
        </w:tblPrEx>
        <w:trPr>
          <w:trHeight w:val="454"/>
        </w:trPr>
        <w:tc>
          <w:tcPr>
            <w:tcW w:w="506" w:type="dxa"/>
            <w:shd w:val="clear" w:color="auto" w:fill="F2F2F2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3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ED19A8" w:rsidRPr="00030142" w:rsidP="00030142">
            <w:pPr>
              <w:ind w:left="0" w:right="0"/>
              <w:suppressOverlap/>
              <w:rPr>
                <w:rFonts w:cs="AdvertisingBold"/>
                <w:sz w:val="8"/>
                <w:szCs w:val="30"/>
                <w:rtl/>
              </w:rPr>
            </w:pP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>تؤثر قوى التجاذب</w:t>
            </w: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 xml:space="preserve"> بين الجزيئات في المواد السائلة في اللزوجة والتوتر </w:t>
            </w:r>
          </w:p>
        </w:tc>
        <w:tc>
          <w:tcPr>
            <w:tcW w:w="283" w:type="dxa"/>
            <w:shd w:val="clear" w:color="auto" w:fill="auto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Tr="00030142">
        <w:tblPrEx>
          <w:tblW w:w="0" w:type="auto"/>
          <w:tblLook w:val="04A0"/>
        </w:tblPrEx>
        <w:trPr>
          <w:trHeight w:val="454"/>
        </w:trPr>
        <w:tc>
          <w:tcPr>
            <w:tcW w:w="506" w:type="dxa"/>
            <w:shd w:val="clear" w:color="auto" w:fill="F2F2F2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4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ED19A8" w:rsidRPr="00030142" w:rsidP="00030142">
            <w:pPr>
              <w:ind w:left="0" w:right="0"/>
              <w:suppressOverlap/>
              <w:rPr>
                <w:rFonts w:cs="AdvertisingBold"/>
                <w:sz w:val="8"/>
                <w:szCs w:val="30"/>
                <w:rtl/>
              </w:rPr>
            </w:pP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 xml:space="preserve">تحدث تغيرات الطاقة خلال تغيرات حالات المادة الفيزيائية </w:t>
            </w:r>
          </w:p>
        </w:tc>
        <w:tc>
          <w:tcPr>
            <w:tcW w:w="283" w:type="dxa"/>
            <w:shd w:val="clear" w:color="auto" w:fill="auto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Tr="00030142">
        <w:tblPrEx>
          <w:tblW w:w="0" w:type="auto"/>
          <w:tblLook w:val="04A0"/>
        </w:tblPrEx>
        <w:trPr>
          <w:trHeight w:val="454"/>
        </w:trPr>
        <w:tc>
          <w:tcPr>
            <w:tcW w:w="506" w:type="dxa"/>
            <w:shd w:val="clear" w:color="auto" w:fill="F2F2F2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5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ED19A8" w:rsidRPr="00030142" w:rsidP="00030142">
            <w:pPr>
              <w:ind w:left="0" w:right="0"/>
              <w:suppressOverlap/>
              <w:rPr>
                <w:rFonts w:cs="AdvertisingBold"/>
                <w:sz w:val="26"/>
                <w:szCs w:val="26"/>
                <w:rtl/>
              </w:rPr>
            </w:pPr>
            <w:r w:rsidRPr="00030142" w:rsidR="00907E67">
              <w:rPr>
                <w:rFonts w:cs="AdvertisingBold" w:hint="cs"/>
                <w:sz w:val="26"/>
                <w:szCs w:val="26"/>
                <w:rtl/>
              </w:rPr>
              <w:t xml:space="preserve">ينص قانون حفظ الطاقة على أنه أي تفاعل كيميائي أو عملية فيزيائية تتحول الطاقة من شكل </w:t>
            </w:r>
            <w:r w:rsidRPr="00030142" w:rsidR="00907E67">
              <w:rPr>
                <w:rFonts w:cs="AdvertisingBold" w:hint="cs"/>
                <w:sz w:val="26"/>
                <w:szCs w:val="26"/>
                <w:rtl/>
              </w:rPr>
              <w:t>لآخر .</w:t>
            </w:r>
          </w:p>
        </w:tc>
        <w:tc>
          <w:tcPr>
            <w:tcW w:w="283" w:type="dxa"/>
            <w:shd w:val="clear" w:color="auto" w:fill="auto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Tr="00030142">
        <w:tblPrEx>
          <w:tblW w:w="0" w:type="auto"/>
          <w:tblLook w:val="04A0"/>
        </w:tblPrEx>
        <w:trPr>
          <w:trHeight w:val="454"/>
        </w:trPr>
        <w:tc>
          <w:tcPr>
            <w:tcW w:w="506" w:type="dxa"/>
            <w:shd w:val="clear" w:color="auto" w:fill="F2F2F2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6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ED19A8" w:rsidRPr="00030142" w:rsidP="00030142">
            <w:pPr>
              <w:ind w:left="0" w:right="0"/>
              <w:suppressOverlap/>
              <w:rPr>
                <w:rFonts w:cs="AdvertisingBold" w:hint="cs"/>
                <w:sz w:val="8"/>
                <w:szCs w:val="30"/>
                <w:rtl/>
              </w:rPr>
            </w:pP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>تحتوي المعادلة الكيميائية الحرارية على الحالات الطبيعية للمواد المتفاعلة والنو</w:t>
            </w: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 xml:space="preserve">اتج </w:t>
            </w:r>
          </w:p>
        </w:tc>
        <w:tc>
          <w:tcPr>
            <w:tcW w:w="283" w:type="dxa"/>
            <w:shd w:val="clear" w:color="auto" w:fill="auto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Tr="00030142">
        <w:tblPrEx>
          <w:tblW w:w="0" w:type="auto"/>
          <w:tblLook w:val="04A0"/>
        </w:tblPrEx>
        <w:trPr>
          <w:trHeight w:val="454"/>
        </w:trPr>
        <w:tc>
          <w:tcPr>
            <w:tcW w:w="506" w:type="dxa"/>
            <w:shd w:val="clear" w:color="auto" w:fill="F2F2F2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7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ED19A8" w:rsidRPr="00030142" w:rsidP="00030142">
            <w:pPr>
              <w:ind w:left="0" w:right="0"/>
              <w:suppressOverlap/>
              <w:rPr>
                <w:rFonts w:cs="AdvertisingBold"/>
                <w:sz w:val="8"/>
                <w:szCs w:val="30"/>
                <w:rtl/>
              </w:rPr>
            </w:pPr>
            <w:r w:rsidRPr="00030142" w:rsidR="00907E67">
              <w:rPr>
                <w:rFonts w:cs="AdvertisingBold" w:hint="cs"/>
                <w:sz w:val="8"/>
                <w:szCs w:val="30"/>
                <w:rtl/>
              </w:rPr>
              <w:t xml:space="preserve">يكون التفاعل </w:t>
            </w:r>
            <w:r w:rsidRPr="00030142" w:rsidR="00F7308A">
              <w:rPr>
                <w:rFonts w:cs="AdvertisingBold" w:hint="cs"/>
                <w:sz w:val="8"/>
                <w:szCs w:val="30"/>
                <w:rtl/>
              </w:rPr>
              <w:t xml:space="preserve">في حالة اتزان إذا كانت سرعة التفاعل الأمامي مساوية لسرعة التفاعل العكسي </w:t>
            </w:r>
          </w:p>
        </w:tc>
        <w:tc>
          <w:tcPr>
            <w:tcW w:w="283" w:type="dxa"/>
            <w:shd w:val="clear" w:color="auto" w:fill="auto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Tr="00030142">
        <w:tblPrEx>
          <w:tblW w:w="0" w:type="auto"/>
          <w:tblLook w:val="04A0"/>
        </w:tblPrEx>
        <w:trPr>
          <w:trHeight w:val="454"/>
        </w:trPr>
        <w:tc>
          <w:tcPr>
            <w:tcW w:w="506" w:type="dxa"/>
            <w:shd w:val="clear" w:color="auto" w:fill="F2F2F2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8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ED19A8" w:rsidRPr="00030142" w:rsidP="00030142">
            <w:pPr>
              <w:ind w:left="0" w:right="0"/>
              <w:suppressOverlap/>
              <w:rPr>
                <w:rFonts w:cs="AdvertisingBold"/>
                <w:sz w:val="8"/>
                <w:szCs w:val="30"/>
                <w:rtl/>
              </w:rPr>
            </w:pPr>
            <w:r w:rsidRPr="00030142" w:rsidR="00F7308A">
              <w:rPr>
                <w:rFonts w:cs="AdvertisingBold" w:hint="cs"/>
                <w:sz w:val="8"/>
                <w:szCs w:val="30"/>
                <w:rtl/>
              </w:rPr>
              <w:t xml:space="preserve">المحفزات تعمل على إبطاء سرعة التفاعل الكيميائي </w:t>
            </w:r>
          </w:p>
        </w:tc>
        <w:tc>
          <w:tcPr>
            <w:tcW w:w="283" w:type="dxa"/>
            <w:shd w:val="clear" w:color="auto" w:fill="auto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Tr="00030142">
        <w:tblPrEx>
          <w:tblW w:w="0" w:type="auto"/>
          <w:tblLook w:val="04A0"/>
        </w:tblPrEx>
        <w:trPr>
          <w:trHeight w:val="454"/>
        </w:trPr>
        <w:tc>
          <w:tcPr>
            <w:tcW w:w="506" w:type="dxa"/>
            <w:shd w:val="clear" w:color="auto" w:fill="F2F2F2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9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ED19A8" w:rsidRPr="00030142" w:rsidP="00030142">
            <w:pPr>
              <w:ind w:left="0" w:right="0"/>
              <w:suppressOverlap/>
              <w:rPr>
                <w:rFonts w:cs="AdvertisingBold"/>
                <w:sz w:val="8"/>
                <w:szCs w:val="30"/>
                <w:rtl/>
              </w:rPr>
            </w:pPr>
            <w:r w:rsidRPr="00030142" w:rsidR="00F7308A">
              <w:rPr>
                <w:rFonts w:cs="AdvertisingBold" w:hint="cs"/>
                <w:sz w:val="8"/>
                <w:szCs w:val="30"/>
                <w:rtl/>
              </w:rPr>
              <w:t xml:space="preserve">وجود الأيون المشترك في محلول يزيد من ذائبية المادة المذابة </w:t>
            </w:r>
          </w:p>
        </w:tc>
        <w:tc>
          <w:tcPr>
            <w:tcW w:w="283" w:type="dxa"/>
            <w:shd w:val="clear" w:color="auto" w:fill="auto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Tr="00030142">
        <w:tblPrEx>
          <w:tblW w:w="0" w:type="auto"/>
          <w:tblLook w:val="04A0"/>
        </w:tblPrEx>
        <w:trPr>
          <w:trHeight w:val="454"/>
        </w:trPr>
        <w:tc>
          <w:tcPr>
            <w:tcW w:w="506" w:type="dxa"/>
            <w:shd w:val="clear" w:color="auto" w:fill="F2F2F2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10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ED19A8" w:rsidRPr="00030142" w:rsidP="00030142">
            <w:pPr>
              <w:ind w:left="0" w:right="0"/>
              <w:suppressOverlap/>
              <w:rPr>
                <w:rFonts w:cs="AdvertisingBold"/>
                <w:sz w:val="8"/>
                <w:szCs w:val="30"/>
                <w:rtl/>
              </w:rPr>
            </w:pPr>
            <w:r w:rsidRPr="00030142" w:rsidR="00F7308A">
              <w:rPr>
                <w:rFonts w:cs="AdvertisingBold" w:hint="cs"/>
                <w:sz w:val="8"/>
                <w:szCs w:val="30"/>
                <w:rtl/>
              </w:rPr>
              <w:t xml:space="preserve">وحدة البناء أكبر ترتيب للذرات في الشبكة البلورية </w:t>
            </w:r>
          </w:p>
        </w:tc>
        <w:tc>
          <w:tcPr>
            <w:tcW w:w="283" w:type="dxa"/>
            <w:shd w:val="clear" w:color="auto" w:fill="auto"/>
          </w:tcPr>
          <w:p w:rsidR="00ED19A8">
            <w:pPr>
              <w:ind w:left="0" w:right="0"/>
              <w:suppressOverlap/>
              <w:rPr>
                <w:rFonts w:cs="AdvertisingBold"/>
                <w:sz w:val="4"/>
                <w:szCs w:val="26"/>
                <w:rtl/>
              </w:rPr>
            </w:pPr>
          </w:p>
        </w:tc>
      </w:tr>
    </w:tbl>
    <w:p w:rsidR="00ED19A8" w:rsidP="00CB0682">
      <w:pPr>
        <w:ind w:left="0" w:right="0"/>
        <w:rPr>
          <w:rFonts w:cs="AdvertisingBold"/>
          <w:sz w:val="4"/>
          <w:szCs w:val="26"/>
          <w:rtl/>
        </w:rPr>
      </w:pPr>
    </w:p>
    <w:p w:rsidR="00433B90" w:rsidP="00CB0682">
      <w:pPr>
        <w:ind w:left="0" w:right="0"/>
        <w:rPr>
          <w:rFonts w:cs="AdvertisingBold"/>
          <w:sz w:val="4"/>
          <w:szCs w:val="26"/>
          <w:rtl/>
        </w:rPr>
      </w:pPr>
    </w:p>
    <w:p w:rsidR="00AA70DE" w:rsidP="00CB0682">
      <w:pPr>
        <w:ind w:left="0" w:right="0"/>
        <w:rPr>
          <w:rFonts w:cs="AdvertisingBold" w:hint="cs"/>
          <w:sz w:val="4"/>
          <w:szCs w:val="26"/>
          <w:rtl/>
        </w:rPr>
      </w:pPr>
    </w:p>
    <w:p w:rsidR="00433B90" w:rsidP="00CB0682">
      <w:pPr>
        <w:ind w:left="0" w:right="0"/>
        <w:rPr>
          <w:rFonts w:cs="AdvertisingBold" w:hint="cs"/>
          <w:sz w:val="4"/>
          <w:szCs w:val="26"/>
          <w:rtl/>
        </w:rPr>
      </w:pPr>
    </w:p>
    <w:p w:rsidR="00433B90" w:rsidP="00CB0682">
      <w:pPr>
        <w:ind w:left="0" w:right="0"/>
        <w:rPr>
          <w:rFonts w:cs="AdvertisingBold" w:hint="cs"/>
          <w:sz w:val="4"/>
          <w:szCs w:val="26"/>
          <w:rtl/>
        </w:rPr>
      </w:pPr>
    </w:p>
    <w:p w:rsidR="00CB0682" w:rsidP="00CB0682">
      <w:pPr>
        <w:ind w:left="0" w:right="0"/>
        <w:rPr>
          <w:rFonts w:cs="AdvertisingBold"/>
          <w:sz w:val="4"/>
          <w:szCs w:val="26"/>
          <w:rtl/>
        </w:rPr>
      </w:pPr>
    </w:p>
    <w:p w:rsidR="00AA70DE" w:rsidP="00CB0682">
      <w:pPr>
        <w:ind w:left="0" w:right="0"/>
        <w:rPr>
          <w:rFonts w:cs="AdvertisingBold"/>
          <w:sz w:val="4"/>
          <w:szCs w:val="26"/>
          <w:rtl/>
        </w:rPr>
      </w:pPr>
    </w:p>
    <w:p w:rsidR="00AA70DE" w:rsidP="00CB0682">
      <w:pPr>
        <w:ind w:left="0" w:right="0"/>
        <w:rPr>
          <w:rFonts w:cs="AdvertisingBold"/>
          <w:sz w:val="4"/>
          <w:szCs w:val="26"/>
          <w:rtl/>
        </w:rPr>
      </w:pPr>
    </w:p>
    <w:p w:rsidR="00AA70DE" w:rsidP="00CB0682">
      <w:pPr>
        <w:ind w:left="0" w:right="0"/>
        <w:rPr>
          <w:rFonts w:cs="AdvertisingBold"/>
          <w:sz w:val="4"/>
          <w:szCs w:val="26"/>
          <w:rtl/>
        </w:rPr>
      </w:pPr>
    </w:p>
    <w:p w:rsidR="00AA70DE" w:rsidP="00CB0682">
      <w:pPr>
        <w:ind w:left="0" w:right="0"/>
        <w:rPr>
          <w:rFonts w:cs="AdvertisingBold"/>
          <w:sz w:val="4"/>
          <w:szCs w:val="26"/>
          <w:rtl/>
        </w:rPr>
      </w:pPr>
    </w:p>
    <w:p w:rsidR="00AA70DE" w:rsidP="00CB0682">
      <w:pPr>
        <w:ind w:left="0" w:right="0"/>
        <w:rPr>
          <w:rFonts w:cs="AdvertisingBold" w:hint="cs"/>
          <w:sz w:val="4"/>
          <w:szCs w:val="26"/>
          <w:rtl/>
        </w:rPr>
      </w:pPr>
    </w:p>
    <w:p w:rsidR="00130863" w:rsidP="00CB0682">
      <w:pPr>
        <w:ind w:left="0" w:right="0"/>
        <w:rPr>
          <w:rFonts w:cs="AdvertisingBold"/>
          <w:sz w:val="4"/>
          <w:szCs w:val="26"/>
          <w:rtl/>
        </w:rPr>
      </w:pPr>
    </w:p>
    <w:p w:rsidR="00130863" w:rsidP="00CB0682">
      <w:pPr>
        <w:ind w:left="0" w:right="0"/>
        <w:rPr>
          <w:rFonts w:cs="AdvertisingBold"/>
          <w:sz w:val="4"/>
          <w:szCs w:val="26"/>
          <w:rtl/>
        </w:rPr>
      </w:pPr>
    </w:p>
    <w:p w:rsidR="00030142" w:rsidP="00CB0682">
      <w:pPr>
        <w:ind w:left="0" w:right="0"/>
        <w:rPr>
          <w:rFonts w:cs="AdvertisingBold"/>
          <w:sz w:val="4"/>
          <w:szCs w:val="26"/>
          <w:rtl/>
        </w:rPr>
      </w:pPr>
    </w:p>
    <w:p w:rsidR="00030142" w:rsidP="00CB0682">
      <w:pPr>
        <w:ind w:left="0" w:right="0"/>
        <w:rPr>
          <w:rFonts w:cs="AdvertisingBold"/>
          <w:sz w:val="4"/>
          <w:szCs w:val="26"/>
          <w:rtl/>
        </w:rPr>
      </w:pPr>
    </w:p>
    <w:p w:rsidR="00030142" w:rsidP="00CB0682">
      <w:pPr>
        <w:ind w:left="0" w:right="0"/>
        <w:rPr>
          <w:rFonts w:cs="AdvertisingBold"/>
          <w:sz w:val="4"/>
          <w:szCs w:val="26"/>
          <w:rtl/>
        </w:rPr>
      </w:pPr>
    </w:p>
    <w:p w:rsidR="00CB0682" w:rsidP="00CB0682">
      <w:pPr>
        <w:ind w:left="0" w:right="0"/>
        <w:rPr>
          <w:rFonts w:cs="AdvertisingBold" w:hint="cs"/>
          <w:sz w:val="4"/>
          <w:szCs w:val="26"/>
          <w:rtl/>
        </w:rPr>
      </w:pPr>
      <w:r>
        <w:rPr>
          <w:rFonts w:cs="AdvertisingBold" w:hint="cs"/>
          <w:noProof/>
          <w:sz w:val="4"/>
          <w:szCs w:val="26"/>
          <w:rtl/>
          <w:lang w:val="ar-SA"/>
        </w:rPr>
        <w:pict>
          <v:group id="_x0000_s1040" style="width:36.3pt;height:53.25pt;margin-top:11.15pt;margin-left:-16.05pt;position:absolute;z-index:251664384" coordorigin="507,538" coordsize="726,1065">
            <v:rect id="_x0000_s1041" style="width:720;height:1065;left:507;position:absolute;top:538">
              <v:textbox>
                <w:txbxContent>
                  <w:p w:rsidR="00ED19A8" w:rsidP="00ED19A8">
                    <w:pPr>
                      <w:ind w:left="0" w:right="0"/>
                      <w:rPr>
                        <w:rtl/>
                      </w:rPr>
                    </w:pPr>
                  </w:p>
                  <w:p w:rsidR="00ED19A8" w:rsidRPr="00ED19A8" w:rsidP="00ED19A8">
                    <w:pPr>
                      <w:ind w:left="0" w:right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5</w:t>
                    </w:r>
                  </w:p>
                </w:txbxContent>
              </v:textbox>
            </v:rect>
            <v:shape id="_x0000_s1042" type="#_x0000_t32" style="width:726;height:0;left:507;position:absolute;top:1066" o:connectortype="straight" filled="f"/>
          </v:group>
        </w:pict>
      </w:r>
    </w:p>
    <w:p w:rsidR="00ED19A8" w:rsidRPr="00030142" w:rsidP="00ED19A8">
      <w:pPr>
        <w:ind w:left="0" w:right="0"/>
        <w:rPr>
          <w:rFonts w:cs="AdvertisingBold"/>
          <w:sz w:val="4"/>
          <w:szCs w:val="26"/>
          <w:u w:val="single"/>
          <w:rtl/>
        </w:rPr>
      </w:pPr>
      <w:r w:rsidRPr="00030142">
        <w:rPr>
          <w:rFonts w:cs="AdvertisingBold" w:hint="cs"/>
          <w:sz w:val="4"/>
          <w:szCs w:val="26"/>
          <w:u w:val="single"/>
          <w:rtl/>
        </w:rPr>
        <w:t>السؤال</w:t>
      </w:r>
      <w:r w:rsidRPr="00030142">
        <w:rPr>
          <w:rFonts w:cs="AdvertisingBold" w:hint="cs"/>
          <w:sz w:val="4"/>
          <w:szCs w:val="26"/>
          <w:u w:val="single"/>
          <w:rtl/>
        </w:rPr>
        <w:t xml:space="preserve"> الرابع : أجب على الفقرات التالية </w:t>
      </w:r>
    </w:p>
    <w:p w:rsidR="00ED19A8" w:rsidP="005B743D">
      <w:pPr>
        <w:numPr>
          <w:ilvl w:val="0"/>
          <w:numId w:val="12"/>
        </w:numPr>
        <w:ind w:left="720" w:right="0"/>
        <w:rPr>
          <w:rFonts w:cs="AdvertisingBold"/>
          <w:sz w:val="4"/>
          <w:szCs w:val="26"/>
        </w:rPr>
      </w:pPr>
      <w:r>
        <w:rPr>
          <w:rFonts w:cs="AdvertisingBold"/>
          <w:noProof/>
          <w:sz w:val="4"/>
          <w:szCs w:val="26"/>
        </w:rPr>
        <w:pict>
          <v:group id="_x0000_s1043" style="width:277.6pt;height:36pt;margin-top:1.2pt;margin-left:33.35pt;position:absolute;z-index:251665408" coordorigin="3558,5492" coordsize="5552,720">
            <v:rect id="_x0000_s1044" style="width:5552;height:720;left:3558;position:absolute;top:5492" filled="f" stroked="f">
              <v:textbox>
                <w:txbxContent>
                  <w:p w:rsidR="00130863" w:rsidRPr="00130863" w:rsidP="00130863">
                    <w:pPr>
                      <w:ind w:left="0" w:right="0"/>
                      <w:jc w:val="center"/>
                      <w:rPr>
                        <w:sz w:val="26"/>
                        <w:szCs w:val="46"/>
                        <w:vertAlign w:val="subscript"/>
                      </w:rPr>
                    </w:pPr>
                    <w:r w:rsidRPr="00130863">
                      <w:rPr>
                        <w:sz w:val="26"/>
                        <w:szCs w:val="46"/>
                      </w:rPr>
                      <w:t>N</w:t>
                    </w:r>
                    <w:r w:rsidRPr="00130863">
                      <w:rPr>
                        <w:sz w:val="26"/>
                        <w:szCs w:val="46"/>
                        <w:vertAlign w:val="subscript"/>
                      </w:rPr>
                      <w:t xml:space="preserve">2 </w:t>
                    </w:r>
                    <w:r w:rsidRPr="00130863">
                      <w:rPr>
                        <w:sz w:val="26"/>
                        <w:szCs w:val="46"/>
                      </w:rPr>
                      <w:t xml:space="preserve">  + 3H</w:t>
                    </w:r>
                    <w:r w:rsidRPr="00130863">
                      <w:rPr>
                        <w:sz w:val="26"/>
                        <w:szCs w:val="46"/>
                        <w:vertAlign w:val="subscript"/>
                      </w:rPr>
                      <w:t xml:space="preserve">2          </w:t>
                    </w:r>
                    <w:r w:rsidRPr="00130863">
                      <w:rPr>
                        <w:sz w:val="26"/>
                        <w:szCs w:val="46"/>
                        <w:vertAlign w:val="subscript"/>
                      </w:rPr>
                      <w:t xml:space="preserve">                          </w:t>
                    </w:r>
                    <w:r w:rsidRPr="00130863">
                      <w:rPr>
                        <w:sz w:val="26"/>
                        <w:szCs w:val="46"/>
                      </w:rPr>
                      <w:t>2NH</w:t>
                    </w:r>
                    <w:r w:rsidRPr="00130863">
                      <w:rPr>
                        <w:sz w:val="26"/>
                        <w:szCs w:val="46"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1045" style="width:868;height:151;left:6086;position:absolute;top:5641" coordorigin="6086,5641" coordsize="868,151">
              <v:shape id="_x0000_s1046" type="#_x0000_t32" style="width:868;height:0;flip:y;left:6086;position:absolute;top:5641" o:connectortype="straight" filled="f">
                <v:stroke endarrow="block"/>
              </v:shape>
              <v:shape id="_x0000_s1047" type="#_x0000_t32" style="width:794;height:0;flip:x;left:6102;position:absolute;top:5792" o:connectortype="straight" filled="f">
                <v:stroke endarrow="block"/>
              </v:shape>
            </v:group>
          </v:group>
        </w:pict>
      </w:r>
      <w:r w:rsidR="005B743D">
        <w:rPr>
          <w:rFonts w:cs="AdvertisingBold" w:hint="cs"/>
          <w:sz w:val="4"/>
          <w:szCs w:val="26"/>
          <w:rtl/>
        </w:rPr>
        <w:t xml:space="preserve">أوجد ثابت الاتزان للتفاعل الأمامي والتفاعل العكسي </w:t>
      </w:r>
    </w:p>
    <w:p w:rsidR="005B743D" w:rsidP="005B743D">
      <w:pPr>
        <w:ind w:left="720" w:right="0"/>
        <w:rPr>
          <w:rFonts w:cs="AdvertisingBold"/>
          <w:sz w:val="4"/>
          <w:szCs w:val="26"/>
        </w:rPr>
      </w:pPr>
    </w:p>
    <w:p w:rsidR="005B743D" w:rsidP="005B743D">
      <w:pPr>
        <w:ind w:left="0" w:right="0"/>
        <w:rPr>
          <w:rFonts w:cs="AdvertisingBold" w:hint="cs"/>
          <w:sz w:val="4"/>
          <w:szCs w:val="26"/>
          <w:rtl/>
        </w:rPr>
      </w:pPr>
      <w:r>
        <w:rPr>
          <w:rFonts w:cs="AdvertisingBold"/>
          <w:sz w:val="4"/>
          <w:szCs w:val="26"/>
        </w:rPr>
        <w:t>N</w:t>
      </w:r>
      <w:r>
        <w:rPr>
          <w:rFonts w:cs="AdvertisingBold"/>
          <w:sz w:val="4"/>
          <w:szCs w:val="26"/>
        </w:rPr>
        <w:t>N</w:t>
      </w:r>
    </w:p>
    <w:p w:rsidR="005B743D" w:rsidP="005B743D">
      <w:pPr>
        <w:ind w:left="0" w:right="0"/>
        <w:rPr>
          <w:rFonts w:cs="AdvertisingBold"/>
          <w:sz w:val="4"/>
          <w:szCs w:val="26"/>
          <w:rtl/>
        </w:rPr>
      </w:pPr>
    </w:p>
    <w:p w:rsidR="00130863" w:rsidP="005B743D">
      <w:pPr>
        <w:ind w:left="0" w:right="0"/>
        <w:rPr>
          <w:rFonts w:cs="AdvertisingBold"/>
          <w:sz w:val="4"/>
          <w:szCs w:val="26"/>
          <w:rtl/>
        </w:rPr>
      </w:pPr>
    </w:p>
    <w:p w:rsidR="00130863" w:rsidP="005B743D">
      <w:pPr>
        <w:ind w:left="0" w:right="0"/>
        <w:rPr>
          <w:rFonts w:cs="AdvertisingBold"/>
          <w:sz w:val="4"/>
          <w:szCs w:val="26"/>
          <w:rtl/>
        </w:rPr>
      </w:pPr>
    </w:p>
    <w:p w:rsidR="00130863" w:rsidP="005B743D">
      <w:pPr>
        <w:ind w:left="0" w:right="0"/>
        <w:rPr>
          <w:rFonts w:cs="AdvertisingBold"/>
          <w:sz w:val="4"/>
          <w:szCs w:val="26"/>
          <w:rtl/>
        </w:rPr>
      </w:pPr>
    </w:p>
    <w:p w:rsidR="00130863" w:rsidP="005B743D">
      <w:pPr>
        <w:ind w:left="0" w:right="0"/>
        <w:rPr>
          <w:rFonts w:cs="AdvertisingBold"/>
          <w:sz w:val="4"/>
          <w:szCs w:val="26"/>
          <w:rtl/>
        </w:rPr>
      </w:pPr>
    </w:p>
    <w:p w:rsidR="00130863" w:rsidP="005B743D">
      <w:pPr>
        <w:ind w:left="0" w:right="0"/>
        <w:rPr>
          <w:rFonts w:cs="AdvertisingBold"/>
          <w:sz w:val="4"/>
          <w:szCs w:val="26"/>
          <w:rtl/>
        </w:rPr>
      </w:pPr>
    </w:p>
    <w:p w:rsidR="00477F56" w:rsidP="005B743D">
      <w:pPr>
        <w:ind w:left="0" w:right="0"/>
        <w:rPr>
          <w:rFonts w:cs="AdvertisingBold"/>
          <w:sz w:val="4"/>
          <w:szCs w:val="26"/>
          <w:rtl/>
        </w:rPr>
      </w:pPr>
    </w:p>
    <w:p w:rsidR="005B743D" w:rsidP="005B743D">
      <w:pPr>
        <w:ind w:left="0" w:right="0"/>
        <w:rPr>
          <w:rFonts w:cs="AdvertisingBold"/>
          <w:sz w:val="4"/>
          <w:szCs w:val="26"/>
          <w:rtl/>
        </w:rPr>
      </w:pPr>
    </w:p>
    <w:p w:rsidR="005B743D" w:rsidP="005B743D">
      <w:pPr>
        <w:ind w:left="0" w:right="0"/>
        <w:rPr>
          <w:rFonts w:cs="AdvertisingBold" w:hint="cs"/>
          <w:sz w:val="4"/>
          <w:szCs w:val="26"/>
        </w:rPr>
      </w:pPr>
    </w:p>
    <w:p w:rsidR="00ED19A8" w:rsidRPr="00516521" w:rsidP="00516521">
      <w:pPr>
        <w:numPr>
          <w:ilvl w:val="0"/>
          <w:numId w:val="12"/>
        </w:numPr>
        <w:ind w:left="720" w:right="0"/>
        <w:rPr>
          <w:rFonts w:cs="AdvertisingBold" w:hint="cs"/>
          <w:sz w:val="4"/>
          <w:szCs w:val="26"/>
          <w:rtl/>
        </w:rPr>
      </w:pPr>
      <w:r w:rsidRPr="00516521" w:rsidR="00516521">
        <w:rPr>
          <w:rFonts w:cs="AdvertisingBold" w:hint="cs"/>
          <w:sz w:val="4"/>
          <w:szCs w:val="26"/>
          <w:rtl/>
        </w:rPr>
        <w:t>عي</w:t>
      </w:r>
      <w:r w:rsidRPr="00516521" w:rsidR="00516521">
        <w:rPr>
          <w:rFonts w:cs="AdvertisingBold" w:hint="cs"/>
          <w:sz w:val="4"/>
          <w:szCs w:val="26"/>
          <w:rtl/>
        </w:rPr>
        <w:t>نة من فلز كتلتها</w:t>
      </w:r>
      <w:r w:rsidRPr="00516521" w:rsidR="00516521">
        <w:rPr>
          <w:rFonts w:cs="AdvertisingBold"/>
          <w:sz w:val="28"/>
          <w:szCs w:val="28"/>
        </w:rPr>
        <w:t>90.0g</w:t>
      </w:r>
      <w:r w:rsidR="00516521">
        <w:rPr>
          <w:rFonts w:cs="AdvertisingBold"/>
          <w:sz w:val="4"/>
          <w:szCs w:val="26"/>
        </w:rPr>
        <w:t xml:space="preserve">  </w:t>
      </w:r>
      <w:r w:rsidR="00516521">
        <w:rPr>
          <w:rFonts w:cs="AdvertisingBold" w:hint="cs"/>
          <w:sz w:val="4"/>
          <w:szCs w:val="26"/>
          <w:rtl/>
        </w:rPr>
        <w:t xml:space="preserve"> امتصت </w:t>
      </w:r>
      <w:r w:rsidR="00516521">
        <w:rPr>
          <w:rFonts w:cs="AdvertisingBold"/>
          <w:sz w:val="4"/>
          <w:szCs w:val="26"/>
        </w:rPr>
        <w:t xml:space="preserve"> </w:t>
      </w:r>
      <w:r w:rsidR="00516521">
        <w:rPr>
          <w:rFonts w:cs="AdvertisingBold"/>
          <w:sz w:val="28"/>
          <w:szCs w:val="28"/>
        </w:rPr>
        <w:t>25.6</w:t>
      </w:r>
      <w:r w:rsidR="00516521">
        <w:rPr>
          <w:rFonts w:cs="AdvertisingBold"/>
          <w:sz w:val="28"/>
          <w:szCs w:val="28"/>
        </w:rPr>
        <w:t>J</w:t>
      </w:r>
      <w:r w:rsidR="00516521">
        <w:rPr>
          <w:rFonts w:cs="AdvertisingBold" w:hint="cs"/>
          <w:sz w:val="28"/>
          <w:szCs w:val="28"/>
          <w:rtl/>
        </w:rPr>
        <w:t xml:space="preserve"> من الحرارة عندما ازدادت حرار</w:t>
      </w:r>
      <w:r w:rsidR="00516521">
        <w:rPr>
          <w:rFonts w:cs="AdvertisingBold" w:hint="cs"/>
          <w:sz w:val="28"/>
          <w:szCs w:val="28"/>
          <w:rtl/>
        </w:rPr>
        <w:t>تها</w:t>
      </w:r>
      <w:r w:rsidR="00516521">
        <w:rPr>
          <w:rFonts w:cs="AdvertisingBold"/>
          <w:sz w:val="28"/>
          <w:szCs w:val="28"/>
        </w:rPr>
        <w:t>1.18C</w:t>
      </w:r>
      <w:r w:rsidR="00516521">
        <w:rPr>
          <w:rFonts w:cs="AdvertisingBold" w:hint="cs"/>
          <w:sz w:val="28"/>
          <w:szCs w:val="28"/>
          <w:rtl/>
        </w:rPr>
        <w:t xml:space="preserve"> ما الحرارة النوعية </w:t>
      </w:r>
      <w:r w:rsidR="00907E67">
        <w:rPr>
          <w:rFonts w:cs="AdvertisingBold" w:hint="cs"/>
          <w:sz w:val="28"/>
          <w:szCs w:val="28"/>
          <w:rtl/>
        </w:rPr>
        <w:t>للفلز؟</w:t>
      </w:r>
    </w:p>
    <w:p w:rsidR="00FE4A76" w:rsidP="00CB0682">
      <w:pPr>
        <w:ind w:left="0" w:right="0"/>
        <w:rPr>
          <w:rFonts w:cs="AdvertisingBold"/>
          <w:sz w:val="4"/>
          <w:szCs w:val="26"/>
          <w:rtl/>
        </w:rPr>
      </w:pPr>
    </w:p>
    <w:p w:rsidR="0038747B" w:rsidP="00CB0682">
      <w:pPr>
        <w:ind w:left="0" w:right="0"/>
        <w:rPr>
          <w:rFonts w:cs="AdvertisingBold" w:hint="cs"/>
          <w:sz w:val="4"/>
          <w:szCs w:val="26"/>
          <w:rtl/>
        </w:rPr>
      </w:pPr>
    </w:p>
    <w:p w:rsidR="000F04E6" w:rsidP="00CB0682">
      <w:pPr>
        <w:ind w:left="0" w:right="0"/>
        <w:rPr>
          <w:rFonts w:hint="cs"/>
          <w:sz w:val="2"/>
          <w:szCs w:val="28"/>
          <w:rtl/>
        </w:rPr>
      </w:pPr>
    </w:p>
    <w:p w:rsidR="00AA70DE" w:rsidP="00D753AA">
      <w:pPr>
        <w:pStyle w:val="Heading2"/>
        <w:numPr>
          <w:ilvl w:val="0"/>
          <w:numId w:val="8"/>
        </w:numPr>
        <w:bidi w:val="0"/>
        <w:spacing w:line="276" w:lineRule="auto"/>
        <w:ind w:left="360" w:right="0"/>
        <w:jc w:val="left"/>
        <w:rPr>
          <w:sz w:val="2"/>
          <w:rtl/>
        </w:rPr>
      </w:pPr>
      <w:r w:rsidR="00D753AA">
        <w:rPr>
          <w:sz w:val="2"/>
        </w:rPr>
        <w:t>H</w:t>
      </w:r>
    </w:p>
    <w:p w:rsidR="00AA70DE" w:rsidP="00C020AC">
      <w:pPr>
        <w:pStyle w:val="Heading2"/>
        <w:spacing w:line="276" w:lineRule="auto"/>
        <w:ind w:left="0" w:right="0"/>
        <w:jc w:val="left"/>
        <w:rPr>
          <w:rFonts w:hint="cs"/>
          <w:sz w:val="2"/>
          <w:rtl/>
        </w:rPr>
      </w:pPr>
    </w:p>
    <w:p w:rsidR="00AA70DE" w:rsidP="00B43C13">
      <w:pPr>
        <w:pStyle w:val="Heading2"/>
        <w:spacing w:line="276" w:lineRule="auto"/>
        <w:ind w:left="0" w:right="0"/>
        <w:jc w:val="left"/>
        <w:rPr>
          <w:sz w:val="2"/>
          <w:rtl/>
        </w:rPr>
      </w:pPr>
    </w:p>
    <w:p w:rsidR="00AA70DE" w:rsidP="00B43C13">
      <w:pPr>
        <w:pStyle w:val="Heading2"/>
        <w:spacing w:line="276" w:lineRule="auto"/>
        <w:ind w:left="0" w:right="0"/>
        <w:jc w:val="left"/>
        <w:rPr>
          <w:sz w:val="2"/>
          <w:rtl/>
        </w:rPr>
      </w:pPr>
    </w:p>
    <w:p w:rsidR="00AD1176" w:rsidP="00B43C13">
      <w:pPr>
        <w:pStyle w:val="Heading2"/>
        <w:spacing w:line="276" w:lineRule="auto"/>
        <w:ind w:left="0" w:right="0"/>
        <w:jc w:val="left"/>
        <w:rPr>
          <w:sz w:val="2"/>
          <w:rtl/>
        </w:rPr>
      </w:pPr>
      <w:r w:rsidR="00B43C13">
        <w:rPr>
          <w:rFonts w:hint="cs"/>
          <w:sz w:val="2"/>
          <w:rtl/>
        </w:rPr>
        <w:t xml:space="preserve">                                                                        </w:t>
      </w:r>
      <w:r w:rsidR="00B43C13">
        <w:rPr>
          <w:rFonts w:hint="cs"/>
          <w:sz w:val="2"/>
          <w:rtl/>
        </w:rPr>
        <w:t xml:space="preserve">     </w:t>
      </w:r>
      <w:r w:rsidR="00B43C13">
        <w:rPr>
          <w:rFonts w:hint="cs"/>
          <w:sz w:val="2"/>
          <w:rtl/>
        </w:rPr>
        <w:t xml:space="preserve">   </w:t>
      </w:r>
      <w:r w:rsidR="003A4757">
        <w:rPr>
          <w:rFonts w:hint="cs"/>
          <w:sz w:val="2"/>
          <w:rtl/>
        </w:rPr>
        <w:t xml:space="preserve">              </w:t>
      </w:r>
      <w:r w:rsidR="00433B90">
        <w:rPr>
          <w:rFonts w:hint="cs"/>
          <w:sz w:val="2"/>
          <w:rtl/>
        </w:rPr>
        <w:t xml:space="preserve">  </w:t>
      </w:r>
      <w:r w:rsidR="003A4757">
        <w:rPr>
          <w:rFonts w:hint="cs"/>
          <w:sz w:val="2"/>
          <w:rtl/>
        </w:rPr>
        <w:t xml:space="preserve">    </w:t>
      </w:r>
      <w:r w:rsidR="00B43C13">
        <w:rPr>
          <w:rFonts w:hint="cs"/>
          <w:sz w:val="2"/>
          <w:rtl/>
        </w:rPr>
        <w:t xml:space="preserve"> </w:t>
      </w:r>
    </w:p>
    <w:p w:rsidR="00C56C4A" w:rsidP="00030142">
      <w:pPr>
        <w:pStyle w:val="Heading2"/>
        <w:spacing w:line="276" w:lineRule="auto"/>
        <w:ind w:left="0" w:right="0"/>
        <w:jc w:val="left"/>
        <w:rPr>
          <w:sz w:val="2"/>
          <w:rtl/>
        </w:rPr>
      </w:pPr>
      <w:r w:rsidR="00C020AC">
        <w:rPr>
          <w:rFonts w:hint="cs"/>
          <w:sz w:val="2"/>
          <w:rtl/>
        </w:rPr>
        <w:t xml:space="preserve"> </w:t>
      </w:r>
    </w:p>
    <w:p w:rsidR="00C56C4A" w:rsidRPr="00130863" w:rsidP="00130863">
      <w:pPr>
        <w:tabs>
          <w:tab w:val="left" w:pos="3760"/>
        </w:tabs>
        <w:ind w:left="0" w:right="0"/>
        <w:jc w:val="center"/>
        <w:rPr>
          <w:sz w:val="18"/>
          <w:szCs w:val="44"/>
          <w:rtl/>
        </w:rPr>
      </w:pPr>
      <w:r w:rsidRPr="00130863" w:rsidR="00130863">
        <w:rPr>
          <w:rFonts w:hint="cs"/>
          <w:sz w:val="18"/>
          <w:szCs w:val="44"/>
          <w:rtl/>
        </w:rPr>
        <w:t>(</w:t>
      </w:r>
      <w:r w:rsidRPr="00130863" w:rsidR="00130863">
        <w:rPr>
          <w:rFonts w:hint="cs"/>
          <w:sz w:val="18"/>
          <w:szCs w:val="44"/>
          <w:rtl/>
        </w:rPr>
        <w:t>((((((((((((انتهت الأسئلة )))))))))))))))</w:t>
      </w:r>
    </w:p>
    <w:p w:rsidR="00C56C4A" w:rsidP="00CB0682">
      <w:pPr>
        <w:ind w:left="0" w:right="0"/>
        <w:rPr>
          <w:sz w:val="2"/>
          <w:szCs w:val="28"/>
          <w:rtl/>
        </w:rPr>
      </w:pPr>
    </w:p>
    <w:p w:rsidR="00C56C4A" w:rsidRPr="00030142" w:rsidP="00030142">
      <w:pPr>
        <w:ind w:left="0" w:right="0"/>
        <w:jc w:val="center"/>
        <w:rPr>
          <w:b/>
          <w:bCs/>
          <w:sz w:val="2"/>
          <w:szCs w:val="28"/>
          <w:rtl/>
        </w:rPr>
      </w:pPr>
      <w:r w:rsidRPr="00030142" w:rsidR="00030142">
        <w:rPr>
          <w:rFonts w:hint="cs"/>
          <w:b/>
          <w:bCs/>
          <w:sz w:val="2"/>
          <w:szCs w:val="28"/>
          <w:rtl/>
        </w:rPr>
        <w:t>تمنياتي لكم بالتوفيق والنجاح</w:t>
      </w:r>
    </w:p>
    <w:p w:rsidR="00C56C4A" w:rsidP="00CB0682">
      <w:pPr>
        <w:ind w:left="0" w:right="0"/>
        <w:rPr>
          <w:sz w:val="2"/>
          <w:szCs w:val="28"/>
          <w:rtl/>
        </w:rPr>
        <w:sectPr w:rsidSect="00626DCE">
          <w:pgSz w:w="11906" w:h="16838" w:code="9"/>
          <w:pgMar w:top="284" w:right="737" w:bottom="0" w:left="851" w:header="720" w:footer="720" w:gutter="0"/>
          <w:pgBorders w:zOrder="front" w:display="allPages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  <w:rtlGutter/>
        </w:sect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2"/>
        <w:gridCol w:w="5094"/>
        <w:gridCol w:w="2359"/>
        <w:gridCol w:w="7"/>
      </w:tblGrid>
      <w:tr w:rsidTr="000B41E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  <w:trHeight w:val="1398"/>
          <w:jc w:val="center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1E4" w:rsidRPr="00503305" w:rsidP="00235292">
            <w:pPr>
              <w:spacing w:line="288" w:lineRule="auto"/>
              <w:ind w:left="0" w:right="0"/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:rsidR="000B41E4" w:rsidRPr="00503305" w:rsidP="00E22F18">
            <w:pPr>
              <w:spacing w:line="288" w:lineRule="auto"/>
              <w:ind w:left="0" w:right="0"/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>وزارة التعليم</w:t>
            </w:r>
          </w:p>
          <w:p w:rsidR="000B41E4" w:rsidRPr="00503305" w:rsidP="0047176B">
            <w:pPr>
              <w:spacing w:line="288" w:lineRule="auto"/>
              <w:ind w:left="0" w:right="0"/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الإدارة العامة </w:t>
            </w: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ل</w:t>
            </w: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لتعليم بم</w:t>
            </w: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ح</w:t>
            </w: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</w:t>
            </w: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ف</w:t>
            </w: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ظ</w:t>
            </w: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ة</w:t>
            </w: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C4188">
              <w:rPr>
                <w:rFonts w:cs="mohammad bold art 1" w:hint="cs"/>
                <w:b/>
                <w:bCs/>
                <w:sz w:val="16"/>
                <w:szCs w:val="16"/>
                <w:rtl/>
              </w:rPr>
              <w:t>..............</w:t>
            </w:r>
          </w:p>
          <w:p w:rsidR="000B41E4" w:rsidRPr="00503305" w:rsidP="00A81B09">
            <w:pPr>
              <w:spacing w:line="288" w:lineRule="auto"/>
              <w:ind w:left="0" w:right="0"/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مدرسة </w:t>
            </w:r>
            <w:r w:rsidR="006C4188">
              <w:rPr>
                <w:rFonts w:cs="mohammad bold art 1" w:hint="cs"/>
                <w:b/>
                <w:bCs/>
                <w:sz w:val="18"/>
                <w:szCs w:val="18"/>
                <w:rtl/>
              </w:rPr>
              <w:t>.....................</w:t>
            </w:r>
          </w:p>
          <w:p w:rsidR="00AB6CF9" w:rsidRPr="00754FF0" w:rsidP="00AB6CF9">
            <w:pPr>
              <w:spacing w:line="288" w:lineRule="auto"/>
              <w:ind w:left="0" w:right="0"/>
              <w:jc w:val="center"/>
              <w:rPr>
                <w:rFonts w:cs="mohammad bold art 1" w:hint="cs"/>
                <w:sz w:val="18"/>
                <w:szCs w:val="18"/>
                <w:rtl/>
              </w:rPr>
            </w:pPr>
            <w:r w:rsidR="00E16F2A">
              <w:rPr>
                <w:rFonts w:cs="mohammad bold art 1" w:hint="cs"/>
                <w:sz w:val="18"/>
                <w:szCs w:val="18"/>
                <w:rtl/>
              </w:rPr>
              <w:t xml:space="preserve"> </w:t>
            </w:r>
            <w:r>
              <w:rPr>
                <w:rFonts w:cs="mohammad bold art 1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1E4" w:rsidRPr="00754FF0" w:rsidP="0047176B">
            <w:pPr>
              <w:spacing w:line="288" w:lineRule="auto"/>
              <w:ind w:left="0" w:right="0"/>
              <w:jc w:val="center"/>
              <w:rPr>
                <w:rFonts w:cs="mohammad bold art 1"/>
                <w:sz w:val="24"/>
                <w:szCs w:val="24"/>
                <w:u w:val="single"/>
                <w:rtl/>
              </w:rPr>
            </w:pPr>
            <w:r>
              <w:rPr>
                <w:rFonts w:cs="mohammad bold art 1"/>
                <w:noProof/>
                <w:sz w:val="24"/>
                <w:szCs w:val="24"/>
                <w:u w:val="single"/>
                <w:rtl/>
              </w:rPr>
              <w:pict>
                <v:shape id="_x0000_s1048" type="#_x0000_t202" style="width:65.45pt;height:38.7pt;margin-top:5.95pt;margin-left:81pt;mso-wrap-style:none;position:absolute;z-index:251668480" stroked="t" strokecolor="white">
                  <v:textbox style="mso-fit-shape-to-text:t">
                    <w:txbxContent>
                      <w:p w:rsidR="000B41E4">
                        <w:r>
                          <w:pict>
                            <v:shape id="_x0000_i1049" type="#_x0000_t75" style="width:50.3pt;height:30.75pt" stroked="f">
                              <v:imagedata r:id="rId7" o:title="الشعار الجديد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0B41E4" w:rsidRPr="00754FF0" w:rsidP="0047176B">
            <w:pPr>
              <w:ind w:left="0" w:right="0"/>
              <w:jc w:val="center"/>
              <w:rPr>
                <w:rFonts w:cs="mohammad bold art 1"/>
                <w:sz w:val="24"/>
                <w:szCs w:val="24"/>
              </w:rPr>
            </w:pPr>
          </w:p>
          <w:p w:rsidR="000B41E4" w:rsidP="0047176B">
            <w:pPr>
              <w:ind w:left="0" w:right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0B41E4" w:rsidRPr="00503305" w:rsidP="00406A95">
            <w:pPr>
              <w:ind w:left="0" w:right="0"/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</w:rPr>
            </w:pPr>
            <w:r w:rsidRPr="00503305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اختبار الفصل الدراسي </w:t>
            </w:r>
            <w:r w:rsidRPr="00503305" w:rsidR="00740BCF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الثاني </w:t>
            </w:r>
            <w:r w:rsidRPr="00503305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للعام </w:t>
            </w:r>
            <w:r w:rsidRPr="00503305" w:rsidR="00740BCF">
              <w:rPr>
                <w:rFonts w:cs="mohammad bold art 1" w:hint="cs"/>
                <w:b/>
                <w:bCs/>
                <w:sz w:val="22"/>
                <w:szCs w:val="22"/>
                <w:rtl/>
              </w:rPr>
              <w:t>144</w:t>
            </w:r>
            <w:r w:rsidR="00AB6E8A">
              <w:rPr>
                <w:rFonts w:cs="mohammad bold art 1" w:hint="cs"/>
                <w:b/>
                <w:bCs/>
                <w:sz w:val="22"/>
                <w:szCs w:val="22"/>
                <w:rtl/>
              </w:rPr>
              <w:t>5</w:t>
            </w:r>
            <w:r w:rsidRPr="00503305" w:rsidR="00BF7056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C4188">
              <w:rPr>
                <w:rFonts w:cs="mohammad bold art 1"/>
                <w:b/>
                <w:bCs/>
                <w:sz w:val="22"/>
                <w:szCs w:val="22"/>
                <w:rtl/>
              </w:rPr>
              <w:t>–</w:t>
            </w:r>
            <w:r w:rsidRPr="00503305" w:rsidR="00BF7056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C4188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دور </w:t>
            </w:r>
            <w:r w:rsidR="006C4188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اول 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1E4" w:rsidRPr="00503305" w:rsidP="00D52680">
            <w:pPr>
              <w:spacing w:line="288" w:lineRule="auto"/>
              <w:ind w:left="0" w:right="0"/>
              <w:jc w:val="both"/>
              <w:rPr>
                <w:rFonts w:cs="mohammad bold art 1"/>
                <w:b/>
                <w:bCs/>
                <w:szCs w:val="20"/>
                <w:rtl/>
              </w:rPr>
            </w:pPr>
            <w:r>
              <w:rPr>
                <w:rFonts w:cs="mohammad bold art 1" w:hint="cs"/>
                <w:b/>
                <w:bCs/>
                <w:noProof/>
                <w:sz w:val="18"/>
                <w:szCs w:val="18"/>
                <w:rtl/>
              </w:rPr>
              <w:pict>
                <v:rect id="_x0000_s1050" style="width:549.2pt;height:774.45pt;margin-top:-4.25pt;margin-left:-13.3pt;position:absolute;z-index:251670528" filled="f"/>
              </w:pict>
            </w: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الص</w:t>
            </w: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>ـ</w:t>
            </w: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ف: </w:t>
            </w:r>
            <w:r w:rsidRPr="00503305" w:rsidR="00740BCF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القاني الثانوي </w:t>
            </w:r>
            <w:r w:rsidRPr="00503305" w:rsidR="00740BCF">
              <w:rPr>
                <w:rFonts w:cs="mohammad bold art 1"/>
                <w:b/>
                <w:bCs/>
                <w:sz w:val="18"/>
                <w:szCs w:val="18"/>
                <w:rtl/>
              </w:rPr>
              <w:t>–</w:t>
            </w:r>
            <w:r w:rsidRPr="00503305" w:rsidR="00740BCF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 مسا</w:t>
            </w:r>
            <w:r w:rsidRPr="00503305" w:rsidR="00740BCF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ر</w:t>
            </w:r>
            <w:r w:rsidRPr="00503305" w:rsidR="00740BCF">
              <w:rPr>
                <w:rFonts w:cs="mohammad bold art 1" w:hint="cs"/>
                <w:b/>
                <w:bCs/>
                <w:szCs w:val="20"/>
                <w:rtl/>
              </w:rPr>
              <w:t xml:space="preserve"> </w:t>
            </w:r>
            <w:r w:rsidRPr="00503305" w:rsidR="00740BCF">
              <w:rPr>
                <w:rFonts w:cs="mohammad bold art 1" w:hint="cs"/>
                <w:b/>
                <w:bCs/>
                <w:szCs w:val="20"/>
                <w:rtl/>
              </w:rPr>
              <w:t>عام</w:t>
            </w:r>
          </w:p>
          <w:p w:rsidR="000B41E4" w:rsidRPr="00503305" w:rsidP="000B41E4">
            <w:pPr>
              <w:spacing w:line="288" w:lineRule="auto"/>
              <w:ind w:left="0" w:right="0"/>
              <w:jc w:val="both"/>
              <w:rPr>
                <w:rFonts w:cs="mohammad bold art 1"/>
                <w:b/>
                <w:bCs/>
                <w:szCs w:val="20"/>
                <w:rtl/>
              </w:rPr>
            </w:pPr>
            <w:r w:rsidRPr="00503305">
              <w:rPr>
                <w:rFonts w:cs="mohammad bold art 1" w:hint="cs"/>
                <w:b/>
                <w:bCs/>
                <w:szCs w:val="20"/>
                <w:rtl/>
              </w:rPr>
              <w:t xml:space="preserve">المادة : </w:t>
            </w:r>
            <w:r w:rsidRPr="00503305" w:rsidR="00740BCF">
              <w:rPr>
                <w:rFonts w:cs="mohammad bold art 1" w:hint="cs"/>
                <w:b/>
                <w:bCs/>
                <w:szCs w:val="20"/>
                <w:rtl/>
              </w:rPr>
              <w:t>كيمياء 2</w:t>
            </w:r>
            <w:r w:rsidRPr="00503305" w:rsidR="00740BCF">
              <w:rPr>
                <w:rFonts w:cs="mohammad bold art 1" w:hint="cs"/>
                <w:b/>
                <w:bCs/>
                <w:szCs w:val="20"/>
                <w:rtl/>
              </w:rPr>
              <w:t>-2</w:t>
            </w:r>
          </w:p>
          <w:p w:rsidR="000B41E4" w:rsidRPr="00503305" w:rsidP="000B41E4">
            <w:pPr>
              <w:spacing w:line="288" w:lineRule="auto"/>
              <w:ind w:left="0" w:right="0"/>
              <w:jc w:val="both"/>
              <w:rPr>
                <w:rFonts w:cs="mohammad bold art 1"/>
                <w:b/>
                <w:bCs/>
                <w:szCs w:val="20"/>
                <w:rtl/>
              </w:rPr>
            </w:pPr>
            <w:r w:rsidRPr="00503305">
              <w:rPr>
                <w:rFonts w:cs="mohammad bold art 1" w:hint="cs"/>
                <w:b/>
                <w:bCs/>
                <w:szCs w:val="20"/>
                <w:rtl/>
              </w:rPr>
              <w:t>الزمـن :</w:t>
            </w:r>
            <w:r w:rsidRPr="00503305" w:rsidR="00E56E51">
              <w:rPr>
                <w:rFonts w:cs="mohammad bold art 1" w:hint="cs"/>
                <w:b/>
                <w:bCs/>
                <w:szCs w:val="20"/>
                <w:rtl/>
              </w:rPr>
              <w:t xml:space="preserve"> </w:t>
            </w:r>
            <w:r w:rsidRPr="00503305" w:rsidR="00740BCF">
              <w:rPr>
                <w:rFonts w:cs="mohammad bold art 1" w:hint="cs"/>
                <w:b/>
                <w:bCs/>
                <w:szCs w:val="20"/>
                <w:rtl/>
              </w:rPr>
              <w:t>ساعتان ونصف</w:t>
            </w:r>
          </w:p>
          <w:p w:rsidR="000B41E4" w:rsidRPr="00503305" w:rsidP="00406A95">
            <w:pPr>
              <w:spacing w:line="288" w:lineRule="auto"/>
              <w:ind w:left="0" w:right="0"/>
              <w:jc w:val="both"/>
              <w:rPr>
                <w:rFonts w:cs="mohammad bold art 1" w:hint="cs"/>
                <w:b/>
                <w:bCs/>
                <w:szCs w:val="20"/>
                <w:rtl/>
              </w:rPr>
            </w:pP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التاريخ :         / </w:t>
            </w:r>
            <w:r w:rsidR="00D74744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  / </w:t>
            </w:r>
            <w:r w:rsidR="00D74744">
              <w:rPr>
                <w:rFonts w:cs="mohammad bold art 1" w:hint="cs"/>
                <w:b/>
                <w:bCs/>
                <w:sz w:val="18"/>
                <w:szCs w:val="18"/>
                <w:rtl/>
              </w:rPr>
              <w:t>1445</w:t>
            </w:r>
          </w:p>
        </w:tc>
      </w:tr>
      <w:tr w:rsidTr="00F8103D">
        <w:tblPrEx>
          <w:tblW w:w="0" w:type="auto"/>
          <w:jc w:val="center"/>
          <w:tblLook w:val="01E0"/>
        </w:tblPrEx>
        <w:trPr>
          <w:trHeight w:val="184"/>
          <w:jc w:val="center"/>
        </w:trPr>
        <w:tc>
          <w:tcPr>
            <w:tcW w:w="10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E1C" w:rsidRPr="00503305" w:rsidP="00A81B09">
            <w:pPr>
              <w:spacing w:line="288" w:lineRule="auto"/>
              <w:ind w:left="0" w:right="0"/>
              <w:jc w:val="both"/>
              <w:rPr>
                <w:rFonts w:ascii="Arial" w:hAnsi="Arial" w:cs="mohammad bold art 1" w:hint="cs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>اسم الطالب</w:t>
            </w:r>
            <w:r w:rsidRPr="00503305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 xml:space="preserve">     </w:t>
            </w:r>
            <w:r w:rsidRPr="00503305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 xml:space="preserve"> </w:t>
            </w:r>
            <w:r w:rsidRPr="00503305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 xml:space="preserve">  </w:t>
            </w:r>
            <w:r w:rsidRPr="00503305" w:rsidR="00C042DF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 xml:space="preserve">      </w:t>
            </w:r>
            <w:r w:rsidRPr="00503305" w:rsidR="00AC684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Pr="00503305" w:rsidR="00F9317B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503305" w:rsidR="00EC1250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D0C64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503305" w:rsidR="00EC1250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03305" w:rsidR="009851A0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03305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 xml:space="preserve"> </w:t>
            </w:r>
            <w:r w:rsidRPr="00503305" w:rsidR="00654FB3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>الفصل</w:t>
            </w:r>
            <w:r w:rsidRPr="00503305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 xml:space="preserve">: </w:t>
            </w:r>
            <w:r w:rsidR="00FD0C64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>2 /</w:t>
            </w:r>
            <w:r w:rsidRPr="00503305" w:rsidR="00C042DF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03305" w:rsidR="006A2344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503305" w:rsidR="00654FB3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رقم الجلوس </w:t>
            </w:r>
            <w:r w:rsidRPr="00503305" w:rsidR="006A2344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503305" w:rsidR="00AC684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:rsidR="00165FB0" w:rsidRPr="00754FF0" w:rsidP="00165FB0">
      <w:pPr>
        <w:bidi w:val="0"/>
        <w:rPr>
          <w:rFonts w:cs="mohammad bold art 1"/>
          <w:vanish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13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359"/>
        <w:gridCol w:w="1071"/>
        <w:gridCol w:w="378"/>
        <w:gridCol w:w="709"/>
        <w:gridCol w:w="285"/>
        <w:gridCol w:w="1699"/>
        <w:gridCol w:w="709"/>
        <w:gridCol w:w="1843"/>
        <w:gridCol w:w="1701"/>
      </w:tblGrid>
      <w:tr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7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A31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سؤال 1</w:t>
            </w:r>
          </w:p>
        </w:tc>
        <w:tc>
          <w:tcPr>
            <w:tcW w:w="10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A31" w:rsidRPr="00503305" w:rsidP="00F9317B">
            <w:pPr>
              <w:bidi w:val="0"/>
              <w:jc w:val="center"/>
              <w:rPr>
                <w:rFonts w:cs="mohammad bold art 1"/>
                <w:b/>
                <w:bCs/>
                <w:szCs w:val="20"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سؤال 2</w:t>
            </w:r>
          </w:p>
        </w:tc>
        <w:tc>
          <w:tcPr>
            <w:tcW w:w="5623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31" w:rsidRPr="00503305" w:rsidP="008B7FF7">
            <w:pPr>
              <w:bidi w:val="0"/>
              <w:jc w:val="right"/>
              <w:rPr>
                <w:rFonts w:cs="mohammad bold art 1" w:hint="cs"/>
                <w:b/>
                <w:bCs/>
                <w:sz w:val="16"/>
                <w:szCs w:val="16"/>
              </w:rPr>
            </w:pP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</w:t>
            </w:r>
            <w:r w:rsidR="008B7FF7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سؤال</w:t>
            </w:r>
            <w:r w:rsidR="008B7FF7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 ال</w:t>
            </w:r>
            <w:r w:rsidR="008B7FF7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ثال</w:t>
            </w:r>
            <w:r w:rsidR="008B7FF7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ث                                           الدرجة كتابة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2A31" w:rsidRPr="00503305" w:rsidP="00F9317B">
            <w:pPr>
              <w:spacing w:line="288" w:lineRule="auto"/>
              <w:ind w:left="0" w:right="0"/>
              <w:rPr>
                <w:rFonts w:cs="mohammad bold art 1" w:hint="cs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  <w:tr w:rsidTr="000E750E">
        <w:tblPrEx>
          <w:tblW w:w="0" w:type="auto"/>
          <w:tblLook w:val="04A0"/>
        </w:tblPrEx>
        <w:tc>
          <w:tcPr>
            <w:tcW w:w="10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25F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25F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3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25F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4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25F" w:rsidRPr="00D74744" w:rsidP="00D74744">
            <w:pPr>
              <w:spacing w:line="288" w:lineRule="auto"/>
              <w:ind w:left="0" w:right="0"/>
              <w:jc w:val="right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D74744" w:rsidR="00D74744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                                         فقط</w:t>
            </w:r>
          </w:p>
          <w:p w:rsidR="00E52A31" w:rsidRPr="00503305" w:rsidP="00E52A31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525F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  <w:tr w:rsidTr="00CE6841">
        <w:tblPrEx>
          <w:tblW w:w="0" w:type="auto"/>
          <w:tblLook w:val="04A0"/>
        </w:tblPrEx>
        <w:tc>
          <w:tcPr>
            <w:tcW w:w="7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  <w:r w:rsidRPr="00503305" w:rsidR="004258F8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مصحح</w:t>
            </w:r>
          </w:p>
        </w:tc>
        <w:tc>
          <w:tcPr>
            <w:tcW w:w="1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  <w:r w:rsidR="00D74744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أ /</w:t>
            </w:r>
            <w:r w:rsidRPr="00503305" w:rsidR="00E56E51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مراجع</w:t>
            </w: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  <w:r w:rsidR="006E77A4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أ /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مدق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  <w:tr w:rsidTr="00CE6841">
        <w:tblPrEx>
          <w:tblW w:w="0" w:type="auto"/>
          <w:tblLook w:val="04A0"/>
        </w:tblPrEx>
        <w:tc>
          <w:tcPr>
            <w:tcW w:w="7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  <w:tc>
          <w:tcPr>
            <w:tcW w:w="180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التوقيع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35D2" w:rsidRPr="00503305" w:rsidP="00F9317B">
            <w:pPr>
              <w:spacing w:line="288" w:lineRule="auto"/>
              <w:ind w:left="0" w:right="0"/>
              <w:jc w:val="center"/>
              <w:rPr>
                <w:rFonts w:cs="mohammad bold art 1" w:hint="cs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</w:tbl>
    <w:p w:rsidR="00750AC3" w:rsidRPr="00503305" w:rsidP="00833D11">
      <w:pPr>
        <w:spacing w:line="288" w:lineRule="auto"/>
        <w:ind w:left="0" w:right="0"/>
        <w:jc w:val="both"/>
        <w:rPr>
          <w:rFonts w:cs="mohammad bold art 1" w:hint="cs"/>
          <w:b/>
          <w:bCs/>
          <w:sz w:val="16"/>
          <w:szCs w:val="16"/>
          <w:u w:val="single"/>
          <w:rtl/>
        </w:rPr>
      </w:pPr>
      <w:r>
        <w:rPr>
          <w:rFonts w:ascii="Arial" w:hAnsi="Arial" w:cs="mohammad bold art 1"/>
          <w:b/>
          <w:bCs/>
          <w:noProof/>
          <w:sz w:val="24"/>
          <w:szCs w:val="24"/>
          <w:rtl/>
          <w:lang w:val="ar-SA"/>
        </w:rPr>
        <w:pict>
          <v:shape id="_x0000_s1051" type="#_x0000_t32" style="width:0.75pt;height:33.75pt;margin-top:7.8pt;margin-left:334.25pt;position:absolute;z-index:251673600" o:connectortype="straight"/>
        </w:pict>
      </w:r>
      <w:r>
        <w:rPr>
          <w:rFonts w:cs="mohammad bold art 1" w:hint="cs"/>
          <w:b/>
          <w:bCs/>
          <w:noProof/>
          <w:sz w:val="16"/>
          <w:szCs w:val="16"/>
          <w:u w:val="single"/>
          <w:rtl/>
        </w:rPr>
        <w:pict>
          <v:group id="_x0000_s1052" style="width:62.6pt;height:55.45pt;margin-top:7.8pt;margin-left:35.85pt;position:absolute;z-index:251667456" coordorigin="1161,3628" coordsize="1080,1440">
            <v:oval id="_x0000_s1053" style="width:1080;height:1440;left:1161;position:absolute;top:3628" strokeweight="3pt">
              <v:stroke linestyle="thinThin"/>
              <v:textbox>
                <w:txbxContent>
                  <w:p w:rsidR="000B41E4" w:rsidP="00EB35D2">
                    <w:pPr>
                      <w:jc w:val="center"/>
                      <w:rPr>
                        <w:rtl/>
                      </w:rPr>
                    </w:pPr>
                  </w:p>
                  <w:p w:rsidR="000B41E4" w:rsidRPr="00FB0535" w:rsidP="00EB35D2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0B41E4" w:rsidRPr="00A81B09" w:rsidP="00EB35D2">
                    <w:pPr>
                      <w:jc w:val="center"/>
                      <w:rPr>
                        <w:rFonts w:cs="mohammad bold art 1" w:hint="cs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="00740BCF">
                      <w:rPr>
                        <w:rFonts w:cs="mohammad bold art 1" w:hint="cs"/>
                        <w:b/>
                        <w:bCs/>
                        <w:sz w:val="26"/>
                        <w:szCs w:val="26"/>
                        <w:rtl/>
                      </w:rPr>
                      <w:t>30</w:t>
                    </w:r>
                  </w:p>
                </w:txbxContent>
              </v:textbox>
            </v:oval>
            <v:line id="_x0000_s1054" style="position:absolute" from="1161,4324" to="2241,4324" strokeweight="3pt">
              <v:stroke linestyle="thinThin"/>
            </v:line>
          </v:group>
        </w:pict>
      </w:r>
    </w:p>
    <w:p w:rsidR="00A81B09" w:rsidRPr="00503305" w:rsidP="00A81B09">
      <w:pPr>
        <w:spacing w:line="288" w:lineRule="auto"/>
        <w:ind w:left="0" w:right="0"/>
        <w:jc w:val="center"/>
        <w:rPr>
          <w:rFonts w:cs="mohammad bold art 1" w:hint="cs"/>
          <w:b/>
          <w:bCs/>
          <w:sz w:val="16"/>
          <w:szCs w:val="16"/>
          <w:u w:val="single"/>
          <w:rtl/>
        </w:rPr>
      </w:pPr>
    </w:p>
    <w:p w:rsidR="00A81B09" w:rsidRPr="00503305" w:rsidP="00A81B09">
      <w:pPr>
        <w:spacing w:line="288" w:lineRule="auto"/>
        <w:ind w:left="0" w:right="0"/>
        <w:jc w:val="both"/>
        <w:rPr>
          <w:rFonts w:cs="mohammad bold art 1" w:hint="cs"/>
          <w:b/>
          <w:bCs/>
          <w:sz w:val="16"/>
          <w:szCs w:val="16"/>
          <w:u w:val="single"/>
          <w:rtl/>
        </w:rPr>
      </w:pPr>
    </w:p>
    <w:p w:rsidR="00E56E51" w:rsidRPr="00503305" w:rsidP="00E56E51">
      <w:pPr>
        <w:tabs>
          <w:tab w:val="left" w:pos="2683"/>
          <w:tab w:val="center" w:pos="5387"/>
          <w:tab w:val="left" w:pos="8963"/>
        </w:tabs>
        <w:ind w:left="0" w:right="0"/>
        <w:rPr>
          <w:rFonts w:cs="mohammad bold art 1" w:hint="cs"/>
          <w:b/>
          <w:bCs/>
          <w:sz w:val="16"/>
          <w:szCs w:val="16"/>
          <w:u w:val="single"/>
          <w:rtl/>
        </w:rPr>
      </w:pPr>
    </w:p>
    <w:p w:rsidR="00E56E51" w:rsidRPr="00503305" w:rsidP="00E56E51">
      <w:pPr>
        <w:tabs>
          <w:tab w:val="left" w:pos="2683"/>
          <w:tab w:val="center" w:pos="5387"/>
          <w:tab w:val="left" w:pos="8963"/>
        </w:tabs>
        <w:ind w:left="0" w:right="0"/>
        <w:rPr>
          <w:rFonts w:cs="mohammad bold art 1" w:hint="cs"/>
          <w:b/>
          <w:bCs/>
          <w:sz w:val="24"/>
          <w:szCs w:val="24"/>
          <w:rtl/>
        </w:rPr>
      </w:pPr>
    </w:p>
    <w:p w:rsidR="00AA4F6C" w:rsidRPr="00503305" w:rsidP="00AA4F6C">
      <w:pPr>
        <w:tabs>
          <w:tab w:val="left" w:pos="2683"/>
          <w:tab w:val="center" w:pos="5387"/>
          <w:tab w:val="left" w:pos="8963"/>
        </w:tabs>
        <w:ind w:left="0" w:right="0"/>
        <w:rPr>
          <w:rFonts w:cs="mohammad bold art 1" w:hint="cs"/>
          <w:b/>
          <w:bCs/>
          <w:sz w:val="24"/>
          <w:szCs w:val="24"/>
          <w:rtl/>
        </w:rPr>
      </w:pPr>
    </w:p>
    <w:p w:rsidR="00E56E51" w:rsidP="00E56E51">
      <w:pPr>
        <w:tabs>
          <w:tab w:val="left" w:pos="2683"/>
          <w:tab w:val="center" w:pos="5387"/>
          <w:tab w:val="left" w:pos="8963"/>
        </w:tabs>
        <w:spacing w:line="288" w:lineRule="auto"/>
        <w:ind w:left="0" w:right="0"/>
        <w:rPr>
          <w:rFonts w:cs="Times New Roman"/>
          <w:sz w:val="28"/>
          <w:szCs w:val="28"/>
          <w:rtl/>
        </w:rPr>
      </w:pPr>
      <w:r w:rsidRPr="00D35096">
        <w:rPr>
          <w:rFonts w:cs="mohammad bold art 1" w:hint="cs"/>
          <w:b/>
          <w:bCs/>
          <w:sz w:val="24"/>
          <w:szCs w:val="24"/>
          <w:rtl/>
        </w:rPr>
        <w:t>ــــــــــــــــــــــــــــ</w:t>
      </w:r>
      <w:r w:rsidRPr="00D35096">
        <w:rPr>
          <w:rFonts w:cs="mohammad bold art 1" w:hint="cs"/>
          <w:b/>
          <w:bCs/>
          <w:sz w:val="24"/>
          <w:szCs w:val="24"/>
          <w:rtl/>
        </w:rPr>
        <w:t>ـ</w:t>
      </w:r>
      <w:r w:rsidRPr="00D35096">
        <w:rPr>
          <w:rFonts w:cs="mohammad bold art 1" w:hint="cs"/>
          <w:b/>
          <w:bCs/>
          <w:sz w:val="24"/>
          <w:szCs w:val="24"/>
          <w:rtl/>
        </w:rPr>
        <w:t>ـــ</w:t>
      </w:r>
      <w:r w:rsidRPr="00D35096">
        <w:rPr>
          <w:rFonts w:cs="mohammad bold art 1" w:hint="cs"/>
          <w:b/>
          <w:bCs/>
          <w:sz w:val="24"/>
          <w:szCs w:val="24"/>
          <w:rtl/>
        </w:rPr>
        <w:t>ـ</w:t>
      </w:r>
      <w:r w:rsidRPr="00D35096">
        <w:rPr>
          <w:rFonts w:cs="mohammad bold art 1" w:hint="cs"/>
          <w:b/>
          <w:bCs/>
          <w:sz w:val="24"/>
          <w:szCs w:val="24"/>
          <w:rtl/>
        </w:rPr>
        <w:t>ــــــــــــــــــــــــــــــــــــــــ</w:t>
      </w:r>
      <w:r>
        <w:rPr>
          <w:rFonts w:cs="mohammad bold art 1" w:hint="cs"/>
          <w:b/>
          <w:bCs/>
          <w:sz w:val="24"/>
          <w:szCs w:val="24"/>
          <w:rtl/>
        </w:rPr>
        <w:t>ــــــــــ</w:t>
      </w:r>
      <w:r w:rsidRPr="00D35096">
        <w:rPr>
          <w:rFonts w:cs="mohammad bold art 1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>
        <w:rPr>
          <w:rFonts w:cs="mohammad bold art 1" w:hint="cs"/>
          <w:b/>
          <w:bCs/>
          <w:sz w:val="24"/>
          <w:szCs w:val="24"/>
          <w:rtl/>
        </w:rPr>
        <w:t>ــــــ</w:t>
      </w:r>
      <w:r>
        <w:rPr>
          <w:rFonts w:cs="mohammad bold art 1" w:hint="cs"/>
          <w:b/>
          <w:bCs/>
          <w:sz w:val="24"/>
          <w:szCs w:val="24"/>
          <w:rtl/>
        </w:rPr>
        <w:t>ــ</w:t>
      </w:r>
      <w:r>
        <w:rPr>
          <w:rFonts w:cs="mohammad bold art 1" w:hint="cs"/>
          <w:b/>
          <w:bCs/>
          <w:sz w:val="24"/>
          <w:szCs w:val="24"/>
          <w:rtl/>
        </w:rPr>
        <w:t>ــــــــــــــــــــــــــــــــ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  </w:t>
      </w:r>
    </w:p>
    <w:tbl>
      <w:tblPr>
        <w:tblStyle w:val="TableNormal"/>
        <w:bidiVisual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1"/>
        <w:gridCol w:w="7866"/>
        <w:gridCol w:w="955"/>
        <w:gridCol w:w="1010"/>
      </w:tblGrid>
      <w:tr>
        <w:tblPrEx>
          <w:tblW w:w="10362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0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pict>
                <v:roundrect id="_x0000_s1055" style="width:36pt;height:41.05pt;margin-top:3.2pt;margin-left:-3.55pt;position:absolute;z-index:251672576" arcsize="10923f">
                  <v:textbox>
                    <w:txbxContent>
                      <w:p w:rsidR="00001E66" w:rsidP="00001E66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01E66" w:rsidRPr="0064425F" w:rsidP="00001E6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="00FD61C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xbxContent>
                  </v:textbox>
                </v:roundrect>
              </w:pict>
            </w:r>
            <w:r w:rsidRPr="00FD0C64" w:rsidR="00A5033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سؤال الاول  : ( أ ) </w:t>
            </w:r>
            <w:r w:rsidRPr="00FD0C64" w:rsidR="00A5033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ضع</w:t>
            </w:r>
            <w:r w:rsidRPr="00FD0C64" w:rsidR="00A5033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علامة (</w:t>
            </w:r>
            <w:r w:rsidRPr="00FD0C64" w:rsidR="00A50338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✔</w:t>
            </w:r>
            <w:r w:rsidRPr="00FD0C64" w:rsidR="00A5033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) امام  العبارة الصحيحة </w:t>
            </w:r>
            <w:r w:rsidRPr="00FD0C64" w:rsidR="00A5033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وعلامة ( </w:t>
            </w:r>
            <w:r w:rsidRPr="00FD0C64" w:rsidR="00A50338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✖</w:t>
            </w:r>
            <w:r w:rsidRPr="00FD0C64" w:rsidR="00A5033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) امام العبارة الخاطئة </w:t>
            </w:r>
            <w:r w:rsidRPr="00FD0C64" w:rsidR="00A5033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FD0C64" w:rsidR="00A5033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مام العبارات التالية</w:t>
            </w:r>
          </w:p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FD0C64" w:rsidRPr="00FD0C64" w:rsidP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W w:w="10362" w:type="dxa"/>
          <w:tblLook w:val="04A0"/>
        </w:tblPrEx>
        <w:tc>
          <w:tcPr>
            <w:tcW w:w="8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                              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عبارة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18 Khebrat Musamim" w:hAnsi="18 Khebrat Musamim" w:cs="Arial" w:hint="cs"/>
                <w:b/>
                <w:bCs/>
                <w:sz w:val="22"/>
                <w:szCs w:val="22"/>
                <w:rtl/>
              </w:rPr>
              <w:t>صح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خ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طا</w:t>
            </w:r>
          </w:p>
        </w:tc>
      </w:tr>
      <w:tr>
        <w:tblPrEx>
          <w:tblW w:w="10362" w:type="dxa"/>
          <w:tblLook w:val="04A0"/>
        </w:tblPrEx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ذا قانون سرعه التفاعل 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</w:rPr>
              <w:t>R=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  <w:r w:rsidRPr="00FD0C64" w:rsidR="006C41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ان الرتبة الكلية له 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ساوي السابعة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>
        <w:tblPrEx>
          <w:tblW w:w="10362" w:type="dxa"/>
          <w:tblLook w:val="04A0"/>
        </w:tblPrEx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كز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ن قيمة الاتزان الكيميائي ثابتة </w:t>
            </w:r>
            <w:r w:rsidR="006C4188">
              <w:rPr>
                <w:rFonts w:ascii="Arial" w:hAnsi="Arial" w:cs="Arial"/>
                <w:b/>
                <w:bCs/>
                <w:sz w:val="22"/>
                <w:szCs w:val="22"/>
              </w:rPr>
              <w:t>Keq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عند تركيز معين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>
        <w:tblPrEx>
          <w:tblW w:w="10362" w:type="dxa"/>
          <w:tblLook w:val="04A0"/>
        </w:tblPrEx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صنف الثلج انه بلوري وايوني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>
        <w:tblPrEx>
          <w:tblW w:w="10362" w:type="dxa"/>
          <w:tblLook w:val="04A0"/>
        </w:tblPrEx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تصف الغازات انها 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ها قا</w:t>
            </w:r>
            <w:r w:rsidR="00F9705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بله 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انضغاط والانتشار والتصادم بين جسيماتها تصادم فعال 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غير مر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ن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>
        <w:tblPrEx>
          <w:tblW w:w="10362" w:type="dxa"/>
          <w:tblLook w:val="04A0"/>
        </w:tblPrEx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عام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ل الذي الى الى اضافته في وسط التفاعل 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يقلل من س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رعته 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هو المحفزات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>
        <w:tblPrEx>
          <w:tblW w:w="10362" w:type="dxa"/>
          <w:tblLook w:val="04A0"/>
        </w:tblPrEx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حتوى الحراري للتفاعلات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طاردة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للحرارة دائما 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جبة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>
        <w:tblPrEx>
          <w:tblW w:w="10362" w:type="dxa"/>
          <w:tblLook w:val="04A0"/>
        </w:tblPrEx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سمى 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حول الم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دة من 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حالة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صلبة الى الحا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ة ا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لسائلة 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ال</w:t>
            </w:r>
            <w:r w:rsidRPr="00FD0C64" w:rsidR="00FD61C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جمد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>
        <w:tblPrEx>
          <w:tblW w:w="10362" w:type="dxa"/>
          <w:tblLook w:val="04A0"/>
        </w:tblPrEx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كي يكون تصادم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عال يلزم 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ن يكون 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صادم في اتجاه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وطاقة 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ناسبين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D0C64" w:rsidR="00463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>
        <w:tblPrEx>
          <w:tblW w:w="10362" w:type="dxa"/>
          <w:tblLook w:val="04A0"/>
        </w:tblPrEx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نظفات كالصابو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ن يزيد من ال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وتر السطحي للماء 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>
        <w:tblPrEx>
          <w:tblW w:w="10362" w:type="dxa"/>
          <w:tblLook w:val="04A0"/>
        </w:tblPrEx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866F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نوع القوى بين جزيئات </w:t>
            </w:r>
            <w:r w:rsidR="008866FA">
              <w:rPr>
                <w:rFonts w:ascii="Arial" w:hAnsi="Arial" w:cs="Arial"/>
                <w:b/>
                <w:bCs/>
                <w:sz w:val="22"/>
                <w:szCs w:val="22"/>
              </w:rPr>
              <w:t>CI</w:t>
            </w:r>
            <w:r w:rsidR="008866FA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2</w:t>
            </w:r>
            <w:r w:rsidR="00886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866F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قوى التشتت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338" w:rsidRPr="00FD0C64">
            <w:pPr>
              <w:tabs>
                <w:tab w:val="left" w:pos="3144"/>
              </w:tabs>
              <w:ind w:left="0" w:righ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</w:tbl>
    <w:p w:rsidR="00FD61C2" w:rsidRPr="00FD0C64" w:rsidP="00FD61C2">
      <w:pPr>
        <w:pBdr>
          <w:bottom w:val="single" w:sz="12" w:space="1" w:color="auto"/>
        </w:pBdr>
        <w:tabs>
          <w:tab w:val="left" w:pos="3144"/>
        </w:tabs>
        <w:ind w:left="0" w:right="0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FD61C2" w:rsidRPr="00FD0C64" w:rsidP="00FD61C2">
      <w:pPr>
        <w:tabs>
          <w:tab w:val="left" w:pos="3144"/>
        </w:tabs>
        <w:ind w:left="0" w:right="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</w:t>
      </w:r>
    </w:p>
    <w:p w:rsidR="00001E66" w:rsidRPr="00FD0C64" w:rsidP="00FD61C2">
      <w:pPr>
        <w:tabs>
          <w:tab w:val="left" w:pos="3144"/>
        </w:tabs>
        <w:ind w:left="0" w:right="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ب -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اختر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الإ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جابة الصحيحة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فيما يلي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:</w:t>
      </w:r>
    </w:p>
    <w:p w:rsidR="00001E66" w:rsidRPr="00FD0C64" w:rsidP="00001E66">
      <w:pPr>
        <w:tabs>
          <w:tab w:val="left" w:pos="3144"/>
        </w:tabs>
        <w:ind w:left="515" w:right="0"/>
        <w:rPr>
          <w:rFonts w:ascii="Arial" w:hAnsi="Arial" w:cs="Arial"/>
          <w:b/>
          <w:bCs/>
          <w:sz w:val="22"/>
          <w:szCs w:val="22"/>
          <w:rtl/>
        </w:rPr>
      </w:pPr>
    </w:p>
    <w:p w:rsidR="00001E66" w:rsidRPr="00FD0C64" w:rsidP="00001E66">
      <w:pPr>
        <w:tabs>
          <w:tab w:val="left" w:pos="3144"/>
        </w:tabs>
        <w:ind w:left="2" w:right="0"/>
        <w:rPr>
          <w:rFonts w:ascii="Arial" w:hAnsi="Arial" w:cs="Arial"/>
          <w:b/>
          <w:bCs/>
          <w:sz w:val="22"/>
          <w:szCs w:val="22"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1 -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أي العمليات ا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لتا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لية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تكتسب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جسيمات المادة الطاقة خلالها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:</w:t>
      </w:r>
    </w:p>
    <w:p w:rsidR="00001E66" w:rsidRPr="00FD0C64" w:rsidP="00736855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</w:rPr>
      </w:pPr>
      <w:r w:rsidRPr="00FD0C64">
        <w:rPr>
          <w:rFonts w:ascii="Arial" w:hAnsi="Arial" w:cs="Arial"/>
          <w:b/>
          <w:bCs/>
          <w:sz w:val="22"/>
          <w:szCs w:val="22"/>
          <w:rtl/>
        </w:rPr>
        <w:t>أ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>تكون الثلج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 ب-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>احتراق الخشب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Pr="00FD0C64" w:rsidR="006E77A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ج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>تبخر الماء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د </w:t>
      </w:r>
      <w:r w:rsidR="00736855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تكون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>المطر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001E66" w:rsidRPr="00FD0C64" w:rsidP="00001E66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>2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اذا كانت الحرارة النوعية للفلز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(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</w:rPr>
        <w:t xml:space="preserve">0.301J </w:t>
      </w:r>
      <w:r w:rsidRPr="00FD0C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</w:rPr>
        <w:t>⁄</w:t>
      </w:r>
      <w:r w:rsidRPr="00FD0C6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D0C64">
        <w:rPr>
          <w:rFonts w:ascii="Arial" w:hAnsi="Arial" w:cs="Arial"/>
          <w:b/>
          <w:bCs/>
          <w:sz w:val="22"/>
          <w:szCs w:val="22"/>
        </w:rPr>
        <w:t>(</w:t>
      </w:r>
      <w:r w:rsidRPr="00FD0C64">
        <w:rPr>
          <w:rFonts w:ascii="Arial" w:hAnsi="Arial" w:cs="Arial"/>
          <w:b/>
          <w:bCs/>
          <w:sz w:val="22"/>
          <w:szCs w:val="22"/>
        </w:rPr>
        <w:t xml:space="preserve"> g </w:t>
      </w:r>
      <w:r w:rsidRPr="00FD0C64">
        <w:rPr>
          <w:rFonts w:ascii="Arial" w:hAnsi="Arial" w:cs="Arial"/>
          <w:b/>
          <w:bCs/>
          <w:sz w:val="22"/>
          <w:szCs w:val="22"/>
          <w:vertAlign w:val="superscript"/>
        </w:rPr>
        <w:t>⁰</w:t>
      </w:r>
      <w:r w:rsidRPr="00FD0C64">
        <w:rPr>
          <w:rFonts w:ascii="Arial" w:hAnsi="Arial" w:cs="Arial"/>
          <w:b/>
          <w:bCs/>
          <w:sz w:val="22"/>
          <w:szCs w:val="22"/>
        </w:rPr>
        <w:t>C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وكتلته </w:t>
      </w:r>
      <w:r w:rsidRPr="00FD0C64">
        <w:rPr>
          <w:rFonts w:ascii="Arial" w:hAnsi="Arial" w:cs="Arial"/>
          <w:b/>
          <w:bCs/>
          <w:sz w:val="22"/>
          <w:szCs w:val="22"/>
        </w:rPr>
        <w:t>4.68g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تم زيادة درجة الحرارة </w:t>
      </w:r>
      <w:r w:rsidRPr="00FD0C64">
        <w:rPr>
          <w:rFonts w:ascii="Arial" w:hAnsi="Arial" w:cs="Arial"/>
          <w:b/>
          <w:bCs/>
          <w:sz w:val="22"/>
          <w:szCs w:val="22"/>
        </w:rPr>
        <w:t>182</w:t>
      </w:r>
      <w:r w:rsidRPr="00FD0C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</w:rPr>
        <w:t>⁰</w:t>
      </w:r>
      <w:r w:rsidRPr="00FD0C64">
        <w:rPr>
          <w:rFonts w:ascii="Arial" w:hAnsi="Arial" w:cs="Arial"/>
          <w:b/>
          <w:bCs/>
          <w:sz w:val="22"/>
          <w:szCs w:val="22"/>
        </w:rPr>
        <w:t>C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فان كمية الحرارة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بوحدة الجول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تساوي</w:t>
      </w:r>
    </w:p>
    <w:p w:rsidR="00001E66" w:rsidRPr="00FD0C64" w:rsidP="00001E66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أ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- </w:t>
      </w:r>
      <w:r w:rsidRPr="00FD0C64">
        <w:rPr>
          <w:rFonts w:ascii="Arial" w:hAnsi="Arial" w:cs="Arial"/>
          <w:b/>
          <w:bCs/>
          <w:sz w:val="22"/>
          <w:szCs w:val="22"/>
        </w:rPr>
        <w:t>256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ب- </w:t>
      </w:r>
      <w:r w:rsidRPr="00FD0C64">
        <w:rPr>
          <w:rFonts w:ascii="Arial" w:hAnsi="Arial" w:cs="Arial"/>
          <w:b/>
          <w:bCs/>
          <w:sz w:val="22"/>
          <w:szCs w:val="22"/>
        </w:rPr>
        <w:t>543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ج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</w:rPr>
        <w:t>908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د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</w:rPr>
        <w:t>652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</w:p>
    <w:p w:rsidR="00001E66" w:rsidRPr="00E23937" w:rsidP="00001E66">
      <w:pPr>
        <w:tabs>
          <w:tab w:val="left" w:pos="3144"/>
        </w:tabs>
        <w:ind w:left="0" w:right="0"/>
        <w:rPr>
          <w:rFonts w:ascii="Arial" w:hAnsi="Arial" w:cs="Arial" w:hint="cs"/>
          <w:b/>
          <w:bCs/>
          <w:szCs w:val="20"/>
          <w:rtl/>
        </w:rPr>
      </w:pPr>
      <w:r w:rsidRPr="00FD0C64" w:rsidR="006E77A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56D67">
        <w:rPr>
          <w:rFonts w:ascii="Arial" w:hAnsi="Arial" w:cs="Arial" w:hint="cs"/>
          <w:b/>
          <w:bCs/>
          <w:szCs w:val="20"/>
          <w:rtl/>
        </w:rPr>
        <w:t xml:space="preserve">          </w:t>
      </w:r>
    </w:p>
    <w:p w:rsidR="00001E66" w:rsidRPr="00E23937" w:rsidP="00E23937">
      <w:pPr>
        <w:tabs>
          <w:tab w:val="left" w:pos="3144"/>
        </w:tabs>
        <w:ind w:left="0" w:right="0"/>
        <w:rPr>
          <w:rFonts w:ascii="Arial" w:hAnsi="Arial" w:cs="Arial"/>
          <w:b/>
          <w:bCs/>
          <w:szCs w:val="20"/>
        </w:rPr>
      </w:pPr>
      <w:r w:rsidRPr="00E23937">
        <w:rPr>
          <w:rFonts w:ascii="Arial" w:hAnsi="Arial" w:cs="Arial" w:hint="cs"/>
          <w:b/>
          <w:bCs/>
          <w:szCs w:val="20"/>
          <w:rtl/>
        </w:rPr>
        <w:t xml:space="preserve">3 </w:t>
      </w:r>
      <w:r w:rsidRPr="00E23937" w:rsidR="00E23937">
        <w:rPr>
          <w:rFonts w:ascii="Arial" w:hAnsi="Arial" w:cs="Arial"/>
          <w:b/>
          <w:bCs/>
          <w:szCs w:val="20"/>
          <w:rtl/>
        </w:rPr>
        <w:t>–</w:t>
      </w:r>
      <w:r w:rsidRPr="00E23937" w:rsidR="00E23937">
        <w:rPr>
          <w:rFonts w:ascii="Arial" w:hAnsi="Arial" w:cs="Arial" w:hint="cs"/>
          <w:b/>
          <w:bCs/>
          <w:szCs w:val="20"/>
          <w:rtl/>
        </w:rPr>
        <w:t xml:space="preserve"> </w:t>
      </w:r>
      <w:r w:rsidRPr="00E23937" w:rsidR="00E23937">
        <w:rPr>
          <w:rFonts w:ascii="Arial" w:hAnsi="Arial" w:cs="Arial" w:hint="cs"/>
          <w:b/>
          <w:bCs/>
          <w:szCs w:val="20"/>
          <w:rtl/>
        </w:rPr>
        <w:t>احسب متوسط سرعه التفاعل اذا علمت ان تركيز بر</w:t>
      </w:r>
      <w:r w:rsidRPr="00E23937" w:rsidR="00E23937">
        <w:rPr>
          <w:rFonts w:ascii="Arial" w:hAnsi="Arial" w:cs="Arial" w:hint="cs"/>
          <w:b/>
          <w:bCs/>
          <w:szCs w:val="20"/>
          <w:rtl/>
        </w:rPr>
        <w:t>وميد البيوتيل في بدا</w:t>
      </w:r>
      <w:r w:rsidRPr="00E23937" w:rsidR="00E23937">
        <w:rPr>
          <w:rFonts w:ascii="Arial" w:hAnsi="Arial" w:cs="Arial" w:hint="cs"/>
          <w:b/>
          <w:bCs/>
          <w:szCs w:val="20"/>
          <w:rtl/>
        </w:rPr>
        <w:t>ية التفا</w:t>
      </w:r>
      <w:r w:rsidRPr="00E23937" w:rsidR="00E23937">
        <w:rPr>
          <w:rFonts w:ascii="Arial" w:hAnsi="Arial" w:cs="Arial" w:hint="cs"/>
          <w:b/>
          <w:bCs/>
          <w:szCs w:val="20"/>
          <w:rtl/>
        </w:rPr>
        <w:t xml:space="preserve">عل مع الماء </w:t>
      </w:r>
      <w:r w:rsidRPr="00E23937" w:rsidR="00E23937">
        <w:rPr>
          <w:rFonts w:ascii="Arial" w:hAnsi="Arial" w:cs="Arial"/>
          <w:b/>
          <w:bCs/>
          <w:szCs w:val="20"/>
        </w:rPr>
        <w:t>0.22M</w:t>
      </w:r>
      <w:r w:rsidRPr="00E23937" w:rsidR="00E23937">
        <w:rPr>
          <w:rFonts w:ascii="Arial" w:hAnsi="Arial" w:cs="Arial" w:hint="cs"/>
          <w:b/>
          <w:bCs/>
          <w:szCs w:val="20"/>
          <w:rtl/>
        </w:rPr>
        <w:t xml:space="preserve"> ثم اصبح </w:t>
      </w:r>
      <w:r w:rsidRPr="00E23937" w:rsidR="00E23937">
        <w:rPr>
          <w:rFonts w:ascii="Arial" w:hAnsi="Arial" w:cs="Arial"/>
          <w:b/>
          <w:bCs/>
          <w:szCs w:val="20"/>
        </w:rPr>
        <w:t>0.1M</w:t>
      </w:r>
      <w:r w:rsidRPr="00E23937" w:rsidR="00E23937">
        <w:rPr>
          <w:rFonts w:ascii="Arial" w:hAnsi="Arial" w:cs="Arial" w:hint="cs"/>
          <w:b/>
          <w:bCs/>
          <w:szCs w:val="20"/>
          <w:rtl/>
        </w:rPr>
        <w:t xml:space="preserve"> بعد مرور </w:t>
      </w:r>
      <w:r w:rsidRPr="00E23937" w:rsidR="00E23937">
        <w:rPr>
          <w:rFonts w:ascii="Arial" w:hAnsi="Arial" w:cs="Arial"/>
          <w:b/>
          <w:bCs/>
          <w:szCs w:val="20"/>
        </w:rPr>
        <w:t>4</w:t>
      </w:r>
      <w:r w:rsidRPr="00E23937" w:rsidR="00E23937">
        <w:rPr>
          <w:rFonts w:ascii="Arial" w:hAnsi="Arial" w:cs="Arial" w:hint="cs"/>
          <w:b/>
          <w:bCs/>
          <w:szCs w:val="20"/>
          <w:rtl/>
        </w:rPr>
        <w:t xml:space="preserve"> تواني على التفاعل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</w:rPr>
        <w:t>moI</w:t>
      </w:r>
      <w:r w:rsidR="00E23937">
        <w:rPr>
          <w:rFonts w:ascii="Arial" w:hAnsi="Arial" w:cs="Arial"/>
          <w:b/>
          <w:bCs/>
          <w:sz w:val="22"/>
          <w:szCs w:val="22"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</w:rPr>
        <w:t xml:space="preserve"> I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أ </w:t>
      </w:r>
      <w:r w:rsidR="00E23937">
        <w:rPr>
          <w:rFonts w:ascii="Arial" w:hAnsi="Arial" w:cs="Arial"/>
          <w:b/>
          <w:bCs/>
          <w:sz w:val="22"/>
          <w:szCs w:val="22"/>
          <w:rtl/>
        </w:rPr>
        <w:t>–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</w:rPr>
        <w:t>0.</w:t>
      </w:r>
      <w:r w:rsidR="00E23937">
        <w:rPr>
          <w:rFonts w:ascii="Arial" w:hAnsi="Arial" w:cs="Arial"/>
          <w:b/>
          <w:bCs/>
          <w:sz w:val="22"/>
          <w:szCs w:val="22"/>
        </w:rPr>
        <w:t>01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>ب</w:t>
      </w:r>
      <w:r w:rsidRPr="00FD0C64" w:rsidR="006E77A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  <w:rtl/>
        </w:rPr>
        <w:t>–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</w:rPr>
        <w:t>0.</w:t>
      </w:r>
      <w:r w:rsidR="00E23937">
        <w:rPr>
          <w:rFonts w:ascii="Arial" w:hAnsi="Arial" w:cs="Arial"/>
          <w:b/>
          <w:bCs/>
          <w:sz w:val="22"/>
          <w:szCs w:val="22"/>
        </w:rPr>
        <w:t>02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    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ج </w:t>
      </w:r>
      <w:r w:rsidR="00E23937">
        <w:rPr>
          <w:rFonts w:ascii="Arial" w:hAnsi="Arial" w:cs="Arial"/>
          <w:b/>
          <w:bCs/>
          <w:sz w:val="22"/>
          <w:szCs w:val="22"/>
          <w:rtl/>
        </w:rPr>
        <w:t>–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</w:rPr>
        <w:t>0.</w:t>
      </w:r>
      <w:r w:rsidR="00E23937">
        <w:rPr>
          <w:rFonts w:ascii="Arial" w:hAnsi="Arial" w:cs="Arial"/>
          <w:b/>
          <w:bCs/>
          <w:sz w:val="22"/>
          <w:szCs w:val="22"/>
        </w:rPr>
        <w:t>04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          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      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د- </w:t>
      </w:r>
      <w:r w:rsidR="00E23937">
        <w:rPr>
          <w:rFonts w:ascii="Arial" w:hAnsi="Arial" w:cs="Arial"/>
          <w:b/>
          <w:bCs/>
          <w:sz w:val="22"/>
          <w:szCs w:val="22"/>
        </w:rPr>
        <w:t>0.03</w:t>
      </w:r>
    </w:p>
    <w:p w:rsidR="00001E66" w:rsidRPr="00FD0C64" w:rsidP="00001E66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</w:p>
    <w:p w:rsidR="00001E66" w:rsidRPr="00FD0C64" w:rsidP="00E23937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4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اذا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كان لديك التفا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عل :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</w:rPr>
        <w:t>H</w:t>
      </w:r>
      <w:r w:rsidRPr="00FD0C64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Pr="00FD0C64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FD0C64">
        <w:rPr>
          <w:rFonts w:ascii="Arial" w:hAnsi="Arial" w:cs="Arial"/>
          <w:b/>
          <w:bCs/>
          <w:sz w:val="22"/>
          <w:szCs w:val="22"/>
        </w:rPr>
        <w:t>+CI</w:t>
      </w:r>
      <w:r w:rsidRPr="00FD0C64">
        <w:rPr>
          <w:rFonts w:ascii="Arial" w:hAnsi="Arial" w:cs="Arial"/>
          <w:b/>
          <w:bCs/>
          <w:sz w:val="22"/>
          <w:szCs w:val="22"/>
          <w:vertAlign w:val="subscript"/>
        </w:rPr>
        <w:t>2(</w:t>
      </w:r>
      <w:r w:rsidRPr="00FD0C64">
        <w:rPr>
          <w:rFonts w:ascii="Arial" w:hAnsi="Arial" w:cs="Arial"/>
          <w:b/>
          <w:bCs/>
          <w:sz w:val="22"/>
          <w:szCs w:val="22"/>
          <w:vertAlign w:val="subscript"/>
        </w:rPr>
        <w:t>g)</w:t>
      </w:r>
      <w:r w:rsidRPr="00FD0C64">
        <w:rPr>
          <w:rFonts w:ascii="Arial" w:hAnsi="Arial" w:cs="Arial"/>
          <w:b/>
          <w:bCs/>
          <w:sz w:val="22"/>
          <w:szCs w:val="22"/>
        </w:rPr>
        <w:t>→</w:t>
      </w:r>
      <w:r w:rsidRPr="00FD0C64">
        <w:rPr>
          <w:rFonts w:ascii="Arial" w:hAnsi="Arial" w:cs="Arial"/>
          <w:b/>
          <w:bCs/>
          <w:sz w:val="22"/>
          <w:szCs w:val="22"/>
        </w:rPr>
        <w:t>2HCI</w:t>
      </w:r>
      <w:r w:rsidRPr="00FD0C64">
        <w:rPr>
          <w:rFonts w:ascii="Arial" w:hAnsi="Arial" w:cs="Arial"/>
          <w:b/>
          <w:bCs/>
          <w:sz w:val="22"/>
          <w:szCs w:val="22"/>
          <w:vertAlign w:val="subscript"/>
        </w:rPr>
        <w:t>(</w:t>
      </w:r>
      <w:r w:rsidRPr="00FD0C64">
        <w:rPr>
          <w:rFonts w:ascii="Arial" w:hAnsi="Arial" w:cs="Arial"/>
          <w:b/>
          <w:bCs/>
          <w:sz w:val="22"/>
          <w:szCs w:val="22"/>
          <w:vertAlign w:val="subscript"/>
        </w:rPr>
        <w:t>g)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عند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زيادة الضغط </w:t>
      </w:r>
    </w:p>
    <w:p w:rsidR="00001E66" w:rsidRPr="00FD0C64" w:rsidP="00001E66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/>
          <w:b/>
          <w:bCs/>
          <w:sz w:val="22"/>
          <w:szCs w:val="22"/>
          <w:rtl/>
        </w:rPr>
        <w:t>أ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زيادة ق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يمة ثابت الاتزان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ب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زيادة كمية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النواتج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 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ج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لايؤثر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   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د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زيادة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الكلور</w:t>
      </w:r>
    </w:p>
    <w:p w:rsidR="00001E66" w:rsidRPr="00FD0C64" w:rsidP="00001E66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</w:rPr>
      </w:pPr>
    </w:p>
    <w:p w:rsidR="00001E66" w:rsidRPr="00FD0C64" w:rsidP="00633747">
      <w:pPr>
        <w:tabs>
          <w:tab w:val="left" w:pos="3144"/>
        </w:tabs>
        <w:ind w:left="0" w:right="0"/>
        <w:rPr>
          <w:rFonts w:ascii="Arial" w:hAnsi="Arial" w:cs="Arial" w:hint="cs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5 </w:t>
      </w:r>
      <w:r w:rsidRPr="00FD0C64" w:rsidR="00FD61C2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تقل اللزوجة ................................درجة الحرارة</w:t>
      </w:r>
    </w:p>
    <w:p w:rsidR="00A50338" w:rsidP="00633747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أ </w:t>
      </w:r>
      <w:r w:rsidRPr="00FD0C64" w:rsidR="00FD61C2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انخفاض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  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ب </w:t>
      </w:r>
      <w:r w:rsidRPr="00FD0C64" w:rsidR="00FD61C2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ارتفاع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ج </w:t>
      </w:r>
      <w:r w:rsidRPr="00FD0C64" w:rsidR="00FD61C2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انخفاض وارتفاع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 xml:space="preserve"> د </w:t>
      </w:r>
      <w:r w:rsidR="00633747">
        <w:rPr>
          <w:rFonts w:ascii="Arial" w:hAnsi="Arial" w:cs="Arial"/>
          <w:b/>
          <w:bCs/>
          <w:sz w:val="22"/>
          <w:szCs w:val="22"/>
          <w:rtl/>
        </w:rPr>
        <w:t>–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لاجابة غير موجودة</w:t>
      </w:r>
    </w:p>
    <w:p w:rsidR="00456D67" w:rsidP="00456D67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  <w:r w:rsidR="00633747">
        <w:rPr>
          <w:rFonts w:ascii="Arial" w:hAnsi="Arial" w:cs="Arial" w:hint="cs"/>
          <w:b/>
          <w:bCs/>
          <w:sz w:val="22"/>
          <w:szCs w:val="22"/>
          <w:rtl/>
        </w:rPr>
        <w:t>6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/>
          <w:b/>
          <w:bCs/>
          <w:sz w:val="22"/>
          <w:szCs w:val="22"/>
          <w:rtl/>
        </w:rPr>
        <w:t>–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أي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ز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يادة في تركيز الم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واد المتفاعلة ي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 xml:space="preserve">ؤدي الى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FD61C2" w:rsidRPr="00FD0C64" w:rsidP="00456D67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أ </w:t>
      </w:r>
      <w:r w:rsidR="00456D67">
        <w:rPr>
          <w:rFonts w:ascii="Arial" w:hAnsi="Arial" w:cs="Arial"/>
          <w:b/>
          <w:bCs/>
          <w:sz w:val="22"/>
          <w:szCs w:val="22"/>
          <w:rtl/>
        </w:rPr>
        <w:t>–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تقليل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التصادمات الفعالة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ب </w:t>
      </w:r>
      <w:r w:rsidR="00456D67">
        <w:rPr>
          <w:rFonts w:ascii="Arial" w:hAnsi="Arial" w:cs="Arial"/>
          <w:b/>
          <w:bCs/>
          <w:sz w:val="22"/>
          <w:szCs w:val="22"/>
          <w:rtl/>
        </w:rPr>
        <w:t>–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ازاحة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التفاعل الى اليسار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   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ج </w:t>
      </w:r>
      <w:r w:rsidR="00456D67">
        <w:rPr>
          <w:rFonts w:ascii="Arial" w:hAnsi="Arial" w:cs="Arial"/>
          <w:b/>
          <w:bCs/>
          <w:sz w:val="22"/>
          <w:szCs w:val="22"/>
          <w:rtl/>
        </w:rPr>
        <w:t>–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ت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>قليل النو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اتج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د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>ازاحة التفاعل الى اليمين</w:t>
      </w:r>
    </w:p>
    <w:p w:rsidR="00A50338" w:rsidRPr="00FD0C64" w:rsidP="00001E66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>_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>_________</w:t>
      </w:r>
      <w:r w:rsidRPr="00FD0C64" w:rsidR="00FD61C2">
        <w:rPr>
          <w:rFonts w:ascii="Arial" w:hAnsi="Arial" w:cs="Arial" w:hint="cs"/>
          <w:b/>
          <w:bCs/>
          <w:sz w:val="22"/>
          <w:szCs w:val="22"/>
          <w:rtl/>
        </w:rPr>
        <w:t>___________________________________________________________________________</w:t>
      </w:r>
    </w:p>
    <w:p w:rsidR="00A50338" w:rsidRPr="00FD0C64" w:rsidP="00001E66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</w:p>
    <w:p w:rsidR="00A50338" w:rsidRPr="00FD0C64" w:rsidP="000742D7">
      <w:pPr>
        <w:tabs>
          <w:tab w:val="left" w:pos="3144"/>
        </w:tabs>
        <w:ind w:left="3144" w:right="0" w:hanging="3144"/>
        <w:rPr>
          <w:rFonts w:ascii="Arial" w:hAnsi="Arial" w:cs="Arial"/>
          <w:b/>
          <w:bCs/>
          <w:sz w:val="22"/>
          <w:szCs w:val="22"/>
          <w:rtl/>
        </w:rPr>
      </w:pPr>
      <w:r w:rsidRPr="00FD0C64" w:rsidR="00C631E5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Pr="00FD0C64" w:rsidR="00C631E5">
        <w:rPr>
          <w:rFonts w:ascii="Arial" w:hAnsi="Arial" w:cs="Arial" w:hint="cs"/>
          <w:b/>
          <w:bCs/>
          <w:sz w:val="22"/>
          <w:szCs w:val="22"/>
          <w:rtl/>
        </w:rPr>
        <w:t xml:space="preserve">         </w:t>
      </w:r>
      <w:r w:rsidRPr="00FD0C64" w:rsidR="00C631E5">
        <w:rPr>
          <w:rFonts w:ascii="Arial" w:hAnsi="Arial" w:cs="Arial" w:hint="cs"/>
          <w:b/>
          <w:bCs/>
          <w:sz w:val="22"/>
          <w:szCs w:val="22"/>
          <w:rtl/>
        </w:rPr>
        <w:t xml:space="preserve">    ج </w:t>
      </w:r>
      <w:r w:rsidRPr="00FD0C64" w:rsidR="00C631E5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 w:rsidR="00C631E5">
        <w:rPr>
          <w:rFonts w:ascii="Arial" w:hAnsi="Arial" w:cs="Arial" w:hint="cs"/>
          <w:b/>
          <w:bCs/>
          <w:sz w:val="22"/>
          <w:szCs w:val="22"/>
          <w:rtl/>
        </w:rPr>
        <w:t xml:space="preserve"> علل </w:t>
      </w:r>
      <w:r w:rsidRPr="00FD0C64" w:rsidR="00C631E5">
        <w:rPr>
          <w:rFonts w:ascii="Arial" w:hAnsi="Arial" w:cs="Arial" w:hint="cs"/>
          <w:b/>
          <w:bCs/>
          <w:sz w:val="22"/>
          <w:szCs w:val="22"/>
          <w:rtl/>
        </w:rPr>
        <w:t>لما يل</w:t>
      </w:r>
      <w:r w:rsidR="000742D7">
        <w:rPr>
          <w:rFonts w:ascii="Arial" w:hAnsi="Arial" w:cs="Arial" w:hint="cs"/>
          <w:b/>
          <w:bCs/>
          <w:sz w:val="22"/>
          <w:szCs w:val="22"/>
          <w:rtl/>
        </w:rPr>
        <w:t>ي :تفاعل الخارصين مع محلول حم</w:t>
      </w:r>
      <w:r w:rsidR="000742D7">
        <w:rPr>
          <w:rFonts w:ascii="Arial" w:hAnsi="Arial" w:cs="Arial" w:hint="cs"/>
          <w:b/>
          <w:bCs/>
          <w:sz w:val="22"/>
          <w:szCs w:val="22"/>
          <w:rtl/>
        </w:rPr>
        <w:t>ض الكلور اسرع من تفاعل</w:t>
      </w:r>
      <w:r w:rsidR="003A7AC4">
        <w:rPr>
          <w:rFonts w:ascii="Arial" w:hAnsi="Arial" w:cs="Arial" w:hint="cs"/>
          <w:b/>
          <w:bCs/>
          <w:sz w:val="22"/>
          <w:szCs w:val="22"/>
          <w:rtl/>
        </w:rPr>
        <w:t xml:space="preserve">ه </w:t>
      </w:r>
      <w:r w:rsidR="000742D7">
        <w:rPr>
          <w:rFonts w:ascii="Arial" w:hAnsi="Arial" w:cs="Arial" w:hint="cs"/>
          <w:b/>
          <w:bCs/>
          <w:sz w:val="22"/>
          <w:szCs w:val="22"/>
          <w:rtl/>
        </w:rPr>
        <w:t>مع ال</w:t>
      </w:r>
      <w:r w:rsidR="000742D7">
        <w:rPr>
          <w:rFonts w:ascii="Arial" w:hAnsi="Arial" w:cs="Arial" w:hint="cs"/>
          <w:b/>
          <w:bCs/>
          <w:sz w:val="22"/>
          <w:szCs w:val="22"/>
          <w:rtl/>
        </w:rPr>
        <w:t xml:space="preserve">نحاس </w:t>
      </w:r>
      <w:r w:rsidRPr="00FD0C64" w:rsidR="00C631E5">
        <w:rPr>
          <w:rFonts w:ascii="Arial" w:hAnsi="Arial" w:cs="Arial" w:hint="cs"/>
          <w:b/>
          <w:bCs/>
          <w:sz w:val="22"/>
          <w:szCs w:val="22"/>
          <w:rtl/>
        </w:rPr>
        <w:t>؟</w:t>
      </w:r>
    </w:p>
    <w:p w:rsidR="00A50338" w:rsidRPr="00FD0C64" w:rsidP="00001E66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</w:p>
    <w:p w:rsidR="00FD0C64" w:rsidP="00001E66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</w:t>
      </w:r>
    </w:p>
    <w:p w:rsidR="000742D7" w:rsidP="00FD0C64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  <w:r w:rsidRPr="00FD0C64" w:rsid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</w:p>
    <w:p w:rsidR="000742D7" w:rsidP="000742D7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</w:p>
    <w:p w:rsidR="000742D7" w:rsidP="000742D7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</w:p>
    <w:p w:rsidR="000742D7" w:rsidP="000742D7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</w:p>
    <w:p w:rsidR="000742D7" w:rsidP="000742D7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</w:p>
    <w:p w:rsidR="00A50338" w:rsidRPr="00FD0C64" w:rsidP="000742D7">
      <w:pPr>
        <w:tabs>
          <w:tab w:val="left" w:pos="3144"/>
        </w:tabs>
        <w:ind w:left="0" w:right="0"/>
        <w:rPr>
          <w:rFonts w:ascii="Arial" w:hAnsi="Arial" w:cs="Arial"/>
          <w:b/>
          <w:bCs/>
          <w:sz w:val="22"/>
          <w:szCs w:val="22"/>
          <w:rtl/>
        </w:rPr>
      </w:pPr>
      <w:r w:rsidRPr="00FD0C64" w:rsid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</w:t>
      </w:r>
      <w:r w:rsidRPr="00FD0C64" w:rsidR="00FD0C64">
        <w:rPr>
          <w:rFonts w:ascii="Arial" w:hAnsi="Arial" w:cs="Arial" w:hint="cs"/>
          <w:b/>
          <w:bCs/>
          <w:sz w:val="22"/>
          <w:szCs w:val="22"/>
          <w:rtl/>
        </w:rPr>
        <w:t>اقلب الصفحة</w:t>
      </w:r>
    </w:p>
    <w:p w:rsidR="00897C8E" w:rsidRPr="00FD0C64" w:rsidP="006E77A4">
      <w:pPr>
        <w:spacing w:after="200" w:line="276" w:lineRule="auto"/>
        <w:ind w:left="0" w:right="0"/>
        <w:contextualSpacing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5F3A42" w:rsidRPr="00FD0C64" w:rsidP="00E52A31">
      <w:pPr>
        <w:spacing w:after="200" w:line="276" w:lineRule="auto"/>
        <w:ind w:left="0" w:right="0"/>
        <w:contextualSpacing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AA4F6C" w:rsidRPr="00FD0C64" w:rsidP="00E52A31">
      <w:pPr>
        <w:spacing w:after="200" w:line="276" w:lineRule="auto"/>
        <w:ind w:left="0" w:right="0"/>
        <w:contextualSpacing/>
        <w:rPr>
          <w:rFonts w:ascii="Calibri" w:eastAsia="Calibri" w:hAnsi="Calibri" w:cs="Arial"/>
          <w:b/>
          <w:bCs/>
          <w:sz w:val="22"/>
          <w:szCs w:val="22"/>
        </w:rPr>
      </w:pPr>
      <w:r>
        <w:rPr>
          <w:rFonts w:ascii="Arial" w:hAnsi="Arial"/>
          <w:b/>
          <w:bCs/>
          <w:noProof/>
          <w:rtl/>
        </w:rPr>
        <w:pict>
          <v:roundrect id="_x0000_s1056" style="width:36pt;height:41.05pt;margin-top:19.1pt;margin-left:11.05pt;position:absolute;z-index:251669504" arcsize="10923f">
            <v:textbox>
              <w:txbxContent>
                <w:p w:rsidR="0077270C" w:rsidP="00E56E51">
                  <w:pPr>
                    <w:jc w:val="center"/>
                    <w:rPr>
                      <w:rtl/>
                    </w:rPr>
                  </w:pPr>
                </w:p>
                <w:p w:rsidR="00E56E51" w:rsidRPr="0064425F" w:rsidP="00E56E51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EC28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xbxContent>
            </v:textbox>
          </v:roundrect>
        </w:pict>
      </w:r>
      <w:r>
        <w:rPr>
          <w:rFonts w:hint="cs"/>
          <w:b/>
          <w:bCs/>
          <w:noProof/>
          <w:rtl/>
        </w:rPr>
        <w:pict>
          <v:rect id="_x0000_s1057" style="width:549.2pt;height:764.3pt;margin-top:-0.65pt;margin-left:-4.85pt;position:absolute;z-index:251671552" filled="f"/>
        </w:pict>
      </w:r>
    </w:p>
    <w:p w:rsidR="00897C8E" w:rsidRPr="00FD0C64" w:rsidP="00E5049F">
      <w:pPr>
        <w:bidi w:val="0"/>
        <w:ind w:left="515" w:hanging="36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noProof/>
          <w:sz w:val="22"/>
          <w:szCs w:val="22"/>
          <w:u w:val="single"/>
          <w:rtl/>
          <w:lang w:val="ar-SA"/>
        </w:rPr>
        <w:pict>
          <v:shape id="_x0000_s1058" type="#_x0000_t32" style="width:38.25pt;height:1.5pt;margin-top:10.7pt;margin-left:10.65pt;flip:y;position:absolute;z-index:251674624" o:connectortype="straight"/>
        </w:pict>
      </w:r>
      <w:r w:rsidRPr="00FD0C64" w:rsidR="009431E4">
        <w:rPr>
          <w:rFonts w:ascii="Arial" w:hAnsi="Arial" w:cs="Arial" w:hint="cs"/>
          <w:b/>
          <w:bCs/>
          <w:sz w:val="22"/>
          <w:szCs w:val="22"/>
          <w:u w:val="single"/>
          <w:rtl/>
        </w:rPr>
        <w:t>السؤال الثاني</w:t>
      </w:r>
      <w:r w:rsidRPr="00FD0C64" w:rsidR="009431E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 w:rsidR="002D2344">
        <w:rPr>
          <w:rFonts w:ascii="Arial" w:hAnsi="Arial" w:cs="Arial" w:hint="cs"/>
          <w:b/>
          <w:bCs/>
          <w:sz w:val="22"/>
          <w:szCs w:val="22"/>
          <w:rtl/>
        </w:rPr>
        <w:t xml:space="preserve">: ( أ ) </w:t>
      </w:r>
      <w:r w:rsidRPr="00FD0C64" w:rsidR="002D2344">
        <w:rPr>
          <w:rFonts w:ascii="Arial" w:hAnsi="Arial" w:cs="Arial" w:hint="cs"/>
          <w:b/>
          <w:bCs/>
          <w:sz w:val="22"/>
          <w:szCs w:val="22"/>
          <w:rtl/>
        </w:rPr>
        <w:t xml:space="preserve">ضع المصطلح العلمي </w:t>
      </w:r>
      <w:r w:rsidRPr="00FD0C64" w:rsidR="002D2344">
        <w:rPr>
          <w:rFonts w:ascii="Arial" w:hAnsi="Arial" w:cs="Arial" w:hint="cs"/>
          <w:b/>
          <w:bCs/>
          <w:sz w:val="22"/>
          <w:szCs w:val="22"/>
          <w:rtl/>
        </w:rPr>
        <w:t xml:space="preserve"> ف</w:t>
      </w:r>
      <w:r w:rsidRPr="00FD0C64" w:rsidR="002D2344">
        <w:rPr>
          <w:rFonts w:ascii="Arial" w:hAnsi="Arial" w:cs="Arial" w:hint="cs"/>
          <w:b/>
          <w:bCs/>
          <w:sz w:val="22"/>
          <w:szCs w:val="22"/>
          <w:rtl/>
        </w:rPr>
        <w:t>ي الف</w:t>
      </w:r>
      <w:r w:rsidRPr="00FD0C64" w:rsidR="002D2344">
        <w:rPr>
          <w:rFonts w:ascii="Arial" w:hAnsi="Arial" w:cs="Arial" w:hint="cs"/>
          <w:b/>
          <w:bCs/>
          <w:sz w:val="22"/>
          <w:szCs w:val="22"/>
          <w:rtl/>
        </w:rPr>
        <w:t xml:space="preserve">راغ المناسب </w:t>
      </w:r>
    </w:p>
    <w:p w:rsidR="002D2344" w:rsidRPr="00FD0C64" w:rsidP="00E5049F">
      <w:pPr>
        <w:bidi w:val="0"/>
        <w:ind w:left="515" w:hanging="360"/>
        <w:jc w:val="right"/>
        <w:rPr>
          <w:rFonts w:ascii="Arial" w:hAnsi="Arial" w:cs="Arial"/>
          <w:b/>
          <w:bCs/>
          <w:sz w:val="22"/>
          <w:szCs w:val="22"/>
          <w:rtl/>
        </w:rPr>
      </w:pPr>
    </w:p>
    <w:p w:rsidR="002D2344" w:rsidRPr="00FD0C64" w:rsidP="00E5049F">
      <w:pPr>
        <w:bidi w:val="0"/>
        <w:ind w:left="515" w:hanging="360"/>
        <w:jc w:val="right"/>
        <w:rPr>
          <w:rFonts w:ascii="Arial" w:hAnsi="Arial" w:cs="Arial" w:hint="cs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720F6D">
        <w:rPr>
          <w:rFonts w:ascii="Arial" w:hAnsi="Arial" w:cs="Arial" w:hint="cs"/>
          <w:b/>
          <w:bCs/>
          <w:sz w:val="22"/>
          <w:szCs w:val="22"/>
          <w:rtl/>
        </w:rPr>
        <w:t xml:space="preserve">طاقة التنشيط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ال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اتزان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المتجانس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درجة </w:t>
      </w:r>
      <w:r w:rsidR="00720F6D">
        <w:rPr>
          <w:rFonts w:ascii="Arial" w:hAnsi="Arial" w:cs="Arial" w:hint="cs"/>
          <w:b/>
          <w:bCs/>
          <w:sz w:val="22"/>
          <w:szCs w:val="22"/>
          <w:rtl/>
        </w:rPr>
        <w:t>الغليان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20F6D">
        <w:rPr>
          <w:rFonts w:ascii="Arial" w:hAnsi="Arial" w:cs="Arial"/>
          <w:b/>
          <w:bCs/>
          <w:sz w:val="22"/>
          <w:szCs w:val="22"/>
          <w:rtl/>
        </w:rPr>
        <w:t>–</w:t>
      </w:r>
      <w:r w:rsidR="00720F6D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56FB5">
        <w:rPr>
          <w:rFonts w:ascii="Arial" w:hAnsi="Arial" w:cs="Arial" w:hint="cs"/>
          <w:b/>
          <w:bCs/>
          <w:sz w:val="22"/>
          <w:szCs w:val="22"/>
          <w:rtl/>
        </w:rPr>
        <w:t xml:space="preserve">السعر - </w:t>
      </w:r>
      <w:r w:rsidR="00720F6D">
        <w:rPr>
          <w:rFonts w:ascii="Arial" w:hAnsi="Arial" w:cs="Arial" w:hint="cs"/>
          <w:b/>
          <w:bCs/>
          <w:sz w:val="22"/>
          <w:szCs w:val="22"/>
          <w:rtl/>
        </w:rPr>
        <w:t xml:space="preserve">الانتشار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20F6D">
        <w:rPr>
          <w:rFonts w:ascii="Arial" w:hAnsi="Arial" w:cs="Arial" w:hint="cs"/>
          <w:b/>
          <w:bCs/>
          <w:sz w:val="22"/>
          <w:szCs w:val="22"/>
          <w:rtl/>
        </w:rPr>
        <w:t xml:space="preserve">قانون سرعه التفاعل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</w:p>
    <w:p w:rsidR="00212084" w:rsidRPr="00FD0C64" w:rsidP="009431E4">
      <w:pPr>
        <w:bidi w:val="0"/>
        <w:ind w:left="515" w:hanging="360"/>
        <w:rPr>
          <w:rFonts w:ascii="Arial" w:hAnsi="Arial" w:cs="Arial"/>
          <w:b/>
          <w:bCs/>
          <w:sz w:val="22"/>
          <w:szCs w:val="22"/>
        </w:rPr>
      </w:pPr>
      <w:r w:rsidRPr="00FD0C64" w:rsidR="00632663">
        <w:rPr>
          <w:rFonts w:ascii="Arial" w:hAnsi="Arial" w:cs="Times New Roman" w:hint="cs"/>
          <w:b/>
          <w:bCs/>
          <w:sz w:val="22"/>
          <w:szCs w:val="22"/>
          <w:rtl/>
        </w:rPr>
        <w:t>ا</w:t>
      </w:r>
      <w:r w:rsidRPr="00FD0C64" w:rsidR="00BA6F2E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2D2344" w:rsidRPr="00FD0C64" w:rsidP="00FB16D3">
      <w:pPr>
        <w:tabs>
          <w:tab w:val="left" w:pos="3144"/>
        </w:tabs>
        <w:spacing w:after="200" w:line="360" w:lineRule="auto"/>
        <w:ind w:left="2" w:right="0"/>
        <w:contextualSpacing/>
        <w:jc w:val="both"/>
        <w:rPr>
          <w:rFonts w:ascii="Calibri" w:eastAsia="Calibri" w:hAnsi="Calibri" w:cs="Arial" w:hint="cs"/>
          <w:b/>
          <w:bCs/>
          <w:sz w:val="22"/>
          <w:szCs w:val="22"/>
          <w:rtl/>
        </w:rPr>
      </w:pP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1 </w:t>
      </w:r>
      <w:r w:rsidRPr="00FD0C64">
        <w:rPr>
          <w:rFonts w:ascii="Calibri" w:eastAsia="Calibri" w:hAnsi="Calibri" w:cs="Arial"/>
          <w:b/>
          <w:bCs/>
          <w:sz w:val="22"/>
          <w:szCs w:val="22"/>
          <w:rtl/>
        </w:rPr>
        <w:t>–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>التي يتساوى عندها ضغط ال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>ب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>خار السائل مع ال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>ضغط الخارجي ( الجوي )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.....................................</w:t>
      </w:r>
    </w:p>
    <w:p w:rsidR="002D2344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2D2344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 w:hint="cs"/>
          <w:b/>
          <w:bCs/>
          <w:sz w:val="22"/>
          <w:szCs w:val="22"/>
          <w:rtl/>
        </w:rPr>
      </w:pP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2 </w:t>
      </w:r>
      <w:r w:rsidRPr="00FD0C64">
        <w:rPr>
          <w:rFonts w:ascii="Calibri" w:eastAsia="Calibri" w:hAnsi="Calibri" w:cs="Arial"/>
          <w:b/>
          <w:bCs/>
          <w:sz w:val="22"/>
          <w:szCs w:val="22"/>
          <w:rtl/>
        </w:rPr>
        <w:t>–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>الحد الأدنى من الطاقة لدى الجزيئات ال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>متفاع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>لة والازم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لتكوين المعقد النشط واحداث التفاعل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>..................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>..................</w:t>
      </w:r>
    </w:p>
    <w:p w:rsidR="002D2344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2D2344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3 </w:t>
      </w:r>
      <w:r w:rsidRPr="00FD0C64">
        <w:rPr>
          <w:rFonts w:ascii="Calibri" w:eastAsia="Calibri" w:hAnsi="Calibri" w:cs="Arial"/>
          <w:b/>
          <w:bCs/>
          <w:sz w:val="22"/>
          <w:szCs w:val="22"/>
          <w:rtl/>
        </w:rPr>
        <w:t>–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وجود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>المتف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اعلات والنواتج في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من حالة فيزيائية واحدة ................................................</w:t>
      </w:r>
    </w:p>
    <w:p w:rsidR="002D2344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2D2344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4 </w:t>
      </w:r>
      <w:r w:rsidRPr="00FD0C64">
        <w:rPr>
          <w:rFonts w:ascii="Calibri" w:eastAsia="Calibri" w:hAnsi="Calibri" w:cs="Arial"/>
          <w:b/>
          <w:bCs/>
          <w:sz w:val="22"/>
          <w:szCs w:val="22"/>
          <w:rtl/>
        </w:rPr>
        <w:t>–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حركة تداخل المواد معا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.............................................</w:t>
      </w:r>
    </w:p>
    <w:p w:rsidR="002D2344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2D2344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5 </w:t>
      </w:r>
      <w:r w:rsidRPr="00FD0C64">
        <w:rPr>
          <w:rFonts w:ascii="Calibri" w:eastAsia="Calibri" w:hAnsi="Calibri" w:cs="Arial"/>
          <w:b/>
          <w:bCs/>
          <w:sz w:val="22"/>
          <w:szCs w:val="22"/>
          <w:rtl/>
        </w:rPr>
        <w:t>–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>بعبر عن العلا</w:t>
      </w:r>
      <w:r w:rsidR="00720F6D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قة بين سرعة التفاعل الكيميائي وتركيز المواد المتفاعلة </w:t>
      </w:r>
      <w:r w:rsidRPr="00FD0C64" w:rsidR="00AF5E06">
        <w:rPr>
          <w:rFonts w:ascii="Calibri" w:eastAsia="Calibri" w:hAnsi="Calibri" w:cs="Arial" w:hint="cs"/>
          <w:b/>
          <w:bCs/>
          <w:sz w:val="22"/>
          <w:szCs w:val="22"/>
          <w:rtl/>
        </w:rPr>
        <w:t>..........................</w:t>
      </w:r>
    </w:p>
    <w:p w:rsidR="00AF5E06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AF5E06" w:rsidRPr="00FD0C64" w:rsidP="004D5959">
      <w:pPr>
        <w:pBdr>
          <w:bottom w:val="single" w:sz="12" w:space="1" w:color="auto"/>
        </w:pBd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6 </w:t>
      </w:r>
      <w:r w:rsidRPr="00FD0C64">
        <w:rPr>
          <w:rFonts w:ascii="Calibri" w:eastAsia="Calibri" w:hAnsi="Calibri" w:cs="Arial"/>
          <w:b/>
          <w:bCs/>
          <w:sz w:val="22"/>
          <w:szCs w:val="22"/>
          <w:rtl/>
        </w:rPr>
        <w:t>–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</w:t>
      </w:r>
      <w:r w:rsidR="00856FB5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كمية الحرارة اللازمة لرفع درجة </w:t>
      </w:r>
      <w:r w:rsidR="00856FB5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حرارة جرام واحد من الماء النقي درجة </w:t>
      </w:r>
      <w:r w:rsidR="00856FB5">
        <w:rPr>
          <w:rFonts w:ascii="Calibri" w:eastAsia="Calibri" w:hAnsi="Calibri" w:cs="Arial" w:hint="cs"/>
          <w:b/>
          <w:bCs/>
          <w:sz w:val="22"/>
          <w:szCs w:val="22"/>
          <w:rtl/>
        </w:rPr>
        <w:t>سليزية واحدة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>...............................</w:t>
      </w:r>
    </w:p>
    <w:p w:rsidR="00801D06" w:rsidRPr="00FD0C64" w:rsidP="004D5959">
      <w:pPr>
        <w:pBdr>
          <w:bottom w:val="single" w:sz="12" w:space="1" w:color="auto"/>
        </w:pBd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2C63B0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</w:t>
      </w:r>
    </w:p>
    <w:p w:rsidR="002C63B0" w:rsidRPr="00FD0C64" w:rsidP="004D5959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</w:t>
      </w:r>
      <w:r w:rsidRPr="00FD0C64" w:rsidR="00801D06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ب </w:t>
      </w:r>
      <w:r w:rsidRPr="00FD0C64">
        <w:rPr>
          <w:rFonts w:ascii="Calibri" w:eastAsia="Calibri" w:hAnsi="Calibri" w:cs="Arial"/>
          <w:b/>
          <w:bCs/>
          <w:sz w:val="22"/>
          <w:szCs w:val="22"/>
          <w:rtl/>
        </w:rPr>
        <w:t>–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اذا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>كان لديك ا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>لتفاعل :</w:t>
      </w:r>
      <w:r w:rsidRPr="00FD0C64">
        <w:rPr>
          <w:rFonts w:ascii="Calibri" w:eastAsia="Calibri" w:hAnsi="Calibri" w:cs="Arial"/>
          <w:b/>
          <w:bCs/>
          <w:sz w:val="22"/>
          <w:szCs w:val="22"/>
        </w:rPr>
        <w:t>2H</w:t>
      </w:r>
      <w:r w:rsidRPr="00FD0C64">
        <w:rPr>
          <w:rFonts w:ascii="Calibri" w:eastAsia="Calibri" w:hAnsi="Calibri" w:cs="Arial"/>
          <w:b/>
          <w:bCs/>
          <w:sz w:val="22"/>
          <w:szCs w:val="22"/>
          <w:vertAlign w:val="subscript"/>
        </w:rPr>
        <w:t>2</w:t>
      </w:r>
      <w:r w:rsidRPr="00FD0C64">
        <w:rPr>
          <w:rFonts w:ascii="Calibri" w:eastAsia="Calibri" w:hAnsi="Calibri" w:cs="Arial"/>
          <w:b/>
          <w:bCs/>
          <w:sz w:val="22"/>
          <w:szCs w:val="22"/>
        </w:rPr>
        <w:t>S</w:t>
      </w:r>
      <w:r w:rsidRPr="00FD0C64">
        <w:rPr>
          <w:rFonts w:ascii="Calibri" w:eastAsia="Calibri" w:hAnsi="Calibri" w:cs="Arial"/>
          <w:b/>
          <w:bCs/>
          <w:sz w:val="22"/>
          <w:szCs w:val="22"/>
          <w:vertAlign w:val="subscript"/>
        </w:rPr>
        <w:t>(g)</w:t>
      </w:r>
      <w:r w:rsidRPr="00FD0C64">
        <w:rPr>
          <w:rFonts w:ascii="Calibri" w:eastAsia="Calibri" w:hAnsi="Calibri" w:cs="Arial"/>
          <w:b/>
          <w:bCs/>
          <w:sz w:val="22"/>
          <w:szCs w:val="22"/>
        </w:rPr>
        <w:t xml:space="preserve">   =  2</w:t>
      </w:r>
      <w:r w:rsidRPr="00FD0C64">
        <w:rPr>
          <w:rFonts w:ascii="Calibri" w:eastAsia="Calibri" w:hAnsi="Calibri" w:cs="Arial"/>
          <w:b/>
          <w:bCs/>
          <w:sz w:val="22"/>
          <w:szCs w:val="22"/>
        </w:rPr>
        <w:t>H</w:t>
      </w:r>
      <w:r w:rsidRPr="00FD0C64">
        <w:rPr>
          <w:rFonts w:ascii="Calibri" w:eastAsia="Calibri" w:hAnsi="Calibri" w:cs="Arial"/>
          <w:b/>
          <w:bCs/>
          <w:sz w:val="22"/>
          <w:szCs w:val="22"/>
          <w:vertAlign w:val="subscript"/>
        </w:rPr>
        <w:t>2(g)</w:t>
      </w:r>
      <w:r w:rsidRPr="00FD0C64">
        <w:rPr>
          <w:rFonts w:ascii="Calibri" w:eastAsia="Calibri" w:hAnsi="Calibri" w:cs="Arial"/>
          <w:b/>
          <w:bCs/>
          <w:sz w:val="22"/>
          <w:szCs w:val="22"/>
        </w:rPr>
        <w:t xml:space="preserve"> +  S</w:t>
      </w:r>
      <w:r w:rsidRPr="00FD0C64">
        <w:rPr>
          <w:rFonts w:ascii="Calibri" w:eastAsia="Calibri" w:hAnsi="Calibri" w:cs="Arial"/>
          <w:b/>
          <w:bCs/>
          <w:sz w:val="22"/>
          <w:szCs w:val="22"/>
          <w:vertAlign w:val="subscript"/>
        </w:rPr>
        <w:t xml:space="preserve">2(g)       </w:t>
      </w:r>
      <w:r w:rsidRPr="00FD0C64" w:rsidR="00801D06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اجب عما يلي : -</w:t>
      </w:r>
    </w:p>
    <w:p w:rsidR="00801D06" w:rsidRPr="00FD0C64" w:rsidP="00801D06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1 </w:t>
      </w:r>
      <w:r w:rsidRPr="00FD0C64">
        <w:rPr>
          <w:rFonts w:ascii="Calibri" w:eastAsia="Calibri" w:hAnsi="Calibri" w:cs="Arial"/>
          <w:b/>
          <w:bCs/>
          <w:sz w:val="22"/>
          <w:szCs w:val="22"/>
          <w:rtl/>
        </w:rPr>
        <w:t>–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ما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اثر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زيادة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تركيز المادة </w:t>
      </w:r>
      <w:r w:rsidRPr="00FD0C64">
        <w:rPr>
          <w:rFonts w:ascii="Calibri" w:eastAsia="Calibri" w:hAnsi="Calibri" w:cs="Arial"/>
          <w:b/>
          <w:bCs/>
          <w:sz w:val="22"/>
          <w:szCs w:val="22"/>
        </w:rPr>
        <w:t>H</w:t>
      </w:r>
      <w:r w:rsidRPr="00FD0C64">
        <w:rPr>
          <w:rFonts w:ascii="Calibri" w:eastAsia="Calibri" w:hAnsi="Calibri" w:cs="Arial"/>
          <w:b/>
          <w:bCs/>
          <w:sz w:val="22"/>
          <w:szCs w:val="22"/>
          <w:vertAlign w:val="subscript"/>
        </w:rPr>
        <w:t>2</w:t>
      </w:r>
      <w:r w:rsidRPr="00FD0C64" w:rsidR="007131A7">
        <w:rPr>
          <w:rFonts w:ascii="Calibri" w:eastAsia="Calibri" w:hAnsi="Calibri" w:cs="Arial"/>
          <w:b/>
          <w:bCs/>
          <w:sz w:val="22"/>
          <w:szCs w:val="22"/>
          <w:vertAlign w:val="subscript"/>
        </w:rPr>
        <w:t xml:space="preserve"> </w:t>
      </w:r>
      <w:r w:rsidRPr="00FD0C64">
        <w:rPr>
          <w:rFonts w:ascii="Calibri" w:eastAsia="Calibri" w:hAnsi="Calibri" w:cs="Arial"/>
          <w:b/>
          <w:bCs/>
          <w:sz w:val="22"/>
          <w:szCs w:val="22"/>
          <w:vertAlign w:val="subscript"/>
        </w:rPr>
        <w:t>(g)</w:t>
      </w:r>
      <w:r w:rsidRPr="00FD0C64">
        <w:rPr>
          <w:rFonts w:ascii="Calibri" w:eastAsia="Calibri" w:hAnsi="Calibri" w:cs="Arial"/>
          <w:b/>
          <w:bCs/>
          <w:sz w:val="22"/>
          <w:szCs w:val="22"/>
        </w:rPr>
        <w:t xml:space="preserve">  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على مو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>ضع الاتزان ...............................................</w:t>
      </w:r>
    </w:p>
    <w:p w:rsidR="00801D06" w:rsidRPr="00FD0C64" w:rsidP="00801D06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2 </w:t>
      </w:r>
      <w:r w:rsidRPr="00FD0C64">
        <w:rPr>
          <w:rFonts w:ascii="Calibri" w:eastAsia="Calibri" w:hAnsi="Calibri" w:cs="Arial"/>
          <w:b/>
          <w:bCs/>
          <w:sz w:val="22"/>
          <w:szCs w:val="22"/>
          <w:rtl/>
        </w:rPr>
        <w:t>–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اكتب 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قانون ثابت الاتزان </w:t>
      </w:r>
      <w:r w:rsidRPr="00FD0C64" w:rsidR="00CB7B4A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الكيميائي </w:t>
      </w:r>
      <w:r w:rsidRPr="00FD0C64" w:rsidR="00CB7B4A">
        <w:rPr>
          <w:rFonts w:ascii="Calibri" w:eastAsia="Calibri" w:hAnsi="Calibri" w:cs="Arial"/>
          <w:b/>
          <w:bCs/>
          <w:sz w:val="22"/>
          <w:szCs w:val="22"/>
        </w:rPr>
        <w:t>k</w:t>
      </w:r>
      <w:r w:rsidRPr="00FD0C64" w:rsidR="00CB7B4A">
        <w:rPr>
          <w:rFonts w:ascii="Calibri" w:eastAsia="Calibri" w:hAnsi="Calibri" w:cs="Arial"/>
          <w:b/>
          <w:bCs/>
          <w:sz w:val="22"/>
          <w:szCs w:val="22"/>
        </w:rPr>
        <w:t>ep</w:t>
      </w:r>
      <w:r w:rsidRPr="00FD0C64" w:rsidR="00CB7B4A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؟</w:t>
      </w:r>
    </w:p>
    <w:p w:rsidR="00CB7B4A" w:rsidRPr="00FD0C64" w:rsidP="00801D06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B7B4A" w:rsidRPr="00FD0C64" w:rsidP="00801D06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B7B4A" w:rsidRPr="00FD0C64" w:rsidP="00801D06">
      <w:pPr>
        <w:pBdr>
          <w:bottom w:val="single" w:sz="12" w:space="1" w:color="auto"/>
        </w:pBd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8B7FF7" w:rsidRPr="00FD0C64" w:rsidP="00801D06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 w:hint="cs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u w:val="single"/>
          <w:rtl/>
          <w:lang w:val="ar-SA"/>
        </w:rPr>
        <w:pict>
          <v:shape id="_x0000_s1059" type="#_x0000_t32" style="width:9pt;height:22.8pt;margin-top:17.5pt;margin-left:216.9pt;position:absolute;z-index:251677696" o:connectortype="straight"/>
        </w:pict>
      </w:r>
    </w:p>
    <w:p w:rsidR="008B7FF7" w:rsidP="00FB16D3">
      <w:pPr>
        <w:tabs>
          <w:tab w:val="left" w:pos="3144"/>
        </w:tabs>
        <w:spacing w:after="200" w:line="360" w:lineRule="auto"/>
        <w:ind w:left="2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u w:val="single"/>
          <w:rtl/>
          <w:lang w:val="ar-SA"/>
        </w:rPr>
        <w:pict>
          <v:shape id="_x0000_s1060" type="#_x0000_t32" style="width:7.5pt;height:17.25pt;margin-top:0.8pt;margin-left:48.15pt;position:absolute;z-index:251678720" o:connectortype="straight"/>
        </w:pict>
      </w:r>
      <w:r w:rsidRPr="005953AC">
        <w:rPr>
          <w:rFonts w:ascii="Calibri" w:eastAsia="Calibri" w:hAnsi="Calibri" w:cs="Arial" w:hint="cs"/>
          <w:b/>
          <w:bCs/>
          <w:sz w:val="22"/>
          <w:szCs w:val="22"/>
          <w:u w:val="single"/>
          <w:rtl/>
        </w:rPr>
        <w:t>السؤال</w:t>
      </w:r>
      <w:r w:rsidRPr="005953AC">
        <w:rPr>
          <w:rFonts w:ascii="Calibri" w:eastAsia="Calibri" w:hAnsi="Calibri" w:cs="Arial" w:hint="cs"/>
          <w:b/>
          <w:bCs/>
          <w:sz w:val="22"/>
          <w:szCs w:val="22"/>
          <w:u w:val="single"/>
          <w:rtl/>
        </w:rPr>
        <w:t xml:space="preserve"> الثالث :</w:t>
      </w:r>
      <w:r w:rsidRP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( أ )</w:t>
      </w:r>
      <w:r w:rsid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</w:t>
      </w:r>
      <w:r w:rsid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احسب معدل الانتشار لكل من اول اكسيد الكربون كتلته المولية </w:t>
      </w:r>
      <w:r w:rsidR="00FD0C64">
        <w:rPr>
          <w:rFonts w:ascii="Calibri" w:eastAsia="Calibri" w:hAnsi="Calibri" w:cs="Arial"/>
          <w:b/>
          <w:bCs/>
          <w:sz w:val="22"/>
          <w:szCs w:val="22"/>
        </w:rPr>
        <w:t>16 g  moI</w:t>
      </w:r>
      <w:r w:rsidR="00FD0C64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وثاني اكسيد الكربون كتلته المولية </w:t>
      </w:r>
      <w:r w:rsidR="00FD0C64">
        <w:rPr>
          <w:rFonts w:ascii="Calibri" w:eastAsia="Calibri" w:hAnsi="Calibri" w:cs="Arial"/>
          <w:b/>
          <w:bCs/>
          <w:sz w:val="22"/>
          <w:szCs w:val="22"/>
        </w:rPr>
        <w:t>44 g  moI</w:t>
      </w:r>
    </w:p>
    <w:p w:rsidR="00FD0C64" w:rsidP="005953AC">
      <w:pPr>
        <w:tabs>
          <w:tab w:val="left" w:pos="3144"/>
        </w:tabs>
        <w:spacing w:after="200" w:line="360" w:lineRule="auto"/>
        <w:ind w:left="65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b/>
          <w:bCs/>
          <w:noProof/>
          <w:rtl/>
          <w:lang w:val="ar-SA"/>
        </w:rPr>
        <w:pict>
          <v:roundrect id="_x0000_s1061" style="width:36pt;height:41.05pt;margin-top:3.45pt;margin-left:7.95pt;position:absolute;z-index:251675648" arcsize="10923f">
            <v:textbox>
              <w:txbxContent>
                <w:p w:rsidR="005953AC" w:rsidP="005953AC">
                  <w:pPr>
                    <w:jc w:val="center"/>
                    <w:rPr>
                      <w:rtl/>
                    </w:rPr>
                  </w:pPr>
                </w:p>
                <w:p w:rsidR="005953AC" w:rsidRPr="0064425F" w:rsidP="005953AC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xbxContent>
            </v:textbox>
          </v:roundrect>
        </w:pict>
      </w:r>
      <w:r w:rsidR="00EC28E1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</w:t>
      </w:r>
    </w:p>
    <w:p w:rsidR="005953AC" w:rsidP="00FB16D3">
      <w:pPr>
        <w:tabs>
          <w:tab w:val="left" w:pos="3144"/>
        </w:tabs>
        <w:spacing w:after="200" w:line="360" w:lineRule="auto"/>
        <w:ind w:left="720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b/>
          <w:bCs/>
          <w:noProof/>
          <w:rtl/>
          <w:lang w:val="ar-SA"/>
        </w:rPr>
        <w:pict>
          <v:shape id="_x0000_s1062" type="#_x0000_t32" style="width:44.25pt;height:0;margin-top:1.7pt;margin-left:5.4pt;position:absolute;z-index:251676672" o:connectortype="straight"/>
        </w:pict>
      </w:r>
    </w:p>
    <w:p w:rsidR="00FB16D3" w:rsidP="004746B7">
      <w:pPr>
        <w:tabs>
          <w:tab w:val="left" w:pos="3144"/>
        </w:tabs>
        <w:spacing w:after="200" w:line="360" w:lineRule="auto"/>
        <w:ind w:left="720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 w:rsidR="005953AC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</w:t>
      </w:r>
      <w:r w:rsidR="005953AC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                         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</w:t>
      </w:r>
      <w:r w:rsidR="004746B7">
        <w:rPr>
          <w:rFonts w:ascii="Calibri" w:eastAsia="Calibri" w:hAnsi="Calibri" w:cs="Arial" w:hint="cs"/>
          <w:b/>
          <w:bCs/>
          <w:sz w:val="22"/>
          <w:szCs w:val="22"/>
          <w:rtl/>
        </w:rPr>
        <w:t>_______________________________</w:t>
      </w:r>
      <w:r w:rsidR="004746B7">
        <w:rPr>
          <w:rFonts w:ascii="Calibri" w:eastAsia="Calibri" w:hAnsi="Calibri" w:cs="Arial" w:hint="cs"/>
          <w:b/>
          <w:bCs/>
          <w:sz w:val="22"/>
          <w:szCs w:val="22"/>
          <w:rtl/>
        </w:rPr>
        <w:t>_______________</w:t>
      </w:r>
      <w:r w:rsidR="004746B7">
        <w:rPr>
          <w:rFonts w:ascii="Calibri" w:eastAsia="Calibri" w:hAnsi="Calibri" w:cs="Arial" w:hint="cs"/>
          <w:b/>
          <w:bCs/>
          <w:sz w:val="22"/>
          <w:szCs w:val="22"/>
          <w:rtl/>
        </w:rPr>
        <w:t>____________________________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>_____</w:t>
      </w:r>
    </w:p>
    <w:p w:rsidR="00FB16D3" w:rsidP="00FB16D3">
      <w:pPr>
        <w:tabs>
          <w:tab w:val="left" w:pos="3144"/>
        </w:tabs>
        <w:spacing w:after="200" w:line="360" w:lineRule="auto"/>
        <w:ind w:left="720" w:right="0"/>
        <w:contextualSpacing/>
        <w:jc w:val="both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ب </w:t>
      </w:r>
      <w:r>
        <w:rPr>
          <w:rFonts w:ascii="Calibri" w:eastAsia="Calibri" w:hAnsi="Calibri" w:cs="Arial"/>
          <w:b/>
          <w:bCs/>
          <w:sz w:val="22"/>
          <w:szCs w:val="22"/>
          <w:rtl/>
        </w:rPr>
        <w:t>–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ضع 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من العمود الاول مايناسبة في العمود الثاني </w:t>
      </w:r>
    </w:p>
    <w:tbl>
      <w:tblPr>
        <w:tblStyle w:val="TableNormal"/>
        <w:bidiVisual/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5121"/>
        <w:gridCol w:w="1251"/>
        <w:gridCol w:w="4214"/>
      </w:tblGrid>
      <w:tr>
        <w:tblPrEx>
          <w:tblW w:w="0" w:type="auto"/>
          <w:tblInd w:w="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40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5121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مود الاول</w:t>
            </w:r>
          </w:p>
        </w:tc>
        <w:tc>
          <w:tcPr>
            <w:tcW w:w="1251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رقم الاجابة</w:t>
            </w:r>
          </w:p>
        </w:tc>
        <w:tc>
          <w:tcPr>
            <w:tcW w:w="4214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عمود الثاني</w:t>
            </w:r>
          </w:p>
        </w:tc>
      </w:tr>
      <w:tr>
        <w:tblPrEx>
          <w:tblW w:w="0" w:type="auto"/>
          <w:tblInd w:w="65" w:type="dxa"/>
          <w:tblLook w:val="04A0"/>
        </w:tblPrEx>
        <w:tc>
          <w:tcPr>
            <w:tcW w:w="340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121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قدار قوة نيوتن لكل مربع</w:t>
            </w:r>
          </w:p>
        </w:tc>
        <w:tc>
          <w:tcPr>
            <w:tcW w:w="1251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14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حرارة </w:t>
            </w: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</w:t>
            </w: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لاحتراق</w:t>
            </w:r>
          </w:p>
        </w:tc>
      </w:tr>
      <w:tr>
        <w:tblPrEx>
          <w:tblW w:w="0" w:type="auto"/>
          <w:tblInd w:w="65" w:type="dxa"/>
          <w:tblLook w:val="04A0"/>
        </w:tblPrEx>
        <w:tc>
          <w:tcPr>
            <w:tcW w:w="340" w:type="dxa"/>
            <w:shd w:val="clear" w:color="auto" w:fill="auto"/>
          </w:tcPr>
          <w:p w:rsidR="00FB16D3" w:rsidRPr="007131A7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both"/>
              <w:rPr>
                <w:rFonts w:ascii="Calibri" w:eastAsia="Calibri" w:hAnsi="Calibri" w:cs="Arial" w:hint="cs"/>
                <w:b/>
                <w:bCs/>
                <w:szCs w:val="20"/>
                <w:rtl/>
              </w:rPr>
            </w:pPr>
            <w:r w:rsidRPr="007131A7">
              <w:rPr>
                <w:rFonts w:ascii="Calibri" w:eastAsia="Calibri" w:hAnsi="Calibri" w:cs="Arial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5121" w:type="dxa"/>
            <w:shd w:val="clear" w:color="auto" w:fill="auto"/>
          </w:tcPr>
          <w:p w:rsidR="00FB16D3" w:rsidRPr="007131A7" w:rsidP="007131A7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rPr>
                <w:rFonts w:ascii="Calibri" w:eastAsia="Calibri" w:hAnsi="Calibri" w:cs="Arial" w:hint="cs"/>
                <w:b/>
                <w:bCs/>
                <w:szCs w:val="20"/>
                <w:rtl/>
              </w:rPr>
            </w:pPr>
            <w:r w:rsidRPr="007131A7" w:rsidR="007131A7">
              <w:rPr>
                <w:rFonts w:ascii="Calibri" w:eastAsia="Calibri" w:hAnsi="Calibri" w:cs="Arial" w:hint="cs"/>
                <w:b/>
                <w:bCs/>
                <w:szCs w:val="20"/>
                <w:rtl/>
              </w:rPr>
              <w:t xml:space="preserve">     المحتوى الحراري الناتج عن حرق مول واحد من المادة حرقا كاملا</w:t>
            </w:r>
          </w:p>
        </w:tc>
        <w:tc>
          <w:tcPr>
            <w:tcW w:w="1251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14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أ</w:t>
            </w: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يون مشترك</w:t>
            </w:r>
          </w:p>
        </w:tc>
      </w:tr>
      <w:tr>
        <w:tblPrEx>
          <w:tblW w:w="0" w:type="auto"/>
          <w:tblInd w:w="65" w:type="dxa"/>
          <w:tblLook w:val="04A0"/>
        </w:tblPrEx>
        <w:tc>
          <w:tcPr>
            <w:tcW w:w="340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21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ادة تضاف الى و</w:t>
            </w: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س</w:t>
            </w: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ط التف</w:t>
            </w: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عل لتق</w:t>
            </w: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ليل من ذ</w:t>
            </w: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ئبية المادة</w:t>
            </w: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 المذا</w:t>
            </w: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بة</w:t>
            </w:r>
          </w:p>
        </w:tc>
        <w:tc>
          <w:tcPr>
            <w:tcW w:w="1251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14" w:type="dxa"/>
            <w:shd w:val="clear" w:color="auto" w:fill="auto"/>
          </w:tcPr>
          <w:p w:rsidR="00FB16D3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="007131A7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باسكال</w:t>
            </w:r>
          </w:p>
        </w:tc>
      </w:tr>
      <w:tr>
        <w:tblPrEx>
          <w:tblW w:w="0" w:type="auto"/>
          <w:tblInd w:w="65" w:type="dxa"/>
          <w:tblLook w:val="04A0"/>
        </w:tblPrEx>
        <w:tc>
          <w:tcPr>
            <w:tcW w:w="340" w:type="dxa"/>
            <w:shd w:val="clear" w:color="auto" w:fill="auto"/>
          </w:tcPr>
          <w:p w:rsidR="007131A7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21" w:type="dxa"/>
            <w:shd w:val="clear" w:color="auto" w:fill="auto"/>
          </w:tcPr>
          <w:p w:rsidR="007131A7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7131A7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14" w:type="dxa"/>
            <w:shd w:val="clear" w:color="auto" w:fill="auto"/>
          </w:tcPr>
          <w:p w:rsidR="007131A7">
            <w:pPr>
              <w:tabs>
                <w:tab w:val="left" w:pos="3144"/>
              </w:tabs>
              <w:spacing w:after="200" w:line="360" w:lineRule="auto"/>
              <w:ind w:left="0" w:right="0"/>
              <w:contextualSpacing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حرارة ال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نصهار المولارية</w:t>
            </w:r>
          </w:p>
        </w:tc>
      </w:tr>
    </w:tbl>
    <w:p w:rsidR="00FB16D3" w:rsidRPr="00FD0C64" w:rsidP="00FB16D3">
      <w:pPr>
        <w:tabs>
          <w:tab w:val="left" w:pos="3144"/>
        </w:tabs>
        <w:spacing w:after="200" w:line="360" w:lineRule="auto"/>
        <w:ind w:left="65" w:right="0"/>
        <w:contextualSpacing/>
        <w:jc w:val="right"/>
        <w:rPr>
          <w:rFonts w:ascii="Calibri" w:eastAsia="Calibri" w:hAnsi="Calibri" w:cs="Arial" w:hint="cs"/>
          <w:b/>
          <w:bCs/>
          <w:sz w:val="22"/>
          <w:szCs w:val="22"/>
          <w:rtl/>
        </w:rPr>
        <w:sectPr w:rsidSect="001740DF">
          <w:headerReference w:type="default" r:id="rId8"/>
          <w:pgSz w:w="11909" w:h="16834" w:code="9"/>
          <w:pgMar w:top="567" w:right="567" w:bottom="680" w:left="567" w:header="142" w:footer="720" w:gutter="0"/>
          <w:pgNumType w:start="1"/>
          <w:cols w:space="720"/>
          <w:rtlGutter/>
        </w:sect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>انتهت الاسئلة</w:t>
      </w:r>
    </w:p>
    <w:p w:rsidR="00780001" w:rsidRPr="0069012B" w:rsidP="00FC12C8" w14:paraId="41BF1A5F" w14:textId="24A2C9BD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69012B">
        <w:rPr>
          <w:noProof/>
          <w:color w:val="000000" w:themeColor="text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112395</wp:posOffset>
            </wp:positionV>
            <wp:extent cx="1499235" cy="883920"/>
            <wp:effectExtent l="0" t="0" r="5715" b="0"/>
            <wp:wrapNone/>
            <wp:docPr id="1" name="صورة 1" descr="spo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pon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</w:t>
      </w:r>
    </w:p>
    <w:p w:rsidR="00F86846" w:rsidP="00197B05" w14:paraId="28BDF4BD" w14:textId="630F9817">
      <w:pPr>
        <w:spacing w:after="200" w:line="276" w:lineRule="auto"/>
        <w:ind w:left="425" w:hanging="426"/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المملكة العربية السعودية                                                                               المادة: 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كيمياء  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2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-2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</w:t>
      </w:r>
      <w:r w:rsidR="00902A4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</w:t>
      </w:r>
      <w:r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</w:t>
      </w:r>
      <w:r w:rsidR="00197B05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وزارة التعليم                                                                                     </w:t>
      </w:r>
      <w:r w:rsidRPr="0069012B" w:rsidR="00A85CE0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الصف:</w:t>
      </w:r>
      <w:r w:rsidR="00A85CE0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ثان</w:t>
      </w:r>
      <w:r w:rsidR="00A85CE0">
        <w:rPr>
          <w:rFonts w:ascii="Calibri" w:eastAsia="Calibri" w:hAnsi="Calibri" w:cs="Arial" w:hint="eastAsia"/>
          <w:b/>
          <w:bCs/>
          <w:color w:val="000000"/>
          <w:sz w:val="24"/>
          <w:szCs w:val="24"/>
          <w:rtl/>
        </w:rPr>
        <w:t>ي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ثانوي</w:t>
      </w:r>
      <w:r w:rsidR="00A85CE0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-مسار </w:t>
      </w:r>
      <w:r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عام</w:t>
      </w:r>
    </w:p>
    <w:p w:rsidR="00780001" w:rsidRPr="0069012B" w:rsidP="00902A49" w14:paraId="436E431F" w14:textId="4241992F">
      <w:pPr>
        <w:spacing w:after="200" w:line="276" w:lineRule="auto"/>
        <w:ind w:left="-1"/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التعليم ب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محافظة </w:t>
      </w:r>
      <w:r w:rsidR="00DC74CD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..................</w:t>
      </w:r>
      <w:r w:rsidR="002C1660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</w:t>
      </w:r>
      <w:r w:rsidR="00CA612C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                                                      </w:t>
      </w:r>
      <w:r w:rsidR="00AE252C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الزمن: </w:t>
      </w:r>
      <w:r w:rsidR="00AE252C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ساعتان ونصف</w:t>
      </w:r>
    </w:p>
    <w:p w:rsidR="00F0158B" w:rsidRPr="0069012B" w:rsidP="009F408E" w14:paraId="7B2C2338" w14:textId="3C449AAE">
      <w:pPr>
        <w:spacing w:after="200" w:line="276" w:lineRule="auto"/>
        <w:rPr>
          <w:rFonts w:ascii="Calibri" w:eastAsia="Calibri" w:hAnsi="Calibri" w:cs="Arial"/>
          <w:color w:val="000000"/>
          <w:sz w:val="22"/>
          <w:szCs w:val="22"/>
          <w:rtl/>
        </w:rPr>
      </w:pPr>
      <w:r w:rsidRPr="0069012B"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4475</wp:posOffset>
                </wp:positionV>
                <wp:extent cx="6814820" cy="0"/>
                <wp:effectExtent l="0" t="0" r="2413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14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63" style="flip:x;mso-height-percent:0;mso-height-relative:margin;mso-width-percent:0;mso-width-relative:margin;mso-wrap-distance-bottom:0;mso-wrap-distance-left:9pt;mso-wrap-distance-right:9pt;mso-wrap-distance-top:0;position:absolute;v-text-anchor:top;z-index:251691008" from="0.45pt,19.25pt" to="537.05pt,19.25pt" fillcolor="this" stroked="t" strokecolor="black" strokeweight="0.75pt"/>
            </w:pict>
          </mc:Fallback>
        </mc:AlternateConten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مدرسة</w:t>
      </w:r>
      <w:r w:rsidR="002C1660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</w:t>
      </w:r>
      <w:r w:rsidR="00DC74CD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......................</w:t>
      </w:r>
      <w:r w:rsidR="00CA612C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   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      اختبار الفصل الثاني </w:t>
      </w:r>
      <w:r w:rsidR="001213A7"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  <w:t>–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</w:t>
      </w:r>
      <w:r w:rsidR="00A14BC5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الدور </w:t>
      </w:r>
      <w:r w:rsidR="00DC74CD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الاول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</w:t>
      </w:r>
      <w:r w:rsidR="001213A7"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  <w:t>–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لعام 144</w:t>
      </w:r>
      <w:r w:rsidR="002C1660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5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هـ</w:t>
      </w:r>
      <w:r w:rsidR="00CA612C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</w:t>
      </w:r>
      <w:r w:rsidRPr="0069012B">
        <w:rPr>
          <w:rFonts w:ascii="Calibri" w:eastAsia="Calibri" w:hAnsi="Calibri" w:cs="Arial" w:hint="cs"/>
          <w:color w:val="000000"/>
          <w:sz w:val="22"/>
          <w:szCs w:val="22"/>
          <w:rtl/>
        </w:rPr>
        <w:t xml:space="preserve">      </w:t>
      </w:r>
    </w:p>
    <w:tbl>
      <w:tblPr>
        <w:tblStyle w:val="TableNormal"/>
        <w:tblpPr w:leftFromText="180" w:rightFromText="180" w:vertAnchor="text" w:horzAnchor="margin" w:tblpXSpec="center" w:tblpY="13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422"/>
        <w:gridCol w:w="1431"/>
        <w:gridCol w:w="5670"/>
        <w:gridCol w:w="282"/>
      </w:tblGrid>
      <w:tr w14:paraId="3D021785" w14:textId="77777777" w:rsidTr="000830BD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58B" w:rsidRPr="00F0158B" w:rsidP="00F0158B" w14:paraId="67501181" w14:textId="77777777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  <w:rtl/>
              </w:rPr>
            </w:pP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سؤال 1</w:t>
            </w:r>
          </w:p>
        </w:tc>
        <w:tc>
          <w:tcPr>
            <w:tcW w:w="14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58B" w:rsidRPr="00F0158B" w:rsidP="00F0158B" w14:paraId="05BC6CF1" w14:textId="77777777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سؤال 2</w:t>
            </w:r>
          </w:p>
        </w:tc>
        <w:tc>
          <w:tcPr>
            <w:tcW w:w="14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58B" w:rsidRPr="00F0158B" w:rsidP="00F0158B" w14:paraId="28ABFC52" w14:textId="77777777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سؤال 3</w:t>
            </w: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158B" w:rsidRPr="00F0158B" w:rsidP="00F0158B" w14:paraId="68FB940D" w14:textId="460F9267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 xml:space="preserve">                                       </w:t>
            </w: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مجموع كتابة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158B" w:rsidRPr="00F0158B" w:rsidP="00F0158B" w14:paraId="166BB4C1" w14:textId="77777777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  <w:u w:val="single"/>
                <w:rtl/>
              </w:rPr>
            </w:pPr>
          </w:p>
        </w:tc>
      </w:tr>
    </w:tbl>
    <w:p w:rsidR="00780001" w:rsidRPr="000830BD" w:rsidP="00780001" w14:paraId="61ADF9D4" w14:textId="2AF87FD9">
      <w:pPr>
        <w:tabs>
          <w:tab w:val="left" w:pos="965"/>
          <w:tab w:val="center" w:pos="4699"/>
        </w:tabs>
        <w:spacing w:after="200" w:line="276" w:lineRule="auto"/>
        <w:rPr>
          <w:rFonts w:ascii="Calibri" w:eastAsia="Calibri" w:hAnsi="Calibri" w:cs="Arial"/>
          <w:b/>
          <w:bCs/>
          <w:i/>
          <w:iCs/>
          <w:color w:val="FF0000"/>
          <w:sz w:val="24"/>
          <w:szCs w:val="24"/>
          <w:rtl/>
        </w:rPr>
      </w:pPr>
      <w:r w:rsidRPr="000830BD">
        <w:rPr>
          <w:b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4452</wp:posOffset>
                </wp:positionH>
                <wp:positionV relativeFrom="paragraph">
                  <wp:posOffset>46202</wp:posOffset>
                </wp:positionV>
                <wp:extent cx="6579191" cy="430792"/>
                <wp:effectExtent l="0" t="0" r="12700" b="26670"/>
                <wp:wrapNone/>
                <wp:docPr id="2" name="مستطيل ذو زوايا قطرية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9191" cy="43079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E1" w:rsidRPr="00A85CE0" w:rsidP="00780001" w14:textId="4083486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85CE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A85CE0" w:rsidR="000830B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r w:rsidRPr="00A85CE0" w:rsidR="000830B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  <w:r w:rsidRPr="00A85CE0" w:rsidR="000830B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2C166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A85CE0" w:rsidR="000830B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A85CE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A85CE0" w:rsidR="000830B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85CE0" w:rsidR="000830B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صف : 2 / ......   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قم الجلوس:</w:t>
                            </w:r>
                          </w:p>
                          <w:p w:rsidR="000830BD" w:rsidP="00780001" w14:textId="272AAD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P="00780001" w14:textId="381FA9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P="00780001" w14:textId="3FCA6F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P="00780001" w14:textId="7EF34E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P="00780001" w14:textId="491CA27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P="00780001" w14:textId="5115224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P="00780001" w14:textId="3F3E7E0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P="00780001" w14:textId="73E656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P="00780001" w14:textId="10EEA3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P="00780001" w14:textId="3632377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P="00780001" w14:textId="5A4393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30BD" w:rsidRPr="00B43A78" w:rsidP="00780001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" o:spid="_x0000_s1064" style="width:518.05pt;height:33.92pt;margin-top:3.64pt;margin-left:11.37pt;mso-height-percent:0;mso-height-relative:margin;mso-width-percent:0;mso-width-relative:margin;mso-wrap-distance-bottom:0;mso-wrap-distance-left:9pt;mso-wrap-distance-right:9pt;mso-wrap-distance-top:0;position:absolute;v-text-anchor:middle;z-index:251693056" coordsize="329882,21600" path="m3600,l329882,l329882,l329882,18000l329882,18000c329882,18954,329502,19870,328827,20545l328827,20545c328152,21220,327236,21600,326282,21600l326282,21600l,21600l,21600l,3600l,3600c,2645,379,1729,1054,1054l1054,1054c1729,379,2645,,3600,xe" fillcolor="white" stroked="t" strokecolor="#4f81bd" strokeweight="2pt">
                <v:textbox>
                  <w:txbxContent>
                    <w:p w:rsidR="00547FE1" w:rsidRPr="00A85CE0" w:rsidP="00780001" w14:paraId="6471116A" w14:textId="4083486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85CE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A85CE0" w:rsidR="000830B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r w:rsidRPr="00A85CE0" w:rsidR="000830B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</w:t>
                      </w:r>
                      <w:r w:rsidRPr="00A85CE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</w:t>
                      </w:r>
                      <w:r w:rsidRPr="00A85CE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</w:t>
                      </w:r>
                      <w:r w:rsidRPr="00A85CE0" w:rsidR="000830B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2C166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A85CE0" w:rsidR="000830B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A85CE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A85CE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A85CE0" w:rsidR="000830B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A85CE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85CE0" w:rsidR="000830B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صف : 2 / ......   </w:t>
                      </w:r>
                      <w:r w:rsidRPr="00A85CE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قم الجلوس:</w:t>
                      </w:r>
                    </w:p>
                    <w:p w:rsidR="000830BD" w:rsidP="00780001" w14:paraId="5D191AEC" w14:textId="272AAD1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P="00780001" w14:paraId="2B3F57FF" w14:textId="381FA92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P="00780001" w14:paraId="31A91D01" w14:textId="3FCA6F0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P="00780001" w14:paraId="54132EB2" w14:textId="7EF34ED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P="00780001" w14:paraId="572532D9" w14:textId="491CA27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P="00780001" w14:paraId="6A90D3AA" w14:textId="5115224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P="00780001" w14:paraId="32D20CB6" w14:textId="3F3E7E0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P="00780001" w14:paraId="5B76B40E" w14:textId="73E6562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P="00780001" w14:paraId="6684D510" w14:textId="10EEA30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P="00780001" w14:paraId="2DF1F434" w14:textId="3632377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P="00780001" w14:paraId="3F87DD5A" w14:textId="5A4393D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830BD" w:rsidRPr="00B43A78" w:rsidP="00780001" w14:paraId="6D8BB09D" w14:textId="7777777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30BD">
        <w:rPr>
          <w:rFonts w:ascii="Calibri" w:eastAsia="Calibri" w:hAnsi="Calibri" w:cs="Arial"/>
          <w:b/>
          <w:bCs/>
          <w:i/>
          <w:iCs/>
          <w:color w:val="FF0000"/>
          <w:sz w:val="24"/>
          <w:szCs w:val="24"/>
          <w:rtl/>
        </w:rPr>
        <w:tab/>
      </w:r>
    </w:p>
    <w:tbl>
      <w:tblPr>
        <w:tblStyle w:val="TableNormal"/>
        <w:tblpPr w:leftFromText="180" w:rightFromText="180" w:vertAnchor="text" w:horzAnchor="margin" w:tblpXSpec="center" w:tblpY="137"/>
        <w:bidiVisual/>
        <w:tblW w:w="10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992"/>
        <w:gridCol w:w="709"/>
        <w:gridCol w:w="425"/>
        <w:gridCol w:w="992"/>
        <w:gridCol w:w="2410"/>
        <w:gridCol w:w="1276"/>
        <w:gridCol w:w="2824"/>
      </w:tblGrid>
      <w:tr w14:paraId="60925CE3" w14:textId="77777777" w:rsidTr="001B5A41">
        <w:tblPrEx>
          <w:tblW w:w="1076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P="000830BD" w14:paraId="78010485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السؤال 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P="000830BD" w14:paraId="5A1757BA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السؤال 2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P="000830BD" w14:paraId="4C8D6CB0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السؤال 3</w:t>
            </w:r>
          </w:p>
        </w:tc>
        <w:tc>
          <w:tcPr>
            <w:tcW w:w="7502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30BD" w:rsidRPr="00902A49" w:rsidP="000830BD" w14:paraId="688F67EA" w14:textId="6F056EB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المجموع كتابة</w:t>
            </w:r>
          </w:p>
        </w:tc>
      </w:tr>
      <w:tr w14:paraId="43F11BD9" w14:textId="77777777" w:rsidTr="001B5A41">
        <w:tblPrEx>
          <w:tblW w:w="10767" w:type="dxa"/>
          <w:tblLook w:val="04A0"/>
        </w:tblPrEx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P="000830BD" w14:paraId="6A026B58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P="000830BD" w14:paraId="79DD0AF9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P="000830BD" w14:paraId="2FFAE3E6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</w:p>
        </w:tc>
        <w:tc>
          <w:tcPr>
            <w:tcW w:w="7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30BD" w:rsidRPr="00902A49" w:rsidP="000830BD" w14:paraId="4705C8B1" w14:textId="105CBD5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      </w:t>
            </w:r>
            <w:r w:rsidRPr="00902A49" w:rsidR="00AE252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</w:t>
            </w:r>
            <w:r w:rsid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</w:t>
            </w:r>
            <w:r w:rsidRPr="00902A49" w:rsidR="00AE252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</w:t>
            </w: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فقط</w:t>
            </w:r>
          </w:p>
        </w:tc>
      </w:tr>
      <w:tr w14:paraId="41539B23" w14:textId="77777777" w:rsidTr="001B5A41">
        <w:tblPrEx>
          <w:tblW w:w="10767" w:type="dxa"/>
          <w:tblLook w:val="04A0"/>
        </w:tblPrEx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P="000830BD" w14:paraId="13C61CBE" w14:textId="3175E79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اسم </w:t>
            </w: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مصحح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P="000830BD" w14:paraId="32494E63" w14:textId="227DA7FA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2A49" w:rsidR="001B5A41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</w:t>
            </w: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2A49" w:rsidR="001213A7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أ / </w:t>
            </w:r>
            <w:r w:rsidR="002C1660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P="000830BD" w14:paraId="4150E9A2" w14:textId="0E800684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اسم </w:t>
            </w: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المراجع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P="000830BD" w14:paraId="581FB222" w14:textId="558D874B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</w:t>
            </w: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2A49" w:rsidR="001213A7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أ /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P="000830BD" w14:paraId="5301AABA" w14:textId="2A58E9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اسم </w:t>
            </w: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مدقق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30BD" w:rsidRPr="00902A49" w:rsidP="000830BD" w14:paraId="01FF7C63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14:paraId="6DB2E11B" w14:textId="77777777" w:rsidTr="001B5A41">
        <w:tblPrEx>
          <w:tblW w:w="10767" w:type="dxa"/>
          <w:tblLook w:val="04A0"/>
        </w:tblPrEx>
        <w:tc>
          <w:tcPr>
            <w:tcW w:w="11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P="000830BD" w14:paraId="3F7357E6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توقيع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P="000830BD" w14:paraId="46FFD64A" w14:textId="6B716F5F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أ /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P="000830BD" w14:paraId="5FCCB683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التوقيع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P="000830BD" w14:paraId="4B82B36E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P="000830BD" w14:paraId="702A55C1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توقيع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30BD" w:rsidRPr="00902A49" w:rsidP="000830BD" w14:paraId="2328C24E" w14:textId="4B19903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924DB8" w:rsidP="00240F7F" w14:paraId="4C91B175" w14:textId="5E108834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  <w:rtl/>
        </w:rPr>
      </w:pPr>
      <w:r>
        <w:rPr>
          <w:b/>
          <w:bCs/>
          <w:noProof/>
          <w:color w:val="000000" w:themeColor="text1"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250315</wp:posOffset>
                </wp:positionV>
                <wp:extent cx="742950" cy="466725"/>
                <wp:effectExtent l="0" t="0" r="19050" b="2857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3" o:spid="_x0000_s1065" style="width:58.5pt;height:36.75pt;margin-top:98.45pt;margin-left:22.65pt;mso-wrap-distance-bottom:0;mso-wrap-distance-left:9pt;mso-wrap-distance-right:9pt;mso-wrap-distance-top:0;position:absolute;v-text-anchor:middle;z-index:251728896" fillcolor="#4f81bd" stroked="t" strokecolor="#385d8a" strokeweight="2pt"/>
            </w:pict>
          </mc:Fallback>
        </mc:AlternateContent>
      </w:r>
    </w:p>
    <w:p w:rsidR="00924DB8" w:rsidRPr="00DC4B15" w:rsidP="00924DB8" w14:paraId="68A54192" w14:textId="0C51A27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E75170">
        <w:rPr>
          <w:rFonts w:ascii="Calibri" w:eastAsia="Calibri" w:hAnsi="Calibri" w:cs="Arial" w:hint="cs"/>
          <w:b/>
          <w:bCs/>
          <w:color w:val="000000"/>
          <w:sz w:val="24"/>
          <w:szCs w:val="24"/>
          <w:u w:val="single"/>
          <w:rtl/>
        </w:rPr>
        <w:t>السؤا</w:t>
      </w:r>
      <w:r w:rsidRPr="00E75170" w:rsidR="001B5A41">
        <w:rPr>
          <w:rFonts w:ascii="Calibri" w:eastAsia="Calibri" w:hAnsi="Calibri" w:cs="Arial" w:hint="cs"/>
          <w:b/>
          <w:bCs/>
          <w:color w:val="000000"/>
          <w:sz w:val="24"/>
          <w:szCs w:val="24"/>
          <w:u w:val="single"/>
          <w:rtl/>
        </w:rPr>
        <w:t xml:space="preserve">ل </w:t>
      </w:r>
      <w:r w:rsidRPr="00DC4B15" w:rsidR="001B5A41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الأول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>: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 </w:t>
      </w:r>
      <w:r w:rsidRPr="00DC4B15" w:rsidR="00137C87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(  أ </w:t>
      </w:r>
      <w:r w:rsidRPr="00DC4B15" w:rsidR="00902A49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 )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اختر الإجابة الصحيحة  </w:t>
      </w:r>
      <w:r w:rsidRPr="00DC4B15" w:rsidR="00137C87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لما يلي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>: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  <w:t xml:space="preserve"> </w:t>
      </w:r>
      <w:r w:rsidRPr="00DC4B15" w:rsidR="00137C87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>-</w:t>
      </w:r>
    </w:p>
    <w:tbl>
      <w:tblPr>
        <w:tblStyle w:val="TableGrid0"/>
        <w:bidiVisual/>
        <w:tblW w:w="0" w:type="auto"/>
        <w:tblLook w:val="04A0"/>
      </w:tblPr>
      <w:tblGrid>
        <w:gridCol w:w="2483"/>
        <w:gridCol w:w="2484"/>
        <w:gridCol w:w="2484"/>
        <w:gridCol w:w="2484"/>
      </w:tblGrid>
      <w:tr w14:paraId="5C2EF400" w14:textId="77777777" w:rsidTr="005F04A5">
        <w:tblPrEx>
          <w:tblW w:w="0" w:type="auto"/>
          <w:tblLook w:val="04A0"/>
        </w:tblPrEx>
        <w:trPr>
          <w:trHeight w:val="451"/>
        </w:trPr>
        <w:tc>
          <w:tcPr>
            <w:tcW w:w="9935" w:type="dxa"/>
            <w:gridSpan w:val="4"/>
          </w:tcPr>
          <w:p w:rsidR="00CB7A62" w:rsidRPr="00DC4B15" w:rsidP="00DC4B15" w14:paraId="6495A6DA" w14:textId="4071CBCB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1-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>القدرة على بذل شغل أو انتاج طاقة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تسمى </w:t>
            </w:r>
          </w:p>
        </w:tc>
      </w:tr>
      <w:tr w14:paraId="4090EF2C" w14:textId="77777777" w:rsidTr="005F04A5">
        <w:tblPrEx>
          <w:tblW w:w="0" w:type="auto"/>
          <w:tblLook w:val="04A0"/>
        </w:tblPrEx>
        <w:trPr>
          <w:trHeight w:val="451"/>
        </w:trPr>
        <w:tc>
          <w:tcPr>
            <w:tcW w:w="2483" w:type="dxa"/>
            <w:vAlign w:val="center"/>
          </w:tcPr>
          <w:p w:rsidR="00CB7A62" w:rsidRPr="00DC4B15" w:rsidP="00CB7A62" w14:paraId="1053990B" w14:textId="6416386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أ-</w:t>
            </w:r>
            <w:r w:rsidRPr="00DC4B15" w:rsidR="00F562A9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الحرارة النوعية</w:t>
            </w:r>
          </w:p>
        </w:tc>
        <w:tc>
          <w:tcPr>
            <w:tcW w:w="2484" w:type="dxa"/>
            <w:vAlign w:val="center"/>
          </w:tcPr>
          <w:p w:rsidR="00CB7A62" w:rsidRPr="00DC4B15" w:rsidP="00CB7A62" w14:paraId="7222E3D4" w14:textId="3E287515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ب- 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الطاقة</w:t>
            </w:r>
          </w:p>
        </w:tc>
        <w:tc>
          <w:tcPr>
            <w:tcW w:w="2484" w:type="dxa"/>
            <w:vAlign w:val="center"/>
          </w:tcPr>
          <w:p w:rsidR="00CB7A62" w:rsidRPr="00DC4B15" w:rsidP="00CB7A62" w14:paraId="3F8B3BFE" w14:textId="5B7EE4FE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ج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-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 المحتوى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الحراري للمادة</w:t>
            </w:r>
          </w:p>
        </w:tc>
        <w:tc>
          <w:tcPr>
            <w:tcW w:w="2484" w:type="dxa"/>
            <w:vAlign w:val="center"/>
          </w:tcPr>
          <w:p w:rsidR="00CB7A62" w:rsidRPr="00DC4B15" w:rsidP="00CB7A62" w14:paraId="5B896267" w14:textId="3B890675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د 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>–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الطاقة المفقودة</w:t>
            </w:r>
          </w:p>
        </w:tc>
      </w:tr>
      <w:tr w14:paraId="371BBB00" w14:textId="77777777" w:rsidTr="005F04A5">
        <w:tblPrEx>
          <w:tblW w:w="0" w:type="auto"/>
          <w:tblLook w:val="04A0"/>
        </w:tblPrEx>
        <w:trPr>
          <w:trHeight w:val="464"/>
        </w:trPr>
        <w:tc>
          <w:tcPr>
            <w:tcW w:w="9935" w:type="dxa"/>
            <w:gridSpan w:val="4"/>
          </w:tcPr>
          <w:p w:rsidR="00CB7A62" w:rsidRPr="00DC4B15" w:rsidP="00CB7A62" w14:paraId="5CDD7699" w14:textId="43070F2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2-</w:t>
            </w:r>
            <w:r w:rsidRPr="00DC4B15" w:rsidR="00F562A9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 xml:space="preserve">يصنف التفاعل التالي 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N2(g) + O2(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g)  →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 xml:space="preserve"> 2NO(g)      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>+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 xml:space="preserve">    180J 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>على أنه تفاعل ...</w:t>
            </w:r>
          </w:p>
        </w:tc>
      </w:tr>
      <w:tr w14:paraId="7DE2AF0A" w14:textId="77777777" w:rsidTr="005F04A5">
        <w:tblPrEx>
          <w:tblW w:w="0" w:type="auto"/>
          <w:tblLook w:val="04A0"/>
        </w:tblPrEx>
        <w:trPr>
          <w:trHeight w:val="451"/>
        </w:trPr>
        <w:tc>
          <w:tcPr>
            <w:tcW w:w="2483" w:type="dxa"/>
          </w:tcPr>
          <w:p w:rsidR="00CB7A62" w:rsidRPr="00DC4B15" w:rsidP="00862721" w14:paraId="3DE1CCA9" w14:textId="2D0B56FB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أ 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>–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طارد للحرارة</w:t>
            </w:r>
          </w:p>
        </w:tc>
        <w:tc>
          <w:tcPr>
            <w:tcW w:w="2484" w:type="dxa"/>
          </w:tcPr>
          <w:p w:rsidR="00CB7A62" w:rsidRPr="00DC4B15" w:rsidP="00862721" w14:paraId="1A754B2F" w14:textId="1BB20125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ب</w:t>
            </w:r>
            <w:r w:rsidRPr="00DC4B15" w:rsidR="004A4C1B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>–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ماص للحرارة</w:t>
            </w:r>
          </w:p>
        </w:tc>
        <w:tc>
          <w:tcPr>
            <w:tcW w:w="2484" w:type="dxa"/>
          </w:tcPr>
          <w:p w:rsidR="00CB7A62" w:rsidRPr="00DC4B15" w:rsidP="00CB7A62" w14:paraId="20D2111C" w14:textId="7CC48FC5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ج-</w:t>
            </w:r>
            <w:r w:rsidRPr="00DC4B15" w:rsidR="00862721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ماص وطارد للحرارة</w:t>
            </w:r>
          </w:p>
        </w:tc>
        <w:tc>
          <w:tcPr>
            <w:tcW w:w="2484" w:type="dxa"/>
          </w:tcPr>
          <w:p w:rsidR="00CB7A62" w:rsidRPr="00DC4B15" w:rsidP="00CB7A62" w14:paraId="35E71A24" w14:textId="68D06955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د-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لاماص</w:t>
            </w:r>
            <w:r w:rsidRPr="00DC4B15" w:rsid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ولا طارد للحرارة</w:t>
            </w:r>
          </w:p>
        </w:tc>
      </w:tr>
      <w:tr w14:paraId="7F098D16" w14:textId="77777777" w:rsidTr="005F04A5">
        <w:tblPrEx>
          <w:tblW w:w="0" w:type="auto"/>
          <w:tblLook w:val="04A0"/>
        </w:tblPrEx>
        <w:trPr>
          <w:trHeight w:val="451"/>
        </w:trPr>
        <w:tc>
          <w:tcPr>
            <w:tcW w:w="9935" w:type="dxa"/>
            <w:gridSpan w:val="4"/>
          </w:tcPr>
          <w:p w:rsidR="00E63BBE" w:rsidRPr="00DC4B15" w:rsidP="00E63BBE" w14:paraId="69125310" w14:textId="7381269C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>3 - تنتقل الحرارة دائما من الجسم ....</w:t>
            </w:r>
          </w:p>
        </w:tc>
      </w:tr>
      <w:tr w14:paraId="252D04D2" w14:textId="77777777" w:rsidTr="005F04A5">
        <w:tblPrEx>
          <w:tblW w:w="0" w:type="auto"/>
          <w:tblLook w:val="04A0"/>
        </w:tblPrEx>
        <w:trPr>
          <w:trHeight w:val="451"/>
        </w:trPr>
        <w:tc>
          <w:tcPr>
            <w:tcW w:w="2483" w:type="dxa"/>
          </w:tcPr>
          <w:p w:rsidR="00E63BBE" w:rsidRPr="00DC4B15" w:rsidP="00E63BBE" w14:paraId="2C7683FF" w14:textId="665AD0A0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أ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-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 xml:space="preserve"> 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>الأسخن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إلى الأبرد </w:t>
            </w:r>
          </w:p>
        </w:tc>
        <w:tc>
          <w:tcPr>
            <w:tcW w:w="2484" w:type="dxa"/>
          </w:tcPr>
          <w:p w:rsidR="00E63BBE" w:rsidRPr="00DC4B15" w:rsidP="00E63BBE" w14:paraId="59B2A2FB" w14:textId="70BF0A62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ب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-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 xml:space="preserve"> 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الأبرد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إلى الأسخن</w:t>
            </w:r>
          </w:p>
        </w:tc>
        <w:tc>
          <w:tcPr>
            <w:tcW w:w="2484" w:type="dxa"/>
          </w:tcPr>
          <w:p w:rsidR="00E63BBE" w:rsidRPr="00DC4B15" w:rsidP="00E63BBE" w14:paraId="35234CC1" w14:textId="1C99652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ج-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الكبير إلى الصغير</w:t>
            </w:r>
          </w:p>
        </w:tc>
        <w:tc>
          <w:tcPr>
            <w:tcW w:w="2484" w:type="dxa"/>
          </w:tcPr>
          <w:p w:rsidR="00E63BBE" w:rsidRPr="00DC4B15" w:rsidP="00E63BBE" w14:paraId="26444C3A" w14:textId="79FD24F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د-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الصغير إلى الكبير</w:t>
            </w:r>
          </w:p>
        </w:tc>
      </w:tr>
      <w:tr w14:paraId="71B2EA90" w14:textId="77777777" w:rsidTr="005F04A5">
        <w:tblPrEx>
          <w:tblW w:w="0" w:type="auto"/>
          <w:tblLook w:val="04A0"/>
        </w:tblPrEx>
        <w:trPr>
          <w:trHeight w:val="451"/>
        </w:trPr>
        <w:tc>
          <w:tcPr>
            <w:tcW w:w="9935" w:type="dxa"/>
            <w:gridSpan w:val="4"/>
          </w:tcPr>
          <w:p w:rsidR="00CD51C2" w:rsidRPr="00DC4B15" w:rsidP="00CD51C2" w14:paraId="4B1EA529" w14:textId="51A2C2CB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>4 - تأثير الأيون المشترك بين مركبين في المحلول أنه ...</w:t>
            </w:r>
          </w:p>
        </w:tc>
      </w:tr>
      <w:tr w14:paraId="23DCA79A" w14:textId="77777777" w:rsidTr="005F04A5">
        <w:tblPrEx>
          <w:tblW w:w="0" w:type="auto"/>
          <w:tblLook w:val="04A0"/>
        </w:tblPrEx>
        <w:trPr>
          <w:trHeight w:val="451"/>
        </w:trPr>
        <w:tc>
          <w:tcPr>
            <w:tcW w:w="2483" w:type="dxa"/>
          </w:tcPr>
          <w:p w:rsidR="00CD51C2" w:rsidRPr="00DC4B15" w:rsidP="00CD51C2" w14:paraId="77DD79E4" w14:textId="7C85B69B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 xml:space="preserve">أ- 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>لايكون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راسب</w:t>
            </w:r>
          </w:p>
        </w:tc>
        <w:tc>
          <w:tcPr>
            <w:tcW w:w="2484" w:type="dxa"/>
          </w:tcPr>
          <w:p w:rsidR="00CD51C2" w:rsidRPr="00DC4B15" w:rsidP="00CD51C2" w14:paraId="069A091B" w14:textId="64E1E451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ب-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يخفض الذائبية </w:t>
            </w:r>
          </w:p>
        </w:tc>
        <w:tc>
          <w:tcPr>
            <w:tcW w:w="2484" w:type="dxa"/>
          </w:tcPr>
          <w:p w:rsidR="00CD51C2" w:rsidRPr="00DC4B15" w:rsidP="00CD51C2" w14:paraId="5E5C0C3A" w14:textId="478F4EE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ج-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>لايؤثر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في الذائبية</w:t>
            </w:r>
          </w:p>
        </w:tc>
        <w:tc>
          <w:tcPr>
            <w:tcW w:w="2484" w:type="dxa"/>
          </w:tcPr>
          <w:p w:rsidR="00CD51C2" w:rsidRPr="00DC4B15" w:rsidP="00CD51C2" w14:paraId="0C4DE87C" w14:textId="5C9239BC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د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-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 يزيد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الذائبية</w:t>
            </w:r>
          </w:p>
        </w:tc>
      </w:tr>
      <w:tr w14:paraId="73665A68" w14:textId="77777777" w:rsidTr="005F04A5">
        <w:tblPrEx>
          <w:tblW w:w="0" w:type="auto"/>
          <w:tblLook w:val="04A0"/>
        </w:tblPrEx>
        <w:trPr>
          <w:trHeight w:val="464"/>
        </w:trPr>
        <w:tc>
          <w:tcPr>
            <w:tcW w:w="9935" w:type="dxa"/>
            <w:gridSpan w:val="4"/>
          </w:tcPr>
          <w:p w:rsidR="00CD51C2" w:rsidRPr="00DC4B15" w:rsidP="00CD51C2" w14:paraId="63168E84" w14:textId="284E1300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5 - عند إضافة 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>CH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vertAlign w:val="subscript"/>
              </w:rPr>
              <w:t>3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>OH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إلى التفاعل الآتي   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 xml:space="preserve"> CH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vertAlign w:val="subscript"/>
              </w:rPr>
              <w:t>3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>OH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vertAlign w:val="subscript"/>
              </w:rPr>
              <w:t>(g)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 xml:space="preserve"> 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↔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>+ 2H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vertAlign w:val="subscript"/>
              </w:rPr>
              <w:t>2 (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vertAlign w:val="subscript"/>
              </w:rPr>
              <w:t>g)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 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 xml:space="preserve"> 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 xml:space="preserve">        CO 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vertAlign w:val="subscript"/>
              </w:rPr>
              <w:t>(g)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فإن 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>الإتزان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...</w:t>
            </w:r>
          </w:p>
        </w:tc>
      </w:tr>
      <w:tr w14:paraId="637D85B7" w14:textId="77777777" w:rsidTr="005F04A5">
        <w:tblPrEx>
          <w:tblW w:w="0" w:type="auto"/>
          <w:tblLook w:val="04A0"/>
        </w:tblPrEx>
        <w:trPr>
          <w:trHeight w:val="464"/>
        </w:trPr>
        <w:tc>
          <w:tcPr>
            <w:tcW w:w="2483" w:type="dxa"/>
          </w:tcPr>
          <w:p w:rsidR="00CD51C2" w:rsidRPr="00DC4B15" w:rsidP="00CD51C2" w14:paraId="38A73CAC" w14:textId="3CB52B8C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أ-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يزاح نحو اليمين </w:t>
            </w:r>
          </w:p>
        </w:tc>
        <w:tc>
          <w:tcPr>
            <w:tcW w:w="2484" w:type="dxa"/>
          </w:tcPr>
          <w:p w:rsidR="00CD51C2" w:rsidRPr="00DC4B15" w:rsidP="00CD51C2" w14:paraId="02CF53C0" w14:textId="23ACF44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ب-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>لايتأثر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أبدا</w:t>
            </w:r>
          </w:p>
        </w:tc>
        <w:tc>
          <w:tcPr>
            <w:tcW w:w="2484" w:type="dxa"/>
          </w:tcPr>
          <w:p w:rsidR="00CD51C2" w:rsidRPr="00DC4B15" w:rsidP="00CD51C2" w14:paraId="66CCA83E" w14:textId="13C3ABD6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ج-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يزيد تركيز 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>H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vertAlign w:val="subscript"/>
              </w:rPr>
              <w:t>2</w:t>
            </w:r>
          </w:p>
        </w:tc>
        <w:tc>
          <w:tcPr>
            <w:tcW w:w="2484" w:type="dxa"/>
          </w:tcPr>
          <w:p w:rsidR="00CD51C2" w:rsidRPr="00DC4B15" w:rsidP="00CD51C2" w14:paraId="545F34E8" w14:textId="780A438C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rtl/>
              </w:rPr>
              <w:t>ج-</w:t>
            </w:r>
            <w:r w:rsidRPr="00DC4B15">
              <w:rPr>
                <w:rFonts w:eastAsia="Calibri" w:asciiTheme="majorBidi" w:hAnsiTheme="majorBidi" w:cstheme="majorBidi" w:hint="cs"/>
                <w:b/>
                <w:bCs/>
                <w:szCs w:val="22"/>
                <w:rtl/>
              </w:rPr>
              <w:t xml:space="preserve"> يقل تركيز 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</w:rPr>
              <w:t>H</w:t>
            </w:r>
            <w:r w:rsidRPr="00DC4B15">
              <w:rPr>
                <w:rFonts w:eastAsia="Calibri" w:asciiTheme="majorBidi" w:hAnsiTheme="majorBidi" w:cstheme="majorBidi"/>
                <w:b/>
                <w:bCs/>
                <w:szCs w:val="22"/>
                <w:vertAlign w:val="subscript"/>
              </w:rPr>
              <w:t>2</w:t>
            </w:r>
          </w:p>
        </w:tc>
      </w:tr>
      <w:tr w14:paraId="79C574F6" w14:textId="77777777" w:rsidTr="005F04A5">
        <w:tblPrEx>
          <w:tblW w:w="0" w:type="auto"/>
          <w:tblLook w:val="04A0"/>
        </w:tblPrEx>
        <w:trPr>
          <w:trHeight w:val="464"/>
        </w:trPr>
        <w:tc>
          <w:tcPr>
            <w:tcW w:w="9935" w:type="dxa"/>
            <w:gridSpan w:val="4"/>
          </w:tcPr>
          <w:p w:rsidR="00CD51C2" w:rsidRPr="00DC4B15" w:rsidP="00CD51C2" w14:paraId="617FAAB9" w14:textId="47EAF7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 xml:space="preserve">تركيز مادة متفاعلة في بداية تفاعلها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M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 xml:space="preserve">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0.4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 xml:space="preserve"> أصبح 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تركيزه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 xml:space="preserve"> 0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.8M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>بعد مر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و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>ر أربع ثوان فإن متوسط سرعة التفاعل يساوي</w:t>
            </w:r>
          </w:p>
        </w:tc>
      </w:tr>
      <w:tr w14:paraId="57D3D742" w14:textId="77777777" w:rsidTr="005F04A5">
        <w:tblPrEx>
          <w:tblW w:w="0" w:type="auto"/>
          <w:tblLook w:val="04A0"/>
        </w:tblPrEx>
        <w:trPr>
          <w:trHeight w:val="464"/>
        </w:trPr>
        <w:tc>
          <w:tcPr>
            <w:tcW w:w="2483" w:type="dxa"/>
          </w:tcPr>
          <w:p w:rsidR="00CD51C2" w:rsidRPr="00DC4B15" w:rsidP="00CD51C2" w14:paraId="272507F1" w14:textId="6E7944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أ _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0.1</w:t>
            </w:r>
          </w:p>
        </w:tc>
        <w:tc>
          <w:tcPr>
            <w:tcW w:w="2484" w:type="dxa"/>
          </w:tcPr>
          <w:p w:rsidR="00CD51C2" w:rsidRPr="00DC4B15" w:rsidP="00CD51C2" w14:paraId="52AE64B8" w14:textId="4FC6923C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ب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>–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0.3</w:t>
            </w:r>
          </w:p>
        </w:tc>
        <w:tc>
          <w:tcPr>
            <w:tcW w:w="2484" w:type="dxa"/>
          </w:tcPr>
          <w:p w:rsidR="00CD51C2" w:rsidRPr="00DC4B15" w:rsidP="00CD51C2" w14:paraId="075ABB37" w14:textId="6AE6C8C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ج- 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0.34</w:t>
            </w:r>
          </w:p>
        </w:tc>
        <w:tc>
          <w:tcPr>
            <w:tcW w:w="2484" w:type="dxa"/>
          </w:tcPr>
          <w:p w:rsidR="00CD51C2" w:rsidRPr="00DC4B15" w:rsidP="00CD51C2" w14:paraId="3ECCF4B0" w14:textId="7D11210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د-</w:t>
            </w:r>
            <w:r w:rsidRPr="00DC4B15" w:rsid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0.4</w:t>
            </w:r>
          </w:p>
        </w:tc>
      </w:tr>
      <w:tr w14:paraId="16749CA3" w14:textId="77777777" w:rsidTr="005F04A5">
        <w:tblPrEx>
          <w:tblW w:w="0" w:type="auto"/>
          <w:tblLook w:val="04A0"/>
        </w:tblPrEx>
        <w:trPr>
          <w:trHeight w:val="464"/>
        </w:trPr>
        <w:tc>
          <w:tcPr>
            <w:tcW w:w="9935" w:type="dxa"/>
            <w:gridSpan w:val="4"/>
          </w:tcPr>
          <w:p w:rsidR="00CD51C2" w:rsidRPr="00DC4B15" w:rsidP="00CD51C2" w14:paraId="74F5D837" w14:textId="037A0E3D">
            <w:pPr>
              <w:spacing w:after="200" w:line="276" w:lineRule="auto"/>
              <w:rPr>
                <w:rFonts w:eastAsia="Calibri" w:cs="Times New Roman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  <w:rtl/>
              </w:rPr>
              <w:t>7</w:t>
            </w: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  <w:rtl/>
              </w:rPr>
              <w:t>-  اذا</w:t>
            </w: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  <w:rtl/>
              </w:rPr>
              <w:t xml:space="preserve"> كان  قانون سرعه التفاعل :</w:t>
            </w: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</w:rPr>
              <w:t>R=k[HCI]</w:t>
            </w: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  <w:vertAlign w:val="superscript"/>
              </w:rPr>
              <w:t>2</w:t>
            </w: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</w:rPr>
              <w:t>[O</w:t>
            </w: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  <w:vertAlign w:val="subscript"/>
              </w:rPr>
              <w:t>2</w:t>
            </w: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</w:rPr>
              <w:t>]</w:t>
            </w: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  <w:vertAlign w:val="superscript"/>
              </w:rPr>
              <w:t>3</w:t>
            </w: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  <w:vertAlign w:val="superscript"/>
                <w:rtl/>
              </w:rPr>
              <w:t xml:space="preserve">  </w:t>
            </w:r>
            <w:r w:rsidRPr="00DC4B15">
              <w:rPr>
                <w:rFonts w:eastAsia="Calibri" w:asciiTheme="majorBidi" w:hAnsiTheme="majorBidi" w:cstheme="majorBidi"/>
                <w:b/>
                <w:bCs/>
                <w:color w:val="000000"/>
                <w:szCs w:val="22"/>
                <w:rtl/>
              </w:rPr>
              <w:t xml:space="preserve">فان رتبة التفاعل الكلية </w:t>
            </w:r>
          </w:p>
        </w:tc>
      </w:tr>
      <w:tr w14:paraId="3D2FB229" w14:textId="77777777" w:rsidTr="005F04A5">
        <w:tblPrEx>
          <w:tblW w:w="0" w:type="auto"/>
          <w:tblLook w:val="04A0"/>
        </w:tblPrEx>
        <w:trPr>
          <w:trHeight w:val="464"/>
        </w:trPr>
        <w:tc>
          <w:tcPr>
            <w:tcW w:w="2483" w:type="dxa"/>
          </w:tcPr>
          <w:p w:rsidR="00CD51C2" w:rsidRPr="00DC4B15" w:rsidP="00CD51C2" w14:paraId="12A9C700" w14:textId="1E63B38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contextualSpacing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(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5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 xml:space="preserve"> 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)</w:t>
            </w:r>
          </w:p>
        </w:tc>
        <w:tc>
          <w:tcPr>
            <w:tcW w:w="2484" w:type="dxa"/>
          </w:tcPr>
          <w:p w:rsidR="00CD51C2" w:rsidRPr="00DC4B15" w:rsidP="00CD51C2" w14:paraId="1643FDCE" w14:textId="16C89F0B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contextualSpacing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( صفر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)</w:t>
            </w:r>
          </w:p>
        </w:tc>
        <w:tc>
          <w:tcPr>
            <w:tcW w:w="2484" w:type="dxa"/>
          </w:tcPr>
          <w:p w:rsidR="00CD51C2" w:rsidRPr="00DC4B15" w:rsidP="00CD51C2" w14:paraId="496C8128" w14:textId="2109664E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ج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-  (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4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)</w:t>
            </w:r>
          </w:p>
        </w:tc>
        <w:tc>
          <w:tcPr>
            <w:tcW w:w="2484" w:type="dxa"/>
          </w:tcPr>
          <w:p w:rsidR="00CD51C2" w:rsidRPr="00DC4B15" w:rsidP="00CD51C2" w14:paraId="62A3B3A5" w14:textId="76CC6C5A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د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  <w:t>–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(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>2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szCs w:val="22"/>
              </w:rPr>
              <w:t xml:space="preserve"> 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)</w:t>
            </w:r>
          </w:p>
        </w:tc>
      </w:tr>
    </w:tbl>
    <w:p w:rsidR="00902A49" w:rsidRPr="00DC4B15" w:rsidP="00902A49" w14:paraId="6EF47A8F" w14:textId="50CBDEB1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12090</wp:posOffset>
                </wp:positionV>
                <wp:extent cx="1018540" cy="523875"/>
                <wp:effectExtent l="19050" t="19050" r="10160" b="47625"/>
                <wp:wrapNone/>
                <wp:docPr id="60" name="سهم مخطط إلى اليمين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018540" cy="523875"/>
                        </a:xfrm>
                        <a:prstGeom prst="stripedRightArrow">
                          <a:avLst>
                            <a:gd name="adj1" fmla="val 50000"/>
                            <a:gd name="adj2" fmla="val 48210"/>
                          </a:avLst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7FE1" w:rsidRPr="00C81856" w:rsidP="00BE5E50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يتبع</w:t>
                            </w:r>
                          </w:p>
                          <w:p w:rsidR="00547FE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 مخطط إلى اليمين 60" o:spid="_x0000_s1066" type="#_x0000_t93" style="width:80.2pt;height:41.25pt;margin-top:16.7pt;margin-left:2.95pt;flip:x;mso-height-percent:0;mso-height-relative:margin;mso-width-percent:0;mso-width-relative:margin;mso-wrap-distance-bottom:0;mso-wrap-distance-left:9pt;mso-wrap-distance-right:9pt;mso-wrap-distance-top:0;position:absolute;v-text-anchor:middle;z-index:251699200" adj="16045" fillcolor="white" stroked="t" strokecolor="black" strokeweight="2pt">
                <v:textbox>
                  <w:txbxContent>
                    <w:p w:rsidR="00547FE1" w:rsidRPr="00C81856" w:rsidP="00BE5E50" w14:paraId="62B33C2F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يتبع</w:t>
                      </w:r>
                    </w:p>
                    <w:p w:rsidR="00547FE1" w14:paraId="1118B004" w14:textId="77777777"/>
                  </w:txbxContent>
                </v:textbox>
              </v:shape>
            </w:pict>
          </mc:Fallback>
        </mc:AlternateContent>
      </w:r>
      <w:r w:rsidRPr="00DC4B15" w:rsidR="00902A49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</w:t>
      </w:r>
      <w:r w:rsidRPr="00DC4B15" w:rsidR="00902A49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( ب</w:t>
      </w:r>
      <w:r w:rsidRPr="00DC4B15" w:rsidR="00902A49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علل لمايلي : </w:t>
      </w:r>
      <w:r w:rsidRPr="00DC4B15" w:rsidR="004A4C1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فاعل الخارصين مع محلول نترات الفضة اسرع من تفاعل النحاس معه</w:t>
      </w:r>
      <w:r w:rsidRPr="00DC4B15" w:rsidR="00902A49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؟</w:t>
      </w:r>
    </w:p>
    <w:p w:rsidR="00CB7A62" w:rsidRPr="00DC4B15" w:rsidP="00CB7A62" w14:paraId="4ABCDCBC" w14:textId="65D4BBA4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</w:p>
    <w:p w:rsidR="009F1BB3" w:rsidRPr="00DC4B15" w:rsidP="00CB7A62" w14:paraId="26E00534" w14:textId="30394BCE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</w:p>
    <w:p w:rsidR="00240F7F" w:rsidP="00240F7F" w14:paraId="36D2F8E1" w14:textId="694F31D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DC4B15">
        <w:rPr>
          <w:rFonts w:asciiTheme="majorBidi" w:eastAsiaTheme="minorEastAsia" w:hAnsiTheme="majorBidi" w:cstheme="majorBid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20980</wp:posOffset>
                </wp:positionV>
                <wp:extent cx="737870" cy="631190"/>
                <wp:effectExtent l="0" t="0" r="24130" b="1651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7870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1BB3" w:rsidP="009F1BB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F1BB3" w:rsidRPr="0064425F" w:rsidP="007A7F32" w14:textId="48A335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924D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67" style="width:58.1pt;height:49.7pt;margin-top:17.4pt;margin-left:3.15pt;flip:y;mso-height-percent:0;mso-height-relative:page;mso-width-percent:0;mso-width-relative:page;mso-wrap-distance-bottom:0;mso-wrap-distance-left:9pt;mso-wrap-distance-right:9pt;mso-wrap-distance-top:0;position:absolute;v-text-anchor:top;z-index:251724800" arcsize="10923f" fillcolor="white" stroked="t" strokecolor="black" strokeweight="0.75pt">
                <v:stroke joinstyle="round"/>
                <v:textbox>
                  <w:txbxContent>
                    <w:p w:rsidR="009F1BB3" w:rsidP="009F1BB3" w14:paraId="1C0D02FE" w14:textId="77777777">
                      <w:pPr>
                        <w:rPr>
                          <w:rtl/>
                        </w:rPr>
                      </w:pPr>
                    </w:p>
                    <w:p w:rsidR="009F1BB3" w:rsidRPr="0064425F" w:rsidP="007A7F32" w14:paraId="3A389AF9" w14:textId="48A3355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924D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C1B" w:rsidRPr="00240F7F" w:rsidP="00240F7F" w14:paraId="082FE524" w14:textId="3A5BE6F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>السوال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 الثاني </w:t>
      </w:r>
      <w:r w:rsidRPr="00DC4B1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05134</wp:posOffset>
                </wp:positionH>
                <wp:positionV relativeFrom="paragraph">
                  <wp:posOffset>158083</wp:posOffset>
                </wp:positionV>
                <wp:extent cx="850900" cy="356870"/>
                <wp:effectExtent l="0" t="0" r="0" b="508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090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F09" w:rsidRPr="00176F09" w:rsidP="00176F09" w14:textId="41670A8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68" type="#_x0000_t202" style="width:67pt;height:28.1pt;margin-top:12.45pt;margin-left:244.5pt;mso-height-percent:0;mso-height-relative:margin;mso-width-percent:0;mso-width-relative:margin;mso-wrap-distance-bottom:0;mso-wrap-distance-left:9pt;mso-wrap-distance-right:9pt;mso-wrap-distance-top:0;position:absolute;v-text-anchor:top;z-index:251718656" filled="f" fillcolor="this" stroked="f">
                <v:textbox>
                  <w:txbxContent>
                    <w:p w:rsidR="00176F09" w:rsidRPr="00176F09" w:rsidP="00176F09" w14:paraId="24ECAEB0" w14:textId="41670A8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4B1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9379</wp:posOffset>
                </wp:positionH>
                <wp:positionV relativeFrom="paragraph">
                  <wp:posOffset>289681</wp:posOffset>
                </wp:positionV>
                <wp:extent cx="821802" cy="70605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21802" cy="70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6F09" w:rsidRPr="0069012B" w:rsidP="00176F09" w14:textId="08C8812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69" type="#_x0000_t202" style="width:64.71pt;height:55.59pt;margin-top:22.81pt;margin-left:18.06pt;mso-height-percent:0;mso-height-relative:margin;mso-width-percent:0;mso-width-relative:margin;mso-wrap-distance-bottom:0;mso-wrap-distance-left:9pt;mso-wrap-distance-right:9pt;mso-wrap-distance-top:0;position:absolute;v-text-anchor:top;z-index:251720704" filled="f" fillcolor="this" stroked="f">
                <v:textbox>
                  <w:txbxContent>
                    <w:p w:rsidR="00176F09" w:rsidRPr="0069012B" w:rsidP="00176F09" w14:paraId="26F662AA" w14:textId="08C88129">
                      <w:pPr>
                        <w:jc w:val="center"/>
                        <w:rPr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4B15" w:rsidR="0038380C"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</w:rPr>
        <w:t xml:space="preserve"> ) </w:t>
      </w:r>
      <w:r w:rsidRPr="00DC4B15" w:rsidR="0038380C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أ )</w:t>
      </w:r>
      <w:r w:rsidRPr="00DC4B15" w:rsidR="00DF515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ضع علامة (    </w:t>
      </w:r>
      <w:r w:rsidRPr="00DC4B15" w:rsidR="00543D25">
        <w:rPr>
          <w:rFonts w:ascii="Arial" w:eastAsia="Calibri" w:hAnsi="Arial" w:cs="Arial"/>
          <w:b/>
          <w:bCs/>
          <w:color w:val="000000"/>
          <w:sz w:val="22"/>
          <w:szCs w:val="22"/>
          <w:rtl/>
        </w:rPr>
        <w:t>√</w:t>
      </w:r>
      <w:r w:rsidRPr="00DC4B15" w:rsidR="00DF515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) امام العبارة الصحيحة وعلامة (   </w:t>
      </w:r>
      <w:r w:rsidRPr="00DC4B15" w:rsidR="00EA4363">
        <w:rPr>
          <w:rFonts w:ascii="Arial" w:eastAsia="Calibri" w:hAnsi="Arial" w:cs="Arial"/>
          <w:b/>
          <w:bCs/>
          <w:color w:val="000000"/>
          <w:sz w:val="22"/>
          <w:szCs w:val="22"/>
          <w:rtl/>
        </w:rPr>
        <w:t>×</w:t>
      </w:r>
      <w:r w:rsidRPr="00DC4B15" w:rsidR="00DF515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) امام العبارة الخاطئة</w:t>
      </w:r>
      <w:r w:rsidRPr="00DC4B15" w:rsidR="009F1BB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</w:p>
    <w:p w:rsidR="00DF5153" w:rsidRPr="00DC4B15" w:rsidP="00636A44" w14:paraId="1794E5B0" w14:textId="7C595B19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1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543D2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EA436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يطلق</w:t>
      </w:r>
      <w:r w:rsidRPr="00DC4B15" w:rsidR="00EA436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على تحول المادة من الحالة الصلبة الى </w:t>
      </w:r>
      <w:r w:rsidRPr="00DC4B15" w:rsidR="00EA436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حاله</w:t>
      </w:r>
      <w:r w:rsidRPr="00DC4B15" w:rsidR="00EA436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4A4C1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غازية</w:t>
      </w:r>
      <w:r w:rsidRPr="00DC4B15" w:rsidR="00EA436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4A4C1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بالتجمد</w:t>
      </w:r>
      <w:r w:rsidRPr="00DC4B15" w:rsidR="001213A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.........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...............</w:t>
      </w:r>
      <w:r w:rsidR="001F5908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Pr="00DC4B15" w:rsidR="001213A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(         </w:t>
      </w:r>
      <w:r w:rsidRPr="00DC4B15" w:rsidR="00F8684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Pr="00DC4B15" w:rsidR="001213A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)</w:t>
      </w:r>
    </w:p>
    <w:p w:rsidR="00DF5153" w:rsidRPr="00DC4B15" w:rsidP="0038380C" w14:paraId="6437E954" w14:textId="3553802D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2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EA436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يكون</w:t>
      </w:r>
      <w:r w:rsidRPr="00DC4B15" w:rsidR="00EA436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التفاعل </w:t>
      </w:r>
      <w:r w:rsidRPr="00DC4B15" w:rsidR="004A4C1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ماص</w:t>
      </w:r>
      <w:r w:rsidRPr="00DC4B15" w:rsidR="00EA436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للحرار اذا كانت طاقة المواد الناتجة اقل من طاقة المواد المتفاعلة</w:t>
      </w:r>
      <w:r w:rsidRPr="00DC4B15" w:rsidR="001213A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.............</w:t>
      </w:r>
      <w:r w:rsidRPr="00DC4B15" w:rsidR="004F6440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1213A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(         </w:t>
      </w:r>
      <w:r w:rsidRPr="00DC4B15" w:rsidR="00F8684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1213A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)</w:t>
      </w:r>
    </w:p>
    <w:p w:rsidR="00DF5153" w:rsidRPr="00DC4B15" w:rsidP="0038380C" w14:paraId="3323D37F" w14:textId="183BFEF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0484</wp:posOffset>
                </wp:positionV>
                <wp:extent cx="1312545" cy="584835"/>
                <wp:effectExtent l="0" t="0" r="0" b="571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flipV="1">
                          <a:off x="0" y="0"/>
                          <a:ext cx="131254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F09" w:rsidRPr="0069012B" w:rsidP="00176F09" w14:textId="18E06BDF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textOutline w14:w="5270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F86846"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textOutline w14:w="5270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70" type="#_x0000_t202" style="width:103.35pt;height:46.05pt;margin-top:5.55pt;margin-left:3.9pt;flip:y;mso-height-percent:0;mso-height-relative:margin;mso-width-percent:0;mso-width-relative:margin;mso-wrap-distance-bottom:0;mso-wrap-distance-left:9pt;mso-wrap-distance-right:9pt;mso-wrap-distance-top:0;position:absolute;v-text-anchor:top;z-index:251722752" filled="f" fillcolor="this" stroked="f">
                <v:textbox>
                  <w:txbxContent>
                    <w:p w:rsidR="00176F09" w:rsidRPr="0069012B" w:rsidP="00176F09" w14:paraId="0ADEEB11" w14:textId="18E06BDF">
                      <w:pPr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 w:rsidR="00F86846"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DC4B15" w:rsidR="00DF515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3 </w:t>
      </w:r>
      <w:r w:rsidRPr="00DC4B15" w:rsidR="00DF5153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 w:rsidR="00DF515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051AB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نوع القوى بين جزيئات </w:t>
      </w:r>
      <w:r w:rsidRPr="00DC4B15" w:rsidR="00051ABF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CI</w:t>
      </w:r>
      <w:r w:rsidRPr="00DC4B15" w:rsidR="00051ABF">
        <w:rPr>
          <w:rFonts w:ascii="Calibri" w:eastAsia="Calibri" w:hAnsi="Calibri" w:cs="Arial"/>
          <w:b/>
          <w:bCs/>
          <w:color w:val="000000"/>
          <w:sz w:val="22"/>
          <w:szCs w:val="22"/>
          <w:vertAlign w:val="subscript"/>
        </w:rPr>
        <w:t>2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</w:t>
      </w:r>
      <w:r w:rsidRPr="00DC4B15" w:rsidR="00051AB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قوى تشتت .........................................................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..</w:t>
      </w:r>
      <w:r w:rsidRPr="00DC4B15" w:rsidR="00051AB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( 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)</w:t>
      </w:r>
    </w:p>
    <w:p w:rsidR="00DF5153" w:rsidRPr="00DC4B15" w:rsidP="0038380C" w14:paraId="7627776B" w14:textId="4EFD565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4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 w:rsidR="00E75170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DB333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درجة </w:t>
      </w:r>
      <w:r w:rsidRPr="00DC4B15" w:rsidR="004A4C1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غليان</w:t>
      </w:r>
      <w:r w:rsidRPr="00DC4B15" w:rsidR="00DB333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هي </w:t>
      </w:r>
      <w:r w:rsidRPr="00DC4B15" w:rsidR="00A06E5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تي</w:t>
      </w:r>
      <w:r w:rsidRPr="00DC4B15" w:rsidR="00DB333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يتساوى عندها ضغط بخار الماء مع الضغط الخارجي او الجوي </w:t>
      </w:r>
      <w:r w:rsidRPr="00DC4B15" w:rsidR="001213A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</w:t>
      </w:r>
      <w:r w:rsidRPr="00DC4B15" w:rsidR="00E75170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</w:t>
      </w:r>
      <w:r w:rsidRPr="00DC4B15" w:rsidR="001213A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</w:t>
      </w:r>
      <w:r w:rsidRPr="00DC4B15" w:rsidR="001213A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(  </w:t>
      </w:r>
      <w:r w:rsidRPr="00DC4B15" w:rsidR="001213A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)</w:t>
      </w:r>
    </w:p>
    <w:p w:rsidR="00DF5153" w:rsidRPr="00DC4B15" w:rsidP="0038380C" w14:paraId="6CBC62EF" w14:textId="6CCFE71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5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F8684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– اذا</w:t>
      </w:r>
      <w:r w:rsidRPr="00DC4B15" w:rsidR="005E3848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5E3848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كان</w:t>
      </w:r>
      <w:r w:rsidRPr="00DC4B15" w:rsidR="00051AB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Pr="00DC4B15" w:rsidR="00051ABF">
        <w:rPr>
          <w:rFonts w:ascii="Calibri" w:eastAsia="Calibri" w:hAnsi="Calibri" w:cs="Arial"/>
          <w:b/>
          <w:bCs/>
          <w:color w:val="000000"/>
          <w:sz w:val="22"/>
          <w:szCs w:val="22"/>
        </w:rPr>
        <w:t>K</w:t>
      </w:r>
      <w:r w:rsidRPr="00DC4B15" w:rsidR="00051ABF">
        <w:rPr>
          <w:rFonts w:ascii="Calibri" w:eastAsia="Calibri" w:hAnsi="Calibri" w:cs="Arial"/>
          <w:b/>
          <w:bCs/>
          <w:color w:val="000000"/>
          <w:sz w:val="22"/>
          <w:szCs w:val="22"/>
          <w:vertAlign w:val="subscript"/>
        </w:rPr>
        <w:t>eq</w:t>
      </w:r>
      <w:r w:rsidRPr="00DC4B15" w:rsidR="00051ABF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</w:t>
      </w:r>
      <w:r w:rsidRPr="00DC4B15" w:rsidR="00051ABF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&lt; </w:t>
      </w:r>
      <w:r w:rsidRPr="00DC4B15" w:rsidR="00051ABF">
        <w:rPr>
          <w:rFonts w:ascii="Calibri" w:eastAsia="Calibri" w:hAnsi="Calibri" w:cs="Arial"/>
          <w:b/>
          <w:bCs/>
          <w:color w:val="000000"/>
          <w:sz w:val="22"/>
          <w:szCs w:val="22"/>
        </w:rPr>
        <w:t>1</w:t>
      </w:r>
      <w:r w:rsidRPr="00DC4B15" w:rsidR="005E3848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يعني ان معظم المواد </w:t>
      </w:r>
      <w:r w:rsidRPr="00DC4B15" w:rsidR="004A4C1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ناتجة</w:t>
      </w:r>
      <w:r w:rsidRPr="00DC4B15" w:rsidR="005E3848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تحول الى المواد </w:t>
      </w:r>
      <w:r w:rsidRPr="00DC4B15" w:rsidR="004A4C1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متفاعلات</w:t>
      </w:r>
      <w:r w:rsidRPr="00DC4B15" w:rsidR="005E3848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051AB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...............................(      </w:t>
      </w:r>
      <w:r w:rsidRPr="00DC4B15" w:rsidR="00F8684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Pr="00DC4B15" w:rsidR="00051AB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051AB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</w:t>
      </w:r>
    </w:p>
    <w:p w:rsidR="009A4D66" w:rsidRPr="00DC4B15" w:rsidP="009A4D66" w14:paraId="6FB1E0B0" w14:textId="411485C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6</w:t>
      </w:r>
      <w:r w:rsidRPr="00DC4B15" w:rsidR="00F8684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– اذا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كانت حرارة التبخر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مولاريه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A06E5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للأمونيا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هي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23.3KJ</w:t>
      </w:r>
      <w:r w:rsidRPr="00DC4B15">
        <w:rPr>
          <w:rFonts w:ascii="18 Khebrat Musamim" w:eastAsia="Calibri" w:hAnsi="18 Khebrat Musamim" w:cs="18 Khebrat Musamim"/>
          <w:b/>
          <w:bCs/>
          <w:color w:val="000000"/>
          <w:sz w:val="22"/>
          <w:szCs w:val="22"/>
        </w:rPr>
        <w:t>\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moI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فان حرارة التكثف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مو</w:t>
      </w:r>
      <w:r w:rsidRPr="00DC4B15" w:rsidR="00A06E5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لا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ريه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لها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23.3KJ</w:t>
      </w:r>
      <w:r w:rsidRPr="00DC4B15">
        <w:rPr>
          <w:rFonts w:ascii="18 Khebrat Musamim" w:eastAsia="Calibri" w:hAnsi="18 Khebrat Musamim" w:cs="18 Khebrat Musamim"/>
          <w:b/>
          <w:bCs/>
          <w:color w:val="000000"/>
          <w:sz w:val="22"/>
          <w:szCs w:val="22"/>
        </w:rPr>
        <w:t>\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moI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(              )</w:t>
      </w:r>
    </w:p>
    <w:p w:rsidR="009A4D66" w:rsidRPr="00DC4B15" w:rsidP="009A4D66" w14:paraId="4A490E2E" w14:textId="5DF9F94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7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3B27F9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سبب امتصاص الملابس القطنية </w:t>
      </w:r>
      <w:r w:rsidRPr="00DC4B15" w:rsidR="004A4C1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خاصية الانسياب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........................................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</w:t>
      </w:r>
      <w:r w:rsidRPr="00DC4B15" w:rsidR="00DB333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(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</w:t>
      </w:r>
      <w:r w:rsidRPr="00DC4B15" w:rsidR="00DB333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F8684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Pr="00DC4B15" w:rsidR="00DB333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</w:t>
      </w:r>
    </w:p>
    <w:p w:rsidR="00C066D7" w:rsidRPr="00DC4B15" w:rsidP="009A4D66" w14:paraId="74FF4BD6" w14:textId="2BDC9761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8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الرابطة الهيدروجينية في المركب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HF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اقوى من الرابطة الهيدروجينية في المركب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H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vertAlign w:val="subscript"/>
        </w:rPr>
        <w:t>2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O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............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( 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Pr="00DC4B15" w:rsidR="00F8684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)</w:t>
      </w:r>
    </w:p>
    <w:p w:rsidR="00DB333B" w:rsidRPr="00DC4B15" w:rsidP="009A4D66" w14:paraId="5A34ADA7" w14:textId="75A24221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9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تصف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غازات  قابلية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الانتشار والتمدد والانضغاط ....</w:t>
      </w:r>
      <w:r w:rsidRPr="00DC4B15" w:rsidR="003B27F9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..............................................(     </w:t>
      </w:r>
      <w:r w:rsidRPr="00DC4B15" w:rsidR="004F6440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</w:t>
      </w:r>
      <w:r w:rsidRPr="00DC4B15" w:rsidR="00C92B44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)</w:t>
      </w:r>
    </w:p>
    <w:p w:rsidR="00240F7F" w:rsidRPr="00DC4B15" w:rsidP="002A378C" w14:paraId="044F93A0" w14:textId="41512506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10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تعتبر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)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</w:t>
      </w:r>
      <w:r w:rsidRPr="00DC4B15" w:rsidR="00AD514D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AD514D">
        <w:rPr>
          <w:rFonts w:ascii="Calibri" w:eastAsia="Calibri" w:hAnsi="Calibri" w:cs="Arial"/>
          <w:b/>
          <w:bCs/>
          <w:color w:val="000000"/>
          <w:sz w:val="22"/>
          <w:szCs w:val="22"/>
        </w:rPr>
        <w:t>L</w:t>
      </w:r>
      <w:r w:rsidRPr="00DC4B15" w:rsidR="00137C87">
        <w:rPr>
          <w:rFonts w:ascii="18 Khebrat Musamim" w:eastAsia="Calibri" w:hAnsi="18 Khebrat Musamim" w:cs="18 Khebrat Musamim"/>
          <w:b/>
          <w:bCs/>
          <w:color w:val="000000"/>
          <w:sz w:val="22"/>
          <w:szCs w:val="22"/>
        </w:rPr>
        <w:t>\</w:t>
      </w:r>
      <w:r w:rsidRPr="00DC4B15" w:rsidR="00AD514D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 S</w:t>
      </w:r>
      <w:r w:rsidRPr="00DC4B15" w:rsidR="00AD514D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 من الوحدات التي تستعمل للتعبير عن سرعه التفاعل ............................................(      </w:t>
      </w:r>
      <w:r w:rsidRPr="00DC4B15" w:rsidR="00F8684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Pr="00DC4B15" w:rsidR="00AD514D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Pr="00DC4B15" w:rsidR="004F6440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AD514D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)</w:t>
      </w:r>
    </w:p>
    <w:p w:rsidR="00A836A5" w:rsidP="00A836A5" w14:paraId="11190729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</w:t>
      </w:r>
      <w:r w:rsidRPr="00DC4B15" w:rsidR="009F1BB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(</w:t>
      </w:r>
      <w:r w:rsidRPr="00DC4B15" w:rsidR="00C066D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ب )</w:t>
      </w:r>
      <w:r w:rsidRPr="00DC4B15" w:rsidR="005E3848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137C8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أمامك منحى التفاعل </w:t>
      </w:r>
      <w:r w:rsidRPr="00DC4B15" w:rsidR="0038380C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Pr="00DC4B15" w:rsidR="00137C8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بين ما تد</w:t>
      </w:r>
      <w:r w:rsidRPr="00DC4B15" w:rsidR="00137C87">
        <w:rPr>
          <w:rFonts w:ascii="Calibri" w:eastAsia="Calibri" w:hAnsi="Calibri" w:cs="Arial" w:hint="eastAsia"/>
          <w:b/>
          <w:bCs/>
          <w:color w:val="000000"/>
          <w:sz w:val="22"/>
          <w:szCs w:val="22"/>
          <w:rtl/>
        </w:rPr>
        <w:t>ل</w:t>
      </w:r>
      <w:r w:rsidRPr="00DC4B15" w:rsidR="00137C87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عليه </w:t>
      </w:r>
      <w:r w:rsidRPr="00DC4B15" w:rsidR="0038380C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3</w:t>
      </w:r>
      <w:r w:rsidRPr="00DC4B15" w:rsidR="009C7AE6">
        <w:rPr>
          <w:rFonts w:ascii="Calibri" w:eastAsia="Calibri" w:hAnsi="Calibri" w:cs="Arial"/>
          <w:b/>
          <w:bCs/>
          <w:color w:val="000000"/>
          <w:sz w:val="22"/>
          <w:szCs w:val="22"/>
        </w:rPr>
        <w:t>)</w:t>
      </w:r>
      <w:r w:rsidRPr="00DC4B15" w:rsidR="009C7AE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و  </w:t>
      </w:r>
      <w:r>
        <w:rPr>
          <w:rFonts w:ascii="Calibri" w:eastAsia="Calibri" w:hAnsi="Calibri" w:cs="Arial"/>
          <w:b/>
          <w:bCs/>
          <w:color w:val="000000"/>
          <w:sz w:val="22"/>
          <w:szCs w:val="22"/>
        </w:rPr>
        <w:t>2</w:t>
      </w:r>
      <w:r w:rsidRPr="00DC4B15" w:rsidR="009C7AE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)</w:t>
      </w:r>
      <w:r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</w:p>
    <w:p w:rsidR="00945155" w:rsidRPr="00DC4B15" w:rsidP="00A836A5" w14:paraId="0C5EAEC9" w14:textId="1A8F93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رقم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( </w:t>
      </w:r>
      <w:r w:rsidRPr="00DC4B15" w:rsidR="00636A44">
        <w:rPr>
          <w:rFonts w:ascii="Calibri" w:eastAsia="Calibri" w:hAnsi="Calibri" w:cs="Arial"/>
          <w:b/>
          <w:bCs/>
          <w:color w:val="000000"/>
          <w:sz w:val="22"/>
          <w:szCs w:val="22"/>
        </w:rPr>
        <w:t>2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..................................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                      رقم ( </w:t>
      </w:r>
      <w:r w:rsidRPr="00DC4B15" w:rsidR="000A0501">
        <w:rPr>
          <w:rFonts w:ascii="Calibri" w:eastAsia="Calibri" w:hAnsi="Calibri" w:cs="Arial"/>
          <w:b/>
          <w:bCs/>
          <w:noProof/>
          <w:color w:val="000000"/>
          <w:sz w:val="22"/>
          <w:szCs w:val="22"/>
        </w:rPr>
        <w:t>3</w:t>
      </w:r>
      <w:r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)........................................................                                                                                              </w:t>
      </w:r>
    </w:p>
    <w:p w:rsidR="00945155" w:rsidRPr="00DC4B15" w:rsidP="00945155" w14:paraId="38D236E8" w14:textId="6A9D030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                                           </w:t>
      </w:r>
      <w:r w:rsidRPr="00DC4B15" w:rsidR="00D00C5A">
        <w:rPr>
          <w:b/>
          <w:bCs/>
          <w:noProof/>
          <w:color w:val="000000" w:themeColor="text1"/>
        </w:rPr>
        <w:drawing>
          <wp:inline distT="0" distB="0" distL="0" distR="0">
            <wp:extent cx="2145665" cy="1200785"/>
            <wp:effectExtent l="0" t="0" r="698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4B15" w:rsidR="00D00C5A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DC4B15" w:rsidR="009C7AE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__________________________________________________________________________________</w:t>
      </w:r>
      <w:r w:rsidRPr="00DC4B15" w:rsidR="003E7CF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</w:p>
    <w:p w:rsidR="00571F80" w:rsidP="004F6440" w14:paraId="0E7097D6" w14:textId="301EA66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</w:t>
      </w:r>
      <w:r w:rsidRPr="00DC4B15" w:rsidR="00D00C5A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D00C5A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(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ج</w:t>
      </w:r>
      <w:r w:rsidRPr="00DC4B15" w:rsidR="00D00C5A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 </w:t>
      </w:r>
      <w:r w:rsidRPr="00DC4B15" w:rsidR="003E7CFB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0A0501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احسب الحرارة النوعية لمادة ما اذ </w:t>
      </w:r>
      <w:r w:rsidR="00DD0E44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متصت</w:t>
      </w:r>
      <w:r w:rsidRPr="00DC4B15" w:rsidR="000A0501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عينه كتلتها </w:t>
      </w:r>
      <w:r w:rsidRPr="00DC4B15" w:rsidR="000A0501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</w:t>
      </w:r>
      <w:r w:rsidRPr="00DC4B15" w:rsidR="000A0501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0A0501">
        <w:rPr>
          <w:rFonts w:ascii="Calibri" w:eastAsia="Calibri" w:hAnsi="Calibri" w:cs="Arial"/>
          <w:b/>
          <w:bCs/>
          <w:color w:val="000000"/>
          <w:sz w:val="22"/>
          <w:szCs w:val="22"/>
        </w:rPr>
        <w:t>2.5g</w:t>
      </w:r>
      <w:r w:rsidRPr="00DC4B15" w:rsidR="000A0501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منها </w:t>
      </w:r>
      <w:r w:rsidRPr="00DC4B15" w:rsidR="000A0501">
        <w:rPr>
          <w:rFonts w:ascii="Calibri" w:eastAsia="Calibri" w:hAnsi="Calibri" w:cs="Arial"/>
          <w:b/>
          <w:bCs/>
          <w:color w:val="000000"/>
          <w:sz w:val="22"/>
          <w:szCs w:val="22"/>
        </w:rPr>
        <w:t>12  J</w:t>
      </w:r>
      <w:r w:rsidRPr="00DC4B15" w:rsidR="000A0501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2A378C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فأصبحت</w:t>
      </w:r>
      <w:r w:rsidRPr="00DC4B15" w:rsidR="000A0501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درجة الحرارة </w:t>
      </w:r>
      <w:r w:rsidRPr="00DC4B15" w:rsidR="000A0501">
        <w:rPr>
          <w:rFonts w:ascii="Calibri" w:eastAsia="Calibri" w:hAnsi="Calibri" w:cs="Arial"/>
          <w:b/>
          <w:bCs/>
          <w:color w:val="000000"/>
          <w:sz w:val="22"/>
          <w:szCs w:val="22"/>
        </w:rPr>
        <w:t>54</w:t>
      </w:r>
      <w:r w:rsidRPr="00DC4B15" w:rsidR="000A0501">
        <w:rPr>
          <w:rFonts w:ascii="Calibri" w:eastAsia="Calibri" w:hAnsi="Calibri" w:cs="Calibri"/>
          <w:b/>
          <w:bCs/>
          <w:color w:val="000000"/>
          <w:sz w:val="22"/>
          <w:szCs w:val="22"/>
        </w:rPr>
        <w:t>⁰</w:t>
      </w:r>
      <w:r w:rsidRPr="00DC4B15" w:rsidR="000A0501">
        <w:rPr>
          <w:rFonts w:ascii="Calibri" w:eastAsia="Calibri" w:hAnsi="Calibri" w:cs="Arial"/>
          <w:b/>
          <w:bCs/>
          <w:color w:val="000000"/>
          <w:sz w:val="22"/>
          <w:szCs w:val="22"/>
        </w:rPr>
        <w:t>C</w:t>
      </w:r>
      <w:r w:rsidRPr="00DC4B15" w:rsidR="000A0501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</w:p>
    <w:p w:rsidR="002A378C" w:rsidP="004F6440" w14:paraId="5578D2B1" w14:textId="1737A8A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</w:p>
    <w:p w:rsidR="002A378C" w:rsidRPr="00DC4B15" w:rsidP="004F6440" w14:paraId="4D4D7B56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</w:p>
    <w:p w:rsidR="00240F7F" w:rsidP="00240F7F" w14:paraId="3AC6A10C" w14:textId="4B8C483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2A378C">
        <w:rPr>
          <w:rFonts w:hint="cs"/>
          <w:b/>
          <w:bCs/>
          <w:noProof/>
          <w:color w:val="FFFFFF" w:themeColor="background1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57175</wp:posOffset>
                </wp:positionV>
                <wp:extent cx="1057275" cy="314325"/>
                <wp:effectExtent l="0" t="0" r="28575" b="28575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2" o:spid="_x0000_s1071" style="width:83.25pt;height:24.75pt;margin-top:20.25pt;margin-left:8.4pt;mso-wrap-distance-bottom:0;mso-wrap-distance-left:9pt;mso-wrap-distance-right:9pt;mso-wrap-distance-top:0;position:absolute;v-text-anchor:middle;z-index:251726848" arcsize="10923f" fillcolor="#4f81bd" stroked="t" strokecolor="#385d8a" strokeweight="2pt"/>
            </w:pict>
          </mc:Fallback>
        </mc:AlternateContent>
      </w:r>
      <w:r w:rsidRPr="00DC4B15" w:rsidR="00571F80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_________________________________________________________</w:t>
      </w:r>
      <w:r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_________________</w:t>
      </w:r>
      <w:r w:rsidRPr="00DC4B15" w:rsidR="00571F80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</w:t>
      </w:r>
      <w:r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</w:t>
      </w:r>
      <w:r w:rsidRPr="00DC4B15" w:rsidR="00C61010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4B15" w:rsidR="004F6440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                </w:t>
      </w:r>
    </w:p>
    <w:p w:rsidR="00AD514D" w:rsidRPr="00DC4B15" w:rsidP="00636A44" w14:paraId="0E94FFEA" w14:textId="300A1AE4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السؤال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ثالث :</w:t>
      </w:r>
      <w:r w:rsidRPr="00DC4B15" w:rsidR="00D00C5A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 w:rsidR="00A907D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ضع من العمود ( أ ) </w:t>
      </w:r>
      <w:r w:rsidRPr="00DC4B15" w:rsidR="00D00C5A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ما يناسب</w:t>
      </w:r>
      <w:r w:rsidRPr="00DC4B15" w:rsidR="00D00C5A">
        <w:rPr>
          <w:rFonts w:ascii="Calibri" w:eastAsia="Calibri" w:hAnsi="Calibri" w:cs="Arial" w:hint="eastAsia"/>
          <w:b/>
          <w:bCs/>
          <w:color w:val="000000"/>
          <w:sz w:val="22"/>
          <w:szCs w:val="22"/>
          <w:rtl/>
        </w:rPr>
        <w:t>ه</w:t>
      </w:r>
      <w:r w:rsidRPr="00DC4B15" w:rsidR="00A907D6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من العمود ( ب ) : -</w:t>
      </w:r>
    </w:p>
    <w:tbl>
      <w:tblPr>
        <w:tblStyle w:val="TableGrid0"/>
        <w:bidiVisual/>
        <w:tblW w:w="0" w:type="auto"/>
        <w:tblLook w:val="04A0"/>
      </w:tblPr>
      <w:tblGrid>
        <w:gridCol w:w="340"/>
        <w:gridCol w:w="6333"/>
        <w:gridCol w:w="1307"/>
        <w:gridCol w:w="2641"/>
      </w:tblGrid>
      <w:tr w14:paraId="170BCEBF" w14:textId="77777777" w:rsidTr="00FB78B3">
        <w:tblPrEx>
          <w:tblW w:w="0" w:type="auto"/>
          <w:tblLook w:val="04A0"/>
        </w:tblPrEx>
        <w:tc>
          <w:tcPr>
            <w:tcW w:w="340" w:type="dxa"/>
          </w:tcPr>
          <w:p w:rsidR="00AE4C68" w:rsidRPr="00DC4B15" w:rsidP="00FB78B3" w14:paraId="024C3647" w14:textId="54C453A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szCs w:val="22"/>
                <w:rtl/>
              </w:rPr>
              <w:t>م</w:t>
            </w:r>
          </w:p>
        </w:tc>
        <w:tc>
          <w:tcPr>
            <w:tcW w:w="6333" w:type="dxa"/>
          </w:tcPr>
          <w:p w:rsidR="00AE4C68" w:rsidRPr="00DC4B15" w:rsidP="00FB78B3" w14:paraId="40CAF27F" w14:textId="7FA0BEC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szCs w:val="22"/>
                <w:rtl/>
              </w:rPr>
              <w:t xml:space="preserve">العمود </w:t>
            </w:r>
            <w:r w:rsidRPr="00DC4B15">
              <w:rPr>
                <w:rFonts w:ascii="Calibri" w:eastAsia="Calibri" w:hAnsi="Calibri" w:cs="Arial" w:hint="cs"/>
                <w:b/>
                <w:bCs/>
                <w:szCs w:val="22"/>
                <w:rtl/>
              </w:rPr>
              <w:t>( أ</w:t>
            </w:r>
            <w:r w:rsidRPr="00DC4B15">
              <w:rPr>
                <w:rFonts w:ascii="Calibri" w:eastAsia="Calibri" w:hAnsi="Calibri" w:cs="Arial" w:hint="cs"/>
                <w:b/>
                <w:bCs/>
                <w:szCs w:val="22"/>
                <w:rtl/>
              </w:rPr>
              <w:t xml:space="preserve"> )</w:t>
            </w:r>
          </w:p>
        </w:tc>
        <w:tc>
          <w:tcPr>
            <w:tcW w:w="1307" w:type="dxa"/>
          </w:tcPr>
          <w:p w:rsidR="00AE4C68" w:rsidRPr="00DC4B15" w:rsidP="00FB78B3" w14:paraId="44C5CE87" w14:textId="4E90D9E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szCs w:val="22"/>
                <w:rtl/>
              </w:rPr>
              <w:t xml:space="preserve">رقم </w:t>
            </w:r>
            <w:r w:rsidRPr="00DC4B15" w:rsidR="00D00C5A">
              <w:rPr>
                <w:rFonts w:ascii="Calibri" w:eastAsia="Calibri" w:hAnsi="Calibri" w:cs="Arial" w:hint="cs"/>
                <w:b/>
                <w:bCs/>
                <w:szCs w:val="22"/>
                <w:rtl/>
              </w:rPr>
              <w:t>الإجابة</w:t>
            </w:r>
          </w:p>
        </w:tc>
        <w:tc>
          <w:tcPr>
            <w:tcW w:w="2641" w:type="dxa"/>
          </w:tcPr>
          <w:p w:rsidR="00AE4C68" w:rsidRPr="00DC4B15" w:rsidP="0021473B" w14:paraId="7390DA18" w14:textId="4FB2206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szCs w:val="22"/>
                <w:rtl/>
              </w:rPr>
              <w:t xml:space="preserve">العمود </w:t>
            </w:r>
            <w:r w:rsidRPr="00DC4B15">
              <w:rPr>
                <w:rFonts w:ascii="Calibri" w:eastAsia="Calibri" w:hAnsi="Calibri" w:cs="Arial" w:hint="cs"/>
                <w:b/>
                <w:bCs/>
                <w:szCs w:val="22"/>
                <w:rtl/>
              </w:rPr>
              <w:t>( ب</w:t>
            </w:r>
            <w:r w:rsidRPr="00DC4B15">
              <w:rPr>
                <w:rFonts w:ascii="Calibri" w:eastAsia="Calibri" w:hAnsi="Calibri" w:cs="Arial" w:hint="cs"/>
                <w:b/>
                <w:bCs/>
                <w:szCs w:val="22"/>
                <w:rtl/>
              </w:rPr>
              <w:t xml:space="preserve"> )</w:t>
            </w:r>
          </w:p>
        </w:tc>
      </w:tr>
      <w:tr w14:paraId="2E552475" w14:textId="77777777" w:rsidTr="00FB78B3">
        <w:tblPrEx>
          <w:tblW w:w="0" w:type="auto"/>
          <w:tblLook w:val="04A0"/>
        </w:tblPrEx>
        <w:tc>
          <w:tcPr>
            <w:tcW w:w="340" w:type="dxa"/>
          </w:tcPr>
          <w:p w:rsidR="00AE4C68" w:rsidRPr="00DC4B15" w:rsidP="00FB78B3" w14:paraId="3B072AF6" w14:textId="7C54B9B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1</w:t>
            </w:r>
          </w:p>
        </w:tc>
        <w:tc>
          <w:tcPr>
            <w:tcW w:w="6333" w:type="dxa"/>
          </w:tcPr>
          <w:p w:rsidR="00AE4C68" w:rsidRPr="00DC4B15" w:rsidP="0021473B" w14:paraId="1D07F457" w14:textId="695BE938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الحد الادنى من الطاقة لحدوث التفاعل </w:t>
            </w:r>
          </w:p>
        </w:tc>
        <w:tc>
          <w:tcPr>
            <w:tcW w:w="1307" w:type="dxa"/>
          </w:tcPr>
          <w:p w:rsidR="00AE4C68" w:rsidRPr="00DC4B15" w:rsidP="00FB78B3" w14:paraId="55356055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2641" w:type="dxa"/>
          </w:tcPr>
          <w:p w:rsidR="00AE4C68" w:rsidRPr="00DC4B15" w:rsidP="0021473B" w14:paraId="7BBD7597" w14:textId="258F65B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المواد الصلبة الغير المتبلورة</w:t>
            </w:r>
          </w:p>
        </w:tc>
      </w:tr>
      <w:tr w14:paraId="4FCAB544" w14:textId="77777777" w:rsidTr="00FB78B3">
        <w:tblPrEx>
          <w:tblW w:w="0" w:type="auto"/>
          <w:tblLook w:val="04A0"/>
        </w:tblPrEx>
        <w:tc>
          <w:tcPr>
            <w:tcW w:w="340" w:type="dxa"/>
          </w:tcPr>
          <w:p w:rsidR="00AE4C68" w:rsidRPr="00DC4B15" w:rsidP="00FB78B3" w14:paraId="13646710" w14:textId="5965F95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2</w:t>
            </w:r>
          </w:p>
        </w:tc>
        <w:tc>
          <w:tcPr>
            <w:tcW w:w="6333" w:type="dxa"/>
          </w:tcPr>
          <w:p w:rsidR="00AE4C68" w:rsidRPr="00DC4B15" w:rsidP="0021473B" w14:paraId="0DD27A07" w14:textId="4145D00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المحتوى الحراري الناتج عن حرق واحد مول من المادة احتراقا كاملا</w:t>
            </w:r>
          </w:p>
        </w:tc>
        <w:tc>
          <w:tcPr>
            <w:tcW w:w="1307" w:type="dxa"/>
          </w:tcPr>
          <w:p w:rsidR="00AE4C68" w:rsidRPr="00DC4B15" w:rsidP="00FB78B3" w14:paraId="5EA00E45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2641" w:type="dxa"/>
          </w:tcPr>
          <w:p w:rsidR="00AE4C68" w:rsidRPr="00DC4B15" w:rsidP="00636A44" w14:paraId="3D5061F4" w14:textId="78CF3B78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                 السعر</w:t>
            </w:r>
          </w:p>
        </w:tc>
      </w:tr>
      <w:tr w14:paraId="29116CAA" w14:textId="77777777" w:rsidTr="00FB78B3">
        <w:tblPrEx>
          <w:tblW w:w="0" w:type="auto"/>
          <w:tblLook w:val="04A0"/>
        </w:tblPrEx>
        <w:tc>
          <w:tcPr>
            <w:tcW w:w="340" w:type="dxa"/>
          </w:tcPr>
          <w:p w:rsidR="00AE4C68" w:rsidRPr="00DC4B15" w:rsidP="00FB78B3" w14:paraId="2E98D390" w14:textId="381BB10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3</w:t>
            </w:r>
          </w:p>
        </w:tc>
        <w:tc>
          <w:tcPr>
            <w:tcW w:w="6333" w:type="dxa"/>
          </w:tcPr>
          <w:p w:rsidR="00AE4C68" w:rsidRPr="00DC4B15" w:rsidP="0021473B" w14:paraId="37F8F755" w14:textId="24A598A6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تصادم يحدث بين جزيئات المادة الغازية ولا يفقد الطاقة الحركية وانما تنتقل فيما بينهم</w:t>
            </w:r>
          </w:p>
        </w:tc>
        <w:tc>
          <w:tcPr>
            <w:tcW w:w="1307" w:type="dxa"/>
          </w:tcPr>
          <w:p w:rsidR="00AE4C68" w:rsidRPr="00DC4B15" w:rsidP="00FB78B3" w14:paraId="65353E4F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2641" w:type="dxa"/>
          </w:tcPr>
          <w:p w:rsidR="00AE4C68" w:rsidRPr="00DC4B15" w:rsidP="0021473B" w14:paraId="46A45303" w14:textId="7537392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ثابت حاصل الذائبية</w:t>
            </w:r>
          </w:p>
        </w:tc>
      </w:tr>
      <w:tr w14:paraId="7EABB66A" w14:textId="77777777" w:rsidTr="00FB78B3">
        <w:tblPrEx>
          <w:tblW w:w="0" w:type="auto"/>
          <w:tblLook w:val="04A0"/>
        </w:tblPrEx>
        <w:tc>
          <w:tcPr>
            <w:tcW w:w="340" w:type="dxa"/>
          </w:tcPr>
          <w:p w:rsidR="00AE4C68" w:rsidRPr="00DC4B15" w:rsidP="00FB78B3" w14:paraId="1C826FAE" w14:textId="1962863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4</w:t>
            </w:r>
          </w:p>
        </w:tc>
        <w:tc>
          <w:tcPr>
            <w:tcW w:w="6333" w:type="dxa"/>
          </w:tcPr>
          <w:p w:rsidR="00AE4C68" w:rsidRPr="00DC4B15" w:rsidP="0021473B" w14:paraId="53032959" w14:textId="12D2785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التفاعل الكيميائي الذي يحدث في الاتجاهين الأمامي والعكسي </w:t>
            </w:r>
          </w:p>
        </w:tc>
        <w:tc>
          <w:tcPr>
            <w:tcW w:w="1307" w:type="dxa"/>
          </w:tcPr>
          <w:p w:rsidR="00AE4C68" w:rsidRPr="00DC4B15" w:rsidP="00FB78B3" w14:paraId="3B560B95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2641" w:type="dxa"/>
          </w:tcPr>
          <w:p w:rsidR="00AE4C68" w:rsidRPr="00DC4B15" w:rsidP="0021473B" w14:paraId="6F071B35" w14:textId="461814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التصادم المرن</w:t>
            </w:r>
          </w:p>
        </w:tc>
      </w:tr>
      <w:tr w14:paraId="6C9F2F6D" w14:textId="77777777" w:rsidTr="00FB78B3">
        <w:tblPrEx>
          <w:tblW w:w="0" w:type="auto"/>
          <w:tblLook w:val="04A0"/>
        </w:tblPrEx>
        <w:tc>
          <w:tcPr>
            <w:tcW w:w="340" w:type="dxa"/>
          </w:tcPr>
          <w:p w:rsidR="00AE4C68" w:rsidRPr="00DC4B15" w:rsidP="00FB78B3" w14:paraId="1C81EB95" w14:textId="73C4132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5</w:t>
            </w:r>
          </w:p>
        </w:tc>
        <w:tc>
          <w:tcPr>
            <w:tcW w:w="6333" w:type="dxa"/>
          </w:tcPr>
          <w:p w:rsidR="00AE4C68" w:rsidRPr="00DC4B15" w:rsidP="0021473B" w14:paraId="3F377C56" w14:textId="1C8EC5DF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ناتج ضرب تراكيز الايونات الذائبة كل منها مرفوع لأس معاملتها في المعادلة الكيميائية</w:t>
            </w:r>
          </w:p>
        </w:tc>
        <w:tc>
          <w:tcPr>
            <w:tcW w:w="1307" w:type="dxa"/>
          </w:tcPr>
          <w:p w:rsidR="00AE4C68" w:rsidRPr="00DC4B15" w:rsidP="00FB78B3" w14:paraId="4EA9B47A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2641" w:type="dxa"/>
          </w:tcPr>
          <w:p w:rsidR="00AE4C68" w:rsidRPr="00DC4B15" w:rsidP="0021473B" w14:paraId="5F7D7FDD" w14:textId="5D84606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التفاعل العكسي</w:t>
            </w:r>
          </w:p>
        </w:tc>
      </w:tr>
      <w:tr w14:paraId="7BE0B579" w14:textId="77777777" w:rsidTr="00FB78B3">
        <w:tblPrEx>
          <w:tblW w:w="0" w:type="auto"/>
          <w:tblLook w:val="04A0"/>
        </w:tblPrEx>
        <w:tc>
          <w:tcPr>
            <w:tcW w:w="340" w:type="dxa"/>
          </w:tcPr>
          <w:p w:rsidR="00AE4C68" w:rsidRPr="00DC4B15" w:rsidP="00FB78B3" w14:paraId="31EB6940" w14:textId="441F557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6</w:t>
            </w:r>
          </w:p>
        </w:tc>
        <w:tc>
          <w:tcPr>
            <w:tcW w:w="6333" w:type="dxa"/>
          </w:tcPr>
          <w:p w:rsidR="00AE4C68" w:rsidRPr="00DC4B15" w:rsidP="0021473B" w14:paraId="2F319172" w14:textId="30BB538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مواد التي لا تترتب فيها الجسيمات بنمط مكرر ومنتظم</w:t>
            </w:r>
          </w:p>
        </w:tc>
        <w:tc>
          <w:tcPr>
            <w:tcW w:w="1307" w:type="dxa"/>
          </w:tcPr>
          <w:p w:rsidR="00AE4C68" w:rsidRPr="00DC4B15" w:rsidP="00FB78B3" w14:paraId="1BA58A0C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2641" w:type="dxa"/>
          </w:tcPr>
          <w:p w:rsidR="00AE4C68" w:rsidRPr="00DC4B15" w:rsidP="0021473B" w14:paraId="38ADBAB6" w14:textId="4635DA7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حرارة </w:t>
            </w:r>
            <w:r w:rsidRPr="00DC4B15" w:rsidR="00636A44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الاحتراق</w:t>
            </w:r>
          </w:p>
        </w:tc>
      </w:tr>
      <w:tr w14:paraId="74EFA384" w14:textId="77777777" w:rsidTr="00FB78B3">
        <w:tblPrEx>
          <w:tblW w:w="0" w:type="auto"/>
          <w:tblLook w:val="04A0"/>
        </w:tblPrEx>
        <w:tc>
          <w:tcPr>
            <w:tcW w:w="340" w:type="dxa"/>
          </w:tcPr>
          <w:p w:rsidR="00AE4C68" w:rsidRPr="00DC4B15" w:rsidP="00FB78B3" w14:paraId="769EEF98" w14:textId="5C3F8B8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7</w:t>
            </w:r>
          </w:p>
        </w:tc>
        <w:tc>
          <w:tcPr>
            <w:tcW w:w="6333" w:type="dxa"/>
          </w:tcPr>
          <w:p w:rsidR="00AE4C68" w:rsidRPr="00DC4B15" w:rsidP="0021473B" w14:paraId="274AD07A" w14:textId="109F78A6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 xml:space="preserve">كمية الحرارة اللازمة لرفع درجة حرارة واحد جرام من الماء النقي </w:t>
            </w:r>
            <w:r w:rsidRPr="00DC4B15" w:rsidR="00E42DDC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درجة مئوية واحدة</w:t>
            </w:r>
          </w:p>
          <w:p w:rsidR="00636A44" w:rsidRPr="00DC4B15" w:rsidP="0021473B" w14:paraId="4A5A982C" w14:textId="065FE11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1307" w:type="dxa"/>
          </w:tcPr>
          <w:p w:rsidR="00AE4C68" w:rsidRPr="00DC4B15" w:rsidP="00FB78B3" w14:paraId="108CB6DD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2641" w:type="dxa"/>
          </w:tcPr>
          <w:p w:rsidR="00AE4C68" w:rsidRPr="00DC4B15" w:rsidP="0021473B" w14:paraId="014FFED3" w14:textId="418B5C3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Cs w:val="22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szCs w:val="22"/>
                <w:rtl/>
              </w:rPr>
              <w:t>طاقة التنشيط</w:t>
            </w:r>
          </w:p>
        </w:tc>
      </w:tr>
    </w:tbl>
    <w:p w:rsidR="00AD514D" w:rsidRPr="00DC4B15" w:rsidP="004F6440" w14:paraId="47214E19" w14:textId="5E518E88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C4B15" w:rsidR="00FB78B3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نتهت الاسئلة</w:t>
      </w:r>
    </w:p>
    <w:p w:rsidR="009245FE" w:rsidRPr="00DC4B15" w:rsidP="00F0158B" w14:paraId="02530327" w14:textId="5A5DA8F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9245FE" w:rsidRPr="00DC4B15" w:rsidP="00F0158B" w14:paraId="0CC59027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9245FE" w:rsidRPr="00DC4B15" w:rsidP="00F0158B" w14:paraId="028ACAC8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9245FE" w:rsidRPr="00DC4B15" w:rsidP="00F0158B" w14:paraId="7D99447A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9245FE" w:rsidRPr="00DC4B15" w:rsidP="00F0158B" w14:paraId="190945D4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9245FE" w:rsidRPr="00DC4B15" w:rsidP="00F0158B" w14:paraId="10F32591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9245FE" w:rsidRPr="00DC4B15" w:rsidP="00F0158B" w14:paraId="00E218AB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9245FE" w:rsidRPr="00DC4B15" w:rsidP="00F0158B" w14:paraId="2EF1EEFF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9245FE" w:rsidRPr="00DC4B15" w:rsidP="00F0158B" w14:paraId="197CA19A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9245FE" w:rsidRPr="00DC4B15" w:rsidP="00F0158B" w14:paraId="6CD923D5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</w:rPr>
      </w:pPr>
    </w:p>
    <w:p w:rsidR="009245FE" w:rsidRPr="00DC4B15" w:rsidP="00F0158B" w14:paraId="06904C8E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</w:rPr>
      </w:pPr>
    </w:p>
    <w:p w:rsidR="009245FE" w:rsidRPr="00DC4B15" w:rsidP="00F0158B" w14:paraId="63538687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</w:rPr>
      </w:pPr>
    </w:p>
    <w:p w:rsidR="009245FE" w:rsidRPr="00DC4B15" w:rsidP="00F0158B" w14:paraId="03591F7D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</w:rPr>
      </w:pPr>
    </w:p>
    <w:p w:rsidR="009245FE" w:rsidRPr="00DC4B15" w:rsidP="00F0158B" w14:paraId="2CFE0C52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</w:rPr>
      </w:pPr>
    </w:p>
    <w:p w:rsidR="009245FE" w:rsidRPr="00DC4B15" w:rsidP="00F0158B" w14:paraId="0295CEA4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</w:rPr>
      </w:pPr>
    </w:p>
    <w:p w:rsidR="009245FE" w:rsidRPr="00DC4B15" w:rsidP="00F0158B" w14:paraId="53B5C9CD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</w:rPr>
      </w:pPr>
    </w:p>
    <w:p w:rsidR="009245FE" w:rsidP="00F0158B" w14:paraId="598A54C8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71D87EA5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4A5B6916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0B203B90" w14:textId="0FD07D6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1A878F3D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4AE6968A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68789901" w14:textId="66ED97D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151C2A6D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789AE35D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5AB75485" w14:textId="76B7CB73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13BCFF67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6C22FC74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3495B5ED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012D77DC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08E1E5E3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04511C45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085CD867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670A66C4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6DF1300B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9245FE" w:rsidP="00F0158B" w14:paraId="4C165416" w14:textId="7777777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</w:p>
    <w:p w:rsidR="002D2C2B" w:rsidRPr="00845593" w:rsidP="00F0158B" w14:paraId="2E7981BB" w14:textId="1A8EF33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</w:pPr>
    </w:p>
    <w:p w:rsidR="00417ACF" w:rsidRPr="0069012B" w:rsidP="00F33E6F" w14:paraId="7ABDE9BA" w14:textId="7831B024">
      <w:pPr>
        <w:tabs>
          <w:tab w:val="left" w:pos="1908"/>
        </w:tabs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9012B">
        <w:rPr>
          <w:rFonts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77582</wp:posOffset>
                </wp:positionV>
                <wp:extent cx="6789420" cy="0"/>
                <wp:effectExtent l="0" t="0" r="11430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1" o:spid="_x0000_s1072" style="flip:x;mso-wrap-distance-bottom:0;mso-wrap-distance-left:9pt;mso-wrap-distance-right:9pt;mso-wrap-distance-top:0;position:absolute;v-text-anchor:top;z-index:251687936" from="2.65pt,21.86pt" to="537.25pt,21.86pt" fillcolor="this" stroked="t" strokecolor="black" strokeweight="0.75pt"/>
            </w:pict>
          </mc:Fallback>
        </mc:AlternateContent>
      </w:r>
    </w:p>
    <w:p w:rsidR="008D2114" w:rsidRPr="00C336B7" w:rsidP="00C336B7" w14:paraId="75CB4B43" w14:textId="2445C1D1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3-درجة غليان الكحولات أعلى من درجة غليان الهيدروكربونات المماثلة لها بالشكل والحجم.</w:t>
      </w:r>
    </w:p>
    <w:p w:rsidR="007A3DCC" w:rsidRPr="0069012B" w:rsidP="00227912" w14:paraId="053E5CF7" w14:textId="2FD2FA6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9012B">
        <w:rPr>
          <w:rFonts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71780</wp:posOffset>
                </wp:positionV>
                <wp:extent cx="6789420" cy="0"/>
                <wp:effectExtent l="0" t="0" r="1143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73" style="flip:x;mso-wrap-distance-bottom:0;mso-wrap-distance-left:9pt;mso-wrap-distance-right:9pt;mso-wrap-distance-top:0;position:absolute;v-text-anchor:top;z-index:251679744" from="1.15pt,21.4pt" to="535.75pt,21.4pt" fillcolor="this" stroked="t" strokecolor="black" strokeweight="0.75pt"/>
            </w:pict>
          </mc:Fallback>
        </mc:AlternateContent>
      </w:r>
    </w:p>
    <w:p w:rsidR="007A3DCC" w:rsidRPr="0069012B" w14:paraId="44811545" w14:textId="5C34285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ج) </w:t>
      </w:r>
      <w:r w:rsidRPr="0069012B" w:rsidR="00BD06ED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</w:t>
      </w:r>
      <w:r w:rsidRPr="0069012B" w:rsidR="00BD06ED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1- 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وضحي اثر زيادة الضغط على التفاعل المتزن التالي :</w:t>
      </w:r>
    </w:p>
    <w:p w:rsidR="00227912" w:rsidRPr="0069012B" w14:paraId="1B0042F0" w14:textId="516BDE6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9012B">
        <w:rPr>
          <w:rFonts w:cs="Arial"/>
          <w:b/>
          <w:bCs/>
          <w:noProof/>
          <w:color w:val="000000" w:themeColor="text1"/>
          <w:sz w:val="24"/>
          <w:szCs w:val="24"/>
          <w:u w:val="single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1905</wp:posOffset>
            </wp:positionV>
            <wp:extent cx="596900" cy="317500"/>
            <wp:effectExtent l="0" t="0" r="0" b="6350"/>
            <wp:wrapNone/>
            <wp:docPr id="57" name="صورة 5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صورة 57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12B">
        <w:rPr>
          <w:rFonts w:ascii="Calibri" w:eastAsia="Calibri" w:hAnsi="Calibri" w:cs="Arial"/>
          <w:b/>
          <w:bCs/>
          <w:color w:val="000000"/>
          <w:sz w:val="24"/>
          <w:szCs w:val="24"/>
        </w:rPr>
        <w:t>CO</w:t>
      </w:r>
      <w:r w:rsidRPr="0069012B">
        <w:rPr>
          <w:rFonts w:ascii="Calibri" w:eastAsia="Calibri" w:hAnsi="Calibri" w:cs="Arial"/>
          <w:b/>
          <w:bCs/>
          <w:color w:val="000000"/>
          <w:szCs w:val="20"/>
        </w:rPr>
        <w:t>(</w:t>
      </w:r>
      <w:r w:rsidRPr="0069012B">
        <w:rPr>
          <w:rFonts w:ascii="Calibri" w:eastAsia="Calibri" w:hAnsi="Calibri" w:cs="Arial"/>
          <w:b/>
          <w:bCs/>
          <w:color w:val="000000"/>
          <w:szCs w:val="20"/>
        </w:rPr>
        <w:t>g)</w:t>
      </w:r>
      <w:r w:rsidRPr="0069012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+</w:t>
      </w:r>
      <w:r w:rsidRPr="0069012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3H</w:t>
      </w:r>
      <w:r w:rsidRPr="0069012B">
        <w:rPr>
          <w:rFonts w:ascii="Calibri" w:eastAsia="Calibri" w:hAnsi="Calibri" w:cs="Arial"/>
          <w:b/>
          <w:bCs/>
          <w:color w:val="000000"/>
          <w:szCs w:val="20"/>
        </w:rPr>
        <w:t xml:space="preserve">2(g) </w:t>
      </w:r>
      <w:r w:rsidRPr="0069012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            CH</w:t>
      </w:r>
      <w:r w:rsidRPr="0069012B">
        <w:rPr>
          <w:rFonts w:ascii="Calibri" w:eastAsia="Calibri" w:hAnsi="Calibri" w:cs="Arial"/>
          <w:b/>
          <w:bCs/>
          <w:color w:val="000000"/>
          <w:szCs w:val="20"/>
        </w:rPr>
        <w:t xml:space="preserve">4(g)  </w:t>
      </w:r>
      <w:r w:rsidRPr="0069012B">
        <w:rPr>
          <w:rFonts w:ascii="Calibri" w:eastAsia="Calibri" w:hAnsi="Calibri" w:cs="Arial"/>
          <w:b/>
          <w:bCs/>
          <w:color w:val="000000"/>
          <w:sz w:val="24"/>
          <w:szCs w:val="24"/>
        </w:rPr>
        <w:t>+  H</w:t>
      </w:r>
      <w:r w:rsidRPr="0069012B">
        <w:rPr>
          <w:rFonts w:ascii="Calibri" w:eastAsia="Calibri" w:hAnsi="Calibri" w:cs="Arial"/>
          <w:b/>
          <w:bCs/>
          <w:color w:val="000000"/>
          <w:szCs w:val="20"/>
        </w:rPr>
        <w:t>2</w:t>
      </w:r>
      <w:r w:rsidRPr="0069012B">
        <w:rPr>
          <w:rFonts w:ascii="Calibri" w:eastAsia="Calibri" w:hAnsi="Calibri" w:cs="Arial"/>
          <w:b/>
          <w:bCs/>
          <w:color w:val="000000"/>
          <w:sz w:val="24"/>
          <w:szCs w:val="24"/>
        </w:rPr>
        <w:t>O</w:t>
      </w:r>
      <w:r w:rsidRPr="0069012B">
        <w:rPr>
          <w:rFonts w:ascii="Calibri" w:eastAsia="Calibri" w:hAnsi="Calibri" w:cs="Arial"/>
          <w:b/>
          <w:bCs/>
          <w:color w:val="000000"/>
          <w:szCs w:val="20"/>
        </w:rPr>
        <w:t>(g)</w:t>
      </w:r>
      <w:r w:rsidRPr="0069012B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</w:t>
      </w:r>
      <w:r w:rsidRPr="0069012B">
        <w:rPr>
          <w:rFonts w:ascii="Calibri" w:eastAsia="Calibri" w:hAnsi="Calibri" w:cs="Arial"/>
          <w:b/>
          <w:bCs/>
          <w:color w:val="000000"/>
          <w:sz w:val="28"/>
          <w:szCs w:val="28"/>
        </w:rPr>
        <w:t xml:space="preserve">                                </w:t>
      </w:r>
    </w:p>
    <w:p w:rsidR="00BD06ED" w:rsidRPr="0069012B" w:rsidP="00BD06ED" w14:paraId="4CFEC697" w14:textId="41B5820E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9012B">
        <w:rPr>
          <w:rFonts w:hint="cs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71780</wp:posOffset>
                </wp:positionV>
                <wp:extent cx="6629400" cy="0"/>
                <wp:effectExtent l="0" t="0" r="0" b="0"/>
                <wp:wrapNone/>
                <wp:docPr id="65" name="رابط مستقيم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5" o:spid="_x0000_s1074" style="flip:x;mso-wrap-distance-bottom:0;mso-wrap-distance-left:9pt;mso-wrap-distance-right:9pt;mso-wrap-distance-top:0;position:absolute;v-text-anchor:top;z-index:251702272" from="9.15pt,21.4pt" to="531.15pt,21.4pt" fillcolor="this" stroked="t" strokecolor="#4a7dbb" strokeweight="0.75pt"/>
            </w:pict>
          </mc:Fallback>
        </mc:AlternateContent>
      </w:r>
    </w:p>
    <w:p w:rsidR="007A3DCC" w:rsidRPr="0069012B" w14:paraId="2719D1FB" w14:textId="4948650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 xml:space="preserve">  2-ماهي رتبة التفاعل </w:t>
      </w:r>
      <w:r w:rsidRPr="0069012B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>الكليه</w:t>
      </w:r>
      <w:r w:rsidRPr="0069012B"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  <w:t xml:space="preserve">   </w:t>
      </w:r>
      <w:r w:rsidRPr="0069012B">
        <w:rPr>
          <w:rFonts w:ascii="Calibri" w:eastAsia="Calibri" w:hAnsi="Calibri" w:cs="Arial"/>
          <w:b/>
          <w:bCs/>
          <w:color w:val="000000"/>
          <w:sz w:val="28"/>
          <w:szCs w:val="28"/>
        </w:rPr>
        <w:t>R=K[A]</w:t>
      </w:r>
      <w:r w:rsidRPr="0069012B">
        <w:rPr>
          <w:rFonts w:ascii="Calibri" w:eastAsia="Calibri" w:hAnsi="Calibri" w:cs="Arial"/>
          <w:b/>
          <w:bCs/>
          <w:color w:val="000000"/>
          <w:sz w:val="28"/>
          <w:szCs w:val="28"/>
          <w:vertAlign w:val="superscript"/>
        </w:rPr>
        <w:t>2</w:t>
      </w:r>
      <w:r w:rsidRPr="0069012B">
        <w:rPr>
          <w:rFonts w:ascii="Calibri" w:eastAsia="Calibri" w:hAnsi="Calibri" w:cs="Arial"/>
          <w:b/>
          <w:bCs/>
          <w:color w:val="000000"/>
          <w:sz w:val="28"/>
          <w:szCs w:val="28"/>
        </w:rPr>
        <w:t xml:space="preserve"> [B]</w:t>
      </w:r>
      <w:r w:rsidRPr="0069012B">
        <w:rPr>
          <w:rFonts w:ascii="Calibri" w:eastAsia="Calibri" w:hAnsi="Calibri" w:cs="Arial"/>
          <w:b/>
          <w:bCs/>
          <w:color w:val="000000"/>
          <w:sz w:val="28"/>
          <w:szCs w:val="28"/>
          <w:vertAlign w:val="superscript"/>
        </w:rPr>
        <w:t>1</w:t>
      </w:r>
      <w:r w:rsidRPr="0069012B"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  <w:t xml:space="preserve"> </w:t>
      </w:r>
      <w:r w:rsidRPr="0069012B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>؟</w:t>
      </w:r>
    </w:p>
    <w:p w:rsidR="00671B52" w:rsidRPr="00845593" w:rsidP="00845593" w14:paraId="7ACC5E67" w14:textId="2C0D6CD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>......................................................................</w:t>
      </w:r>
      <w:r w:rsidRPr="0069012B" w:rsidR="0069012B">
        <w:rPr>
          <w:rFonts w:ascii="Calibri" w:eastAsia="Calibri" w:hAnsi="Calibri" w:cs="Arial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69012B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>.....................................</w:t>
      </w:r>
      <w:r w:rsidRPr="0069012B" w:rsidR="000328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54117</wp:posOffset>
                </wp:positionH>
                <wp:positionV relativeFrom="paragraph">
                  <wp:posOffset>11502</wp:posOffset>
                </wp:positionV>
                <wp:extent cx="640715" cy="37782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071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FE1" w:rsidRPr="00F33E6F" w:rsidP="00845593" w14:textId="289E60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75" type="#_x0000_t202" style="width:50.45pt;height:29.75pt;margin-top:0.91pt;margin-left:240.48pt;mso-height-percent:0;mso-height-relative:margin;mso-width-percent:0;mso-width-relative:margin;mso-wrap-distance-bottom:0;mso-wrap-distance-left:9pt;mso-wrap-distance-right:9pt;mso-wrap-distance-top:0;position:absolute;v-text-anchor:top;z-index:251695104" filled="f" fillcolor="this" stroked="f">
                <v:textbox>
                  <w:txbxContent>
                    <w:p w:rsidR="00547FE1" w:rsidRPr="00F33E6F" w:rsidP="00845593" w14:paraId="621D3FE9" w14:textId="289E60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B52" w:rsidRPr="0069012B" w:rsidP="003B334F" w14:paraId="53BFC7D4" w14:textId="5BD8F6D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  <w:rtl/>
        </w:rPr>
      </w:pPr>
      <w:r w:rsidRPr="0069012B">
        <w:rPr>
          <w:rFonts w:cs="Arial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41</wp:posOffset>
                </wp:positionH>
                <wp:positionV relativeFrom="paragraph">
                  <wp:posOffset>196608</wp:posOffset>
                </wp:positionV>
                <wp:extent cx="987425" cy="714375"/>
                <wp:effectExtent l="0" t="0" r="22225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742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76" style="width:77.75pt;height:56.25pt;margin-top:15.48pt;margin-left:-0.09pt;mso-height-percent:0;mso-height-relative:margin;mso-wrap-distance-bottom:0;mso-wrap-distance-left:9pt;mso-wrap-distance-right:9pt;mso-wrap-distance-top:0;position:absolute;v-text-anchor:middle;z-index:251683840" arcsize="10923f" fillcolor="white" stroked="t" strokecolor="black" strokeweight="2pt"/>
            </w:pict>
          </mc:Fallback>
        </mc:AlternateContent>
      </w:r>
      <w:r w:rsidRPr="0069012B" w:rsidR="003B334F">
        <w:rPr>
          <w:rFonts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39094</wp:posOffset>
                </wp:positionH>
                <wp:positionV relativeFrom="paragraph">
                  <wp:posOffset>357577</wp:posOffset>
                </wp:positionV>
                <wp:extent cx="419735" cy="430530"/>
                <wp:effectExtent l="0" t="0" r="18415" b="26670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735" cy="4305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43" o:spid="_x0000_s1077" style="width:33.05pt;height:33.9pt;margin-top:28.16pt;margin-left:-97.57pt;mso-width-percent:0;mso-width-relative:margin;mso-wrap-distance-bottom:0;mso-wrap-distance-left:9pt;mso-wrap-distance-right:9pt;mso-wrap-distance-top:0;position:absolute;v-text-anchor:middle;z-index:251681792" fillcolor="white" stroked="t" strokecolor="black" strokeweight="2pt"/>
            </w:pict>
          </mc:Fallback>
        </mc:AlternateContent>
      </w:r>
    </w:p>
    <w:p w:rsidR="008D2114" w:rsidRPr="0069012B" w:rsidP="00671B52" w14:paraId="627FEBB1" w14:textId="4C41C55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bookmarkStart w:id="0" w:name="_Hlk124850868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1217</wp:posOffset>
                </wp:positionH>
                <wp:positionV relativeFrom="paragraph">
                  <wp:posOffset>99361</wp:posOffset>
                </wp:positionV>
                <wp:extent cx="797627" cy="969645"/>
                <wp:effectExtent l="0" t="0" r="0" b="1905"/>
                <wp:wrapNone/>
                <wp:docPr id="98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97627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012B" w:rsidRPr="0069012B" w:rsidP="0069012B" w14:textId="7777777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12B">
                              <w:rPr>
                                <w:rFonts w:hint="cs"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8" o:spid="_x0000_s1078" type="#_x0000_t202" style="width:62.81pt;height:76.35pt;margin-top:7.82pt;margin-left:9.54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>
                <v:textbox>
                  <w:txbxContent>
                    <w:p w:rsidR="0069012B" w:rsidRPr="0069012B" w:rsidP="0069012B" w14:paraId="1E5C97DB" w14:textId="77777777">
                      <w:pPr>
                        <w:jc w:val="center"/>
                        <w:rPr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69012B">
                        <w:rPr>
                          <w:rFonts w:hint="cs"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9012B" w:rsidR="00653F62">
        <w:rPr>
          <w:rFonts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198120</wp:posOffset>
                </wp:positionV>
                <wp:extent cx="419735" cy="430530"/>
                <wp:effectExtent l="0" t="0" r="18415" b="26670"/>
                <wp:wrapNone/>
                <wp:docPr id="45" name="شكل بيضاوي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735" cy="4305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5" o:spid="_x0000_s1079" style="width:33.05pt;height:33.9pt;margin-top:15.6pt;margin-left:272.2pt;mso-height-percent:0;mso-height-relative:margin;mso-width-percent:0;mso-width-relative:margin;mso-wrap-distance-bottom:0;mso-wrap-distance-left:9pt;mso-wrap-distance-right:9pt;mso-wrap-distance-top:0;position:absolute;v-text-anchor:middle;z-index:251697152" fillcolor="white" stroked="t" strokecolor="black" strokeweight="2pt"/>
            </w:pict>
          </mc:Fallback>
        </mc:AlternateContent>
      </w:r>
      <w:r w:rsidRPr="0069012B" w:rsidR="007A3DCC">
        <w:rPr>
          <w:rFonts w:cs="Arial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4470</wp:posOffset>
                </wp:positionV>
                <wp:extent cx="987425" cy="0"/>
                <wp:effectExtent l="0" t="0" r="22225" b="19050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8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3" o:spid="_x0000_s1080" style="flip:x;mso-wrap-distance-bottom:0;mso-wrap-distance-left:9pt;mso-wrap-distance-right:9pt;mso-wrap-distance-top:0;position:absolute;v-text-anchor:top;z-index:251685888" from="1pt,16.1pt" to="78.75pt,16.1pt" fillcolor="this" stroked="t" strokecolor="#4a7dbb" strokeweight="0.75pt"/>
            </w:pict>
          </mc:Fallback>
        </mc:AlternateContent>
      </w:r>
      <w:r w:rsidRPr="0069012B" w:rsidR="008D2114">
        <w:rPr>
          <w:rFonts w:ascii="Calibri" w:eastAsia="Calibri" w:hAnsi="Calibri" w:cs="Arial" w:hint="cs"/>
          <w:b/>
          <w:bCs/>
          <w:color w:val="000000"/>
          <w:sz w:val="28"/>
          <w:szCs w:val="28"/>
          <w:u w:val="single"/>
          <w:rtl/>
        </w:rPr>
        <w:t>السؤال الثاني:</w:t>
      </w:r>
    </w:p>
    <w:tbl>
      <w:tblPr>
        <w:tblStyle w:val="TableGrid0"/>
        <w:bidiVisual/>
        <w:tblW w:w="0" w:type="auto"/>
        <w:tblLook w:val="04A0"/>
      </w:tblPr>
      <w:tblGrid>
        <w:gridCol w:w="2483"/>
        <w:gridCol w:w="2484"/>
        <w:gridCol w:w="2484"/>
        <w:gridCol w:w="2484"/>
      </w:tblGrid>
      <w:tr w14:paraId="4B5F168D" w14:textId="77777777" w:rsidTr="00B97104">
        <w:tblPrEx>
          <w:tblW w:w="0" w:type="auto"/>
          <w:tblLook w:val="04A0"/>
        </w:tblPrEx>
        <w:trPr>
          <w:trHeight w:val="464"/>
        </w:trPr>
        <w:tc>
          <w:tcPr>
            <w:tcW w:w="9935" w:type="dxa"/>
            <w:gridSpan w:val="4"/>
          </w:tcPr>
          <w:p w:rsidR="0079562D" w:rsidRPr="0069012B" w:rsidP="00671B52" w14:paraId="072FAF27" w14:textId="348F67A8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9012B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8-احسبي الضغط الجزئي لغاز الهيدروجين في خليط من غاز الهيليوم</w:t>
            </w:r>
            <w:r w:rsidR="00C336B7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9012B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وغاز الهيدروجين اذا كان الضغط الكلي = 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 xml:space="preserve">600 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 xml:space="preserve">mmHg </w:t>
            </w:r>
            <w:r w:rsidRPr="0069012B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ضغط</w:t>
            </w:r>
            <w:r w:rsidRPr="0069012B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جزئي للهيليوم = 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439 mmHg</w:t>
            </w:r>
          </w:p>
        </w:tc>
      </w:tr>
      <w:tr w14:paraId="5EDEFFF9" w14:textId="77777777" w:rsidTr="00671B52">
        <w:tblPrEx>
          <w:tblW w:w="0" w:type="auto"/>
          <w:tblLook w:val="04A0"/>
        </w:tblPrEx>
        <w:trPr>
          <w:trHeight w:val="464"/>
        </w:trPr>
        <w:tc>
          <w:tcPr>
            <w:tcW w:w="2483" w:type="dxa"/>
          </w:tcPr>
          <w:p w:rsidR="003B334F" w:rsidRPr="0069012B" w:rsidP="00D877DA" w14:paraId="2CEE45DD" w14:textId="09DB6095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1039 mmHg</w:t>
            </w:r>
          </w:p>
        </w:tc>
        <w:tc>
          <w:tcPr>
            <w:tcW w:w="2484" w:type="dxa"/>
          </w:tcPr>
          <w:p w:rsidR="003B334F" w:rsidRPr="0069012B" w:rsidP="00D877DA" w14:paraId="4BFB05AD" w14:textId="13865C33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161 mmHg</w:t>
            </w:r>
            <w:r w:rsidRPr="0069012B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84" w:type="dxa"/>
          </w:tcPr>
          <w:p w:rsidR="003B334F" w:rsidRPr="0069012B" w:rsidP="00671B52" w14:paraId="7815A83E" w14:textId="49EC901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9012B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ج- 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13.67 mmHg</w:t>
            </w:r>
          </w:p>
        </w:tc>
        <w:tc>
          <w:tcPr>
            <w:tcW w:w="2484" w:type="dxa"/>
          </w:tcPr>
          <w:p w:rsidR="003B334F" w:rsidRPr="0069012B" w:rsidP="00671B52" w14:paraId="71E45007" w14:textId="22CCD1DB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9012B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د- 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639 mmHg</w:t>
            </w:r>
          </w:p>
        </w:tc>
      </w:tr>
    </w:tbl>
    <w:p w:rsidR="00845593" w:rsidP="00653F62" w14:paraId="400B7308" w14:textId="776F29C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9012B">
        <w:rPr>
          <w:rFonts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06872</wp:posOffset>
                </wp:positionV>
                <wp:extent cx="1018540" cy="523875"/>
                <wp:effectExtent l="19050" t="19050" r="10160" b="47625"/>
                <wp:wrapNone/>
                <wp:docPr id="108" name="سهم مخطط إلى اليمين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018540" cy="523875"/>
                        </a:xfrm>
                        <a:prstGeom prst="stripedRightArrow">
                          <a:avLst>
                            <a:gd name="adj1" fmla="val 50000"/>
                            <a:gd name="adj2" fmla="val 48210"/>
                          </a:avLst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CD3" w:rsidRPr="00C81856" w:rsidP="005D7CD3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يتبع</w:t>
                            </w:r>
                          </w:p>
                          <w:p w:rsidR="005D7CD3" w:rsidP="005D7CD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خطط إلى اليمين 60" o:spid="_x0000_s1081" type="#_x0000_t93" style="width:80.2pt;height:41.25pt;margin-top:8.42pt;margin-left:34.8pt;flip:x;mso-height-percent:0;mso-height-relative:margin;mso-width-percent:0;mso-width-relative:margin;mso-wrap-distance-bottom:0;mso-wrap-distance-left:9pt;mso-wrap-distance-right:9pt;mso-wrap-distance-top:0;position:absolute;v-text-anchor:middle;z-index:251714560" adj="16045" fillcolor="white" stroked="t" strokecolor="black" strokeweight="2pt">
                <v:textbox>
                  <w:txbxContent>
                    <w:p w:rsidR="005D7CD3" w:rsidRPr="00C81856" w:rsidP="005D7CD3" w14:paraId="2EDD244E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يتبع</w:t>
                      </w:r>
                    </w:p>
                    <w:p w:rsidR="005D7CD3" w:rsidP="005D7CD3" w14:paraId="74C68B11" w14:textId="77777777"/>
                  </w:txbxContent>
                </v:textbox>
              </v:shape>
            </w:pict>
          </mc:Fallback>
        </mc:AlternateContent>
      </w:r>
    </w:p>
    <w:p w:rsidR="00845593" w:rsidP="00671B52" w14:paraId="0EE77873" w14:textId="5F4593C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:rsidR="00671B52" w:rsidRPr="0069012B" w:rsidP="00671B52" w14:paraId="446FCBCE" w14:textId="3A85D454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>ب-حددي نوع التفاعل طارد أم ماص:</w:t>
      </w:r>
    </w:p>
    <w:tbl>
      <w:tblPr>
        <w:tblStyle w:val="TableGrid0"/>
        <w:tblpPr w:leftFromText="180" w:rightFromText="180" w:vertAnchor="text" w:horzAnchor="margin" w:tblpXSpec="center" w:tblpY="81"/>
        <w:bidiVisual/>
        <w:tblW w:w="0" w:type="auto"/>
        <w:tblLook w:val="04A0"/>
      </w:tblPr>
      <w:tblGrid>
        <w:gridCol w:w="2552"/>
        <w:gridCol w:w="7366"/>
      </w:tblGrid>
      <w:tr w14:paraId="2A279B95" w14:textId="77777777" w:rsidTr="003B334F">
        <w:tblPrEx>
          <w:tblW w:w="0" w:type="auto"/>
          <w:tblLook w:val="04A0"/>
        </w:tblPrEx>
        <w:trPr>
          <w:trHeight w:val="445"/>
        </w:trPr>
        <w:tc>
          <w:tcPr>
            <w:tcW w:w="2552" w:type="dxa"/>
          </w:tcPr>
          <w:p w:rsidR="003B334F" w:rsidRPr="0069012B" w:rsidP="003B334F" w14:paraId="174F8D5E" w14:textId="77777777">
            <w:pPr>
              <w:tabs>
                <w:tab w:val="left" w:pos="1908"/>
              </w:tabs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366" w:type="dxa"/>
          </w:tcPr>
          <w:p w:rsidR="003B334F" w:rsidRPr="0069012B" w:rsidP="003B334F" w14:paraId="61EF088B" w14:textId="5EB48A9A">
            <w:pPr>
              <w:tabs>
                <w:tab w:val="left" w:pos="1908"/>
              </w:tabs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r w:rsidRPr="0069012B">
              <w:rPr>
                <w:rFonts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80433</wp:posOffset>
                      </wp:positionH>
                      <wp:positionV relativeFrom="paragraph">
                        <wp:posOffset>113665</wp:posOffset>
                      </wp:positionV>
                      <wp:extent cx="483476" cy="0"/>
                      <wp:effectExtent l="0" t="76200" r="12065" b="11430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4834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13" o:spid="_x0000_s1082" type="#_x0000_t32" style="width:38.07pt;height:0;margin-top:8.95pt;margin-left:155.94pt;mso-wrap-distance-bottom:0;mso-wrap-distance-left:9pt;mso-wrap-distance-right:9pt;mso-wrap-distance-top:0;position:absolute;v-text-anchor:top;z-index:251704320" fillcolor="this" stroked="t" strokecolor="black" strokeweight="0.75pt">
                      <v:stroke endarrow="open"/>
                    </v:shape>
                  </w:pict>
                </mc:Fallback>
              </mc:AlternateContent>
            </w:r>
            <w:r w:rsidRPr="0069012B">
              <w:rPr>
                <w:rFonts w:ascii="Calibri" w:eastAsia="Calibri" w:hAnsi="Calibri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>27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>kJ  +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 xml:space="preserve">  NH4NO3(s)                 NH4(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>aq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>)  +NO3</w:t>
            </w:r>
          </w:p>
        </w:tc>
      </w:tr>
      <w:tr w14:paraId="6E264979" w14:textId="77777777" w:rsidTr="003B334F">
        <w:tblPrEx>
          <w:tblW w:w="0" w:type="auto"/>
          <w:tblLook w:val="04A0"/>
        </w:tblPrEx>
        <w:trPr>
          <w:trHeight w:val="445"/>
        </w:trPr>
        <w:tc>
          <w:tcPr>
            <w:tcW w:w="2552" w:type="dxa"/>
          </w:tcPr>
          <w:p w:rsidR="003B334F" w:rsidRPr="0069012B" w:rsidP="003B334F" w14:paraId="4C8869DC" w14:textId="77777777">
            <w:pPr>
              <w:tabs>
                <w:tab w:val="left" w:pos="1908"/>
              </w:tabs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366" w:type="dxa"/>
          </w:tcPr>
          <w:p w:rsidR="003B334F" w:rsidRPr="0069012B" w:rsidP="003B334F" w14:paraId="285208BF" w14:textId="321B8079">
            <w:pPr>
              <w:tabs>
                <w:tab w:val="left" w:pos="1908"/>
              </w:tabs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69012B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24130</wp:posOffset>
                      </wp:positionV>
                      <wp:extent cx="115373" cy="147145"/>
                      <wp:effectExtent l="0" t="0" r="18415" b="24765"/>
                      <wp:wrapNone/>
                      <wp:docPr id="18" name="مثلث متساوي الساقي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5373" cy="14714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18" o:spid="_x0000_s1083" type="#_x0000_t5" style="width:9.08pt;height:11.59pt;margin-top:1.9pt;margin-left:273.95pt;mso-width-percent:0;mso-width-relative:margin;mso-wrap-distance-bottom:0;mso-wrap-distance-left:9pt;mso-wrap-distance-right:9pt;mso-wrap-distance-top:0;position:absolute;v-text-anchor:middle;z-index:251708416" fillcolor="white" stroked="t" strokecolor="black" strokeweight="2pt"/>
                  </w:pict>
                </mc:Fallback>
              </mc:AlternateContent>
            </w:r>
            <w:r w:rsidRPr="0069012B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65492</wp:posOffset>
                      </wp:positionH>
                      <wp:positionV relativeFrom="paragraph">
                        <wp:posOffset>108585</wp:posOffset>
                      </wp:positionV>
                      <wp:extent cx="609600" cy="0"/>
                      <wp:effectExtent l="0" t="76200" r="19050" b="114300"/>
                      <wp:wrapNone/>
                      <wp:docPr id="16" name="رابط كسهم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6" o:spid="_x0000_s1084" type="#_x0000_t32" style="width:48pt;height:0;margin-top:8.55pt;margin-left:115.39pt;mso-height-percent:0;mso-height-relative:margin;mso-width-percent:0;mso-width-relative:margin;mso-wrap-distance-bottom:0;mso-wrap-distance-left:9pt;mso-wrap-distance-right:9pt;mso-wrap-distance-top:0;position:absolute;v-text-anchor:top;z-index:251706368" fillcolor="this" stroked="t" strokecolor="black" strokeweight="0.75pt">
                      <v:stroke endarrow="open"/>
                    </v:shape>
                  </w:pict>
                </mc:Fallback>
              </mc:AlternateConten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>4Fe(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>s)  +</w:t>
            </w:r>
            <w:r w:rsidRPr="0069012B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</w:rPr>
              <w:t xml:space="preserve"> 3O2(g)                    2F2O3(s)                    H = -1625kJ</w:t>
            </w:r>
          </w:p>
        </w:tc>
      </w:tr>
    </w:tbl>
    <w:p w:rsidR="00653F62" w:rsidRPr="0038380C" w:rsidP="0038380C" w14:paraId="42B9DCA5" w14:textId="344ABB0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69109</wp:posOffset>
                </wp:positionH>
                <wp:positionV relativeFrom="paragraph">
                  <wp:posOffset>871928</wp:posOffset>
                </wp:positionV>
                <wp:extent cx="450850" cy="404495"/>
                <wp:effectExtent l="0" t="0" r="0" b="0"/>
                <wp:wrapNone/>
                <wp:docPr id="101" name="مربع نص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012B" w:rsidRPr="0069012B" w:rsidP="00845593" w14:textId="6CFDFA2B">
                            <w:pPr>
                              <w:rPr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1" o:spid="_x0000_s1085" type="#_x0000_t202" style="width:35.5pt;height:31.85pt;margin-top:68.66pt;margin-left:257.41pt;mso-height-percent:0;mso-height-relative:margin;mso-width-percent:0;mso-width-relative:margin;mso-wrap-distance-bottom:0;mso-wrap-distance-left:9pt;mso-wrap-distance-right:9pt;mso-wrap-distance-top:0;position:absolute;v-text-anchor:top;z-index:251712512" filled="f" fillcolor="this" stroked="f">
                <v:textbox>
                  <w:txbxContent>
                    <w:p w:rsidR="0069012B" w:rsidRPr="0069012B" w:rsidP="00845593" w14:paraId="71758BFF" w14:textId="6CFDFA2B">
                      <w:pPr>
                        <w:rPr>
                          <w:bCs/>
                          <w:color w:val="4F81B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:rsidR="00653F62" w:rsidP="00671B52" w14:paraId="48C986AD" w14:textId="0F89234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</w:rPr>
      </w:pPr>
      <w:r w:rsidRPr="0069012B">
        <w:rPr>
          <w:rFonts w:cs="Arial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47650</wp:posOffset>
                </wp:positionV>
                <wp:extent cx="987425" cy="714375"/>
                <wp:effectExtent l="0" t="0" r="22225" b="28575"/>
                <wp:wrapNone/>
                <wp:docPr id="80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742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86" style="width:77.75pt;height:56.25pt;margin-top:19.5pt;margin-left:5.65pt;mso-height-percent:0;mso-height-relative:margin;mso-wrap-distance-bottom:0;mso-wrap-distance-left:9pt;mso-wrap-distance-right:9pt;mso-wrap-distance-top:0;position:absolute;v-text-anchor:middle;z-index:251710464" arcsize="10923f" fillcolor="white" stroked="t" strokecolor="black" strokeweight="2pt"/>
            </w:pict>
          </mc:Fallback>
        </mc:AlternateContent>
      </w:r>
    </w:p>
    <w:p w:rsidR="0040242A" w:rsidRPr="0069012B" w:rsidP="00AE252C" w14:paraId="74871EC7" w14:textId="472DD6BE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sectPr w:rsidSect="00DB420C">
      <w:pgSz w:w="11907" w:h="15876" w:code="9"/>
      <w:pgMar w:top="284" w:right="709" w:bottom="369" w:left="567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 Jass Coo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Ghadee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18 Khebrat Musamim">
    <w:panose1 w:val="00000000000000000000"/>
    <w:charset w:val="00"/>
    <w:family w:val="auto"/>
    <w:pitch w:val="variable"/>
    <w:sig w:usb0="00002003" w:usb1="10000000" w:usb2="00000008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250">
    <w:pPr>
      <w:pStyle w:val="Header"/>
      <w:tabs>
        <w:tab w:val="left" w:pos="1941"/>
        <w:tab w:val="clear" w:pos="4153"/>
        <w:tab w:val="clear" w:pos="8306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C02096"/>
    <w:multiLevelType w:val="hybridMultilevel"/>
    <w:tmpl w:val="B850764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76F3A"/>
    <w:multiLevelType w:val="hybridMultilevel"/>
    <w:tmpl w:val="3D3CA1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14F5D"/>
    <w:multiLevelType w:val="hybridMultilevel"/>
    <w:tmpl w:val="2162F67E"/>
    <w:lvl w:ilvl="0">
      <w:start w:val="1"/>
      <w:numFmt w:val="decimal"/>
      <w:lvlText w:val="%1."/>
      <w:lvlJc w:val="left"/>
      <w:pPr>
        <w:ind w:left="-330" w:hanging="360"/>
      </w:pPr>
    </w:lvl>
    <w:lvl w:ilvl="1" w:tentative="1">
      <w:start w:val="1"/>
      <w:numFmt w:val="lowerLetter"/>
      <w:lvlText w:val="%2."/>
      <w:lvlJc w:val="left"/>
      <w:pPr>
        <w:ind w:left="390" w:hanging="360"/>
      </w:pPr>
    </w:lvl>
    <w:lvl w:ilvl="2" w:tentative="1">
      <w:start w:val="1"/>
      <w:numFmt w:val="lowerRoman"/>
      <w:lvlText w:val="%3."/>
      <w:lvlJc w:val="right"/>
      <w:pPr>
        <w:ind w:left="1110" w:hanging="180"/>
      </w:pPr>
    </w:lvl>
    <w:lvl w:ilvl="3" w:tentative="1">
      <w:start w:val="1"/>
      <w:numFmt w:val="decimal"/>
      <w:lvlText w:val="%4."/>
      <w:lvlJc w:val="left"/>
      <w:pPr>
        <w:ind w:left="1830" w:hanging="360"/>
      </w:pPr>
    </w:lvl>
    <w:lvl w:ilvl="4" w:tentative="1">
      <w:start w:val="1"/>
      <w:numFmt w:val="lowerLetter"/>
      <w:lvlText w:val="%5."/>
      <w:lvlJc w:val="left"/>
      <w:pPr>
        <w:ind w:left="2550" w:hanging="360"/>
      </w:pPr>
    </w:lvl>
    <w:lvl w:ilvl="5" w:tentative="1">
      <w:start w:val="1"/>
      <w:numFmt w:val="lowerRoman"/>
      <w:lvlText w:val="%6."/>
      <w:lvlJc w:val="right"/>
      <w:pPr>
        <w:ind w:left="3270" w:hanging="180"/>
      </w:pPr>
    </w:lvl>
    <w:lvl w:ilvl="6" w:tentative="1">
      <w:start w:val="1"/>
      <w:numFmt w:val="decimal"/>
      <w:lvlText w:val="%7."/>
      <w:lvlJc w:val="left"/>
      <w:pPr>
        <w:ind w:left="3990" w:hanging="360"/>
      </w:pPr>
    </w:lvl>
    <w:lvl w:ilvl="7" w:tentative="1">
      <w:start w:val="1"/>
      <w:numFmt w:val="lowerLetter"/>
      <w:lvlText w:val="%8."/>
      <w:lvlJc w:val="left"/>
      <w:pPr>
        <w:ind w:left="4710" w:hanging="360"/>
      </w:pPr>
    </w:lvl>
    <w:lvl w:ilvl="8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3">
    <w:nsid w:val="1A0862F4"/>
    <w:multiLevelType w:val="hybridMultilevel"/>
    <w:tmpl w:val="F376AE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01C"/>
    <w:multiLevelType w:val="hybridMultilevel"/>
    <w:tmpl w:val="F6B88D6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663AA"/>
    <w:multiLevelType w:val="hybridMultilevel"/>
    <w:tmpl w:val="D62E40F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2974390"/>
    <w:multiLevelType w:val="hybridMultilevel"/>
    <w:tmpl w:val="B88EA56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43EB"/>
    <w:multiLevelType w:val="hybridMultilevel"/>
    <w:tmpl w:val="8714A4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456B5"/>
    <w:multiLevelType w:val="hybridMultilevel"/>
    <w:tmpl w:val="EF5A129A"/>
    <w:lvl w:ilvl="0">
      <w:start w:val="8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F1D51"/>
    <w:multiLevelType w:val="hybridMultilevel"/>
    <w:tmpl w:val="BFFCDC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E654E"/>
    <w:multiLevelType w:val="hybridMultilevel"/>
    <w:tmpl w:val="CDDC00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770E0"/>
    <w:multiLevelType w:val="hybridMultilevel"/>
    <w:tmpl w:val="1DF6C63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A3CB5"/>
    <w:multiLevelType w:val="hybridMultilevel"/>
    <w:tmpl w:val="2968D2C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31EA0"/>
    <w:multiLevelType w:val="hybridMultilevel"/>
    <w:tmpl w:val="F7C4A9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0872"/>
    <w:multiLevelType w:val="hybridMultilevel"/>
    <w:tmpl w:val="EBB8B4CC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 w16cid:durableId="765030823">
    <w:abstractNumId w:val="6"/>
  </w:num>
  <w:num w:numId="14" w16cid:durableId="1228102691">
    <w:abstractNumId w:val="8"/>
  </w:num>
  <w:num w:numId="15" w16cid:durableId="1490244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789"/>
    <w:rsid w:val="00001E66"/>
    <w:rsid w:val="000047D8"/>
    <w:rsid w:val="00030142"/>
    <w:rsid w:val="0003287C"/>
    <w:rsid w:val="00046614"/>
    <w:rsid w:val="00051ABF"/>
    <w:rsid w:val="00060F8A"/>
    <w:rsid w:val="000742D7"/>
    <w:rsid w:val="000830BD"/>
    <w:rsid w:val="00083D40"/>
    <w:rsid w:val="00097732"/>
    <w:rsid w:val="000A0501"/>
    <w:rsid w:val="000A13E6"/>
    <w:rsid w:val="000A297D"/>
    <w:rsid w:val="000A788A"/>
    <w:rsid w:val="000B114F"/>
    <w:rsid w:val="000B41E4"/>
    <w:rsid w:val="000C0051"/>
    <w:rsid w:val="000F04E6"/>
    <w:rsid w:val="000F7F04"/>
    <w:rsid w:val="00102CE3"/>
    <w:rsid w:val="001213A7"/>
    <w:rsid w:val="00130863"/>
    <w:rsid w:val="00135984"/>
    <w:rsid w:val="00137C87"/>
    <w:rsid w:val="0015368A"/>
    <w:rsid w:val="00157757"/>
    <w:rsid w:val="00165FB0"/>
    <w:rsid w:val="00176F09"/>
    <w:rsid w:val="00187045"/>
    <w:rsid w:val="00197221"/>
    <w:rsid w:val="00197B05"/>
    <w:rsid w:val="001A3080"/>
    <w:rsid w:val="001A575E"/>
    <w:rsid w:val="001B08F2"/>
    <w:rsid w:val="001B5A41"/>
    <w:rsid w:val="001C46E6"/>
    <w:rsid w:val="001C76BB"/>
    <w:rsid w:val="001D53C5"/>
    <w:rsid w:val="001F2BC3"/>
    <w:rsid w:val="001F5908"/>
    <w:rsid w:val="00212084"/>
    <w:rsid w:val="0021473B"/>
    <w:rsid w:val="00223749"/>
    <w:rsid w:val="00227912"/>
    <w:rsid w:val="00235292"/>
    <w:rsid w:val="00240F7F"/>
    <w:rsid w:val="00243BC7"/>
    <w:rsid w:val="002802EC"/>
    <w:rsid w:val="00280E76"/>
    <w:rsid w:val="00290DA2"/>
    <w:rsid w:val="00295D98"/>
    <w:rsid w:val="002A378C"/>
    <w:rsid w:val="002B18BC"/>
    <w:rsid w:val="002C1660"/>
    <w:rsid w:val="002C63B0"/>
    <w:rsid w:val="002D2344"/>
    <w:rsid w:val="002D2C2B"/>
    <w:rsid w:val="002D6391"/>
    <w:rsid w:val="002E275C"/>
    <w:rsid w:val="002F38A1"/>
    <w:rsid w:val="002F427F"/>
    <w:rsid w:val="00305F5B"/>
    <w:rsid w:val="0031027F"/>
    <w:rsid w:val="00313F9E"/>
    <w:rsid w:val="003166E2"/>
    <w:rsid w:val="00317C80"/>
    <w:rsid w:val="00357899"/>
    <w:rsid w:val="0038380C"/>
    <w:rsid w:val="0038747B"/>
    <w:rsid w:val="00391D00"/>
    <w:rsid w:val="00393805"/>
    <w:rsid w:val="003A4757"/>
    <w:rsid w:val="003A7948"/>
    <w:rsid w:val="003A7AC4"/>
    <w:rsid w:val="003B27F9"/>
    <w:rsid w:val="003B2AFB"/>
    <w:rsid w:val="003B334F"/>
    <w:rsid w:val="003B48A5"/>
    <w:rsid w:val="003D3954"/>
    <w:rsid w:val="003D3FF7"/>
    <w:rsid w:val="003E7CFB"/>
    <w:rsid w:val="0040242A"/>
    <w:rsid w:val="00406A95"/>
    <w:rsid w:val="00416E85"/>
    <w:rsid w:val="00417ACF"/>
    <w:rsid w:val="004258F8"/>
    <w:rsid w:val="00426ABF"/>
    <w:rsid w:val="00433B90"/>
    <w:rsid w:val="00440E6B"/>
    <w:rsid w:val="004427A4"/>
    <w:rsid w:val="00447BFC"/>
    <w:rsid w:val="00456D67"/>
    <w:rsid w:val="004633B8"/>
    <w:rsid w:val="00464813"/>
    <w:rsid w:val="0047176B"/>
    <w:rsid w:val="00471ADA"/>
    <w:rsid w:val="004746B7"/>
    <w:rsid w:val="00477F56"/>
    <w:rsid w:val="00490F5A"/>
    <w:rsid w:val="004A4C1B"/>
    <w:rsid w:val="004C35BB"/>
    <w:rsid w:val="004C525F"/>
    <w:rsid w:val="004C6D76"/>
    <w:rsid w:val="004D5959"/>
    <w:rsid w:val="004D6C47"/>
    <w:rsid w:val="004E49A3"/>
    <w:rsid w:val="004F6440"/>
    <w:rsid w:val="005011E4"/>
    <w:rsid w:val="00503305"/>
    <w:rsid w:val="00507A6C"/>
    <w:rsid w:val="00516521"/>
    <w:rsid w:val="0052427A"/>
    <w:rsid w:val="005349E3"/>
    <w:rsid w:val="00536647"/>
    <w:rsid w:val="00543D25"/>
    <w:rsid w:val="00545A1A"/>
    <w:rsid w:val="00545F6E"/>
    <w:rsid w:val="00547FE1"/>
    <w:rsid w:val="00553081"/>
    <w:rsid w:val="00562314"/>
    <w:rsid w:val="0056276B"/>
    <w:rsid w:val="00566640"/>
    <w:rsid w:val="00571F80"/>
    <w:rsid w:val="00586DF5"/>
    <w:rsid w:val="005953AC"/>
    <w:rsid w:val="00596C30"/>
    <w:rsid w:val="00597164"/>
    <w:rsid w:val="005A05BD"/>
    <w:rsid w:val="005A3E1C"/>
    <w:rsid w:val="005A5DA3"/>
    <w:rsid w:val="005B0A93"/>
    <w:rsid w:val="005B743D"/>
    <w:rsid w:val="005D368F"/>
    <w:rsid w:val="005D4210"/>
    <w:rsid w:val="005D7CD3"/>
    <w:rsid w:val="005E3848"/>
    <w:rsid w:val="005F1FCD"/>
    <w:rsid w:val="005F21D1"/>
    <w:rsid w:val="005F3A42"/>
    <w:rsid w:val="00601E76"/>
    <w:rsid w:val="00605249"/>
    <w:rsid w:val="006216DA"/>
    <w:rsid w:val="0062206A"/>
    <w:rsid w:val="00626DCE"/>
    <w:rsid w:val="00630493"/>
    <w:rsid w:val="00632663"/>
    <w:rsid w:val="00633747"/>
    <w:rsid w:val="00636A44"/>
    <w:rsid w:val="0064425F"/>
    <w:rsid w:val="006458B9"/>
    <w:rsid w:val="00653F62"/>
    <w:rsid w:val="00654B99"/>
    <w:rsid w:val="00654FB3"/>
    <w:rsid w:val="00655FF3"/>
    <w:rsid w:val="00671B52"/>
    <w:rsid w:val="0068153A"/>
    <w:rsid w:val="00687FC7"/>
    <w:rsid w:val="0069012B"/>
    <w:rsid w:val="006A1150"/>
    <w:rsid w:val="006A2344"/>
    <w:rsid w:val="006A512F"/>
    <w:rsid w:val="006B2C0F"/>
    <w:rsid w:val="006C4188"/>
    <w:rsid w:val="006E151A"/>
    <w:rsid w:val="006E77A4"/>
    <w:rsid w:val="007040CC"/>
    <w:rsid w:val="007079F4"/>
    <w:rsid w:val="00710423"/>
    <w:rsid w:val="007131A7"/>
    <w:rsid w:val="00720F6D"/>
    <w:rsid w:val="0072173C"/>
    <w:rsid w:val="00736855"/>
    <w:rsid w:val="00740BCF"/>
    <w:rsid w:val="00743565"/>
    <w:rsid w:val="00747915"/>
    <w:rsid w:val="00750AC3"/>
    <w:rsid w:val="007528DD"/>
    <w:rsid w:val="00753F3C"/>
    <w:rsid w:val="00754FF0"/>
    <w:rsid w:val="00764DBE"/>
    <w:rsid w:val="00767478"/>
    <w:rsid w:val="0077270C"/>
    <w:rsid w:val="0077467E"/>
    <w:rsid w:val="00775924"/>
    <w:rsid w:val="007768C6"/>
    <w:rsid w:val="00780001"/>
    <w:rsid w:val="00783905"/>
    <w:rsid w:val="007859B9"/>
    <w:rsid w:val="0079562D"/>
    <w:rsid w:val="007A3DCC"/>
    <w:rsid w:val="007A7F32"/>
    <w:rsid w:val="007C3676"/>
    <w:rsid w:val="007C4771"/>
    <w:rsid w:val="007C77E7"/>
    <w:rsid w:val="007C78DF"/>
    <w:rsid w:val="007D310A"/>
    <w:rsid w:val="007F20D9"/>
    <w:rsid w:val="00801D06"/>
    <w:rsid w:val="0081762C"/>
    <w:rsid w:val="00833D11"/>
    <w:rsid w:val="00845593"/>
    <w:rsid w:val="00851F53"/>
    <w:rsid w:val="00856FB5"/>
    <w:rsid w:val="00862721"/>
    <w:rsid w:val="00863135"/>
    <w:rsid w:val="00866B90"/>
    <w:rsid w:val="00875010"/>
    <w:rsid w:val="008866FA"/>
    <w:rsid w:val="00891BDB"/>
    <w:rsid w:val="00897C8E"/>
    <w:rsid w:val="008B4A31"/>
    <w:rsid w:val="008B7FF7"/>
    <w:rsid w:val="008D2114"/>
    <w:rsid w:val="008D511A"/>
    <w:rsid w:val="00902A49"/>
    <w:rsid w:val="00903CD3"/>
    <w:rsid w:val="00907E67"/>
    <w:rsid w:val="0092296C"/>
    <w:rsid w:val="009245FE"/>
    <w:rsid w:val="00924DB8"/>
    <w:rsid w:val="0093442E"/>
    <w:rsid w:val="009431E4"/>
    <w:rsid w:val="00945155"/>
    <w:rsid w:val="0095183E"/>
    <w:rsid w:val="00953D4D"/>
    <w:rsid w:val="009851A0"/>
    <w:rsid w:val="00986138"/>
    <w:rsid w:val="0099047B"/>
    <w:rsid w:val="009A4D66"/>
    <w:rsid w:val="009C0A49"/>
    <w:rsid w:val="009C7AE6"/>
    <w:rsid w:val="009C7B0F"/>
    <w:rsid w:val="009E34BC"/>
    <w:rsid w:val="009E7FC8"/>
    <w:rsid w:val="009F1AAB"/>
    <w:rsid w:val="009F1BB3"/>
    <w:rsid w:val="009F408E"/>
    <w:rsid w:val="009F7C4A"/>
    <w:rsid w:val="00A06E55"/>
    <w:rsid w:val="00A106F9"/>
    <w:rsid w:val="00A14BC5"/>
    <w:rsid w:val="00A1549F"/>
    <w:rsid w:val="00A40CB6"/>
    <w:rsid w:val="00A4754E"/>
    <w:rsid w:val="00A50338"/>
    <w:rsid w:val="00A520CB"/>
    <w:rsid w:val="00A53486"/>
    <w:rsid w:val="00A55975"/>
    <w:rsid w:val="00A55E9A"/>
    <w:rsid w:val="00A5621D"/>
    <w:rsid w:val="00A64350"/>
    <w:rsid w:val="00A727CC"/>
    <w:rsid w:val="00A73756"/>
    <w:rsid w:val="00A73E57"/>
    <w:rsid w:val="00A74D22"/>
    <w:rsid w:val="00A81B09"/>
    <w:rsid w:val="00A81E25"/>
    <w:rsid w:val="00A836A5"/>
    <w:rsid w:val="00A85CE0"/>
    <w:rsid w:val="00A907D6"/>
    <w:rsid w:val="00A9511A"/>
    <w:rsid w:val="00AA4F6C"/>
    <w:rsid w:val="00AA70DE"/>
    <w:rsid w:val="00AA7811"/>
    <w:rsid w:val="00AB0E1E"/>
    <w:rsid w:val="00AB3056"/>
    <w:rsid w:val="00AB6CF9"/>
    <w:rsid w:val="00AB6E8A"/>
    <w:rsid w:val="00AC2936"/>
    <w:rsid w:val="00AC510E"/>
    <w:rsid w:val="00AC6845"/>
    <w:rsid w:val="00AD1176"/>
    <w:rsid w:val="00AD514D"/>
    <w:rsid w:val="00AE252C"/>
    <w:rsid w:val="00AE4C68"/>
    <w:rsid w:val="00AF3343"/>
    <w:rsid w:val="00AF5E06"/>
    <w:rsid w:val="00B05789"/>
    <w:rsid w:val="00B15AE6"/>
    <w:rsid w:val="00B1768A"/>
    <w:rsid w:val="00B25451"/>
    <w:rsid w:val="00B25F1B"/>
    <w:rsid w:val="00B43A78"/>
    <w:rsid w:val="00B43C13"/>
    <w:rsid w:val="00B55A21"/>
    <w:rsid w:val="00B67C0C"/>
    <w:rsid w:val="00B73419"/>
    <w:rsid w:val="00B93D28"/>
    <w:rsid w:val="00B97923"/>
    <w:rsid w:val="00BA3190"/>
    <w:rsid w:val="00BA6542"/>
    <w:rsid w:val="00BA6F2E"/>
    <w:rsid w:val="00BB7452"/>
    <w:rsid w:val="00BD06ED"/>
    <w:rsid w:val="00BD3962"/>
    <w:rsid w:val="00BE5E50"/>
    <w:rsid w:val="00BE7A69"/>
    <w:rsid w:val="00BF226E"/>
    <w:rsid w:val="00BF7056"/>
    <w:rsid w:val="00C020AC"/>
    <w:rsid w:val="00C03D90"/>
    <w:rsid w:val="00C042DF"/>
    <w:rsid w:val="00C066D7"/>
    <w:rsid w:val="00C115E4"/>
    <w:rsid w:val="00C21410"/>
    <w:rsid w:val="00C27284"/>
    <w:rsid w:val="00C336B7"/>
    <w:rsid w:val="00C56C4A"/>
    <w:rsid w:val="00C61010"/>
    <w:rsid w:val="00C631E5"/>
    <w:rsid w:val="00C81856"/>
    <w:rsid w:val="00C92B44"/>
    <w:rsid w:val="00C97695"/>
    <w:rsid w:val="00CA0B8F"/>
    <w:rsid w:val="00CA1839"/>
    <w:rsid w:val="00CA612C"/>
    <w:rsid w:val="00CB0682"/>
    <w:rsid w:val="00CB7A62"/>
    <w:rsid w:val="00CB7B4A"/>
    <w:rsid w:val="00CC2363"/>
    <w:rsid w:val="00CD4D84"/>
    <w:rsid w:val="00CD51C2"/>
    <w:rsid w:val="00CE6841"/>
    <w:rsid w:val="00D00C5A"/>
    <w:rsid w:val="00D160E0"/>
    <w:rsid w:val="00D23D2D"/>
    <w:rsid w:val="00D26D17"/>
    <w:rsid w:val="00D33D4A"/>
    <w:rsid w:val="00D35096"/>
    <w:rsid w:val="00D52680"/>
    <w:rsid w:val="00D57B60"/>
    <w:rsid w:val="00D74744"/>
    <w:rsid w:val="00D753AA"/>
    <w:rsid w:val="00D848ED"/>
    <w:rsid w:val="00D877DA"/>
    <w:rsid w:val="00D9737D"/>
    <w:rsid w:val="00DB333B"/>
    <w:rsid w:val="00DB4B95"/>
    <w:rsid w:val="00DC4B15"/>
    <w:rsid w:val="00DC5A69"/>
    <w:rsid w:val="00DC7362"/>
    <w:rsid w:val="00DC74CD"/>
    <w:rsid w:val="00DD0E44"/>
    <w:rsid w:val="00DF283F"/>
    <w:rsid w:val="00DF5153"/>
    <w:rsid w:val="00E11BE7"/>
    <w:rsid w:val="00E16F2A"/>
    <w:rsid w:val="00E22F18"/>
    <w:rsid w:val="00E23937"/>
    <w:rsid w:val="00E42DDC"/>
    <w:rsid w:val="00E458E8"/>
    <w:rsid w:val="00E5049F"/>
    <w:rsid w:val="00E52A31"/>
    <w:rsid w:val="00E56E51"/>
    <w:rsid w:val="00E63BBE"/>
    <w:rsid w:val="00E71220"/>
    <w:rsid w:val="00E75170"/>
    <w:rsid w:val="00E97483"/>
    <w:rsid w:val="00EA4363"/>
    <w:rsid w:val="00EA4F0B"/>
    <w:rsid w:val="00EA7973"/>
    <w:rsid w:val="00EA7D2E"/>
    <w:rsid w:val="00EB04A1"/>
    <w:rsid w:val="00EB35D2"/>
    <w:rsid w:val="00EC1250"/>
    <w:rsid w:val="00EC28E1"/>
    <w:rsid w:val="00ED19A8"/>
    <w:rsid w:val="00ED4B2F"/>
    <w:rsid w:val="00EE79E0"/>
    <w:rsid w:val="00EF4A78"/>
    <w:rsid w:val="00EF4C26"/>
    <w:rsid w:val="00F01225"/>
    <w:rsid w:val="00F0158B"/>
    <w:rsid w:val="00F06CB9"/>
    <w:rsid w:val="00F16678"/>
    <w:rsid w:val="00F27C94"/>
    <w:rsid w:val="00F27D61"/>
    <w:rsid w:val="00F30C83"/>
    <w:rsid w:val="00F33E6F"/>
    <w:rsid w:val="00F53602"/>
    <w:rsid w:val="00F562A9"/>
    <w:rsid w:val="00F630CE"/>
    <w:rsid w:val="00F64F2A"/>
    <w:rsid w:val="00F7308A"/>
    <w:rsid w:val="00F77381"/>
    <w:rsid w:val="00F80E7D"/>
    <w:rsid w:val="00F8175D"/>
    <w:rsid w:val="00F8245C"/>
    <w:rsid w:val="00F86846"/>
    <w:rsid w:val="00F92A8A"/>
    <w:rsid w:val="00F9317B"/>
    <w:rsid w:val="00F97059"/>
    <w:rsid w:val="00FB0535"/>
    <w:rsid w:val="00FB16D3"/>
    <w:rsid w:val="00FB78B3"/>
    <w:rsid w:val="00FC12C8"/>
    <w:rsid w:val="00FD0C64"/>
    <w:rsid w:val="00FD61C2"/>
    <w:rsid w:val="00FD6258"/>
    <w:rsid w:val="00FE4A76"/>
    <w:rsid w:val="00FF5A55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B04A1"/>
    <w:pPr>
      <w:bidi/>
    </w:pPr>
    <w:rPr>
      <w:szCs w:val="40"/>
      <w:lang w:val="en-US" w:eastAsia="en-US" w:bidi="ar-SA"/>
    </w:rPr>
  </w:style>
  <w:style w:type="paragraph" w:styleId="Heading1">
    <w:name w:val="heading 1"/>
    <w:basedOn w:val="Normal"/>
    <w:next w:val="Normal"/>
    <w:qFormat/>
    <w:rsid w:val="00A40CB6"/>
    <w:pPr>
      <w:keepNext/>
      <w:outlineLvl w:val="0"/>
    </w:pPr>
    <w:rPr>
      <w:rFonts w:cs="Al-Ghadeer"/>
      <w:b/>
      <w:bCs/>
      <w:sz w:val="16"/>
      <w:szCs w:val="24"/>
    </w:rPr>
  </w:style>
  <w:style w:type="paragraph" w:styleId="Heading2">
    <w:name w:val="heading 2"/>
    <w:basedOn w:val="Normal"/>
    <w:next w:val="Normal"/>
    <w:link w:val="2Char"/>
    <w:qFormat/>
    <w:rsid w:val="00A40CB6"/>
    <w:pPr>
      <w:keepNext/>
      <w:jc w:val="center"/>
      <w:outlineLvl w:val="1"/>
    </w:pPr>
    <w:rPr>
      <w:rFonts w:cs="Al-Ghadeer"/>
      <w:b/>
      <w:bCs/>
      <w:szCs w:val="28"/>
    </w:rPr>
  </w:style>
  <w:style w:type="paragraph" w:styleId="Heading3">
    <w:name w:val="heading 3"/>
    <w:basedOn w:val="Normal"/>
    <w:next w:val="Normal"/>
    <w:qFormat/>
    <w:rsid w:val="00A40CB6"/>
    <w:pPr>
      <w:keepNext/>
      <w:jc w:val="center"/>
      <w:outlineLvl w:val="2"/>
    </w:pPr>
    <w:rPr>
      <w:b/>
      <w:bCs/>
      <w:sz w:val="1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CB6"/>
    <w:pPr>
      <w:jc w:val="center"/>
    </w:pPr>
    <w:rPr>
      <w:rFonts w:cs="Al-Ghadeer"/>
      <w:sz w:val="16"/>
      <w:szCs w:val="24"/>
    </w:rPr>
  </w:style>
  <w:style w:type="table" w:styleId="TableGrid">
    <w:name w:val="Table Grid"/>
    <w:basedOn w:val="TableNormal"/>
    <w:rsid w:val="007C78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Char"/>
    <w:rsid w:val="00D160E0"/>
    <w:rPr>
      <w:szCs w:val="20"/>
    </w:rPr>
  </w:style>
  <w:style w:type="character" w:customStyle="1" w:styleId="Char">
    <w:name w:val="نص تعليق ختامي Char"/>
    <w:basedOn w:val="DefaultParagraphFont"/>
    <w:link w:val="EndnoteText"/>
    <w:rsid w:val="00D160E0"/>
  </w:style>
  <w:style w:type="character" w:styleId="EndnoteReference">
    <w:name w:val="endnote reference"/>
    <w:rsid w:val="00D160E0"/>
    <w:rPr>
      <w:vertAlign w:val="superscript"/>
    </w:rPr>
  </w:style>
  <w:style w:type="paragraph" w:styleId="BalloonText">
    <w:name w:val="Balloon Text"/>
    <w:basedOn w:val="Normal"/>
    <w:link w:val="Char0"/>
    <w:rsid w:val="0081762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BalloonText"/>
    <w:rsid w:val="0081762C"/>
    <w:rPr>
      <w:rFonts w:ascii="Tahoma" w:hAnsi="Tahoma" w:cs="Tahoma"/>
      <w:sz w:val="16"/>
      <w:szCs w:val="16"/>
    </w:rPr>
  </w:style>
  <w:style w:type="paragraph" w:styleId="Header">
    <w:name w:val="header"/>
    <w:aliases w:val="رأس صفحة"/>
    <w:basedOn w:val="Normal"/>
    <w:link w:val="Char1"/>
    <w:uiPriority w:val="99"/>
    <w:rsid w:val="0081762C"/>
    <w:pPr>
      <w:tabs>
        <w:tab w:val="center" w:pos="4153"/>
        <w:tab w:val="right" w:pos="8306"/>
      </w:tabs>
    </w:pPr>
    <w:rPr>
      <w:b/>
      <w:bCs/>
      <w:noProof/>
      <w:szCs w:val="36"/>
      <w:lang w:eastAsia="ar-SA"/>
    </w:rPr>
  </w:style>
  <w:style w:type="character" w:customStyle="1" w:styleId="Char1">
    <w:name w:val="رأس صفحة Char"/>
    <w:link w:val="Header"/>
    <w:rsid w:val="0081762C"/>
    <w:rPr>
      <w:b/>
      <w:bCs/>
      <w:noProof/>
      <w:szCs w:val="36"/>
      <w:lang w:eastAsia="ar-SA"/>
    </w:rPr>
  </w:style>
  <w:style w:type="paragraph" w:styleId="Footer">
    <w:name w:val="footer"/>
    <w:aliases w:val="تذييل صفحة"/>
    <w:basedOn w:val="Normal"/>
    <w:link w:val="Char2"/>
    <w:uiPriority w:val="99"/>
    <w:rsid w:val="007D310A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link w:val="Footer"/>
    <w:uiPriority w:val="99"/>
    <w:rsid w:val="007D310A"/>
    <w:rPr>
      <w:szCs w:val="40"/>
    </w:rPr>
  </w:style>
  <w:style w:type="character" w:customStyle="1" w:styleId="2Char">
    <w:name w:val="عنوان 2 Char"/>
    <w:link w:val="Heading2"/>
    <w:rsid w:val="007D310A"/>
    <w:rPr>
      <w:rFonts w:cs="Al-Ghadeer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A73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2">
    <w:name w:val="2"/>
    <w:basedOn w:val="Normal"/>
    <w:next w:val="Header"/>
    <w:rsid w:val="00536647"/>
    <w:pPr>
      <w:tabs>
        <w:tab w:val="center" w:pos="4153"/>
        <w:tab w:val="right" w:pos="8306"/>
      </w:tabs>
    </w:pPr>
    <w:rPr>
      <w:b/>
      <w:bCs/>
      <w:noProof/>
      <w:szCs w:val="36"/>
      <w:lang w:eastAsia="ar-SA"/>
    </w:rPr>
  </w:style>
  <w:style w:type="paragraph" w:customStyle="1" w:styleId="1">
    <w:name w:val="1"/>
    <w:basedOn w:val="Normal"/>
    <w:next w:val="ListParagraph"/>
    <w:qFormat/>
    <w:rsid w:val="00295D98"/>
    <w:pPr>
      <w:spacing w:after="200" w:line="276" w:lineRule="auto"/>
      <w:ind w:left="720"/>
      <w:contextualSpacing/>
    </w:pPr>
    <w:rPr>
      <w:b/>
      <w:bCs/>
      <w:noProof/>
      <w:szCs w:val="36"/>
      <w:lang w:eastAsia="ar-SA"/>
    </w:rPr>
  </w:style>
  <w:style w:type="character" w:customStyle="1" w:styleId="Char3">
    <w:name w:val="رأس الصفحة Char"/>
    <w:uiPriority w:val="99"/>
    <w:rsid w:val="002E275C"/>
  </w:style>
  <w:style w:type="table" w:customStyle="1" w:styleId="TableGrid0">
    <w:name w:val="Table Grid"/>
    <w:basedOn w:val="TableNormal"/>
    <w:uiPriority w:val="59"/>
    <w:rsid w:val="007800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0CE-707C-4719-BB55-E56B54E4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sakhr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TARUOT SECONDARY SCH.</dc:creator>
  <cp:lastModifiedBy>ThinkPad</cp:lastModifiedBy>
  <cp:revision>15</cp:revision>
  <cp:lastPrinted>2023-10-19T09:49:00Z</cp:lastPrinted>
  <dcterms:created xsi:type="dcterms:W3CDTF">2024-02-10T13:45:00Z</dcterms:created>
  <dcterms:modified xsi:type="dcterms:W3CDTF">2024-02-11T13:55:00Z</dcterms:modified>
</cp:coreProperties>
</file>